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BEE" w:rsidRDefault="00772BEE" w:rsidP="003C0578">
      <w:pPr>
        <w:spacing w:before="120" w:line="276" w:lineRule="auto"/>
        <w:ind w:left="4956" w:firstLine="708"/>
        <w:jc w:val="right"/>
        <w:rPr>
          <w:sz w:val="22"/>
          <w:szCs w:val="22"/>
        </w:rPr>
      </w:pPr>
    </w:p>
    <w:p w:rsidR="00B3017D" w:rsidRPr="00141B41" w:rsidRDefault="00904D77" w:rsidP="00E00CAA">
      <w:pPr>
        <w:spacing w:line="276" w:lineRule="auto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Warszawa, dnia</w:t>
      </w:r>
      <w:r w:rsidR="00FD41FF" w:rsidRPr="00141B41">
        <w:rPr>
          <w:sz w:val="22"/>
          <w:szCs w:val="22"/>
        </w:rPr>
        <w:t xml:space="preserve"> </w:t>
      </w:r>
      <w:r w:rsidR="007645B3">
        <w:rPr>
          <w:sz w:val="22"/>
          <w:szCs w:val="22"/>
        </w:rPr>
        <w:t>30</w:t>
      </w:r>
      <w:r w:rsidR="00156E4C">
        <w:rPr>
          <w:sz w:val="22"/>
          <w:szCs w:val="22"/>
        </w:rPr>
        <w:t xml:space="preserve"> </w:t>
      </w:r>
      <w:r w:rsidR="00141B41" w:rsidRPr="00141B41">
        <w:rPr>
          <w:sz w:val="22"/>
          <w:szCs w:val="22"/>
        </w:rPr>
        <w:t xml:space="preserve"> </w:t>
      </w:r>
      <w:r w:rsidR="002C685F">
        <w:rPr>
          <w:sz w:val="22"/>
          <w:szCs w:val="22"/>
        </w:rPr>
        <w:t>maja</w:t>
      </w:r>
      <w:r w:rsidR="007C45D2" w:rsidRPr="00141B41">
        <w:rPr>
          <w:sz w:val="22"/>
          <w:szCs w:val="22"/>
        </w:rPr>
        <w:t xml:space="preserve"> </w:t>
      </w:r>
      <w:r w:rsidR="00400CC3" w:rsidRPr="00141B41">
        <w:rPr>
          <w:sz w:val="22"/>
          <w:szCs w:val="22"/>
        </w:rPr>
        <w:t>201</w:t>
      </w:r>
      <w:r w:rsidR="00141B41" w:rsidRPr="00141B41">
        <w:rPr>
          <w:sz w:val="22"/>
          <w:szCs w:val="22"/>
        </w:rPr>
        <w:t>8</w:t>
      </w:r>
      <w:r w:rsidR="00400CC3" w:rsidRPr="00141B41">
        <w:rPr>
          <w:sz w:val="22"/>
          <w:szCs w:val="22"/>
        </w:rPr>
        <w:t xml:space="preserve"> r.</w:t>
      </w:r>
      <w:r w:rsidR="0025651C" w:rsidRPr="00141B41">
        <w:rPr>
          <w:sz w:val="22"/>
          <w:szCs w:val="22"/>
        </w:rPr>
        <w:t xml:space="preserve"> </w:t>
      </w:r>
    </w:p>
    <w:p w:rsidR="00B3017D" w:rsidRPr="00141B41" w:rsidRDefault="00B3017D" w:rsidP="003C0578">
      <w:pPr>
        <w:spacing w:before="120" w:line="276" w:lineRule="auto"/>
        <w:jc w:val="both"/>
        <w:rPr>
          <w:sz w:val="22"/>
          <w:szCs w:val="22"/>
        </w:rPr>
      </w:pPr>
    </w:p>
    <w:p w:rsidR="007C45D2" w:rsidRPr="00141B41" w:rsidRDefault="007C45D2" w:rsidP="008E5954">
      <w:pPr>
        <w:spacing w:before="120" w:line="276" w:lineRule="auto"/>
        <w:jc w:val="center"/>
        <w:rPr>
          <w:b/>
          <w:szCs w:val="22"/>
        </w:rPr>
      </w:pPr>
      <w:r w:rsidRPr="00141B41">
        <w:rPr>
          <w:b/>
          <w:szCs w:val="22"/>
        </w:rPr>
        <w:t xml:space="preserve">Zaproszenie do </w:t>
      </w:r>
      <w:r w:rsidR="00FE67C7" w:rsidRPr="00141B41">
        <w:rPr>
          <w:b/>
          <w:szCs w:val="22"/>
        </w:rPr>
        <w:t xml:space="preserve">składania ofert na </w:t>
      </w:r>
      <w:r w:rsidR="00141B41">
        <w:rPr>
          <w:b/>
          <w:bCs/>
          <w:szCs w:val="22"/>
        </w:rPr>
        <w:t>ś</w:t>
      </w:r>
      <w:r w:rsidR="00141B41" w:rsidRPr="00141B41">
        <w:rPr>
          <w:b/>
          <w:bCs/>
          <w:szCs w:val="22"/>
        </w:rPr>
        <w:t>wiadczenie usług Eksperta ds. opracowania modelu kompleksowej rehabilitacji</w:t>
      </w:r>
    </w:p>
    <w:p w:rsidR="00351048" w:rsidRPr="00141B41" w:rsidRDefault="00351048" w:rsidP="003C0578">
      <w:pPr>
        <w:spacing w:before="120" w:line="276" w:lineRule="auto"/>
        <w:jc w:val="both"/>
        <w:rPr>
          <w:sz w:val="22"/>
          <w:szCs w:val="22"/>
        </w:rPr>
      </w:pPr>
    </w:p>
    <w:p w:rsidR="00D1778F" w:rsidRPr="00141B41" w:rsidRDefault="00141B41" w:rsidP="00141B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ństwowy Fundusz Rehabilitacji Osób Niepełnosprawnych</w:t>
      </w:r>
      <w:r w:rsidR="00205C97" w:rsidRPr="00141B41">
        <w:rPr>
          <w:sz w:val="22"/>
          <w:szCs w:val="22"/>
        </w:rPr>
        <w:t xml:space="preserve">, zwane dalej Zamawiającym, zaprasza </w:t>
      </w:r>
      <w:r w:rsidR="00162176">
        <w:rPr>
          <w:sz w:val="22"/>
          <w:szCs w:val="22"/>
        </w:rPr>
        <w:br/>
      </w:r>
      <w:r w:rsidR="00205C97" w:rsidRPr="00141B41">
        <w:rPr>
          <w:sz w:val="22"/>
          <w:szCs w:val="22"/>
        </w:rPr>
        <w:t xml:space="preserve">do </w:t>
      </w:r>
      <w:r w:rsidR="00D320B0" w:rsidRPr="00141B41">
        <w:rPr>
          <w:sz w:val="22"/>
          <w:szCs w:val="22"/>
        </w:rPr>
        <w:t xml:space="preserve">składania ofert na </w:t>
      </w:r>
      <w:r>
        <w:rPr>
          <w:sz w:val="22"/>
          <w:szCs w:val="22"/>
        </w:rPr>
        <w:t>świadczenie usług Eksperta ds. opracowania modelu kompleksowej rehabilitacji.</w:t>
      </w:r>
    </w:p>
    <w:p w:rsidR="00CC4DB7" w:rsidRPr="00141B41" w:rsidRDefault="00E71487" w:rsidP="00141B41">
      <w:pPr>
        <w:pStyle w:val="Tekstpodstawowywcity2"/>
        <w:widowControl/>
        <w:numPr>
          <w:ilvl w:val="0"/>
          <w:numId w:val="1"/>
        </w:numPr>
        <w:suppressAutoHyphens w:val="0"/>
        <w:spacing w:after="0" w:line="276" w:lineRule="auto"/>
        <w:ind w:left="284" w:hanging="284"/>
        <w:jc w:val="both"/>
        <w:rPr>
          <w:b/>
          <w:sz w:val="22"/>
          <w:szCs w:val="22"/>
        </w:rPr>
      </w:pPr>
      <w:r w:rsidRPr="00141B41">
        <w:rPr>
          <w:b/>
          <w:sz w:val="22"/>
          <w:szCs w:val="22"/>
        </w:rPr>
        <w:t>Przedmiot zamówienia</w:t>
      </w:r>
      <w:r w:rsidR="005B37AE" w:rsidRPr="00141B41">
        <w:rPr>
          <w:b/>
          <w:sz w:val="22"/>
          <w:szCs w:val="22"/>
        </w:rPr>
        <w:t>.</w:t>
      </w:r>
      <w:r w:rsidRPr="00141B41">
        <w:rPr>
          <w:b/>
          <w:sz w:val="22"/>
          <w:szCs w:val="22"/>
        </w:rPr>
        <w:t xml:space="preserve"> </w:t>
      </w:r>
    </w:p>
    <w:p w:rsidR="00141B41" w:rsidRPr="00141B41" w:rsidRDefault="00141B41" w:rsidP="006923C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</w:rPr>
      </w:pPr>
      <w:r w:rsidRPr="00141B41">
        <w:rPr>
          <w:rFonts w:ascii="Times New Roman" w:hAnsi="Times New Roman"/>
          <w:bCs/>
        </w:rPr>
        <w:t xml:space="preserve">Przedmiotem zamówienia jest usługa polegająca na pełnieniu funkcji eksperta </w:t>
      </w:r>
      <w:r w:rsidR="00162176">
        <w:rPr>
          <w:rFonts w:ascii="Times New Roman" w:hAnsi="Times New Roman"/>
          <w:bCs/>
        </w:rPr>
        <w:t xml:space="preserve">w zespołach </w:t>
      </w:r>
      <w:r w:rsidRPr="00141B41">
        <w:rPr>
          <w:rFonts w:ascii="Times New Roman" w:hAnsi="Times New Roman"/>
          <w:bCs/>
        </w:rPr>
        <w:t xml:space="preserve">eksperckich </w:t>
      </w:r>
      <w:r w:rsidRPr="00141B41">
        <w:rPr>
          <w:rFonts w:ascii="Times New Roman" w:hAnsi="Times New Roman"/>
        </w:rPr>
        <w:t>odpowiedzialn</w:t>
      </w:r>
      <w:r w:rsidR="00162176">
        <w:rPr>
          <w:rFonts w:ascii="Times New Roman" w:hAnsi="Times New Roman"/>
        </w:rPr>
        <w:t>ego</w:t>
      </w:r>
      <w:r w:rsidRPr="00141B41">
        <w:rPr>
          <w:rFonts w:ascii="Times New Roman" w:hAnsi="Times New Roman"/>
        </w:rPr>
        <w:t xml:space="preserve"> za opracowanie wstępnej i końcowej wersji modelu kompleksowej rehabilitacji w ramach projektu UE POWER „Wypracowanie i pilotażowe wdrożenie modelu kompleksowej rehabilitacji umożliwiającej podjęcie lub powrót do pracy”. </w:t>
      </w:r>
    </w:p>
    <w:p w:rsidR="00141B41" w:rsidRPr="00141B41" w:rsidRDefault="00141B41" w:rsidP="00141B41">
      <w:pPr>
        <w:pStyle w:val="Akapitzlist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/>
          <w:bCs/>
        </w:rPr>
      </w:pPr>
      <w:r w:rsidRPr="00141B41">
        <w:rPr>
          <w:rFonts w:ascii="Times New Roman" w:hAnsi="Times New Roman"/>
          <w:bCs/>
        </w:rPr>
        <w:t xml:space="preserve">Zamawiający planuje zaangażować </w:t>
      </w:r>
      <w:r w:rsidR="002C685F">
        <w:rPr>
          <w:rFonts w:ascii="Times New Roman" w:hAnsi="Times New Roman"/>
          <w:bCs/>
        </w:rPr>
        <w:t xml:space="preserve">2 </w:t>
      </w:r>
      <w:r w:rsidRPr="00141B41">
        <w:rPr>
          <w:rFonts w:ascii="Times New Roman" w:hAnsi="Times New Roman"/>
          <w:bCs/>
        </w:rPr>
        <w:t xml:space="preserve">ekspertów w zakresach wskazanych w pkt 2. </w:t>
      </w:r>
    </w:p>
    <w:p w:rsidR="00141B41" w:rsidRDefault="00141B41" w:rsidP="00CD1921">
      <w:pPr>
        <w:spacing w:before="120" w:line="276" w:lineRule="auto"/>
        <w:ind w:left="567"/>
        <w:jc w:val="both"/>
        <w:rPr>
          <w:b/>
          <w:sz w:val="22"/>
          <w:szCs w:val="22"/>
        </w:rPr>
      </w:pPr>
      <w:r w:rsidRPr="00CD1921">
        <w:rPr>
          <w:sz w:val="22"/>
          <w:szCs w:val="22"/>
        </w:rPr>
        <w:t xml:space="preserve">Szczegółowy Opis zamówienia znajduje się w Załączniku nr 1 do </w:t>
      </w:r>
      <w:r w:rsidR="00CD1921" w:rsidRPr="00CD1921">
        <w:rPr>
          <w:sz w:val="22"/>
          <w:szCs w:val="22"/>
        </w:rPr>
        <w:t xml:space="preserve">Zaproszenie do składania ofert </w:t>
      </w:r>
      <w:r w:rsidR="00CD1921">
        <w:rPr>
          <w:sz w:val="22"/>
          <w:szCs w:val="22"/>
        </w:rPr>
        <w:br/>
      </w:r>
      <w:r w:rsidR="00CD1921" w:rsidRPr="00CD1921">
        <w:rPr>
          <w:sz w:val="22"/>
          <w:szCs w:val="22"/>
        </w:rPr>
        <w:t xml:space="preserve">na </w:t>
      </w:r>
      <w:r w:rsidR="00CD1921" w:rsidRPr="00CD1921">
        <w:rPr>
          <w:bCs/>
          <w:sz w:val="22"/>
          <w:szCs w:val="22"/>
        </w:rPr>
        <w:t>świadczenie usług Eksperta ds. opracowania modelu kompleksowej rehabilitacji</w:t>
      </w:r>
      <w:r w:rsidR="00CD1921">
        <w:rPr>
          <w:b/>
          <w:sz w:val="22"/>
          <w:szCs w:val="22"/>
        </w:rPr>
        <w:t>.</w:t>
      </w:r>
    </w:p>
    <w:p w:rsidR="00141B41" w:rsidRPr="005744D0" w:rsidRDefault="00141B41" w:rsidP="006923CF">
      <w:pPr>
        <w:pStyle w:val="Tekstpodstawowywcity2"/>
        <w:widowControl/>
        <w:numPr>
          <w:ilvl w:val="0"/>
          <w:numId w:val="7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5744D0">
        <w:rPr>
          <w:bCs/>
          <w:sz w:val="22"/>
          <w:szCs w:val="22"/>
        </w:rPr>
        <w:t xml:space="preserve">Zamówienie będzie realizowane w </w:t>
      </w:r>
      <w:r w:rsidR="000D19D9">
        <w:rPr>
          <w:bCs/>
          <w:sz w:val="22"/>
          <w:szCs w:val="22"/>
        </w:rPr>
        <w:t>2</w:t>
      </w:r>
      <w:r w:rsidRPr="005744D0">
        <w:rPr>
          <w:bCs/>
          <w:sz w:val="22"/>
          <w:szCs w:val="22"/>
        </w:rPr>
        <w:t xml:space="preserve"> częściach.</w:t>
      </w:r>
      <w:r w:rsidRPr="005744D0">
        <w:rPr>
          <w:b/>
          <w:bCs/>
          <w:sz w:val="22"/>
          <w:szCs w:val="22"/>
        </w:rPr>
        <w:t xml:space="preserve"> Wykonawca może złożyć ofertę tylko na jedną część.</w:t>
      </w:r>
    </w:p>
    <w:p w:rsidR="004B0065" w:rsidRPr="004B0065" w:rsidRDefault="004B0065" w:rsidP="006923CF">
      <w:pPr>
        <w:pStyle w:val="Akapitzlist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nr </w:t>
      </w:r>
      <w:r w:rsidR="002C685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– </w:t>
      </w:r>
      <w:r w:rsidRPr="004B0065">
        <w:rPr>
          <w:rFonts w:ascii="Times New Roman" w:hAnsi="Times New Roman"/>
        </w:rPr>
        <w:t>Ekspert - zespół ds. opracowania koncepcji funkcjonowania ośrodków kompleksowej rehabilitacji</w:t>
      </w:r>
      <w:r w:rsidR="00734D7F">
        <w:rPr>
          <w:rFonts w:ascii="Times New Roman" w:hAnsi="Times New Roman"/>
        </w:rPr>
        <w:t xml:space="preserve"> (40 dni)</w:t>
      </w:r>
      <w:r w:rsidRPr="004B0065">
        <w:rPr>
          <w:rFonts w:ascii="Times New Roman" w:hAnsi="Times New Roman"/>
        </w:rPr>
        <w:t>;</w:t>
      </w:r>
    </w:p>
    <w:p w:rsidR="004B0065" w:rsidRDefault="004B0065" w:rsidP="006923CF">
      <w:pPr>
        <w:pStyle w:val="Akapitzlist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nr </w:t>
      </w:r>
      <w:r w:rsidR="002C685F">
        <w:rPr>
          <w:rFonts w:ascii="Times New Roman" w:hAnsi="Times New Roman"/>
        </w:rPr>
        <w:t>II</w:t>
      </w:r>
      <w:r>
        <w:rPr>
          <w:rFonts w:ascii="Times New Roman" w:hAnsi="Times New Roman"/>
        </w:rPr>
        <w:t xml:space="preserve"> - </w:t>
      </w:r>
      <w:r w:rsidRPr="00EC43D4">
        <w:rPr>
          <w:rFonts w:ascii="Times New Roman" w:hAnsi="Times New Roman"/>
        </w:rPr>
        <w:t>Ekspert - podzespół ds. rehabilitacji społecznej i psychologicznej</w:t>
      </w:r>
      <w:r w:rsidR="00734D7F">
        <w:rPr>
          <w:rFonts w:ascii="Times New Roman" w:hAnsi="Times New Roman"/>
        </w:rPr>
        <w:t xml:space="preserve"> (30 dni)</w:t>
      </w:r>
      <w:r w:rsidRPr="00EC43D4">
        <w:rPr>
          <w:rFonts w:ascii="Times New Roman" w:hAnsi="Times New Roman"/>
        </w:rPr>
        <w:t>;</w:t>
      </w:r>
    </w:p>
    <w:p w:rsidR="00141B41" w:rsidRPr="00141B41" w:rsidRDefault="00EA3CF8" w:rsidP="006923CF">
      <w:pPr>
        <w:pStyle w:val="Tekstpodstawowywcity2"/>
        <w:widowControl/>
        <w:numPr>
          <w:ilvl w:val="0"/>
          <w:numId w:val="7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141B41">
        <w:rPr>
          <w:sz w:val="22"/>
          <w:szCs w:val="22"/>
        </w:rPr>
        <w:t>Kod we</w:t>
      </w:r>
      <w:r w:rsidR="003D1152" w:rsidRPr="00141B41">
        <w:rPr>
          <w:sz w:val="22"/>
          <w:szCs w:val="22"/>
        </w:rPr>
        <w:t xml:space="preserve">dług Wspólnego Słownika Zamówień (CPV): </w:t>
      </w:r>
    </w:p>
    <w:p w:rsidR="00141B41" w:rsidRPr="00141B41" w:rsidRDefault="00141B41" w:rsidP="005744D0">
      <w:pPr>
        <w:pStyle w:val="Akapitzlist"/>
        <w:spacing w:after="0"/>
        <w:ind w:left="426" w:firstLine="207"/>
        <w:jc w:val="both"/>
        <w:rPr>
          <w:rFonts w:ascii="Times New Roman" w:hAnsi="Times New Roman"/>
          <w:bCs/>
        </w:rPr>
      </w:pPr>
      <w:r w:rsidRPr="00141B41">
        <w:rPr>
          <w:rFonts w:ascii="Times New Roman" w:hAnsi="Times New Roman"/>
          <w:bCs/>
        </w:rPr>
        <w:t>71317210-8 – usługi doradcze w zakresie zdrowia i bezpieczeństwa</w:t>
      </w:r>
    </w:p>
    <w:p w:rsidR="00141B41" w:rsidRPr="00141B41" w:rsidRDefault="00141B41" w:rsidP="005744D0">
      <w:pPr>
        <w:spacing w:line="276" w:lineRule="auto"/>
        <w:ind w:left="426" w:firstLine="207"/>
        <w:jc w:val="both"/>
        <w:rPr>
          <w:bCs/>
          <w:sz w:val="22"/>
          <w:szCs w:val="22"/>
        </w:rPr>
      </w:pPr>
      <w:r w:rsidRPr="00141B41">
        <w:rPr>
          <w:bCs/>
          <w:sz w:val="22"/>
          <w:szCs w:val="22"/>
        </w:rPr>
        <w:t>79400000-8 - usługi doradztwa w zakresie działalności gospodarczej i zarządzania oraz podobne</w:t>
      </w:r>
    </w:p>
    <w:p w:rsidR="00474E8E" w:rsidRDefault="00474E8E" w:rsidP="003C0578">
      <w:pPr>
        <w:pStyle w:val="Tekstpodstawowywcity2"/>
        <w:widowControl/>
        <w:numPr>
          <w:ilvl w:val="0"/>
          <w:numId w:val="1"/>
        </w:numPr>
        <w:suppressAutoHyphens w:val="0"/>
        <w:spacing w:before="120" w:after="0"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wykonania zamówienia:</w:t>
      </w:r>
    </w:p>
    <w:p w:rsidR="00474E8E" w:rsidRPr="00474E8E" w:rsidRDefault="00474E8E" w:rsidP="00474E8E">
      <w:pPr>
        <w:pStyle w:val="Akapitzlist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Cs/>
        </w:rPr>
      </w:pPr>
      <w:r w:rsidRPr="00474E8E">
        <w:rPr>
          <w:rFonts w:ascii="Times New Roman" w:hAnsi="Times New Roman"/>
          <w:bCs/>
        </w:rPr>
        <w:t>0</w:t>
      </w:r>
      <w:r w:rsidR="00734D7F">
        <w:rPr>
          <w:rFonts w:ascii="Times New Roman" w:hAnsi="Times New Roman"/>
          <w:bCs/>
        </w:rPr>
        <w:t>6</w:t>
      </w:r>
      <w:r w:rsidRPr="00474E8E">
        <w:rPr>
          <w:rFonts w:ascii="Times New Roman" w:hAnsi="Times New Roman"/>
          <w:bCs/>
        </w:rPr>
        <w:t xml:space="preserve"> – 09.2018 r. </w:t>
      </w:r>
    </w:p>
    <w:p w:rsidR="00714C23" w:rsidRPr="00C7737E" w:rsidRDefault="00714C23" w:rsidP="00474E8E">
      <w:pPr>
        <w:pStyle w:val="Tekstpodstawowywcity2"/>
        <w:widowControl/>
        <w:numPr>
          <w:ilvl w:val="0"/>
          <w:numId w:val="1"/>
        </w:numPr>
        <w:suppressAutoHyphens w:val="0"/>
        <w:spacing w:before="120" w:after="0" w:line="276" w:lineRule="auto"/>
        <w:ind w:left="284" w:hanging="284"/>
        <w:jc w:val="both"/>
        <w:rPr>
          <w:b/>
          <w:sz w:val="22"/>
          <w:szCs w:val="22"/>
        </w:rPr>
      </w:pPr>
      <w:r w:rsidRPr="00C7737E">
        <w:rPr>
          <w:b/>
          <w:sz w:val="22"/>
          <w:szCs w:val="22"/>
        </w:rPr>
        <w:t>Warunki udziału w postępowaniu</w:t>
      </w:r>
      <w:r w:rsidR="005B37AE" w:rsidRPr="00C7737E">
        <w:rPr>
          <w:b/>
          <w:sz w:val="22"/>
          <w:szCs w:val="22"/>
        </w:rPr>
        <w:t xml:space="preserve">. </w:t>
      </w:r>
    </w:p>
    <w:p w:rsidR="00C7737E" w:rsidRPr="00C7737E" w:rsidRDefault="005B37AE" w:rsidP="00C773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  <w:r w:rsidRPr="00C7737E">
        <w:rPr>
          <w:rFonts w:ascii="Times New Roman" w:hAnsi="Times New Roman"/>
        </w:rPr>
        <w:t>O zamówienie mogą się starać Wykonawcy, którzy spełniają warunki dotyczące</w:t>
      </w:r>
      <w:r w:rsidR="00C7737E" w:rsidRPr="00C7737E">
        <w:rPr>
          <w:rFonts w:ascii="Times New Roman" w:hAnsi="Times New Roman"/>
        </w:rPr>
        <w:t xml:space="preserve"> zdolności technicznej lub zawodowej:</w:t>
      </w:r>
    </w:p>
    <w:p w:rsidR="00C7737E" w:rsidRPr="00C7737E" w:rsidRDefault="00C7737E" w:rsidP="00C773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kern w:val="32"/>
        </w:rPr>
      </w:pPr>
      <w:r w:rsidRPr="00EC43D4">
        <w:rPr>
          <w:rFonts w:ascii="Times New Roman" w:hAnsi="Times New Roman"/>
        </w:rPr>
        <w:t xml:space="preserve">W odniesieniu do </w:t>
      </w:r>
      <w:r w:rsidRPr="0085266E">
        <w:rPr>
          <w:rFonts w:ascii="Times New Roman" w:hAnsi="Times New Roman"/>
          <w:b/>
        </w:rPr>
        <w:t xml:space="preserve">części </w:t>
      </w:r>
      <w:r w:rsidR="002C685F">
        <w:rPr>
          <w:rFonts w:ascii="Times New Roman" w:hAnsi="Times New Roman"/>
          <w:b/>
        </w:rPr>
        <w:t xml:space="preserve">I </w:t>
      </w:r>
      <w:r w:rsidR="002862F9">
        <w:rPr>
          <w:rFonts w:ascii="Times New Roman" w:hAnsi="Times New Roman"/>
        </w:rPr>
        <w:t>zamówienia wskażą</w:t>
      </w:r>
      <w:r w:rsidRPr="00EC43D4">
        <w:rPr>
          <w:rFonts w:ascii="Times New Roman" w:hAnsi="Times New Roman"/>
        </w:rPr>
        <w:t xml:space="preserve"> do realizacji zamówienia osobę, która posiada łącznie następujące cechy:</w:t>
      </w:r>
    </w:p>
    <w:p w:rsidR="008558F9" w:rsidRPr="00EC43D4" w:rsidRDefault="008558F9" w:rsidP="006923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wykształcenie wyższe</w:t>
      </w:r>
    </w:p>
    <w:p w:rsidR="008558F9" w:rsidRPr="00EC43D4" w:rsidRDefault="008558F9" w:rsidP="006923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co najmniej 4-letnie doświadczenie w tworzeniu modeli biznesowych</w:t>
      </w:r>
      <w:r>
        <w:rPr>
          <w:rFonts w:ascii="Times New Roman" w:hAnsi="Times New Roman"/>
        </w:rPr>
        <w:t xml:space="preserve"> i/lub</w:t>
      </w:r>
      <w:r w:rsidRPr="00EC43D4">
        <w:rPr>
          <w:rFonts w:ascii="Times New Roman" w:hAnsi="Times New Roman"/>
        </w:rPr>
        <w:t xml:space="preserve"> doskonalenia struktur organizacyjnych.</w:t>
      </w:r>
    </w:p>
    <w:p w:rsidR="008558F9" w:rsidRPr="00EC43D4" w:rsidRDefault="008558F9" w:rsidP="006923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co najmniej 5-letnie doświadczenie w obszarze doradztwa organizacyjnego.</w:t>
      </w:r>
    </w:p>
    <w:p w:rsidR="00C7737E" w:rsidRPr="008558F9" w:rsidRDefault="008558F9" w:rsidP="006923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doświadczenie w prowadzeniu prac analitycznych i koncepcyjnych, potwierdzone udziałem w co najmniej 2 projektach tego typu i/lub 1 publikacją z obszaru doradztwa organizacyjnego.</w:t>
      </w:r>
    </w:p>
    <w:p w:rsidR="00C7737E" w:rsidRPr="00C7737E" w:rsidRDefault="00C7737E" w:rsidP="008558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kern w:val="32"/>
        </w:rPr>
      </w:pPr>
      <w:r w:rsidRPr="00EC43D4">
        <w:rPr>
          <w:rFonts w:ascii="Times New Roman" w:hAnsi="Times New Roman"/>
        </w:rPr>
        <w:lastRenderedPageBreak/>
        <w:t xml:space="preserve">W odniesieniu do </w:t>
      </w:r>
      <w:r w:rsidRPr="0085266E">
        <w:rPr>
          <w:rFonts w:ascii="Times New Roman" w:hAnsi="Times New Roman"/>
          <w:b/>
        </w:rPr>
        <w:t xml:space="preserve">części </w:t>
      </w:r>
      <w:r w:rsidR="002C685F">
        <w:rPr>
          <w:rFonts w:ascii="Times New Roman" w:hAnsi="Times New Roman"/>
          <w:b/>
        </w:rPr>
        <w:t>II</w:t>
      </w:r>
      <w:r w:rsidRPr="00EC43D4">
        <w:rPr>
          <w:rFonts w:ascii="Times New Roman" w:hAnsi="Times New Roman"/>
        </w:rPr>
        <w:t xml:space="preserve"> zamówienia wskaż</w:t>
      </w:r>
      <w:r w:rsidR="002862F9">
        <w:rPr>
          <w:rFonts w:ascii="Times New Roman" w:hAnsi="Times New Roman"/>
        </w:rPr>
        <w:t>ą</w:t>
      </w:r>
      <w:r w:rsidRPr="00EC43D4">
        <w:rPr>
          <w:rFonts w:ascii="Times New Roman" w:hAnsi="Times New Roman"/>
        </w:rPr>
        <w:t xml:space="preserve"> do realizacji zamówienia osobę, która posiada łącznie następujące cechy:</w:t>
      </w:r>
    </w:p>
    <w:p w:rsidR="00C7737E" w:rsidRPr="00EC43D4" w:rsidRDefault="00C7737E" w:rsidP="00692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wykształcenie wyższe;</w:t>
      </w:r>
    </w:p>
    <w:p w:rsidR="00C7737E" w:rsidRPr="00EC43D4" w:rsidRDefault="00C7737E" w:rsidP="00692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co najmniej 4-letnie doświadczenie w obszarze problematyki związanej z</w:t>
      </w:r>
      <w:r>
        <w:rPr>
          <w:rFonts w:ascii="Times New Roman" w:hAnsi="Times New Roman"/>
        </w:rPr>
        <w:t> </w:t>
      </w:r>
      <w:r w:rsidRPr="00EC43D4">
        <w:rPr>
          <w:rFonts w:ascii="Times New Roman" w:hAnsi="Times New Roman"/>
        </w:rPr>
        <w:t>niepełnosprawnością;</w:t>
      </w:r>
    </w:p>
    <w:p w:rsidR="00C7737E" w:rsidRPr="00EC43D4" w:rsidRDefault="00C7737E" w:rsidP="00692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co najmniej 5-letnie doświadczenie w obszarze rehabilitacji  społecznej i/lub psychologicznej;</w:t>
      </w:r>
    </w:p>
    <w:p w:rsidR="00C7737E" w:rsidRPr="00EC43D4" w:rsidRDefault="00C7737E" w:rsidP="00692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doświadczenie w prowadzeniu prac analitycznych i koncepcyjnych w obszarze rehabilitacji społecznej i/lub psychologicznej potwierdzone udziałem w co najmniej 1 projekcie tego typu i/lub 1 publikacją na temat rehabilitacji społecznej i/lub psychologicznej.</w:t>
      </w:r>
    </w:p>
    <w:p w:rsidR="00C7737E" w:rsidRDefault="00C7737E" w:rsidP="00C7737E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kern w:val="32"/>
        </w:rPr>
      </w:pPr>
    </w:p>
    <w:p w:rsidR="00AE15C6" w:rsidRPr="00EC43D4" w:rsidRDefault="00AE15C6" w:rsidP="00AE15C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sz w:val="24"/>
          <w:u w:val="single"/>
        </w:rPr>
      </w:pPr>
      <w:r w:rsidRPr="00EC43D4">
        <w:rPr>
          <w:rFonts w:ascii="Times New Roman" w:hAnsi="Times New Roman"/>
          <w:b/>
          <w:sz w:val="24"/>
          <w:u w:val="single"/>
        </w:rPr>
        <w:t>Zamawiający</w:t>
      </w:r>
      <w:r>
        <w:rPr>
          <w:rFonts w:ascii="Times New Roman" w:hAnsi="Times New Roman"/>
          <w:b/>
          <w:sz w:val="24"/>
          <w:u w:val="single"/>
        </w:rPr>
        <w:t xml:space="preserve"> zsumuje okresy doświadczenia odnoszące się do danego warunku, następnie podzieli je przez 12 miesięcy i w ten sposób uzyskane pełne lata (!)</w:t>
      </w:r>
      <w:r w:rsidRPr="00EC43D4">
        <w:rPr>
          <w:rFonts w:ascii="Times New Roman" w:hAnsi="Times New Roman"/>
          <w:b/>
          <w:sz w:val="24"/>
          <w:u w:val="single"/>
        </w:rPr>
        <w:t xml:space="preserve"> będzie oceniał – dotyczy</w:t>
      </w:r>
      <w:r>
        <w:rPr>
          <w:rFonts w:ascii="Times New Roman" w:hAnsi="Times New Roman"/>
          <w:b/>
          <w:sz w:val="24"/>
          <w:u w:val="single"/>
        </w:rPr>
        <w:t xml:space="preserve"> to każdego warunku z osobna we</w:t>
      </w:r>
      <w:r w:rsidRPr="00EC43D4">
        <w:rPr>
          <w:rFonts w:ascii="Times New Roman" w:hAnsi="Times New Roman"/>
          <w:b/>
          <w:sz w:val="24"/>
          <w:u w:val="single"/>
        </w:rPr>
        <w:t xml:space="preserve"> wszystkich części</w:t>
      </w:r>
      <w:r>
        <w:rPr>
          <w:rFonts w:ascii="Times New Roman" w:hAnsi="Times New Roman"/>
          <w:b/>
          <w:sz w:val="24"/>
          <w:u w:val="single"/>
        </w:rPr>
        <w:t>ach</w:t>
      </w:r>
      <w:r w:rsidRPr="00EC43D4">
        <w:rPr>
          <w:rFonts w:ascii="Times New Roman" w:hAnsi="Times New Roman"/>
          <w:b/>
          <w:sz w:val="24"/>
          <w:u w:val="single"/>
        </w:rPr>
        <w:t xml:space="preserve">. </w:t>
      </w:r>
    </w:p>
    <w:p w:rsidR="005B37AE" w:rsidRPr="00141B41" w:rsidRDefault="005B37AE" w:rsidP="00474E8E">
      <w:pPr>
        <w:pStyle w:val="Tekstpodstawowywcity2"/>
        <w:widowControl/>
        <w:numPr>
          <w:ilvl w:val="0"/>
          <w:numId w:val="1"/>
        </w:numPr>
        <w:suppressAutoHyphens w:val="0"/>
        <w:spacing w:before="120" w:after="0" w:line="276" w:lineRule="auto"/>
        <w:ind w:left="284" w:hanging="284"/>
        <w:jc w:val="both"/>
        <w:rPr>
          <w:sz w:val="22"/>
          <w:szCs w:val="22"/>
        </w:rPr>
      </w:pPr>
      <w:r w:rsidRPr="00141B41">
        <w:rPr>
          <w:b/>
          <w:bCs/>
          <w:iCs/>
          <w:sz w:val="22"/>
          <w:szCs w:val="22"/>
        </w:rPr>
        <w:t>Wykaz dokumentów wymaganych dla wykazania spełnienia warunków udział</w:t>
      </w:r>
      <w:r w:rsidR="00657264" w:rsidRPr="00141B41">
        <w:rPr>
          <w:b/>
          <w:bCs/>
          <w:iCs/>
          <w:sz w:val="22"/>
          <w:szCs w:val="22"/>
        </w:rPr>
        <w:t>u w </w:t>
      </w:r>
      <w:r w:rsidRPr="00141B41">
        <w:rPr>
          <w:b/>
          <w:bCs/>
          <w:iCs/>
          <w:sz w:val="22"/>
          <w:szCs w:val="22"/>
        </w:rPr>
        <w:t xml:space="preserve">postępowaniu. </w:t>
      </w:r>
    </w:p>
    <w:p w:rsidR="005B37AE" w:rsidRPr="00141B41" w:rsidRDefault="005B37AE" w:rsidP="003C0578">
      <w:pPr>
        <w:pStyle w:val="Default"/>
        <w:spacing w:before="120" w:line="276" w:lineRule="auto"/>
        <w:ind w:left="284"/>
        <w:rPr>
          <w:sz w:val="22"/>
          <w:szCs w:val="22"/>
        </w:rPr>
      </w:pPr>
      <w:r w:rsidRPr="00141B41">
        <w:rPr>
          <w:sz w:val="22"/>
          <w:szCs w:val="22"/>
        </w:rPr>
        <w:t xml:space="preserve">Dla wykazania spełniania powyższych warunków Wykonawca jest obowiązany złożyć następujące dokumenty: </w:t>
      </w:r>
    </w:p>
    <w:p w:rsidR="00475F8F" w:rsidRPr="00EC43D4" w:rsidRDefault="00475F8F" w:rsidP="006923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FF0000"/>
        </w:rPr>
      </w:pPr>
      <w:r w:rsidRPr="00EC43D4">
        <w:rPr>
          <w:rFonts w:ascii="Times New Roman" w:hAnsi="Times New Roman"/>
          <w:bCs/>
        </w:rPr>
        <w:t xml:space="preserve">W odniesieniu do </w:t>
      </w:r>
      <w:r w:rsidRPr="00F96E4B">
        <w:rPr>
          <w:rFonts w:ascii="Times New Roman" w:hAnsi="Times New Roman"/>
          <w:b/>
          <w:bCs/>
        </w:rPr>
        <w:t>części 1</w:t>
      </w:r>
      <w:r w:rsidRPr="00EC43D4">
        <w:rPr>
          <w:rFonts w:ascii="Times New Roman" w:hAnsi="Times New Roman"/>
          <w:bCs/>
        </w:rPr>
        <w:t xml:space="preserve"> zamówienia </w:t>
      </w:r>
      <w:r w:rsidRPr="00EC43D4">
        <w:rPr>
          <w:rFonts w:ascii="Times New Roman" w:hAnsi="Times New Roman"/>
        </w:rPr>
        <w:t xml:space="preserve">wykazu osób, skierowanych przez wykonawcę do realizacji zamówienia, wraz z informacjami na temat ich kwalifikacji zawodowych, doświadczenia i wykształcenia niezbędnych do wykonania zamówienia oraz informacją o podstawie </w:t>
      </w:r>
      <w:r w:rsidR="00CD1921">
        <w:rPr>
          <w:rFonts w:ascii="Times New Roman" w:hAnsi="Times New Roman"/>
        </w:rPr>
        <w:br/>
      </w:r>
      <w:r w:rsidRPr="00EC43D4">
        <w:rPr>
          <w:rFonts w:ascii="Times New Roman" w:hAnsi="Times New Roman"/>
        </w:rPr>
        <w:t>do dysponowania tymi osobami.</w:t>
      </w:r>
    </w:p>
    <w:p w:rsidR="00475F8F" w:rsidRPr="00EC43D4" w:rsidRDefault="00475F8F" w:rsidP="006923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FF0000"/>
        </w:rPr>
      </w:pPr>
      <w:r w:rsidRPr="00EC43D4">
        <w:rPr>
          <w:rFonts w:ascii="Times New Roman" w:hAnsi="Times New Roman"/>
          <w:bCs/>
        </w:rPr>
        <w:t xml:space="preserve">W odniesieniu do </w:t>
      </w:r>
      <w:r w:rsidRPr="00F96E4B">
        <w:rPr>
          <w:rFonts w:ascii="Times New Roman" w:hAnsi="Times New Roman"/>
          <w:b/>
          <w:bCs/>
        </w:rPr>
        <w:t>części 2</w:t>
      </w:r>
      <w:r w:rsidRPr="00EC43D4">
        <w:rPr>
          <w:rFonts w:ascii="Times New Roman" w:hAnsi="Times New Roman"/>
          <w:bCs/>
        </w:rPr>
        <w:t xml:space="preserve"> zamówienia </w:t>
      </w:r>
      <w:r w:rsidRPr="00EC43D4">
        <w:rPr>
          <w:rFonts w:ascii="Times New Roman" w:hAnsi="Times New Roman"/>
        </w:rPr>
        <w:t xml:space="preserve">wykazu osób, skierowanych przez wykonawcę do realizacji zamówienia, wraz z informacjami na temat ich kwalifikacji zawodowych, doświadczenia i wykształcenia niezbędnych do wykonania zamówienia oraz informacją o podstawie </w:t>
      </w:r>
      <w:r w:rsidR="00CD1921">
        <w:rPr>
          <w:rFonts w:ascii="Times New Roman" w:hAnsi="Times New Roman"/>
        </w:rPr>
        <w:br/>
      </w:r>
      <w:r w:rsidRPr="00EC43D4">
        <w:rPr>
          <w:rFonts w:ascii="Times New Roman" w:hAnsi="Times New Roman"/>
        </w:rPr>
        <w:t>do dysponowania tymi osobami.</w:t>
      </w:r>
    </w:p>
    <w:p w:rsidR="00EB3E66" w:rsidRPr="00141B41" w:rsidRDefault="00EB3E66" w:rsidP="002C685F">
      <w:pPr>
        <w:pStyle w:val="Tekstpodstawowywcity2"/>
        <w:widowControl/>
        <w:numPr>
          <w:ilvl w:val="0"/>
          <w:numId w:val="45"/>
        </w:numPr>
        <w:suppressAutoHyphens w:val="0"/>
        <w:spacing w:before="120" w:after="0" w:line="276" w:lineRule="auto"/>
        <w:ind w:left="357" w:hanging="357"/>
        <w:jc w:val="both"/>
        <w:rPr>
          <w:b/>
          <w:sz w:val="22"/>
          <w:szCs w:val="22"/>
        </w:rPr>
      </w:pPr>
      <w:r w:rsidRPr="00141B41">
        <w:rPr>
          <w:b/>
          <w:sz w:val="22"/>
          <w:szCs w:val="22"/>
        </w:rPr>
        <w:t xml:space="preserve">Przygotowanie oferty przez Wykonawcę. </w:t>
      </w:r>
    </w:p>
    <w:p w:rsidR="004D7164" w:rsidRPr="00141B41" w:rsidRDefault="000F70A0" w:rsidP="007200E2">
      <w:pPr>
        <w:pStyle w:val="Tekstpodstawowywcity2"/>
        <w:widowControl/>
        <w:suppressAutoHyphens w:val="0"/>
        <w:spacing w:before="120" w:after="0" w:line="276" w:lineRule="auto"/>
        <w:ind w:left="284"/>
        <w:jc w:val="both"/>
        <w:rPr>
          <w:sz w:val="22"/>
          <w:szCs w:val="22"/>
        </w:rPr>
      </w:pPr>
      <w:r w:rsidRPr="00141B41">
        <w:rPr>
          <w:sz w:val="22"/>
          <w:szCs w:val="22"/>
        </w:rPr>
        <w:t xml:space="preserve">Kompletna oferta powinna zawierać: </w:t>
      </w:r>
    </w:p>
    <w:p w:rsidR="000F70A0" w:rsidRPr="00141B41" w:rsidRDefault="000F70A0" w:rsidP="006923CF">
      <w:pPr>
        <w:pStyle w:val="Tekstpodstawowywcity2"/>
        <w:widowControl/>
        <w:numPr>
          <w:ilvl w:val="0"/>
          <w:numId w:val="5"/>
        </w:numPr>
        <w:suppressAutoHyphens w:val="0"/>
        <w:spacing w:before="120" w:after="0" w:line="276" w:lineRule="auto"/>
        <w:ind w:left="567" w:hanging="283"/>
        <w:jc w:val="both"/>
        <w:rPr>
          <w:sz w:val="22"/>
          <w:szCs w:val="22"/>
        </w:rPr>
      </w:pPr>
      <w:r w:rsidRPr="00141B41">
        <w:rPr>
          <w:sz w:val="22"/>
          <w:szCs w:val="22"/>
        </w:rPr>
        <w:t xml:space="preserve">Wypełniony formularz ofertowy (wzór formularza ofertowego stanowi załącznik nr 2 do Zaproszenia); </w:t>
      </w:r>
    </w:p>
    <w:p w:rsidR="009E6E6D" w:rsidRPr="002A3EA0" w:rsidRDefault="009E6E6D" w:rsidP="006923CF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sz w:val="20"/>
          <w:szCs w:val="22"/>
        </w:rPr>
      </w:pPr>
      <w:r w:rsidRPr="002A3EA0">
        <w:rPr>
          <w:sz w:val="20"/>
          <w:szCs w:val="22"/>
        </w:rPr>
        <w:t>Wykaz</w:t>
      </w:r>
      <w:r w:rsidR="002A3EA0" w:rsidRPr="002A3EA0">
        <w:rPr>
          <w:sz w:val="22"/>
        </w:rPr>
        <w:t xml:space="preserve"> osób, skierowanych przez wykonawcę do realizacji zamówienia, wraz z informacjami na temat ich kwalifikacji zawodowych, doświadczenia i wykształcenia niezbędnych do wykonania zamówienia oraz informacją o podstawie do dysponowania tymi osobami.</w:t>
      </w:r>
    </w:p>
    <w:p w:rsidR="008951A0" w:rsidRPr="00141B41" w:rsidRDefault="008951A0" w:rsidP="006923CF">
      <w:pPr>
        <w:numPr>
          <w:ilvl w:val="0"/>
          <w:numId w:val="5"/>
        </w:numPr>
        <w:tabs>
          <w:tab w:val="left" w:pos="-6379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141B41">
        <w:rPr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ewidencji. </w:t>
      </w:r>
    </w:p>
    <w:p w:rsidR="004D7164" w:rsidRPr="00141B41" w:rsidRDefault="00D87CF1" w:rsidP="002C685F">
      <w:pPr>
        <w:pStyle w:val="Tekstpodstawowywcity2"/>
        <w:widowControl/>
        <w:numPr>
          <w:ilvl w:val="0"/>
          <w:numId w:val="45"/>
        </w:numPr>
        <w:suppressAutoHyphens w:val="0"/>
        <w:spacing w:before="120" w:after="0" w:line="276" w:lineRule="auto"/>
        <w:ind w:left="284" w:hanging="284"/>
        <w:jc w:val="both"/>
        <w:rPr>
          <w:b/>
          <w:sz w:val="22"/>
          <w:szCs w:val="22"/>
        </w:rPr>
      </w:pPr>
      <w:r w:rsidRPr="00141B41">
        <w:rPr>
          <w:b/>
          <w:sz w:val="22"/>
          <w:szCs w:val="22"/>
        </w:rPr>
        <w:t>Miejsce i t</w:t>
      </w:r>
      <w:r w:rsidR="004D7164" w:rsidRPr="00141B41">
        <w:rPr>
          <w:b/>
          <w:sz w:val="22"/>
          <w:szCs w:val="22"/>
        </w:rPr>
        <w:t xml:space="preserve">ermin składania ofert. </w:t>
      </w:r>
    </w:p>
    <w:p w:rsidR="00C56719" w:rsidRPr="00141B41" w:rsidRDefault="00C56719" w:rsidP="006923CF">
      <w:pPr>
        <w:pStyle w:val="Default"/>
        <w:numPr>
          <w:ilvl w:val="0"/>
          <w:numId w:val="4"/>
        </w:numPr>
        <w:spacing w:before="120" w:line="276" w:lineRule="auto"/>
        <w:ind w:left="567" w:hanging="283"/>
        <w:jc w:val="both"/>
        <w:rPr>
          <w:sz w:val="22"/>
          <w:szCs w:val="22"/>
        </w:rPr>
      </w:pPr>
      <w:r w:rsidRPr="00141B41">
        <w:rPr>
          <w:sz w:val="22"/>
          <w:szCs w:val="22"/>
        </w:rPr>
        <w:t>Każdy Wykonawca może złożyć tylko jedną ofertę</w:t>
      </w:r>
      <w:r w:rsidR="002A3EA0">
        <w:rPr>
          <w:sz w:val="22"/>
          <w:szCs w:val="22"/>
        </w:rPr>
        <w:t>.</w:t>
      </w:r>
      <w:r w:rsidRPr="00141B41">
        <w:rPr>
          <w:sz w:val="22"/>
          <w:szCs w:val="22"/>
        </w:rPr>
        <w:t xml:space="preserve"> </w:t>
      </w:r>
    </w:p>
    <w:p w:rsidR="00D87CF1" w:rsidRPr="00141B41" w:rsidRDefault="00C56719" w:rsidP="006923CF">
      <w:pPr>
        <w:pStyle w:val="Default"/>
        <w:numPr>
          <w:ilvl w:val="0"/>
          <w:numId w:val="4"/>
        </w:numPr>
        <w:spacing w:before="120" w:line="276" w:lineRule="auto"/>
        <w:ind w:left="567" w:hanging="283"/>
        <w:jc w:val="both"/>
        <w:rPr>
          <w:bCs/>
          <w:sz w:val="22"/>
          <w:szCs w:val="22"/>
        </w:rPr>
      </w:pPr>
      <w:r w:rsidRPr="00141B41">
        <w:rPr>
          <w:bCs/>
          <w:sz w:val="22"/>
          <w:szCs w:val="22"/>
        </w:rPr>
        <w:t>Ofertę należy przesłać pocztą</w:t>
      </w:r>
      <w:r w:rsidR="00774F5E" w:rsidRPr="00141B41">
        <w:rPr>
          <w:bCs/>
          <w:sz w:val="22"/>
          <w:szCs w:val="22"/>
        </w:rPr>
        <w:t xml:space="preserve"> elektroniczną na adres </w:t>
      </w:r>
      <w:hyperlink r:id="rId8" w:history="1">
        <w:r w:rsidR="002A3EA0" w:rsidRPr="00DC7557">
          <w:rPr>
            <w:rStyle w:val="Hipercze"/>
            <w:bCs/>
            <w:sz w:val="22"/>
            <w:szCs w:val="22"/>
          </w:rPr>
          <w:t>jdlugokecka@pfron.org.pl</w:t>
        </w:r>
      </w:hyperlink>
      <w:r w:rsidR="002A3EA0">
        <w:rPr>
          <w:bCs/>
          <w:sz w:val="22"/>
          <w:szCs w:val="22"/>
        </w:rPr>
        <w:t xml:space="preserve"> </w:t>
      </w:r>
      <w:r w:rsidRPr="00141B41">
        <w:rPr>
          <w:bCs/>
          <w:sz w:val="22"/>
          <w:szCs w:val="22"/>
        </w:rPr>
        <w:t>lub</w:t>
      </w:r>
      <w:r w:rsidR="00774F5E" w:rsidRPr="00141B41">
        <w:rPr>
          <w:bCs/>
          <w:sz w:val="22"/>
          <w:szCs w:val="22"/>
        </w:rPr>
        <w:t xml:space="preserve"> w formie pisemnej</w:t>
      </w:r>
      <w:r w:rsidRPr="00141B41">
        <w:rPr>
          <w:bCs/>
          <w:sz w:val="22"/>
          <w:szCs w:val="22"/>
        </w:rPr>
        <w:t xml:space="preserve"> </w:t>
      </w:r>
      <w:r w:rsidR="00774F5E" w:rsidRPr="00141B41">
        <w:rPr>
          <w:bCs/>
          <w:sz w:val="22"/>
          <w:szCs w:val="22"/>
        </w:rPr>
        <w:t xml:space="preserve">na adres </w:t>
      </w:r>
      <w:r w:rsidR="002A3EA0">
        <w:rPr>
          <w:bCs/>
          <w:sz w:val="22"/>
          <w:szCs w:val="22"/>
        </w:rPr>
        <w:t>PFRON</w:t>
      </w:r>
      <w:r w:rsidR="00774F5E" w:rsidRPr="00141B41">
        <w:rPr>
          <w:bCs/>
          <w:sz w:val="22"/>
          <w:szCs w:val="22"/>
        </w:rPr>
        <w:t xml:space="preserve"> </w:t>
      </w:r>
      <w:r w:rsidRPr="00141B41">
        <w:rPr>
          <w:bCs/>
          <w:sz w:val="22"/>
          <w:szCs w:val="22"/>
        </w:rPr>
        <w:t xml:space="preserve">ul. </w:t>
      </w:r>
      <w:r w:rsidR="002A3EA0">
        <w:rPr>
          <w:bCs/>
          <w:sz w:val="22"/>
          <w:szCs w:val="22"/>
        </w:rPr>
        <w:t>Sienna 63</w:t>
      </w:r>
      <w:r w:rsidR="00555336">
        <w:rPr>
          <w:bCs/>
          <w:sz w:val="22"/>
          <w:szCs w:val="22"/>
        </w:rPr>
        <w:t xml:space="preserve"> (Sekretariat)</w:t>
      </w:r>
      <w:r w:rsidRPr="00141B41">
        <w:rPr>
          <w:bCs/>
          <w:sz w:val="22"/>
          <w:szCs w:val="22"/>
        </w:rPr>
        <w:t xml:space="preserve">, </w:t>
      </w:r>
      <w:r w:rsidR="00D87CF1" w:rsidRPr="00141B41">
        <w:rPr>
          <w:bCs/>
          <w:sz w:val="22"/>
          <w:szCs w:val="22"/>
        </w:rPr>
        <w:t>0</w:t>
      </w:r>
      <w:r w:rsidR="002A3EA0">
        <w:rPr>
          <w:bCs/>
          <w:sz w:val="22"/>
          <w:szCs w:val="22"/>
        </w:rPr>
        <w:t>0</w:t>
      </w:r>
      <w:r w:rsidR="00D87CF1" w:rsidRPr="00141B41">
        <w:rPr>
          <w:bCs/>
          <w:sz w:val="22"/>
          <w:szCs w:val="22"/>
        </w:rPr>
        <w:t>-</w:t>
      </w:r>
      <w:r w:rsidR="002A3EA0">
        <w:rPr>
          <w:bCs/>
          <w:sz w:val="22"/>
          <w:szCs w:val="22"/>
        </w:rPr>
        <w:t>8</w:t>
      </w:r>
      <w:r w:rsidR="00D87CF1" w:rsidRPr="00141B41">
        <w:rPr>
          <w:bCs/>
          <w:sz w:val="22"/>
          <w:szCs w:val="22"/>
        </w:rPr>
        <w:t>2</w:t>
      </w:r>
      <w:r w:rsidR="002A3EA0">
        <w:rPr>
          <w:bCs/>
          <w:sz w:val="22"/>
          <w:szCs w:val="22"/>
        </w:rPr>
        <w:t>8</w:t>
      </w:r>
      <w:r w:rsidR="00D87CF1" w:rsidRPr="00141B41">
        <w:rPr>
          <w:bCs/>
          <w:sz w:val="22"/>
          <w:szCs w:val="22"/>
        </w:rPr>
        <w:t xml:space="preserve"> Warszawa. </w:t>
      </w:r>
    </w:p>
    <w:p w:rsidR="00C56719" w:rsidRPr="00CD1921" w:rsidRDefault="00D87CF1" w:rsidP="006923CF">
      <w:pPr>
        <w:pStyle w:val="Default"/>
        <w:numPr>
          <w:ilvl w:val="0"/>
          <w:numId w:val="4"/>
        </w:numPr>
        <w:spacing w:before="120" w:line="276" w:lineRule="auto"/>
        <w:ind w:left="567" w:hanging="283"/>
        <w:jc w:val="both"/>
        <w:rPr>
          <w:color w:val="auto"/>
          <w:sz w:val="22"/>
          <w:szCs w:val="22"/>
        </w:rPr>
      </w:pPr>
      <w:r w:rsidRPr="00141B41">
        <w:rPr>
          <w:bCs/>
          <w:sz w:val="22"/>
          <w:szCs w:val="22"/>
        </w:rPr>
        <w:lastRenderedPageBreak/>
        <w:t xml:space="preserve">Ofertę należy </w:t>
      </w:r>
      <w:r w:rsidR="00774F5E" w:rsidRPr="00141B41">
        <w:rPr>
          <w:bCs/>
          <w:sz w:val="22"/>
          <w:szCs w:val="22"/>
        </w:rPr>
        <w:t>przesłać/</w:t>
      </w:r>
      <w:r w:rsidRPr="00141B41">
        <w:rPr>
          <w:bCs/>
          <w:sz w:val="22"/>
          <w:szCs w:val="22"/>
        </w:rPr>
        <w:t xml:space="preserve">złożyć </w:t>
      </w:r>
      <w:r w:rsidR="00C56719" w:rsidRPr="00141B41">
        <w:rPr>
          <w:bCs/>
          <w:sz w:val="22"/>
          <w:szCs w:val="22"/>
        </w:rPr>
        <w:t>w terminie do dnia</w:t>
      </w:r>
      <w:r w:rsidR="00CD1921">
        <w:rPr>
          <w:bCs/>
          <w:sz w:val="22"/>
          <w:szCs w:val="22"/>
        </w:rPr>
        <w:t>:</w:t>
      </w:r>
      <w:r w:rsidR="00774F5E" w:rsidRPr="00141B41">
        <w:rPr>
          <w:bCs/>
          <w:sz w:val="22"/>
          <w:szCs w:val="22"/>
        </w:rPr>
        <w:t xml:space="preserve"> </w:t>
      </w:r>
      <w:r w:rsidR="007645B3" w:rsidRPr="007645B3">
        <w:rPr>
          <w:b/>
          <w:bCs/>
          <w:color w:val="auto"/>
          <w:sz w:val="22"/>
          <w:szCs w:val="22"/>
        </w:rPr>
        <w:t>8</w:t>
      </w:r>
      <w:r w:rsidR="002A3EA0" w:rsidRPr="007645B3">
        <w:rPr>
          <w:b/>
          <w:bCs/>
          <w:color w:val="auto"/>
          <w:sz w:val="22"/>
          <w:szCs w:val="22"/>
        </w:rPr>
        <w:t xml:space="preserve"> </w:t>
      </w:r>
      <w:r w:rsidR="00156E4C" w:rsidRPr="007645B3">
        <w:rPr>
          <w:b/>
          <w:bCs/>
          <w:color w:val="auto"/>
          <w:sz w:val="22"/>
          <w:szCs w:val="22"/>
        </w:rPr>
        <w:t>czerwca</w:t>
      </w:r>
      <w:r w:rsidR="00C56719" w:rsidRPr="007645B3">
        <w:rPr>
          <w:b/>
          <w:bCs/>
          <w:color w:val="auto"/>
          <w:sz w:val="22"/>
          <w:szCs w:val="22"/>
        </w:rPr>
        <w:t xml:space="preserve"> 201</w:t>
      </w:r>
      <w:r w:rsidR="002A3EA0" w:rsidRPr="007645B3">
        <w:rPr>
          <w:b/>
          <w:bCs/>
          <w:color w:val="auto"/>
          <w:sz w:val="22"/>
          <w:szCs w:val="22"/>
        </w:rPr>
        <w:t>8</w:t>
      </w:r>
      <w:r w:rsidR="00C56719" w:rsidRPr="007645B3">
        <w:rPr>
          <w:b/>
          <w:bCs/>
          <w:color w:val="auto"/>
          <w:sz w:val="22"/>
          <w:szCs w:val="22"/>
        </w:rPr>
        <w:t xml:space="preserve"> r. do godz. </w:t>
      </w:r>
      <w:r w:rsidRPr="007645B3">
        <w:rPr>
          <w:b/>
          <w:bCs/>
          <w:color w:val="auto"/>
          <w:sz w:val="22"/>
          <w:szCs w:val="22"/>
        </w:rPr>
        <w:t>1</w:t>
      </w:r>
      <w:r w:rsidR="00CD1921" w:rsidRPr="007645B3">
        <w:rPr>
          <w:b/>
          <w:bCs/>
          <w:color w:val="auto"/>
          <w:sz w:val="22"/>
          <w:szCs w:val="22"/>
        </w:rPr>
        <w:t>4</w:t>
      </w:r>
      <w:r w:rsidRPr="007645B3">
        <w:rPr>
          <w:b/>
          <w:bCs/>
          <w:color w:val="auto"/>
          <w:sz w:val="22"/>
          <w:szCs w:val="22"/>
        </w:rPr>
        <w:t>:00</w:t>
      </w:r>
      <w:r w:rsidR="00C56719" w:rsidRPr="007645B3">
        <w:rPr>
          <w:b/>
          <w:bCs/>
          <w:color w:val="auto"/>
          <w:sz w:val="22"/>
          <w:szCs w:val="22"/>
        </w:rPr>
        <w:t>.</w:t>
      </w:r>
      <w:r w:rsidR="00C56719" w:rsidRPr="00CD1921">
        <w:rPr>
          <w:bCs/>
          <w:color w:val="auto"/>
          <w:sz w:val="22"/>
          <w:szCs w:val="22"/>
        </w:rPr>
        <w:t xml:space="preserve"> </w:t>
      </w:r>
    </w:p>
    <w:p w:rsidR="005B37AE" w:rsidRPr="00141B41" w:rsidRDefault="00EB3E66" w:rsidP="002C685F">
      <w:pPr>
        <w:pStyle w:val="Tekstpodstawowywcity2"/>
        <w:widowControl/>
        <w:numPr>
          <w:ilvl w:val="0"/>
          <w:numId w:val="45"/>
        </w:numPr>
        <w:suppressAutoHyphens w:val="0"/>
        <w:spacing w:before="120" w:after="0" w:line="276" w:lineRule="auto"/>
        <w:ind w:left="284" w:hanging="284"/>
        <w:jc w:val="both"/>
        <w:rPr>
          <w:b/>
          <w:sz w:val="22"/>
          <w:szCs w:val="22"/>
        </w:rPr>
      </w:pPr>
      <w:r w:rsidRPr="00141B41">
        <w:rPr>
          <w:b/>
          <w:sz w:val="22"/>
          <w:szCs w:val="22"/>
        </w:rPr>
        <w:t>K</w:t>
      </w:r>
      <w:r w:rsidR="008A1579" w:rsidRPr="00141B41">
        <w:rPr>
          <w:b/>
          <w:sz w:val="22"/>
          <w:szCs w:val="22"/>
        </w:rPr>
        <w:t>ryteria oceny ofert.</w:t>
      </w:r>
      <w:r w:rsidR="000E04D6" w:rsidRPr="00141B41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3C5313" w:rsidRPr="00EC43D4" w:rsidRDefault="003C5313" w:rsidP="002C685F">
      <w:pPr>
        <w:pStyle w:val="Akapitzlist"/>
        <w:numPr>
          <w:ilvl w:val="6"/>
          <w:numId w:val="45"/>
        </w:numPr>
        <w:spacing w:after="0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EC43D4">
        <w:rPr>
          <w:rFonts w:ascii="Times New Roman" w:eastAsia="Times New Roman" w:hAnsi="Times New Roman"/>
          <w:lang w:eastAsia="pl-PL"/>
        </w:rPr>
        <w:t xml:space="preserve">Przy wyborze najkorzystniejszej oferty Zamawiający będzie kierować się następującymi kryteriami </w:t>
      </w:r>
      <w:r w:rsidR="00CD1921">
        <w:rPr>
          <w:rFonts w:ascii="Times New Roman" w:eastAsia="Times New Roman" w:hAnsi="Times New Roman"/>
          <w:lang w:eastAsia="pl-PL"/>
        </w:rPr>
        <w:br/>
      </w:r>
      <w:r w:rsidRPr="00EC43D4">
        <w:rPr>
          <w:rFonts w:ascii="Times New Roman" w:eastAsia="Times New Roman" w:hAnsi="Times New Roman"/>
          <w:lang w:eastAsia="pl-PL"/>
        </w:rPr>
        <w:t>i ich znaczeniem oraz w następujący sposób będzie oceniać oferty w poszczególnych kryteriach:</w:t>
      </w:r>
    </w:p>
    <w:p w:rsidR="0003353C" w:rsidRDefault="0003353C" w:rsidP="003C5313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970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"/>
        <w:gridCol w:w="7439"/>
        <w:gridCol w:w="1634"/>
      </w:tblGrid>
      <w:tr w:rsidR="0003353C" w:rsidRPr="00EC43D4" w:rsidTr="00904D77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center"/>
              <w:rPr>
                <w:b/>
                <w:sz w:val="22"/>
              </w:rPr>
            </w:pPr>
            <w:r w:rsidRPr="001436F2">
              <w:rPr>
                <w:b/>
                <w:sz w:val="22"/>
              </w:rPr>
              <w:t>Lp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center"/>
              <w:rPr>
                <w:b/>
                <w:sz w:val="22"/>
              </w:rPr>
            </w:pPr>
            <w:r w:rsidRPr="001436F2">
              <w:rPr>
                <w:b/>
                <w:sz w:val="22"/>
              </w:rPr>
              <w:t>Kryteriu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center"/>
              <w:rPr>
                <w:b/>
                <w:sz w:val="22"/>
              </w:rPr>
            </w:pPr>
            <w:r w:rsidRPr="001436F2">
              <w:rPr>
                <w:b/>
                <w:sz w:val="22"/>
              </w:rPr>
              <w:t>Liczba punktów (max. 100)</w:t>
            </w:r>
          </w:p>
        </w:tc>
      </w:tr>
      <w:tr w:rsidR="0003353C" w:rsidRPr="00EC43D4" w:rsidTr="00904D77">
        <w:trPr>
          <w:trHeight w:val="563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center"/>
              <w:rPr>
                <w:sz w:val="22"/>
              </w:rPr>
            </w:pPr>
            <w:r w:rsidRPr="001436F2">
              <w:rPr>
                <w:sz w:val="22"/>
              </w:rPr>
              <w:t>1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both"/>
              <w:rPr>
                <w:sz w:val="22"/>
              </w:rPr>
            </w:pPr>
            <w:r w:rsidRPr="001436F2">
              <w:rPr>
                <w:sz w:val="22"/>
              </w:rPr>
              <w:t>Cena za 1 dzień pracy Ekspert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1436F2">
            <w:pPr>
              <w:spacing w:line="276" w:lineRule="auto"/>
              <w:jc w:val="center"/>
              <w:rPr>
                <w:sz w:val="22"/>
              </w:rPr>
            </w:pPr>
            <w:r w:rsidRPr="001436F2">
              <w:rPr>
                <w:sz w:val="22"/>
              </w:rPr>
              <w:t>20</w:t>
            </w:r>
          </w:p>
        </w:tc>
      </w:tr>
      <w:tr w:rsidR="0003353C" w:rsidRPr="00EC43D4" w:rsidTr="00904D77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center"/>
              <w:rPr>
                <w:bCs/>
                <w:sz w:val="22"/>
              </w:rPr>
            </w:pPr>
            <w:r w:rsidRPr="001436F2">
              <w:rPr>
                <w:bCs/>
                <w:sz w:val="22"/>
              </w:rPr>
              <w:t>2.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2C685F">
            <w:pPr>
              <w:spacing w:line="276" w:lineRule="auto"/>
              <w:jc w:val="both"/>
              <w:rPr>
                <w:sz w:val="22"/>
              </w:rPr>
            </w:pPr>
            <w:r w:rsidRPr="001436F2">
              <w:rPr>
                <w:sz w:val="22"/>
              </w:rPr>
              <w:t>Doświadczenie Eksperta, który będzie świadczył  usługę, w obszarze doradztwa organizacyjnego powyżej doświadczenia wymaganego w warunku udziału w postępowaniu (</w:t>
            </w:r>
            <w:r w:rsidRPr="001436F2">
              <w:rPr>
                <w:b/>
                <w:sz w:val="22"/>
              </w:rPr>
              <w:t>dotyczy</w:t>
            </w:r>
            <w:r w:rsidRPr="001436F2">
              <w:rPr>
                <w:sz w:val="22"/>
              </w:rPr>
              <w:t xml:space="preserve"> </w:t>
            </w:r>
            <w:r w:rsidRPr="001436F2">
              <w:rPr>
                <w:b/>
                <w:sz w:val="22"/>
              </w:rPr>
              <w:t>części</w:t>
            </w:r>
            <w:r w:rsidRPr="001436F2">
              <w:rPr>
                <w:sz w:val="22"/>
              </w:rPr>
              <w:t xml:space="preserve"> </w:t>
            </w:r>
            <w:r w:rsidR="002C685F">
              <w:rPr>
                <w:b/>
                <w:sz w:val="22"/>
              </w:rPr>
              <w:t>I</w:t>
            </w:r>
            <w:r w:rsidRPr="001436F2">
              <w:rPr>
                <w:sz w:val="22"/>
              </w:rPr>
              <w:t>)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1436F2">
            <w:pPr>
              <w:spacing w:line="276" w:lineRule="auto"/>
              <w:jc w:val="center"/>
              <w:rPr>
                <w:sz w:val="22"/>
              </w:rPr>
            </w:pPr>
            <w:r w:rsidRPr="001436F2">
              <w:rPr>
                <w:sz w:val="22"/>
              </w:rPr>
              <w:t>30</w:t>
            </w:r>
          </w:p>
        </w:tc>
      </w:tr>
      <w:tr w:rsidR="0003353C" w:rsidRPr="00EC43D4" w:rsidTr="00904D77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2C685F">
            <w:pPr>
              <w:spacing w:line="276" w:lineRule="auto"/>
              <w:jc w:val="both"/>
              <w:rPr>
                <w:sz w:val="22"/>
              </w:rPr>
            </w:pPr>
            <w:r w:rsidRPr="001436F2">
              <w:rPr>
                <w:sz w:val="22"/>
              </w:rPr>
              <w:t>Doświadczenie Eksperta, który będzie świadczył  usługę, w obszarze rehabilitacji powyżej doświadczenia wymaganego w warunku udziału w postępowaniu (</w:t>
            </w:r>
            <w:r w:rsidRPr="001436F2">
              <w:rPr>
                <w:b/>
                <w:sz w:val="22"/>
              </w:rPr>
              <w:t>dotyczy części</w:t>
            </w:r>
            <w:r w:rsidR="001436F2" w:rsidRPr="001436F2">
              <w:rPr>
                <w:b/>
                <w:sz w:val="22"/>
              </w:rPr>
              <w:t xml:space="preserve"> </w:t>
            </w:r>
            <w:r w:rsidR="002C685F">
              <w:rPr>
                <w:b/>
                <w:sz w:val="22"/>
              </w:rPr>
              <w:t>II</w:t>
            </w:r>
            <w:r w:rsidR="001436F2" w:rsidRPr="001436F2">
              <w:rPr>
                <w:b/>
                <w:sz w:val="22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1436F2" w:rsidP="001436F2">
            <w:pPr>
              <w:spacing w:line="276" w:lineRule="auto"/>
              <w:jc w:val="center"/>
              <w:rPr>
                <w:sz w:val="22"/>
              </w:rPr>
            </w:pPr>
            <w:r w:rsidRPr="001436F2">
              <w:rPr>
                <w:sz w:val="22"/>
              </w:rPr>
              <w:t>30</w:t>
            </w:r>
          </w:p>
        </w:tc>
      </w:tr>
      <w:tr w:rsidR="0003353C" w:rsidRPr="00EC43D4" w:rsidTr="00904D77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1436F2" w:rsidP="00904D77">
            <w:pPr>
              <w:spacing w:line="276" w:lineRule="auto"/>
              <w:jc w:val="center"/>
              <w:rPr>
                <w:bCs/>
                <w:sz w:val="22"/>
              </w:rPr>
            </w:pPr>
            <w:r w:rsidRPr="001436F2">
              <w:rPr>
                <w:bCs/>
                <w:sz w:val="22"/>
              </w:rPr>
              <w:t>3.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6F2" w:rsidRPr="001436F2" w:rsidRDefault="001436F2" w:rsidP="001436F2">
            <w:pPr>
              <w:spacing w:line="276" w:lineRule="auto"/>
              <w:rPr>
                <w:bCs/>
                <w:sz w:val="22"/>
              </w:rPr>
            </w:pPr>
            <w:r w:rsidRPr="001436F2">
              <w:rPr>
                <w:bCs/>
                <w:sz w:val="22"/>
              </w:rPr>
              <w:t>Prezentacja ustna kompetencji Eksperta</w:t>
            </w:r>
          </w:p>
          <w:p w:rsidR="0003353C" w:rsidRPr="00E17414" w:rsidRDefault="001436F2" w:rsidP="001436F2">
            <w:pPr>
              <w:spacing w:line="276" w:lineRule="auto"/>
              <w:jc w:val="both"/>
            </w:pPr>
            <w:r w:rsidRPr="001436F2">
              <w:rPr>
                <w:bCs/>
                <w:sz w:val="22"/>
                <w:u w:val="single"/>
              </w:rPr>
              <w:t>Niniejsze kryterium znajdzie zastosowanie w przypadku, gdy w danej części zamówienia zostaną złożone co najmniej 2 oferty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1436F2" w:rsidP="001436F2">
            <w:pPr>
              <w:spacing w:line="276" w:lineRule="auto"/>
              <w:jc w:val="center"/>
              <w:rPr>
                <w:sz w:val="22"/>
              </w:rPr>
            </w:pPr>
            <w:r w:rsidRPr="001436F2">
              <w:rPr>
                <w:sz w:val="22"/>
              </w:rPr>
              <w:t>50</w:t>
            </w:r>
          </w:p>
        </w:tc>
      </w:tr>
    </w:tbl>
    <w:p w:rsidR="00CD740C" w:rsidRPr="00141B41" w:rsidRDefault="00CD740C" w:rsidP="007246E0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:rsidR="00BE4166" w:rsidRPr="00EC43D4" w:rsidRDefault="00BE4166" w:rsidP="002C685F">
      <w:pPr>
        <w:pStyle w:val="Akapitzlist"/>
        <w:numPr>
          <w:ilvl w:val="6"/>
          <w:numId w:val="45"/>
        </w:num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C43D4">
        <w:rPr>
          <w:rFonts w:ascii="Times New Roman" w:eastAsia="Times New Roman" w:hAnsi="Times New Roman"/>
          <w:lang w:eastAsia="pl-PL"/>
        </w:rPr>
        <w:t>W kryterium 1„</w:t>
      </w:r>
      <w:r w:rsidRPr="00EC43D4">
        <w:rPr>
          <w:rFonts w:ascii="Times New Roman" w:eastAsia="Times New Roman" w:hAnsi="Times New Roman"/>
          <w:i/>
          <w:lang w:eastAsia="pl-PL"/>
        </w:rPr>
        <w:t>Cena za 1 dzień pracy Eksperta</w:t>
      </w:r>
      <w:r w:rsidRPr="00EC43D4">
        <w:rPr>
          <w:rFonts w:ascii="Times New Roman" w:eastAsia="Times New Roman" w:hAnsi="Times New Roman"/>
          <w:lang w:eastAsia="pl-PL"/>
        </w:rPr>
        <w:t>” najwyższą liczbę punktów (20) otrzyma oferta zawierająca najniższą cenę brutto, a każda następna odpowiednio zgodnie ze wzorem:</w:t>
      </w:r>
    </w:p>
    <w:p w:rsidR="00BE4166" w:rsidRPr="00EC43D4" w:rsidRDefault="00BE4166" w:rsidP="00BE4166">
      <w:pPr>
        <w:pStyle w:val="Akapitzlist"/>
        <w:tabs>
          <w:tab w:val="num" w:pos="5040"/>
        </w:tabs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BE4166" w:rsidRPr="00BE4166" w:rsidRDefault="00BE4166" w:rsidP="00BE4166">
      <w:pPr>
        <w:spacing w:line="276" w:lineRule="auto"/>
        <w:ind w:left="284" w:hanging="142"/>
        <w:jc w:val="center"/>
        <w:rPr>
          <w:b/>
          <w:sz w:val="22"/>
        </w:rPr>
      </w:pPr>
      <w:r w:rsidRPr="00BE4166">
        <w:rPr>
          <w:b/>
          <w:sz w:val="22"/>
        </w:rPr>
        <w:t>Liczba punktów oferty = (cena najniżej skalkulowana x 20): cena oferty ocenianej;</w:t>
      </w:r>
    </w:p>
    <w:p w:rsidR="00BE4166" w:rsidRPr="00EC43D4" w:rsidRDefault="00BE4166" w:rsidP="00BE4166">
      <w:pPr>
        <w:pStyle w:val="Akapitzlist"/>
        <w:tabs>
          <w:tab w:val="num" w:pos="5040"/>
        </w:tabs>
        <w:spacing w:after="0"/>
        <w:ind w:left="0"/>
        <w:jc w:val="both"/>
        <w:rPr>
          <w:rFonts w:ascii="Times New Roman" w:eastAsia="Times New Roman" w:hAnsi="Times New Roman"/>
          <w:i/>
          <w:lang w:eastAsia="pl-PL"/>
        </w:rPr>
      </w:pPr>
    </w:p>
    <w:p w:rsidR="00BE4166" w:rsidRPr="00BE4166" w:rsidRDefault="00BE4166" w:rsidP="002C685F">
      <w:pPr>
        <w:pStyle w:val="Akapitzlist"/>
        <w:numPr>
          <w:ilvl w:val="6"/>
          <w:numId w:val="45"/>
        </w:num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E4166">
        <w:rPr>
          <w:rFonts w:ascii="Times New Roman" w:eastAsia="Times New Roman" w:hAnsi="Times New Roman"/>
          <w:lang w:eastAsia="pl-PL"/>
        </w:rPr>
        <w:t xml:space="preserve">W kryterium 2 </w:t>
      </w:r>
      <w:r w:rsidRPr="00BE4166">
        <w:rPr>
          <w:rFonts w:ascii="Times New Roman" w:hAnsi="Times New Roman"/>
        </w:rPr>
        <w:t>Wykonawca może uzyskać maksymalnie 30 punktów. Punkty zostaną przyznane zgodnie z następującymi zasadami:</w:t>
      </w:r>
    </w:p>
    <w:p w:rsidR="00BE4166" w:rsidRPr="008D2F3D" w:rsidRDefault="00BE4166" w:rsidP="006923CF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yterium </w:t>
      </w:r>
      <w:r w:rsidRPr="008D2F3D">
        <w:rPr>
          <w:rFonts w:ascii="Times New Roman" w:hAnsi="Times New Roman"/>
          <w:i/>
        </w:rPr>
        <w:t>„Doświadczenie Eksperta</w:t>
      </w:r>
      <w:r>
        <w:rPr>
          <w:rFonts w:ascii="Times New Roman" w:hAnsi="Times New Roman"/>
          <w:i/>
        </w:rPr>
        <w:t xml:space="preserve">, </w:t>
      </w:r>
      <w:r w:rsidRPr="00EC43D4">
        <w:rPr>
          <w:rFonts w:ascii="Times New Roman" w:hAnsi="Times New Roman"/>
          <w:i/>
        </w:rPr>
        <w:t>który będzie świadczył usługę</w:t>
      </w:r>
      <w:r>
        <w:rPr>
          <w:rFonts w:ascii="Times New Roman" w:hAnsi="Times New Roman"/>
          <w:i/>
        </w:rPr>
        <w:t>,</w:t>
      </w:r>
      <w:r w:rsidRPr="008D2F3D">
        <w:rPr>
          <w:rFonts w:ascii="Times New Roman" w:hAnsi="Times New Roman"/>
          <w:i/>
        </w:rPr>
        <w:t xml:space="preserve"> w obszarze doradztwa organizacyjnego</w:t>
      </w:r>
      <w:r>
        <w:rPr>
          <w:rFonts w:ascii="Times New Roman" w:hAnsi="Times New Roman"/>
          <w:i/>
        </w:rPr>
        <w:t xml:space="preserve"> </w:t>
      </w:r>
      <w:r w:rsidRPr="00EA01BA">
        <w:rPr>
          <w:rFonts w:ascii="Times New Roman" w:hAnsi="Times New Roman"/>
          <w:i/>
        </w:rPr>
        <w:t>powyżej</w:t>
      </w:r>
      <w:r>
        <w:rPr>
          <w:rFonts w:ascii="Times New Roman" w:hAnsi="Times New Roman"/>
          <w:i/>
        </w:rPr>
        <w:t xml:space="preserve"> doświadczenia</w:t>
      </w:r>
      <w:r w:rsidRPr="00EA01BA">
        <w:rPr>
          <w:rFonts w:ascii="Times New Roman" w:hAnsi="Times New Roman"/>
          <w:i/>
        </w:rPr>
        <w:t xml:space="preserve"> wymagane</w:t>
      </w:r>
      <w:r>
        <w:rPr>
          <w:rFonts w:ascii="Times New Roman" w:hAnsi="Times New Roman"/>
          <w:i/>
        </w:rPr>
        <w:t>go</w:t>
      </w:r>
      <w:r w:rsidRPr="00EA01BA">
        <w:rPr>
          <w:rFonts w:ascii="Times New Roman" w:hAnsi="Times New Roman"/>
          <w:i/>
        </w:rPr>
        <w:t xml:space="preserve"> w</w:t>
      </w:r>
      <w:r>
        <w:rPr>
          <w:rFonts w:ascii="Times New Roman" w:hAnsi="Times New Roman"/>
          <w:i/>
        </w:rPr>
        <w:t> </w:t>
      </w:r>
      <w:r w:rsidRPr="00EA01BA">
        <w:rPr>
          <w:rFonts w:ascii="Times New Roman" w:hAnsi="Times New Roman"/>
          <w:i/>
        </w:rPr>
        <w:t xml:space="preserve">warunku udziału w </w:t>
      </w:r>
      <w:r w:rsidRPr="006902C2">
        <w:rPr>
          <w:rFonts w:ascii="Times New Roman" w:hAnsi="Times New Roman"/>
          <w:i/>
        </w:rPr>
        <w:t>postępowaniu (</w:t>
      </w:r>
      <w:r w:rsidRPr="006902C2">
        <w:rPr>
          <w:rFonts w:ascii="Times New Roman" w:hAnsi="Times New Roman"/>
          <w:b/>
          <w:i/>
        </w:rPr>
        <w:t>dotyczy części</w:t>
      </w:r>
      <w:r w:rsidRPr="006902C2">
        <w:rPr>
          <w:rFonts w:ascii="Times New Roman" w:hAnsi="Times New Roman"/>
          <w:i/>
        </w:rPr>
        <w:t xml:space="preserve"> </w:t>
      </w:r>
      <w:r w:rsidR="002C685F">
        <w:rPr>
          <w:rFonts w:ascii="Times New Roman" w:hAnsi="Times New Roman"/>
          <w:b/>
          <w:i/>
        </w:rPr>
        <w:t>I</w:t>
      </w:r>
      <w:r w:rsidRPr="006902C2">
        <w:rPr>
          <w:rFonts w:ascii="Times New Roman" w:hAnsi="Times New Roman"/>
          <w:i/>
        </w:rPr>
        <w:t>)”</w:t>
      </w:r>
      <w:r>
        <w:rPr>
          <w:rFonts w:ascii="Times New Roman" w:hAnsi="Times New Roman"/>
          <w:i/>
        </w:rPr>
        <w:t xml:space="preserve"> </w:t>
      </w:r>
      <w:r w:rsidRPr="00EC43D4">
        <w:rPr>
          <w:rFonts w:ascii="Times New Roman" w:eastAsia="Times New Roman" w:hAnsi="Times New Roman"/>
          <w:lang w:eastAsia="pl-PL"/>
        </w:rPr>
        <w:t>Wykonawca może uzyskać maksymalnie 30 punktów. Punkty zostaną przyznane zgodnie z następującymi zasadami:</w:t>
      </w:r>
    </w:p>
    <w:p w:rsidR="00BE4166" w:rsidRPr="00BE4166" w:rsidRDefault="00BE4166" w:rsidP="006923CF">
      <w:pPr>
        <w:pStyle w:val="Akapitzlist"/>
        <w:numPr>
          <w:ilvl w:val="2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BE4166">
        <w:rPr>
          <w:rFonts w:ascii="Times New Roman" w:hAnsi="Times New Roman"/>
        </w:rPr>
        <w:t>Posiadanie 6 – 8 letniego* doświadczenia w obszarze doradztwa organizacyjnego – 10 punktów;</w:t>
      </w:r>
    </w:p>
    <w:p w:rsidR="00BE4166" w:rsidRPr="00BE4166" w:rsidRDefault="00BE4166" w:rsidP="006923CF">
      <w:pPr>
        <w:pStyle w:val="Akapitzlist"/>
        <w:numPr>
          <w:ilvl w:val="2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BE4166">
        <w:rPr>
          <w:rFonts w:ascii="Times New Roman" w:hAnsi="Times New Roman"/>
        </w:rPr>
        <w:t>Posiadanie 9 - 11 letniego* doświadczenia w obszarze doradztwa organizacyjnego – 20 punktów;</w:t>
      </w:r>
    </w:p>
    <w:p w:rsidR="00BE4166" w:rsidRPr="00BE4166" w:rsidRDefault="00BE4166" w:rsidP="006923CF">
      <w:pPr>
        <w:pStyle w:val="Akapitzlist"/>
        <w:numPr>
          <w:ilvl w:val="2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BE4166">
        <w:rPr>
          <w:rFonts w:ascii="Times New Roman" w:hAnsi="Times New Roman"/>
        </w:rPr>
        <w:t>Posiadanie co najmniej 12 letniego* doświadczenia w obszarze doradztwa organizacyjnego – 30 punktów;</w:t>
      </w:r>
    </w:p>
    <w:p w:rsidR="00BE4166" w:rsidRPr="00EC43D4" w:rsidRDefault="00BE4166" w:rsidP="00BE4166">
      <w:pPr>
        <w:spacing w:line="276" w:lineRule="auto"/>
        <w:ind w:left="567" w:hanging="141"/>
        <w:jc w:val="both"/>
        <w:rPr>
          <w:sz w:val="22"/>
          <w:szCs w:val="22"/>
        </w:rPr>
      </w:pPr>
      <w:r w:rsidRPr="00EC43D4">
        <w:rPr>
          <w:sz w:val="22"/>
          <w:szCs w:val="22"/>
        </w:rPr>
        <w:t>*</w:t>
      </w:r>
      <w:r w:rsidRPr="001B5DFA">
        <w:rPr>
          <w:b/>
          <w:sz w:val="22"/>
          <w:u w:val="single"/>
        </w:rPr>
        <w:t xml:space="preserve"> Zamawiający zsumuje okresy doświadczenia odnoszące się do </w:t>
      </w:r>
      <w:r>
        <w:rPr>
          <w:b/>
          <w:sz w:val="22"/>
          <w:u w:val="single"/>
        </w:rPr>
        <w:t>tego kryterium</w:t>
      </w:r>
      <w:r w:rsidRPr="001B5DFA">
        <w:rPr>
          <w:b/>
          <w:sz w:val="22"/>
          <w:u w:val="single"/>
        </w:rPr>
        <w:t>, następnie podzieli je przez 12 miesięcy i w ten sposób uzyskane pełne lata (!) będzie oceniał</w:t>
      </w:r>
      <w:r>
        <w:rPr>
          <w:b/>
          <w:sz w:val="22"/>
          <w:u w:val="single"/>
        </w:rPr>
        <w:t>.</w:t>
      </w:r>
    </w:p>
    <w:p w:rsidR="00BE4166" w:rsidRDefault="00BE4166" w:rsidP="00BE4166">
      <w:pPr>
        <w:pStyle w:val="Akapitzlist"/>
        <w:spacing w:after="0"/>
        <w:ind w:left="284"/>
        <w:jc w:val="both"/>
        <w:rPr>
          <w:rFonts w:ascii="Times New Roman" w:eastAsia="Times New Roman" w:hAnsi="Times New Roman"/>
          <w:lang w:eastAsia="pl-PL"/>
        </w:rPr>
      </w:pPr>
    </w:p>
    <w:p w:rsidR="00BE4166" w:rsidRPr="00EC43D4" w:rsidRDefault="00BE4166" w:rsidP="006923CF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ryterium </w:t>
      </w:r>
      <w:r w:rsidRPr="00EC43D4">
        <w:rPr>
          <w:rFonts w:ascii="Times New Roman" w:eastAsia="Times New Roman" w:hAnsi="Times New Roman"/>
          <w:i/>
          <w:lang w:eastAsia="pl-PL"/>
        </w:rPr>
        <w:t xml:space="preserve">„Doświadczenie </w:t>
      </w:r>
      <w:r w:rsidRPr="00EC43D4">
        <w:rPr>
          <w:rFonts w:ascii="Times New Roman" w:hAnsi="Times New Roman"/>
          <w:i/>
        </w:rPr>
        <w:t>Eksperta</w:t>
      </w:r>
      <w:r>
        <w:rPr>
          <w:rFonts w:ascii="Times New Roman" w:hAnsi="Times New Roman"/>
          <w:i/>
        </w:rPr>
        <w:t xml:space="preserve">, </w:t>
      </w:r>
      <w:r w:rsidRPr="00EC43D4">
        <w:rPr>
          <w:rFonts w:ascii="Times New Roman" w:hAnsi="Times New Roman"/>
          <w:i/>
        </w:rPr>
        <w:t>który będzie świadczył usługę</w:t>
      </w:r>
      <w:r>
        <w:rPr>
          <w:rFonts w:ascii="Times New Roman" w:hAnsi="Times New Roman"/>
          <w:i/>
        </w:rPr>
        <w:t>,</w:t>
      </w:r>
      <w:r w:rsidRPr="00EC43D4">
        <w:rPr>
          <w:rFonts w:ascii="Times New Roman" w:hAnsi="Times New Roman"/>
          <w:i/>
        </w:rPr>
        <w:t xml:space="preserve"> w obszarze rehabilitacji powyżej</w:t>
      </w:r>
      <w:r>
        <w:rPr>
          <w:rFonts w:ascii="Times New Roman" w:hAnsi="Times New Roman"/>
          <w:i/>
        </w:rPr>
        <w:t xml:space="preserve"> doświadczenia</w:t>
      </w:r>
      <w:r w:rsidRPr="00EC43D4">
        <w:rPr>
          <w:rFonts w:ascii="Times New Roman" w:hAnsi="Times New Roman"/>
          <w:i/>
        </w:rPr>
        <w:t xml:space="preserve"> wymagane</w:t>
      </w:r>
      <w:r>
        <w:rPr>
          <w:rFonts w:ascii="Times New Roman" w:hAnsi="Times New Roman"/>
          <w:i/>
        </w:rPr>
        <w:t>go</w:t>
      </w:r>
      <w:r w:rsidRPr="00EC43D4">
        <w:rPr>
          <w:rFonts w:ascii="Times New Roman" w:hAnsi="Times New Roman"/>
          <w:i/>
        </w:rPr>
        <w:t xml:space="preserve"> w warunku udziału w postępowaniu </w:t>
      </w:r>
      <w:r w:rsidRPr="00E17414">
        <w:rPr>
          <w:rFonts w:ascii="Times New Roman" w:hAnsi="Times New Roman"/>
          <w:i/>
        </w:rPr>
        <w:t>(</w:t>
      </w:r>
      <w:r w:rsidRPr="00E17414">
        <w:rPr>
          <w:rFonts w:ascii="Times New Roman" w:hAnsi="Times New Roman"/>
          <w:b/>
          <w:i/>
        </w:rPr>
        <w:t xml:space="preserve">dotyczy części </w:t>
      </w:r>
      <w:r w:rsidR="002C685F">
        <w:rPr>
          <w:rFonts w:ascii="Times New Roman" w:hAnsi="Times New Roman"/>
          <w:b/>
          <w:i/>
        </w:rPr>
        <w:t>II</w:t>
      </w:r>
      <w:r w:rsidRPr="00E17414">
        <w:rPr>
          <w:rFonts w:ascii="Times New Roman" w:hAnsi="Times New Roman"/>
          <w:b/>
          <w:i/>
        </w:rPr>
        <w:t>)</w:t>
      </w:r>
      <w:r w:rsidRPr="00E17414">
        <w:rPr>
          <w:rFonts w:ascii="Times New Roman" w:eastAsia="Times New Roman" w:hAnsi="Times New Roman"/>
          <w:i/>
          <w:lang w:eastAsia="pl-PL"/>
        </w:rPr>
        <w:t>”</w:t>
      </w:r>
      <w:r>
        <w:rPr>
          <w:rFonts w:ascii="Times New Roman" w:eastAsia="Times New Roman" w:hAnsi="Times New Roman"/>
          <w:i/>
          <w:lang w:eastAsia="pl-PL"/>
        </w:rPr>
        <w:t xml:space="preserve"> </w:t>
      </w:r>
      <w:r w:rsidRPr="00E17414">
        <w:rPr>
          <w:rFonts w:ascii="Times New Roman" w:eastAsia="Times New Roman" w:hAnsi="Times New Roman"/>
          <w:lang w:eastAsia="pl-PL"/>
        </w:rPr>
        <w:t xml:space="preserve">Wykonawca </w:t>
      </w:r>
      <w:r w:rsidRPr="00E17414">
        <w:rPr>
          <w:rFonts w:ascii="Times New Roman" w:eastAsia="Times New Roman" w:hAnsi="Times New Roman"/>
          <w:lang w:eastAsia="pl-PL"/>
        </w:rPr>
        <w:lastRenderedPageBreak/>
        <w:t>może uzyskać maksymalnie 30 punktów. Punkty zostaną</w:t>
      </w:r>
      <w:r w:rsidRPr="00EC43D4">
        <w:rPr>
          <w:rFonts w:ascii="Times New Roman" w:eastAsia="Times New Roman" w:hAnsi="Times New Roman"/>
          <w:lang w:eastAsia="pl-PL"/>
        </w:rPr>
        <w:t xml:space="preserve"> przyznane zgodnie z</w:t>
      </w:r>
      <w:r>
        <w:rPr>
          <w:rFonts w:ascii="Times New Roman" w:eastAsia="Times New Roman" w:hAnsi="Times New Roman"/>
          <w:lang w:eastAsia="pl-PL"/>
        </w:rPr>
        <w:t> </w:t>
      </w:r>
      <w:r w:rsidRPr="00EC43D4">
        <w:rPr>
          <w:rFonts w:ascii="Times New Roman" w:eastAsia="Times New Roman" w:hAnsi="Times New Roman"/>
          <w:lang w:eastAsia="pl-PL"/>
        </w:rPr>
        <w:t>następującymi zasadami:</w:t>
      </w:r>
    </w:p>
    <w:p w:rsidR="00BE4166" w:rsidRPr="00EC43D4" w:rsidRDefault="00BE4166" w:rsidP="006923CF">
      <w:pPr>
        <w:pStyle w:val="Akapitzlist"/>
        <w:numPr>
          <w:ilvl w:val="0"/>
          <w:numId w:val="13"/>
        </w:numPr>
        <w:spacing w:after="0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EC43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C43D4">
        <w:rPr>
          <w:rFonts w:ascii="Times New Roman" w:hAnsi="Times New Roman"/>
        </w:rPr>
        <w:t>Posiadanie 6 – 10 letniego* doświadczenia w obszarze rehabilitacji – 10 punktów;</w:t>
      </w:r>
    </w:p>
    <w:p w:rsidR="00BE4166" w:rsidRPr="00EC43D4" w:rsidRDefault="00BE4166" w:rsidP="006923CF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Posiadanie 11 - 15 letniego* doświadczenia w obszarze rehabilitacji</w:t>
      </w:r>
      <w:r>
        <w:rPr>
          <w:rFonts w:ascii="Times New Roman" w:hAnsi="Times New Roman"/>
        </w:rPr>
        <w:t xml:space="preserve"> </w:t>
      </w:r>
      <w:r w:rsidRPr="00EC43D4">
        <w:rPr>
          <w:rFonts w:ascii="Times New Roman" w:hAnsi="Times New Roman"/>
        </w:rPr>
        <w:t>– 20 punktów;</w:t>
      </w:r>
    </w:p>
    <w:p w:rsidR="00BE4166" w:rsidRPr="00EC43D4" w:rsidRDefault="00BE4166" w:rsidP="006923CF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Posiadanie co najmniej 16 letniego* doświadczenia w obszarze rehabilitacji – 30 punktów;</w:t>
      </w:r>
    </w:p>
    <w:p w:rsidR="00BE4166" w:rsidRPr="00E17414" w:rsidRDefault="00BE4166" w:rsidP="00BE4166">
      <w:pPr>
        <w:pStyle w:val="Akapitzlist"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b/>
          <w:sz w:val="24"/>
          <w:u w:val="single"/>
        </w:rPr>
      </w:pPr>
      <w:r w:rsidRPr="00C65C4E">
        <w:rPr>
          <w:rFonts w:ascii="Times New Roman" w:hAnsi="Times New Roman"/>
        </w:rPr>
        <w:t>*</w:t>
      </w:r>
      <w:r w:rsidRPr="00C65C4E">
        <w:rPr>
          <w:rFonts w:ascii="Times New Roman" w:hAnsi="Times New Roman"/>
          <w:b/>
          <w:sz w:val="24"/>
          <w:u w:val="single"/>
        </w:rPr>
        <w:t xml:space="preserve"> </w:t>
      </w:r>
      <w:r w:rsidRPr="00C65C4E">
        <w:rPr>
          <w:rFonts w:ascii="Times New Roman" w:hAnsi="Times New Roman"/>
          <w:b/>
          <w:u w:val="single"/>
        </w:rPr>
        <w:t>Zamawiający zsumuje okresy doświadczenia odnoszące się do tego kryterium, następnie podzieli je przez 12 miesięcy i w ten sposób uzyskane pełne lata (!) będzie oceniał.</w:t>
      </w:r>
      <w:r>
        <w:rPr>
          <w:rFonts w:ascii="Times New Roman" w:hAnsi="Times New Roman"/>
          <w:b/>
          <w:u w:val="single"/>
        </w:rPr>
        <w:t xml:space="preserve"> </w:t>
      </w:r>
      <w:r w:rsidRPr="00E17414">
        <w:rPr>
          <w:rFonts w:ascii="Times New Roman" w:hAnsi="Times New Roman"/>
          <w:b/>
          <w:u w:val="single"/>
        </w:rPr>
        <w:t>Wykonawca zobowiązany jest wykazać doświadczenie w odniesieniu do obszaru rehabilitacji wskazanego w warunku udziału w postępowaniu dla danej części zamówienia.</w:t>
      </w:r>
    </w:p>
    <w:p w:rsidR="00BE4166" w:rsidRPr="00BE4166" w:rsidRDefault="00BE4166" w:rsidP="002C685F">
      <w:pPr>
        <w:pStyle w:val="Akapitzlist"/>
        <w:numPr>
          <w:ilvl w:val="6"/>
          <w:numId w:val="45"/>
        </w:numPr>
        <w:ind w:left="284" w:hanging="284"/>
        <w:jc w:val="both"/>
        <w:rPr>
          <w:rFonts w:ascii="Times New Roman" w:hAnsi="Times New Roman"/>
        </w:rPr>
      </w:pPr>
      <w:r w:rsidRPr="00BE4166">
        <w:rPr>
          <w:rFonts w:ascii="Times New Roman" w:eastAsia="Times New Roman" w:hAnsi="Times New Roman"/>
          <w:lang w:eastAsia="pl-PL"/>
        </w:rPr>
        <w:t xml:space="preserve">W kryterium 3 </w:t>
      </w:r>
      <w:r w:rsidRPr="00BE4166">
        <w:rPr>
          <w:rFonts w:ascii="Times New Roman" w:eastAsia="Times New Roman" w:hAnsi="Times New Roman"/>
          <w:i/>
          <w:lang w:eastAsia="pl-PL"/>
        </w:rPr>
        <w:t>„</w:t>
      </w:r>
      <w:r w:rsidRPr="00BE4166">
        <w:rPr>
          <w:rFonts w:ascii="Times New Roman" w:eastAsia="Times New Roman" w:hAnsi="Times New Roman"/>
          <w:bCs/>
          <w:i/>
          <w:lang w:eastAsia="pl-PL"/>
        </w:rPr>
        <w:t>Prezentacja ustna kompetencji Eksperta.”</w:t>
      </w:r>
      <w:r w:rsidRPr="00BE4166">
        <w:rPr>
          <w:rFonts w:ascii="Times New Roman" w:eastAsia="Times New Roman" w:hAnsi="Times New Roman"/>
          <w:lang w:eastAsia="pl-PL"/>
        </w:rPr>
        <w:t xml:space="preserve"> punkty </w:t>
      </w:r>
      <w:r w:rsidRPr="00BE4166">
        <w:rPr>
          <w:rFonts w:ascii="Times New Roman" w:hAnsi="Times New Roman"/>
        </w:rPr>
        <w:t>zostaną przyznane w skali punktowej od 0 do 50 punktów, na podstawie ustnej prezentacji kompetencji eksperta.</w:t>
      </w:r>
    </w:p>
    <w:p w:rsidR="00BE4166" w:rsidRPr="00EC43D4" w:rsidRDefault="00BE4166" w:rsidP="00BE4166">
      <w:pPr>
        <w:spacing w:line="276" w:lineRule="auto"/>
        <w:ind w:left="284"/>
        <w:jc w:val="both"/>
        <w:rPr>
          <w:b/>
          <w:sz w:val="22"/>
          <w:szCs w:val="22"/>
        </w:rPr>
      </w:pPr>
      <w:r w:rsidRPr="00EC43D4">
        <w:rPr>
          <w:b/>
          <w:sz w:val="22"/>
          <w:szCs w:val="22"/>
        </w:rPr>
        <w:t>Niniejsze kryterium będzie miało zastosowanie w przypadku, gdy w danej części zamówienia zostaną złożone co najmniej dwie oferty.</w:t>
      </w:r>
    </w:p>
    <w:p w:rsidR="00BE4166" w:rsidRPr="00EC43D4" w:rsidRDefault="00BE4166" w:rsidP="006923CF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Zamawiający będzie oceniał następujące elementy:</w:t>
      </w:r>
    </w:p>
    <w:p w:rsidR="00BE4166" w:rsidRPr="00EC43D4" w:rsidRDefault="00BE4166" w:rsidP="006923CF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Kompetencje osobiste kandydata – 0 – 20 pkt</w:t>
      </w:r>
    </w:p>
    <w:p w:rsidR="00BE4166" w:rsidRPr="00EC43D4" w:rsidRDefault="00BE4166" w:rsidP="00BE4166">
      <w:pPr>
        <w:pStyle w:val="Akapitzlist"/>
        <w:spacing w:after="0"/>
        <w:ind w:left="1080" w:hanging="513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- umiejętność nawiązania kontaktu z osobami biorącymi udział w rozmowie 0 – 10 pkt</w:t>
      </w:r>
    </w:p>
    <w:p w:rsidR="00BE4166" w:rsidRPr="00EC43D4" w:rsidRDefault="00BE4166" w:rsidP="00BE4166">
      <w:pPr>
        <w:pStyle w:val="Akapitzlist"/>
        <w:spacing w:after="0"/>
        <w:ind w:left="1080" w:hanging="513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- umiejętność dostosowania stylu komunikacji do osób biorących udział w rozmowie 0 – 10 pkt</w:t>
      </w:r>
    </w:p>
    <w:p w:rsidR="00BE4166" w:rsidRPr="00EC43D4" w:rsidRDefault="00BE4166" w:rsidP="006923CF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Wiedza merytoryczna kandydata na eksperta 0 – 30 pkt</w:t>
      </w:r>
    </w:p>
    <w:p w:rsidR="00BE4166" w:rsidRPr="00EC43D4" w:rsidRDefault="00BE4166" w:rsidP="00BE4166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Wszystkim kandydatom zostan</w:t>
      </w:r>
      <w:r>
        <w:rPr>
          <w:rFonts w:ascii="Times New Roman" w:hAnsi="Times New Roman"/>
        </w:rPr>
        <w:t>ie</w:t>
      </w:r>
      <w:r w:rsidRPr="00EC43D4">
        <w:rPr>
          <w:rFonts w:ascii="Times New Roman" w:hAnsi="Times New Roman"/>
        </w:rPr>
        <w:t xml:space="preserve"> zadan</w:t>
      </w:r>
      <w:r>
        <w:rPr>
          <w:rFonts w:ascii="Times New Roman" w:hAnsi="Times New Roman"/>
        </w:rPr>
        <w:t>ych 10 identycznych</w:t>
      </w:r>
      <w:r w:rsidRPr="00EC43D4">
        <w:rPr>
          <w:rFonts w:ascii="Times New Roman" w:hAnsi="Times New Roman"/>
        </w:rPr>
        <w:t xml:space="preserve"> pyta</w:t>
      </w:r>
      <w:r>
        <w:rPr>
          <w:rFonts w:ascii="Times New Roman" w:hAnsi="Times New Roman"/>
        </w:rPr>
        <w:t>ń</w:t>
      </w:r>
      <w:r w:rsidRPr="00EC43D4">
        <w:rPr>
          <w:rFonts w:ascii="Times New Roman" w:hAnsi="Times New Roman"/>
        </w:rPr>
        <w:t xml:space="preserve"> z danej dziedziny, w której ubiega</w:t>
      </w:r>
      <w:r>
        <w:rPr>
          <w:rFonts w:ascii="Times New Roman" w:hAnsi="Times New Roman"/>
        </w:rPr>
        <w:t>ją</w:t>
      </w:r>
      <w:r w:rsidRPr="00EC43D4">
        <w:rPr>
          <w:rFonts w:ascii="Times New Roman" w:hAnsi="Times New Roman"/>
        </w:rPr>
        <w:t xml:space="preserve"> się o bycie ekspertem, przygotowan</w:t>
      </w:r>
      <w:r>
        <w:rPr>
          <w:rFonts w:ascii="Times New Roman" w:hAnsi="Times New Roman"/>
        </w:rPr>
        <w:t>ych</w:t>
      </w:r>
      <w:r w:rsidRPr="00EC43D4">
        <w:rPr>
          <w:rFonts w:ascii="Times New Roman" w:hAnsi="Times New Roman"/>
        </w:rPr>
        <w:t xml:space="preserve"> </w:t>
      </w:r>
      <w:r w:rsidRPr="008D172A">
        <w:rPr>
          <w:rFonts w:ascii="Times New Roman" w:hAnsi="Times New Roman"/>
        </w:rPr>
        <w:t>przez autorytety w</w:t>
      </w:r>
      <w:r>
        <w:rPr>
          <w:rFonts w:ascii="Times New Roman" w:hAnsi="Times New Roman"/>
        </w:rPr>
        <w:t xml:space="preserve"> danej dziedzinie. </w:t>
      </w:r>
      <w:r w:rsidRPr="00EC43D4">
        <w:rPr>
          <w:rFonts w:ascii="Times New Roman" w:hAnsi="Times New Roman"/>
        </w:rPr>
        <w:t>Na podstawie udzielonych odpowiedzi kandydatom zostaną przydzielone punkty (0 – 3) w odniesieniu do każdego pytania.</w:t>
      </w:r>
    </w:p>
    <w:p w:rsidR="00BE4166" w:rsidRPr="00EC43D4" w:rsidRDefault="00BE4166" w:rsidP="006923C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Organizacja procesu przeprowadzenia prezentacji</w:t>
      </w:r>
    </w:p>
    <w:p w:rsidR="00BE4166" w:rsidRPr="00EC43D4" w:rsidRDefault="00BE4166" w:rsidP="00BE4166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Prezentacje przeprowadzane będą przy ulicy Sienne</w:t>
      </w:r>
      <w:r>
        <w:rPr>
          <w:rFonts w:ascii="Times New Roman" w:hAnsi="Times New Roman"/>
        </w:rPr>
        <w:t>j</w:t>
      </w:r>
      <w:r w:rsidRPr="00EC43D4">
        <w:rPr>
          <w:rFonts w:ascii="Times New Roman" w:hAnsi="Times New Roman"/>
        </w:rPr>
        <w:t xml:space="preserve"> 63 lub na wniosek eksperta za pośrednictwem telekonferencji.</w:t>
      </w:r>
    </w:p>
    <w:p w:rsidR="00BE4166" w:rsidRPr="00EC43D4" w:rsidRDefault="00BE4166" w:rsidP="00BE4166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Termin i miejsce prezentacji zostanie wyznaczony przez Zamawiającego, zgodnie z następującymi założeniami:</w:t>
      </w:r>
    </w:p>
    <w:p w:rsidR="00BE4166" w:rsidRPr="00EC43D4" w:rsidRDefault="00BE4166" w:rsidP="006923C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 xml:space="preserve">Zamawiający niezwłocznie po </w:t>
      </w:r>
      <w:r w:rsidR="0050346D">
        <w:rPr>
          <w:rFonts w:ascii="Times New Roman" w:hAnsi="Times New Roman"/>
        </w:rPr>
        <w:t>upływie terminu składania+</w:t>
      </w:r>
      <w:r w:rsidRPr="00EC43D4">
        <w:rPr>
          <w:rFonts w:ascii="Times New Roman" w:hAnsi="Times New Roman"/>
        </w:rPr>
        <w:t xml:space="preserve"> ofert prześle informacje na adres e-mail Wykonawcy wskazany w ofercie o wyznaczonym terminie prezentacji.</w:t>
      </w:r>
    </w:p>
    <w:p w:rsidR="00BE4166" w:rsidRPr="00EC43D4" w:rsidRDefault="00BE4166" w:rsidP="006923C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Każdy Wykonawca może zwrócić się do Zamawiającego o zmianę terminu przeprowadzenia prezentacji. Zamawiający w ciągu jednego dnia roboczego po dniu, w którym otrzymał wniosek Wykonawcy o zmianę terminu przeprowadzenia prezentacji, wyrazi zgodę i jednocześnie wskaże nowy termin. Zamawiający dopuszcza jednorazową zmianę terminu przeprowadzenia prezentacji.</w:t>
      </w:r>
    </w:p>
    <w:p w:rsidR="00BE4166" w:rsidRPr="00EC43D4" w:rsidRDefault="00BE4166" w:rsidP="006923C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Każdy Wykonawca może zwrócić się do Zamawiającego z prośbą o przeprowadzenie prezentacji za pośrednictwem telekonferencji. Szczegóły techniczne zostaną ustalone bezpośrednio z Wykonawcą.</w:t>
      </w:r>
    </w:p>
    <w:p w:rsidR="00BE4166" w:rsidRPr="00EC43D4" w:rsidRDefault="00BE4166" w:rsidP="00BE4166">
      <w:pPr>
        <w:spacing w:line="276" w:lineRule="auto"/>
        <w:ind w:left="284"/>
        <w:jc w:val="both"/>
        <w:rPr>
          <w:sz w:val="22"/>
          <w:szCs w:val="22"/>
        </w:rPr>
      </w:pPr>
      <w:r w:rsidRPr="00EC43D4">
        <w:rPr>
          <w:sz w:val="22"/>
          <w:szCs w:val="22"/>
        </w:rPr>
        <w:t>Zamawiający dopuszcza porozumiewanie się w formie elektronicznej w celu wykonania czynności, o których mowa w pkt 1 -3.</w:t>
      </w:r>
    </w:p>
    <w:p w:rsidR="000E04D6" w:rsidRDefault="00BE4166" w:rsidP="00BE4166">
      <w:pPr>
        <w:spacing w:line="276" w:lineRule="auto"/>
        <w:ind w:left="284"/>
        <w:jc w:val="both"/>
        <w:rPr>
          <w:sz w:val="22"/>
          <w:szCs w:val="22"/>
        </w:rPr>
      </w:pPr>
      <w:r w:rsidRPr="00EC43D4">
        <w:rPr>
          <w:sz w:val="22"/>
          <w:szCs w:val="22"/>
        </w:rPr>
        <w:t xml:space="preserve">Poszczególne elementy związane z kryteriami będą oceniane na podstawie formularzy oceny wypełnionych przez członków komisji przetargowej będących pracownikami Zamawiającego - </w:t>
      </w:r>
      <w:r w:rsidRPr="00EC43D4">
        <w:rPr>
          <w:sz w:val="22"/>
          <w:szCs w:val="22"/>
        </w:rPr>
        <w:lastRenderedPageBreak/>
        <w:t xml:space="preserve">powołanych do wykonania czynności oceny ofert w ramach wymienionych wyżej elementów. Komisja </w:t>
      </w:r>
      <w:r w:rsidRPr="00BC007D">
        <w:rPr>
          <w:sz w:val="22"/>
          <w:szCs w:val="22"/>
        </w:rPr>
        <w:t>ocenia w składzie min. 3 członków. Każda prezentacja będzie oceniana przez taką samą liczbę członków komisji.</w:t>
      </w: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2C685F" w:rsidRPr="00141B41" w:rsidRDefault="002C685F" w:rsidP="00BE4166">
      <w:pPr>
        <w:spacing w:line="276" w:lineRule="auto"/>
        <w:ind w:left="284"/>
        <w:jc w:val="both"/>
        <w:rPr>
          <w:sz w:val="22"/>
          <w:szCs w:val="22"/>
        </w:rPr>
      </w:pPr>
    </w:p>
    <w:p w:rsidR="00800A8C" w:rsidRPr="00141B41" w:rsidRDefault="00800A8C" w:rsidP="00AA7A9C">
      <w:pPr>
        <w:pStyle w:val="Tekstpodstawowywcity2"/>
        <w:spacing w:before="120" w:after="0" w:line="276" w:lineRule="auto"/>
        <w:ind w:left="0"/>
        <w:jc w:val="both"/>
        <w:rPr>
          <w:b/>
          <w:sz w:val="22"/>
          <w:szCs w:val="22"/>
        </w:rPr>
      </w:pPr>
      <w:r w:rsidRPr="00141B41">
        <w:rPr>
          <w:b/>
          <w:sz w:val="22"/>
          <w:szCs w:val="22"/>
        </w:rPr>
        <w:t xml:space="preserve">Załączniki: </w:t>
      </w:r>
    </w:p>
    <w:p w:rsidR="0050346D" w:rsidRPr="0050346D" w:rsidRDefault="0050346D" w:rsidP="0050346D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50346D">
        <w:rPr>
          <w:rFonts w:ascii="Times New Roman" w:hAnsi="Times New Roman"/>
        </w:rPr>
        <w:t xml:space="preserve">Załącznik nr 1 – Projekt umowy wraz z opisem przedmiotu zamówienia – części </w:t>
      </w:r>
      <w:r w:rsidR="009F1863">
        <w:rPr>
          <w:rFonts w:ascii="Times New Roman" w:hAnsi="Times New Roman"/>
        </w:rPr>
        <w:t xml:space="preserve">I </w:t>
      </w:r>
      <w:proofErr w:type="spellStart"/>
      <w:r w:rsidR="009F1863">
        <w:rPr>
          <w:rFonts w:ascii="Times New Roman" w:hAnsi="Times New Roman"/>
        </w:rPr>
        <w:t>i</w:t>
      </w:r>
      <w:proofErr w:type="spellEnd"/>
      <w:r w:rsidR="009F1863">
        <w:rPr>
          <w:rFonts w:ascii="Times New Roman" w:hAnsi="Times New Roman"/>
        </w:rPr>
        <w:t xml:space="preserve"> II;</w:t>
      </w:r>
    </w:p>
    <w:p w:rsidR="0050346D" w:rsidRPr="0050346D" w:rsidRDefault="0050346D" w:rsidP="0050346D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50346D">
        <w:rPr>
          <w:rFonts w:ascii="Times New Roman" w:hAnsi="Times New Roman"/>
        </w:rPr>
        <w:t>Załącznik nr 2 – Formularz oferty;</w:t>
      </w:r>
    </w:p>
    <w:p w:rsidR="0050346D" w:rsidRPr="0050346D" w:rsidRDefault="0050346D" w:rsidP="0050346D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50346D">
        <w:rPr>
          <w:rFonts w:ascii="Times New Roman" w:hAnsi="Times New Roman"/>
        </w:rPr>
        <w:t>załącznik nr 3.1 – Wykaz osób</w:t>
      </w:r>
      <w:r w:rsidR="00093D1E">
        <w:rPr>
          <w:rFonts w:ascii="Times New Roman" w:hAnsi="Times New Roman"/>
        </w:rPr>
        <w:t>, które będą uczestniczyć w wykonaniu części</w:t>
      </w:r>
      <w:r w:rsidRPr="0050346D">
        <w:rPr>
          <w:rFonts w:ascii="Times New Roman" w:hAnsi="Times New Roman"/>
        </w:rPr>
        <w:t xml:space="preserve"> </w:t>
      </w:r>
      <w:r w:rsidR="002C685F">
        <w:rPr>
          <w:rFonts w:ascii="Times New Roman" w:hAnsi="Times New Roman"/>
        </w:rPr>
        <w:t>I</w:t>
      </w:r>
      <w:r w:rsidRPr="0050346D">
        <w:rPr>
          <w:rFonts w:ascii="Times New Roman" w:hAnsi="Times New Roman"/>
        </w:rPr>
        <w:t xml:space="preserve"> zamówienia;</w:t>
      </w:r>
    </w:p>
    <w:p w:rsidR="004A2FDF" w:rsidRPr="002C685F" w:rsidRDefault="0050346D" w:rsidP="002C685F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50346D">
        <w:rPr>
          <w:rFonts w:ascii="Times New Roman" w:hAnsi="Times New Roman"/>
        </w:rPr>
        <w:t xml:space="preserve">załącznik nr 3.2 – </w:t>
      </w:r>
      <w:r w:rsidR="00093D1E" w:rsidRPr="0050346D">
        <w:rPr>
          <w:rFonts w:ascii="Times New Roman" w:hAnsi="Times New Roman"/>
        </w:rPr>
        <w:t>Wykaz osób</w:t>
      </w:r>
      <w:r w:rsidR="00093D1E">
        <w:rPr>
          <w:rFonts w:ascii="Times New Roman" w:hAnsi="Times New Roman"/>
        </w:rPr>
        <w:t>, które będą uczestniczyć w wykonaniu części</w:t>
      </w:r>
      <w:r w:rsidR="00093D1E" w:rsidRPr="0050346D">
        <w:rPr>
          <w:rFonts w:ascii="Times New Roman" w:hAnsi="Times New Roman"/>
        </w:rPr>
        <w:t xml:space="preserve"> </w:t>
      </w:r>
      <w:r w:rsidR="002C685F">
        <w:rPr>
          <w:rFonts w:ascii="Times New Roman" w:hAnsi="Times New Roman"/>
        </w:rPr>
        <w:t>II</w:t>
      </w:r>
      <w:r w:rsidR="00093D1E" w:rsidRPr="0050346D">
        <w:rPr>
          <w:rFonts w:ascii="Times New Roman" w:hAnsi="Times New Roman"/>
        </w:rPr>
        <w:t xml:space="preserve"> zamówienia</w:t>
      </w:r>
      <w:r w:rsidR="002C685F">
        <w:rPr>
          <w:rFonts w:ascii="Times New Roman" w:hAnsi="Times New Roman"/>
        </w:rPr>
        <w:t>.</w:t>
      </w:r>
      <w:r w:rsidR="004A2FDF" w:rsidRPr="002C685F"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4A2FDF" w:rsidRPr="00141B41" w:rsidTr="005B3503">
        <w:tc>
          <w:tcPr>
            <w:tcW w:w="9356" w:type="dxa"/>
            <w:tcBorders>
              <w:bottom w:val="nil"/>
            </w:tcBorders>
          </w:tcPr>
          <w:p w:rsidR="004A2FDF" w:rsidRPr="00141B41" w:rsidRDefault="004A2FDF" w:rsidP="004A2FDF">
            <w:pPr>
              <w:pStyle w:val="Nagwek3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41B4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ZAŁĄCZNIK NR 1  </w:t>
            </w:r>
          </w:p>
          <w:p w:rsidR="004A2FDF" w:rsidRPr="00141B41" w:rsidRDefault="004A2FDF" w:rsidP="005B3503">
            <w:pPr>
              <w:rPr>
                <w:sz w:val="22"/>
                <w:szCs w:val="22"/>
              </w:rPr>
            </w:pPr>
          </w:p>
        </w:tc>
      </w:tr>
      <w:tr w:rsidR="004A2FDF" w:rsidRPr="00141B41" w:rsidTr="005B3503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4A2FDF" w:rsidRPr="00141B41" w:rsidRDefault="004A2FDF" w:rsidP="005B3503">
            <w:pPr>
              <w:pStyle w:val="Nagwek2"/>
              <w:rPr>
                <w:sz w:val="22"/>
                <w:szCs w:val="22"/>
              </w:rPr>
            </w:pPr>
            <w:r w:rsidRPr="00141B41">
              <w:rPr>
                <w:sz w:val="22"/>
                <w:szCs w:val="22"/>
              </w:rPr>
              <w:t>PROJEKT UMOWY</w:t>
            </w:r>
          </w:p>
          <w:p w:rsidR="004A2FDF" w:rsidRPr="00141B41" w:rsidRDefault="004A2FDF" w:rsidP="005B35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2FDF" w:rsidRPr="00141B41" w:rsidRDefault="004A2FDF" w:rsidP="00515FB8">
      <w:pPr>
        <w:pStyle w:val="Tekstpodstawowywcity2"/>
        <w:spacing w:after="0" w:line="276" w:lineRule="auto"/>
        <w:ind w:left="284"/>
        <w:jc w:val="both"/>
        <w:rPr>
          <w:sz w:val="22"/>
          <w:szCs w:val="22"/>
        </w:rPr>
      </w:pPr>
    </w:p>
    <w:p w:rsidR="00224A75" w:rsidRPr="00A321E4" w:rsidRDefault="00224A75" w:rsidP="00224A75">
      <w:pPr>
        <w:shd w:val="clear" w:color="auto" w:fill="FFFFFF"/>
        <w:tabs>
          <w:tab w:val="left" w:pos="0"/>
        </w:tabs>
        <w:spacing w:line="300" w:lineRule="exact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Państwowy Fundusz Rehabilitacji</w:t>
      </w:r>
    </w:p>
    <w:p w:rsidR="00224A75" w:rsidRPr="00A321E4" w:rsidRDefault="00224A75" w:rsidP="00224A75">
      <w:pPr>
        <w:shd w:val="clear" w:color="auto" w:fill="FFFFFF"/>
        <w:tabs>
          <w:tab w:val="left" w:pos="0"/>
        </w:tabs>
        <w:spacing w:line="300" w:lineRule="exact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Osób</w:t>
      </w:r>
      <w:r w:rsidRPr="00A321E4">
        <w:rPr>
          <w:color w:val="000000"/>
          <w:spacing w:val="1"/>
          <w:sz w:val="22"/>
          <w:szCs w:val="22"/>
        </w:rPr>
        <w:t xml:space="preserve"> </w:t>
      </w:r>
      <w:r w:rsidRPr="00A321E4">
        <w:rPr>
          <w:color w:val="000000"/>
          <w:sz w:val="22"/>
          <w:szCs w:val="22"/>
        </w:rPr>
        <w:t>Niepełnosprawnych</w:t>
      </w:r>
      <w:r w:rsidRPr="00A321E4">
        <w:rPr>
          <w:color w:val="000000"/>
          <w:sz w:val="22"/>
          <w:szCs w:val="22"/>
        </w:rPr>
        <w:tab/>
      </w:r>
      <w:r w:rsidRPr="00A321E4">
        <w:rPr>
          <w:color w:val="000000"/>
          <w:spacing w:val="8"/>
          <w:sz w:val="22"/>
          <w:szCs w:val="22"/>
        </w:rPr>
        <w:t xml:space="preserve">     </w:t>
      </w:r>
    </w:p>
    <w:p w:rsidR="00224A75" w:rsidRPr="00A321E4" w:rsidRDefault="00224A75" w:rsidP="00224A75">
      <w:pPr>
        <w:shd w:val="clear" w:color="auto" w:fill="FFFFFF"/>
        <w:tabs>
          <w:tab w:val="left" w:leader="dot" w:pos="0"/>
        </w:tabs>
        <w:jc w:val="center"/>
        <w:rPr>
          <w:b/>
          <w:bCs/>
          <w:color w:val="000000"/>
          <w:spacing w:val="-6"/>
          <w:sz w:val="22"/>
          <w:szCs w:val="22"/>
        </w:rPr>
      </w:pPr>
    </w:p>
    <w:p w:rsidR="00224A75" w:rsidRPr="00A321E4" w:rsidRDefault="00224A75" w:rsidP="00224A75">
      <w:pPr>
        <w:shd w:val="clear" w:color="auto" w:fill="FFFFFF"/>
        <w:tabs>
          <w:tab w:val="left" w:leader="dot" w:pos="0"/>
        </w:tabs>
        <w:jc w:val="center"/>
        <w:rPr>
          <w:color w:val="000000"/>
          <w:sz w:val="22"/>
          <w:szCs w:val="22"/>
        </w:rPr>
      </w:pPr>
      <w:r w:rsidRPr="00A321E4">
        <w:rPr>
          <w:b/>
          <w:bCs/>
          <w:color w:val="000000"/>
          <w:spacing w:val="-6"/>
          <w:sz w:val="22"/>
          <w:szCs w:val="22"/>
        </w:rPr>
        <w:t>UMOWA nr</w:t>
      </w:r>
      <w:r w:rsidRPr="00A321E4">
        <w:rPr>
          <w:color w:val="000000"/>
          <w:sz w:val="22"/>
          <w:szCs w:val="22"/>
        </w:rPr>
        <w:t xml:space="preserve"> .................</w:t>
      </w:r>
    </w:p>
    <w:p w:rsidR="00224A75" w:rsidRPr="00A321E4" w:rsidRDefault="00224A75" w:rsidP="00224A75">
      <w:pPr>
        <w:pStyle w:val="Nagwek4"/>
        <w:jc w:val="center"/>
        <w:rPr>
          <w:spacing w:val="-4"/>
          <w:sz w:val="22"/>
          <w:szCs w:val="22"/>
        </w:rPr>
      </w:pPr>
      <w:r w:rsidRPr="00A321E4">
        <w:rPr>
          <w:spacing w:val="-7"/>
          <w:sz w:val="22"/>
          <w:szCs w:val="22"/>
        </w:rPr>
        <w:t xml:space="preserve">zawarta w dniu ……………. w ..................................... </w:t>
      </w:r>
      <w:r w:rsidRPr="00A321E4">
        <w:rPr>
          <w:spacing w:val="-4"/>
          <w:sz w:val="22"/>
          <w:szCs w:val="22"/>
        </w:rPr>
        <w:t>pomiędzy</w:t>
      </w:r>
    </w:p>
    <w:p w:rsidR="00224A75" w:rsidRPr="00A321E4" w:rsidRDefault="00224A75" w:rsidP="00224A75">
      <w:pPr>
        <w:rPr>
          <w:sz w:val="22"/>
          <w:szCs w:val="22"/>
        </w:rPr>
      </w:pPr>
    </w:p>
    <w:p w:rsidR="00224A75" w:rsidRPr="00A321E4" w:rsidRDefault="00224A75" w:rsidP="00224A75">
      <w:pPr>
        <w:shd w:val="clear" w:color="auto" w:fill="FFFFFF"/>
        <w:jc w:val="both"/>
        <w:rPr>
          <w:color w:val="000000"/>
          <w:spacing w:val="-3"/>
          <w:sz w:val="22"/>
          <w:szCs w:val="22"/>
        </w:rPr>
      </w:pPr>
      <w:r w:rsidRPr="00A321E4">
        <w:rPr>
          <w:color w:val="000000"/>
          <w:spacing w:val="-6"/>
          <w:sz w:val="22"/>
          <w:szCs w:val="22"/>
        </w:rPr>
        <w:t xml:space="preserve">Państwowym Funduszem Rehabilitacji Osób Niepełnosprawnych z siedzibą w Warszawie </w:t>
      </w:r>
      <w:r w:rsidRPr="00A321E4">
        <w:rPr>
          <w:color w:val="000000"/>
          <w:spacing w:val="-6"/>
          <w:sz w:val="22"/>
          <w:szCs w:val="22"/>
        </w:rPr>
        <w:br/>
        <w:t xml:space="preserve">(00-828), </w:t>
      </w:r>
      <w:r w:rsidRPr="00A321E4">
        <w:rPr>
          <w:color w:val="000000"/>
          <w:spacing w:val="-3"/>
          <w:sz w:val="22"/>
          <w:szCs w:val="22"/>
        </w:rPr>
        <w:t xml:space="preserve">Al. Jana Pawła II nr 13 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color w:val="000000"/>
          <w:spacing w:val="-5"/>
          <w:sz w:val="22"/>
          <w:szCs w:val="22"/>
        </w:rPr>
      </w:pPr>
      <w:r w:rsidRPr="00A321E4">
        <w:rPr>
          <w:color w:val="000000"/>
          <w:spacing w:val="-5"/>
          <w:sz w:val="22"/>
          <w:szCs w:val="22"/>
        </w:rPr>
        <w:t>reprezentowanym przez: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color w:val="000000"/>
          <w:spacing w:val="-5"/>
          <w:sz w:val="22"/>
          <w:szCs w:val="22"/>
        </w:rPr>
      </w:pPr>
      <w:r w:rsidRPr="00A321E4">
        <w:rPr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color w:val="000000"/>
          <w:spacing w:val="-4"/>
          <w:sz w:val="22"/>
          <w:szCs w:val="22"/>
        </w:rPr>
      </w:pPr>
      <w:r w:rsidRPr="00A321E4">
        <w:rPr>
          <w:color w:val="000000"/>
          <w:spacing w:val="-4"/>
          <w:sz w:val="22"/>
          <w:szCs w:val="22"/>
        </w:rPr>
        <w:t>zwanym dalej „</w:t>
      </w:r>
      <w:r w:rsidRPr="00A321E4">
        <w:rPr>
          <w:b/>
          <w:bCs/>
          <w:color w:val="000000"/>
          <w:spacing w:val="-4"/>
          <w:sz w:val="22"/>
          <w:szCs w:val="22"/>
        </w:rPr>
        <w:t>Zamawiającym</w:t>
      </w:r>
      <w:r w:rsidRPr="00A321E4">
        <w:rPr>
          <w:color w:val="000000"/>
          <w:spacing w:val="-4"/>
          <w:sz w:val="22"/>
          <w:szCs w:val="22"/>
        </w:rPr>
        <w:t>”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a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b/>
          <w:bCs/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 xml:space="preserve">zwanym dalej </w:t>
      </w:r>
      <w:r w:rsidRPr="00A321E4">
        <w:rPr>
          <w:b/>
          <w:bCs/>
          <w:color w:val="000000"/>
          <w:sz w:val="22"/>
          <w:szCs w:val="22"/>
        </w:rPr>
        <w:t xml:space="preserve">„Wykonawcą”  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sz w:val="22"/>
          <w:szCs w:val="22"/>
        </w:rPr>
      </w:pPr>
      <w:r w:rsidRPr="00A321E4">
        <w:rPr>
          <w:color w:val="000000"/>
          <w:sz w:val="22"/>
          <w:szCs w:val="22"/>
        </w:rPr>
        <w:t>……………………………………………………………….................................................</w:t>
      </w:r>
    </w:p>
    <w:p w:rsidR="00224A75" w:rsidRPr="00A321E4" w:rsidRDefault="00224A75" w:rsidP="00224A75">
      <w:pPr>
        <w:shd w:val="clear" w:color="auto" w:fill="FFFFFF"/>
        <w:jc w:val="both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o następującej treści:</w:t>
      </w:r>
    </w:p>
    <w:p w:rsidR="00224A75" w:rsidRPr="00A321E4" w:rsidRDefault="00224A75" w:rsidP="00224A75">
      <w:pPr>
        <w:jc w:val="center"/>
        <w:rPr>
          <w:sz w:val="22"/>
          <w:szCs w:val="22"/>
        </w:rPr>
      </w:pPr>
    </w:p>
    <w:p w:rsidR="00224A75" w:rsidRPr="00A321E4" w:rsidRDefault="00224A75" w:rsidP="00224A75">
      <w:pPr>
        <w:jc w:val="center"/>
        <w:rPr>
          <w:sz w:val="22"/>
          <w:szCs w:val="22"/>
        </w:rPr>
      </w:pPr>
      <w:r w:rsidRPr="00A321E4">
        <w:rPr>
          <w:sz w:val="22"/>
          <w:szCs w:val="22"/>
        </w:rPr>
        <w:t>§ 1</w:t>
      </w:r>
    </w:p>
    <w:p w:rsidR="00224A75" w:rsidRPr="00224A75" w:rsidRDefault="00224A75" w:rsidP="006923CF">
      <w:pPr>
        <w:pStyle w:val="Akapitzlist"/>
        <w:numPr>
          <w:ilvl w:val="0"/>
          <w:numId w:val="22"/>
        </w:numPr>
        <w:tabs>
          <w:tab w:val="right" w:leader="hyphen" w:pos="9530"/>
        </w:tabs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24A75">
        <w:rPr>
          <w:rFonts w:ascii="Times New Roman" w:hAnsi="Times New Roman"/>
        </w:rPr>
        <w:t xml:space="preserve">Przedmiot umowy jest współfinansowany ze środków Programu Operacyjnego Wiedza Edukacja Rozwój (POWER) </w:t>
      </w:r>
      <w:r w:rsidRPr="00224A75">
        <w:rPr>
          <w:rFonts w:ascii="Times New Roman" w:hAnsi="Times New Roman"/>
          <w:b/>
          <w:bCs/>
        </w:rPr>
        <w:t xml:space="preserve">„Świadczenie usług Eksperta ds. opracowania modelu kompleksowej rehabilitacji” </w:t>
      </w:r>
      <w:r w:rsidRPr="00224A75">
        <w:rPr>
          <w:rFonts w:ascii="Times New Roman" w:hAnsi="Times New Roman"/>
        </w:rPr>
        <w:t>2014-2020 współfinansowanego ze środków Europejskiego Funduszu Społecznego.</w:t>
      </w:r>
    </w:p>
    <w:p w:rsidR="00224A75" w:rsidRPr="00A321E4" w:rsidRDefault="00224A75" w:rsidP="006923CF">
      <w:pPr>
        <w:widowControl/>
        <w:numPr>
          <w:ilvl w:val="0"/>
          <w:numId w:val="22"/>
        </w:numPr>
        <w:tabs>
          <w:tab w:val="clear" w:pos="360"/>
          <w:tab w:val="num" w:pos="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321E4">
        <w:rPr>
          <w:sz w:val="22"/>
          <w:szCs w:val="22"/>
        </w:rPr>
        <w:t xml:space="preserve">Umowę zawarto w wyniku </w:t>
      </w:r>
      <w:r>
        <w:rPr>
          <w:sz w:val="22"/>
          <w:szCs w:val="22"/>
        </w:rPr>
        <w:t>zaproszenia do składania ofert zamieszczonego w bazie konkurencyjności.</w:t>
      </w:r>
    </w:p>
    <w:p w:rsidR="00224A75" w:rsidRPr="00A321E4" w:rsidRDefault="00224A75" w:rsidP="006923CF">
      <w:pPr>
        <w:widowControl/>
        <w:numPr>
          <w:ilvl w:val="0"/>
          <w:numId w:val="22"/>
        </w:numPr>
        <w:tabs>
          <w:tab w:val="clear" w:pos="360"/>
          <w:tab w:val="num" w:pos="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321E4">
        <w:rPr>
          <w:sz w:val="22"/>
          <w:szCs w:val="22"/>
        </w:rPr>
        <w:t>Przedmiotem umowy jest świadczenie usług Eksperta ds. opracowania modelu kompleksowej rehabilitacji, część nr …</w:t>
      </w:r>
      <w:r w:rsidR="0088667F">
        <w:rPr>
          <w:sz w:val="22"/>
          <w:szCs w:val="22"/>
        </w:rPr>
        <w:t>….</w:t>
      </w:r>
      <w:r w:rsidRPr="00A321E4">
        <w:rPr>
          <w:sz w:val="22"/>
          <w:szCs w:val="22"/>
        </w:rPr>
        <w:t xml:space="preserve">… zamówienia, w ramach projektu „Wypracowanie i pilotażowe wdrożenie modelu kompleksowej rehabilitacji umożliwiającej podjęcie lub powrót do pracy” (POWR.02.06.00-00-0057/17-00), zwanego dalej: Projektem. </w:t>
      </w:r>
    </w:p>
    <w:p w:rsidR="00224A75" w:rsidRPr="00A321E4" w:rsidRDefault="00224A75" w:rsidP="006923CF">
      <w:pPr>
        <w:widowControl/>
        <w:numPr>
          <w:ilvl w:val="0"/>
          <w:numId w:val="22"/>
        </w:numPr>
        <w:tabs>
          <w:tab w:val="clear" w:pos="360"/>
          <w:tab w:val="num" w:pos="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321E4">
        <w:rPr>
          <w:sz w:val="22"/>
          <w:szCs w:val="22"/>
        </w:rPr>
        <w:t>Szczegółowy opis przedmiotu umowy określa załącznik nr 1 do umowy.</w:t>
      </w:r>
    </w:p>
    <w:p w:rsidR="00224A75" w:rsidRPr="00A321E4" w:rsidRDefault="00224A75" w:rsidP="00224A75">
      <w:pPr>
        <w:spacing w:line="276" w:lineRule="auto"/>
        <w:ind w:left="357"/>
        <w:jc w:val="both"/>
        <w:rPr>
          <w:sz w:val="22"/>
          <w:szCs w:val="22"/>
        </w:rPr>
      </w:pPr>
    </w:p>
    <w:p w:rsidR="00224A75" w:rsidRPr="00A321E4" w:rsidRDefault="00224A75" w:rsidP="00224A75">
      <w:pPr>
        <w:jc w:val="center"/>
        <w:rPr>
          <w:sz w:val="22"/>
          <w:szCs w:val="22"/>
        </w:rPr>
      </w:pPr>
      <w:r w:rsidRPr="00A321E4">
        <w:rPr>
          <w:sz w:val="22"/>
          <w:szCs w:val="22"/>
        </w:rPr>
        <w:t>§ 2</w:t>
      </w:r>
    </w:p>
    <w:p w:rsidR="00224A75" w:rsidRPr="00A321E4" w:rsidRDefault="00224A75" w:rsidP="006923CF">
      <w:pPr>
        <w:widowControl/>
        <w:numPr>
          <w:ilvl w:val="0"/>
          <w:numId w:val="21"/>
        </w:numPr>
        <w:suppressAutoHyphens w:val="0"/>
        <w:spacing w:line="300" w:lineRule="exact"/>
        <w:ind w:left="284" w:hanging="284"/>
        <w:jc w:val="both"/>
        <w:rPr>
          <w:sz w:val="22"/>
          <w:szCs w:val="22"/>
        </w:rPr>
      </w:pPr>
      <w:r w:rsidRPr="00A321E4">
        <w:rPr>
          <w:color w:val="000000"/>
          <w:spacing w:val="-1"/>
          <w:sz w:val="22"/>
          <w:szCs w:val="22"/>
        </w:rPr>
        <w:t>Wykonawca</w:t>
      </w:r>
      <w:r w:rsidRPr="00A321E4">
        <w:rPr>
          <w:sz w:val="22"/>
          <w:szCs w:val="22"/>
        </w:rPr>
        <w:t xml:space="preserve"> zobowiązuje się, że przedmiot umowy wykona osoba wskazana w ofercie na warunkach określonych niniejszą umową.</w:t>
      </w:r>
    </w:p>
    <w:p w:rsidR="00224A75" w:rsidRPr="00A321E4" w:rsidRDefault="00224A75" w:rsidP="006923CF">
      <w:pPr>
        <w:widowControl/>
        <w:numPr>
          <w:ilvl w:val="0"/>
          <w:numId w:val="21"/>
        </w:numPr>
        <w:suppressAutoHyphens w:val="0"/>
        <w:spacing w:line="300" w:lineRule="exact"/>
        <w:ind w:left="284" w:hanging="284"/>
        <w:jc w:val="both"/>
        <w:rPr>
          <w:sz w:val="22"/>
          <w:szCs w:val="22"/>
        </w:rPr>
      </w:pPr>
      <w:r w:rsidRPr="00A321E4">
        <w:rPr>
          <w:sz w:val="22"/>
          <w:szCs w:val="22"/>
        </w:rPr>
        <w:t xml:space="preserve">Termin wykonania umowy: </w:t>
      </w:r>
      <w:r w:rsidRPr="00A321E4">
        <w:rPr>
          <w:bCs/>
          <w:sz w:val="22"/>
          <w:szCs w:val="22"/>
        </w:rPr>
        <w:t xml:space="preserve">Etap I: </w:t>
      </w:r>
      <w:r w:rsidR="00850305">
        <w:rPr>
          <w:bCs/>
          <w:sz w:val="22"/>
          <w:szCs w:val="22"/>
        </w:rPr>
        <w:t>czerwiec</w:t>
      </w:r>
      <w:r w:rsidR="0088667F">
        <w:rPr>
          <w:bCs/>
          <w:sz w:val="22"/>
          <w:szCs w:val="22"/>
        </w:rPr>
        <w:t xml:space="preserve"> </w:t>
      </w:r>
      <w:r w:rsidRPr="00A321E4">
        <w:rPr>
          <w:bCs/>
          <w:sz w:val="22"/>
          <w:szCs w:val="22"/>
        </w:rPr>
        <w:t>– wrzesień 2018 r., Etap II: kwiecień – wrzesień 2022 r.</w:t>
      </w:r>
    </w:p>
    <w:p w:rsidR="00224A75" w:rsidRPr="00A321E4" w:rsidRDefault="00224A75" w:rsidP="006923CF">
      <w:pPr>
        <w:widowControl/>
        <w:numPr>
          <w:ilvl w:val="0"/>
          <w:numId w:val="21"/>
        </w:numPr>
        <w:suppressAutoHyphens w:val="0"/>
        <w:spacing w:line="300" w:lineRule="exact"/>
        <w:ind w:left="284" w:hanging="284"/>
        <w:jc w:val="both"/>
        <w:rPr>
          <w:sz w:val="22"/>
          <w:szCs w:val="22"/>
        </w:rPr>
      </w:pPr>
      <w:r w:rsidRPr="00A321E4">
        <w:rPr>
          <w:bCs/>
          <w:sz w:val="22"/>
          <w:szCs w:val="22"/>
        </w:rPr>
        <w:t>Zamawiający może rozwiązać umowę w trybie natychmiastowym w przypadku, gdy Wykonawca opóźni się z rozpoczęciem wykonywania czynności w ramach Etapów określonych w ust. 2 dłużej niż 7 dni.</w:t>
      </w:r>
    </w:p>
    <w:p w:rsidR="00224A75" w:rsidRPr="00A321E4" w:rsidRDefault="00224A75" w:rsidP="00224A75">
      <w:pPr>
        <w:jc w:val="center"/>
        <w:rPr>
          <w:sz w:val="22"/>
          <w:szCs w:val="22"/>
        </w:rPr>
      </w:pPr>
      <w:r w:rsidRPr="00A321E4">
        <w:rPr>
          <w:sz w:val="22"/>
          <w:szCs w:val="22"/>
        </w:rPr>
        <w:lastRenderedPageBreak/>
        <w:t>§ 3</w:t>
      </w:r>
    </w:p>
    <w:p w:rsidR="00224A75" w:rsidRPr="00A321E4" w:rsidRDefault="00224A75" w:rsidP="006923CF">
      <w:pPr>
        <w:widowControl/>
        <w:numPr>
          <w:ilvl w:val="0"/>
          <w:numId w:val="23"/>
        </w:numPr>
        <w:shd w:val="clear" w:color="auto" w:fill="FFFFFF"/>
        <w:suppressAutoHyphens w:val="0"/>
        <w:spacing w:line="300" w:lineRule="exact"/>
        <w:ind w:left="284" w:hanging="284"/>
        <w:jc w:val="both"/>
        <w:rPr>
          <w:sz w:val="22"/>
          <w:szCs w:val="22"/>
        </w:rPr>
      </w:pPr>
      <w:r w:rsidRPr="00A321E4">
        <w:rPr>
          <w:sz w:val="22"/>
          <w:szCs w:val="22"/>
        </w:rPr>
        <w:t xml:space="preserve">Z tytułu wykonania umowy </w:t>
      </w:r>
      <w:r w:rsidRPr="00A321E4">
        <w:rPr>
          <w:color w:val="000000"/>
          <w:spacing w:val="-1"/>
          <w:sz w:val="22"/>
          <w:szCs w:val="22"/>
        </w:rPr>
        <w:t>Wykonawcy</w:t>
      </w:r>
      <w:r w:rsidRPr="00A321E4">
        <w:rPr>
          <w:sz w:val="22"/>
          <w:szCs w:val="22"/>
        </w:rPr>
        <w:t xml:space="preserve"> przysługuje wynagrodzenie brutto w wysokości nie większej niż ..</w:t>
      </w:r>
      <w:r w:rsidRPr="00A321E4">
        <w:rPr>
          <w:bCs/>
          <w:sz w:val="22"/>
          <w:szCs w:val="22"/>
        </w:rPr>
        <w:t>...............................</w:t>
      </w:r>
      <w:r w:rsidRPr="00A321E4">
        <w:rPr>
          <w:sz w:val="22"/>
          <w:szCs w:val="22"/>
        </w:rPr>
        <w:t xml:space="preserve"> (słownie: ...........................................), zgodnie z kwotami określonymi w ofercie, stanowiącej załącznik nr 2 do umowy. </w:t>
      </w:r>
    </w:p>
    <w:p w:rsidR="00224A75" w:rsidRPr="00A321E4" w:rsidRDefault="00224A75" w:rsidP="006923C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A321E4">
        <w:rPr>
          <w:rFonts w:ascii="Times New Roman" w:hAnsi="Times New Roman"/>
        </w:rPr>
        <w:t>Faktyczna wysokość wynagrodzenia będzie obliczana jako iloczyn dni świadczenia usługi oraz ceny brutto za 1 dzień świadczenia usługi, ustalonej przez Wykonawcę w ofercie stanowiącej załącznik nr 2 do niniejszej umowy.</w:t>
      </w:r>
    </w:p>
    <w:p w:rsidR="00224A75" w:rsidRPr="00A321E4" w:rsidRDefault="00224A75" w:rsidP="006923CF">
      <w:pPr>
        <w:widowControl/>
        <w:numPr>
          <w:ilvl w:val="0"/>
          <w:numId w:val="23"/>
        </w:numPr>
        <w:shd w:val="clear" w:color="auto" w:fill="FFFFFF"/>
        <w:suppressAutoHyphens w:val="0"/>
        <w:spacing w:line="300" w:lineRule="exact"/>
        <w:ind w:left="284" w:hanging="284"/>
        <w:jc w:val="both"/>
        <w:rPr>
          <w:sz w:val="22"/>
          <w:szCs w:val="22"/>
        </w:rPr>
      </w:pPr>
      <w:r w:rsidRPr="00A321E4">
        <w:rPr>
          <w:sz w:val="22"/>
          <w:szCs w:val="22"/>
        </w:rPr>
        <w:t>Wynagrodzenie będzie wypłacane Wykonawcy za każdy miesiąc świadczenia usługi z dołu.</w:t>
      </w:r>
    </w:p>
    <w:p w:rsidR="00224A75" w:rsidRPr="00A321E4" w:rsidRDefault="00224A75" w:rsidP="006923CF">
      <w:pPr>
        <w:widowControl/>
        <w:numPr>
          <w:ilvl w:val="0"/>
          <w:numId w:val="23"/>
        </w:numPr>
        <w:shd w:val="clear" w:color="auto" w:fill="FFFFFF"/>
        <w:suppressAutoHyphens w:val="0"/>
        <w:spacing w:line="300" w:lineRule="exact"/>
        <w:ind w:left="284" w:hanging="284"/>
        <w:jc w:val="both"/>
        <w:rPr>
          <w:sz w:val="22"/>
          <w:szCs w:val="22"/>
        </w:rPr>
      </w:pPr>
      <w:r w:rsidRPr="00A321E4">
        <w:rPr>
          <w:sz w:val="22"/>
          <w:szCs w:val="22"/>
        </w:rPr>
        <w:t xml:space="preserve">Wynagrodzenie, o którym mowa w ust. 1 zostanie wypłacone po stwierdzeniu wykonania zlecenia i po przyjęciu przez </w:t>
      </w:r>
      <w:r w:rsidRPr="00A321E4">
        <w:rPr>
          <w:color w:val="000000"/>
          <w:spacing w:val="-4"/>
          <w:sz w:val="22"/>
          <w:szCs w:val="22"/>
        </w:rPr>
        <w:t>Zamawiającego</w:t>
      </w:r>
      <w:r w:rsidRPr="00A321E4">
        <w:rPr>
          <w:sz w:val="22"/>
          <w:szCs w:val="22"/>
        </w:rPr>
        <w:t>. Przyjęcie to nastąpi poprzez podpisanie przez strony protokołu przyjęcia przedmiotu umowy bez zastrzeżeń. Do protokołu przyjęcia przedmiotu umowy Przyjmujący zlecenie ma obowiązek dołączyć prawidłowo wypełniony załącznik nr 5 – kartę czasu pracy.</w:t>
      </w:r>
    </w:p>
    <w:p w:rsidR="00224A75" w:rsidRPr="00A321E4" w:rsidRDefault="00224A75" w:rsidP="006923CF">
      <w:pPr>
        <w:pStyle w:val="Akapitzlist"/>
        <w:numPr>
          <w:ilvl w:val="0"/>
          <w:numId w:val="23"/>
        </w:numPr>
        <w:shd w:val="clear" w:color="auto" w:fill="FFFFFF"/>
        <w:spacing w:after="0" w:line="300" w:lineRule="exact"/>
        <w:ind w:left="284" w:hanging="284"/>
        <w:contextualSpacing w:val="0"/>
        <w:jc w:val="both"/>
        <w:rPr>
          <w:rFonts w:ascii="Times New Roman" w:hAnsi="Times New Roman"/>
        </w:rPr>
      </w:pPr>
      <w:r w:rsidRPr="00A321E4">
        <w:rPr>
          <w:rFonts w:ascii="Times New Roman" w:hAnsi="Times New Roman"/>
        </w:rPr>
        <w:t xml:space="preserve">Wynagrodzenie będzie płatne na podstawie prawidłowo wystawionej/go przez </w:t>
      </w:r>
      <w:r w:rsidRPr="00A321E4">
        <w:rPr>
          <w:rFonts w:ascii="Times New Roman" w:hAnsi="Times New Roman"/>
          <w:color w:val="000000"/>
          <w:spacing w:val="-1"/>
        </w:rPr>
        <w:t>Wykonawcę faktury/</w:t>
      </w:r>
      <w:r w:rsidRPr="00A321E4">
        <w:rPr>
          <w:rFonts w:ascii="Times New Roman" w:hAnsi="Times New Roman"/>
        </w:rPr>
        <w:t>rachunku, w terminie 14 dni od daty jej/jego doręczenia Zamawiającemu.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color w:val="000000"/>
          <w:spacing w:val="9"/>
          <w:sz w:val="22"/>
          <w:szCs w:val="22"/>
        </w:rPr>
      </w:pPr>
    </w:p>
    <w:p w:rsidR="00224A75" w:rsidRPr="00A321E4" w:rsidRDefault="00224A75" w:rsidP="00224A75">
      <w:pPr>
        <w:jc w:val="center"/>
        <w:rPr>
          <w:sz w:val="22"/>
          <w:szCs w:val="22"/>
        </w:rPr>
      </w:pPr>
      <w:r w:rsidRPr="00A321E4">
        <w:rPr>
          <w:sz w:val="22"/>
          <w:szCs w:val="22"/>
        </w:rPr>
        <w:t>§ 4</w:t>
      </w:r>
    </w:p>
    <w:p w:rsidR="00224A75" w:rsidRPr="00EF5631" w:rsidRDefault="00224A75" w:rsidP="006923CF">
      <w:pPr>
        <w:pStyle w:val="Nagwek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b w:val="0"/>
          <w:sz w:val="22"/>
          <w:szCs w:val="22"/>
        </w:rPr>
      </w:pPr>
      <w:r w:rsidRPr="00EF5631">
        <w:rPr>
          <w:b w:val="0"/>
          <w:sz w:val="22"/>
          <w:szCs w:val="22"/>
        </w:rPr>
        <w:t>Z tytułu nienależytego wykonywania umowy, polegającego na niewykonaniu lub nienależytym wykonaniu  któregokolwiek z zadań określonych w załączniku nr 1 do umowy, Zamawiający może żądać od Wykonawcy kary umownej w wysokości 5% wynagrodzenia brutto, o którym mowa w § 3 ust. 1 umowy za każdy z przypadków takiego nienależytego wykonania umowy odrębnie.</w:t>
      </w:r>
    </w:p>
    <w:p w:rsidR="00224A75" w:rsidRPr="00EF5631" w:rsidRDefault="00224A75" w:rsidP="006923CF">
      <w:pPr>
        <w:pStyle w:val="Nagwek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b w:val="0"/>
          <w:sz w:val="22"/>
          <w:szCs w:val="22"/>
        </w:rPr>
      </w:pPr>
      <w:r w:rsidRPr="00EF5631">
        <w:rPr>
          <w:b w:val="0"/>
          <w:sz w:val="22"/>
          <w:szCs w:val="22"/>
        </w:rPr>
        <w:t>Za każdy dzień opóźnienia w wykonaniu umowy lub jej poszczególnych części, Zamawiający może żądać od Wykonawcy kary umownej w wysokości 1% wynagrodzenia brutto, o którym mowa w § 3 ust. 1 umowy.</w:t>
      </w:r>
    </w:p>
    <w:p w:rsidR="00224A75" w:rsidRPr="00EF5631" w:rsidRDefault="00224A75" w:rsidP="006923CF">
      <w:pPr>
        <w:pStyle w:val="Nagwek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b w:val="0"/>
          <w:sz w:val="22"/>
          <w:szCs w:val="22"/>
        </w:rPr>
      </w:pPr>
      <w:r w:rsidRPr="00EF5631">
        <w:rPr>
          <w:b w:val="0"/>
          <w:sz w:val="22"/>
          <w:szCs w:val="22"/>
        </w:rPr>
        <w:t>Zamawiający ma prawo dochodzenia od Wykonawcy odszkodowania przenoszącego kwotę zastrzeżonej kary umownej.</w:t>
      </w:r>
    </w:p>
    <w:p w:rsidR="00224A75" w:rsidRPr="00EF5631" w:rsidRDefault="00224A75" w:rsidP="006923CF">
      <w:pPr>
        <w:pStyle w:val="Nagwek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b w:val="0"/>
          <w:sz w:val="22"/>
          <w:szCs w:val="22"/>
        </w:rPr>
      </w:pPr>
      <w:r w:rsidRPr="00EF5631">
        <w:rPr>
          <w:b w:val="0"/>
          <w:sz w:val="22"/>
          <w:szCs w:val="22"/>
        </w:rPr>
        <w:t>W przypadku, gdy łączna kwota kar umownych naliczonych w ramach umowy przekroczy 20% wynagrodzenia brutto, o którym mowa w § 3 ust. 1 umowy, Zamawiający jest uprawniony do rozwiązania umowy w trybie natychmiastowym.</w:t>
      </w:r>
    </w:p>
    <w:p w:rsidR="00224A75" w:rsidRPr="00EF5631" w:rsidRDefault="00224A75" w:rsidP="006923CF">
      <w:pPr>
        <w:pStyle w:val="Nagwek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b w:val="0"/>
          <w:sz w:val="22"/>
          <w:szCs w:val="22"/>
        </w:rPr>
      </w:pPr>
      <w:r w:rsidRPr="00EF5631">
        <w:rPr>
          <w:b w:val="0"/>
          <w:sz w:val="22"/>
          <w:szCs w:val="22"/>
        </w:rPr>
        <w:t>Kwoty kar umownych i należnego Zamawiającemu odszkodowania mogą być przez Zamawiającego potrącane z wynagrodzenia Wykonawcy, na co Wykonawca wyraża zgodę.</w:t>
      </w:r>
    </w:p>
    <w:p w:rsidR="00224A75" w:rsidRPr="00A321E4" w:rsidRDefault="00224A75" w:rsidP="00224A75">
      <w:pPr>
        <w:jc w:val="center"/>
        <w:rPr>
          <w:spacing w:val="9"/>
          <w:sz w:val="22"/>
          <w:szCs w:val="22"/>
        </w:rPr>
      </w:pPr>
    </w:p>
    <w:p w:rsidR="00224A75" w:rsidRPr="00A321E4" w:rsidRDefault="00224A75" w:rsidP="00224A75">
      <w:pPr>
        <w:jc w:val="center"/>
        <w:rPr>
          <w:spacing w:val="9"/>
          <w:sz w:val="22"/>
          <w:szCs w:val="22"/>
        </w:rPr>
      </w:pPr>
      <w:r w:rsidRPr="00A321E4">
        <w:rPr>
          <w:spacing w:val="9"/>
          <w:sz w:val="22"/>
          <w:szCs w:val="22"/>
        </w:rPr>
        <w:t>§ 5</w:t>
      </w:r>
    </w:p>
    <w:p w:rsidR="00224A75" w:rsidRPr="00A321E4" w:rsidRDefault="00224A75" w:rsidP="006923CF">
      <w:pPr>
        <w:pStyle w:val="Akapitzlist"/>
        <w:numPr>
          <w:ilvl w:val="1"/>
          <w:numId w:val="19"/>
        </w:numPr>
        <w:shd w:val="clear" w:color="auto" w:fill="FFFFFF"/>
        <w:tabs>
          <w:tab w:val="clear" w:pos="1440"/>
        </w:tabs>
        <w:spacing w:after="0" w:line="300" w:lineRule="exact"/>
        <w:ind w:left="426" w:hanging="426"/>
        <w:contextualSpacing w:val="0"/>
        <w:jc w:val="both"/>
        <w:rPr>
          <w:rFonts w:ascii="Times New Roman" w:hAnsi="Times New Roman"/>
          <w:color w:val="000000"/>
          <w:spacing w:val="-1"/>
        </w:rPr>
      </w:pPr>
      <w:r w:rsidRPr="00A321E4">
        <w:rPr>
          <w:rFonts w:ascii="Times New Roman" w:hAnsi="Times New Roman"/>
          <w:color w:val="000000"/>
        </w:rPr>
        <w:t xml:space="preserve">Wszelkie zmiany do niniejszej umowy będą dokonywane w formie pisemnej pod rygorem </w:t>
      </w:r>
      <w:r w:rsidRPr="00A321E4">
        <w:rPr>
          <w:rFonts w:ascii="Times New Roman" w:hAnsi="Times New Roman"/>
          <w:color w:val="000000"/>
          <w:spacing w:val="-1"/>
        </w:rPr>
        <w:t>nieważności.</w:t>
      </w:r>
    </w:p>
    <w:p w:rsidR="00224A75" w:rsidRPr="00A321E4" w:rsidRDefault="00224A75" w:rsidP="006923CF">
      <w:pPr>
        <w:pStyle w:val="Akapitzlist"/>
        <w:numPr>
          <w:ilvl w:val="1"/>
          <w:numId w:val="19"/>
        </w:numPr>
        <w:shd w:val="clear" w:color="auto" w:fill="FFFFFF"/>
        <w:tabs>
          <w:tab w:val="clear" w:pos="1440"/>
        </w:tabs>
        <w:spacing w:after="0" w:line="300" w:lineRule="exact"/>
        <w:ind w:left="426" w:hanging="426"/>
        <w:contextualSpacing w:val="0"/>
        <w:jc w:val="both"/>
        <w:rPr>
          <w:rFonts w:ascii="Times New Roman" w:hAnsi="Times New Roman"/>
          <w:color w:val="000000"/>
          <w:spacing w:val="-1"/>
        </w:rPr>
      </w:pPr>
      <w:r w:rsidRPr="00A321E4">
        <w:rPr>
          <w:rFonts w:ascii="Times New Roman" w:hAnsi="Times New Roman"/>
          <w:color w:val="000000"/>
          <w:spacing w:val="-1"/>
        </w:rPr>
        <w:t>Zamawiający dopuszcza możliwość dokonania zmian w umowie w następujących przypadkach:</w:t>
      </w:r>
    </w:p>
    <w:p w:rsidR="00224A75" w:rsidRPr="00A321E4" w:rsidRDefault="00224A75" w:rsidP="006923CF">
      <w:pPr>
        <w:pStyle w:val="Akapitzlist"/>
        <w:numPr>
          <w:ilvl w:val="3"/>
          <w:numId w:val="19"/>
        </w:numPr>
        <w:shd w:val="clear" w:color="auto" w:fill="FFFFFF"/>
        <w:spacing w:after="0" w:line="300" w:lineRule="exact"/>
        <w:ind w:left="851" w:hanging="425"/>
        <w:contextualSpacing w:val="0"/>
        <w:jc w:val="both"/>
        <w:rPr>
          <w:rFonts w:ascii="Times New Roman" w:hAnsi="Times New Roman"/>
          <w:color w:val="000000"/>
          <w:spacing w:val="-1"/>
        </w:rPr>
      </w:pPr>
      <w:r w:rsidRPr="00A321E4">
        <w:rPr>
          <w:rFonts w:ascii="Times New Roman" w:hAnsi="Times New Roman"/>
          <w:color w:val="000000"/>
          <w:spacing w:val="-1"/>
        </w:rPr>
        <w:t>Zmiany terminów wykonania umowy określonych w § 2 ust. 2 umowy w przypadku, gdy terminy te zostaną zmienione we wniosku o dofinansowanie Projektu, w zakresie wynikającym z dokonanej zmiany,</w:t>
      </w:r>
    </w:p>
    <w:p w:rsidR="00224A75" w:rsidRPr="00A321E4" w:rsidRDefault="00224A75" w:rsidP="006923CF">
      <w:pPr>
        <w:pStyle w:val="Akapitzlist"/>
        <w:numPr>
          <w:ilvl w:val="3"/>
          <w:numId w:val="19"/>
        </w:numPr>
        <w:shd w:val="clear" w:color="auto" w:fill="FFFFFF"/>
        <w:spacing w:after="0" w:line="300" w:lineRule="exact"/>
        <w:ind w:left="851" w:hanging="425"/>
        <w:contextualSpacing w:val="0"/>
        <w:jc w:val="both"/>
        <w:rPr>
          <w:rFonts w:ascii="Times New Roman" w:hAnsi="Times New Roman"/>
          <w:color w:val="000000"/>
          <w:spacing w:val="-1"/>
        </w:rPr>
      </w:pPr>
      <w:r w:rsidRPr="00A321E4">
        <w:rPr>
          <w:rFonts w:ascii="Times New Roman" w:hAnsi="Times New Roman"/>
        </w:rPr>
        <w:t xml:space="preserve">Strony zobowiązują się do wprowadzania odpowiednich zmian wysokości wynagrodzenia należnego wykonawcy, w przypadku zmiany: </w:t>
      </w:r>
    </w:p>
    <w:p w:rsidR="00224A75" w:rsidRPr="00A321E4" w:rsidRDefault="00224A75" w:rsidP="006923C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321E4">
        <w:rPr>
          <w:rFonts w:ascii="Times New Roman" w:hAnsi="Times New Roman"/>
        </w:rPr>
        <w:t xml:space="preserve">stawki podatku od towarów i usług, </w:t>
      </w:r>
    </w:p>
    <w:p w:rsidR="00224A75" w:rsidRPr="00A321E4" w:rsidRDefault="00224A75" w:rsidP="006923C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321E4">
        <w:rPr>
          <w:rFonts w:ascii="Times New Roman" w:hAnsi="Times New Roman"/>
        </w:rPr>
        <w:lastRenderedPageBreak/>
        <w:t xml:space="preserve">wysokości minimalnego wynagrodzenia za pracę ustalonego na podstawie art. 2 ust. 3-5 ustawy z dnia 10 października 2002 r. o minimalnym wynagrodzeniu za pracę, </w:t>
      </w:r>
    </w:p>
    <w:p w:rsidR="00224A75" w:rsidRPr="00A321E4" w:rsidRDefault="00224A75" w:rsidP="006923C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321E4">
        <w:rPr>
          <w:rFonts w:ascii="Times New Roman" w:hAnsi="Times New Roman"/>
        </w:rPr>
        <w:t xml:space="preserve">zasad podlegania ubezpieczeniom społecznym lub ubezpieczeniu zdrowotnemu lub wysokości stawki składki na ubezpieczenia społeczne lub zdrowotne </w:t>
      </w:r>
    </w:p>
    <w:p w:rsidR="00224A75" w:rsidRPr="00A321E4" w:rsidRDefault="00224A75" w:rsidP="00224A75">
      <w:pPr>
        <w:spacing w:line="276" w:lineRule="auto"/>
        <w:ind w:left="720"/>
        <w:jc w:val="both"/>
        <w:rPr>
          <w:sz w:val="22"/>
          <w:szCs w:val="22"/>
        </w:rPr>
      </w:pPr>
      <w:r w:rsidRPr="00A321E4">
        <w:rPr>
          <w:sz w:val="22"/>
          <w:szCs w:val="22"/>
        </w:rPr>
        <w:t>– jeżeli zmiany te będą miały wpływ na koszty wykonania zamówienia przez Wykonawcę.</w:t>
      </w: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§ 6</w:t>
      </w:r>
    </w:p>
    <w:p w:rsidR="00224A75" w:rsidRPr="00A321E4" w:rsidRDefault="00224A75" w:rsidP="006923CF">
      <w:pPr>
        <w:widowControl/>
        <w:numPr>
          <w:ilvl w:val="0"/>
          <w:numId w:val="18"/>
        </w:numPr>
        <w:shd w:val="clear" w:color="auto" w:fill="FFFFFF"/>
        <w:tabs>
          <w:tab w:val="clear" w:pos="2160"/>
          <w:tab w:val="num" w:pos="360"/>
        </w:tabs>
        <w:suppressAutoHyphens w:val="0"/>
        <w:spacing w:line="300" w:lineRule="exact"/>
        <w:ind w:left="360" w:right="43"/>
        <w:jc w:val="both"/>
        <w:rPr>
          <w:sz w:val="22"/>
          <w:szCs w:val="22"/>
        </w:rPr>
      </w:pPr>
      <w:r w:rsidRPr="00A321E4">
        <w:rPr>
          <w:color w:val="000000"/>
          <w:spacing w:val="-1"/>
          <w:sz w:val="22"/>
          <w:szCs w:val="22"/>
        </w:rPr>
        <w:t>Wykonawca</w:t>
      </w:r>
      <w:r w:rsidRPr="00A321E4">
        <w:rPr>
          <w:sz w:val="22"/>
          <w:szCs w:val="22"/>
        </w:rPr>
        <w:t xml:space="preserve"> nie może powierzyć wykonania przedmiotu umowy innym </w:t>
      </w:r>
      <w:r w:rsidRPr="00A321E4">
        <w:rPr>
          <w:color w:val="000000"/>
          <w:spacing w:val="3"/>
          <w:sz w:val="22"/>
          <w:szCs w:val="22"/>
        </w:rPr>
        <w:t xml:space="preserve">osobom niż wskazane w ofercie bez </w:t>
      </w:r>
      <w:r w:rsidRPr="00A321E4">
        <w:rPr>
          <w:color w:val="000000"/>
          <w:spacing w:val="-4"/>
          <w:sz w:val="22"/>
          <w:szCs w:val="22"/>
        </w:rPr>
        <w:t>pisemnej zgody Zamawiającego.</w:t>
      </w:r>
    </w:p>
    <w:p w:rsidR="00224A75" w:rsidRPr="00A321E4" w:rsidRDefault="00224A75" w:rsidP="006923CF">
      <w:pPr>
        <w:widowControl/>
        <w:numPr>
          <w:ilvl w:val="0"/>
          <w:numId w:val="18"/>
        </w:numPr>
        <w:shd w:val="clear" w:color="auto" w:fill="FFFFFF"/>
        <w:tabs>
          <w:tab w:val="clear" w:pos="2160"/>
          <w:tab w:val="num" w:pos="360"/>
        </w:tabs>
        <w:suppressAutoHyphens w:val="0"/>
        <w:spacing w:line="300" w:lineRule="exact"/>
        <w:ind w:left="360" w:right="43"/>
        <w:jc w:val="both"/>
        <w:rPr>
          <w:sz w:val="22"/>
          <w:szCs w:val="22"/>
        </w:rPr>
      </w:pPr>
      <w:r w:rsidRPr="00A321E4">
        <w:rPr>
          <w:color w:val="000000"/>
          <w:spacing w:val="-4"/>
          <w:sz w:val="22"/>
          <w:szCs w:val="22"/>
        </w:rPr>
        <w:t xml:space="preserve">Powierzenie przez </w:t>
      </w:r>
      <w:r w:rsidRPr="00A321E4">
        <w:rPr>
          <w:color w:val="000000"/>
          <w:spacing w:val="-1"/>
          <w:sz w:val="22"/>
          <w:szCs w:val="22"/>
        </w:rPr>
        <w:t>Wykonawcę</w:t>
      </w:r>
      <w:r w:rsidRPr="00A321E4">
        <w:rPr>
          <w:color w:val="000000"/>
          <w:spacing w:val="-4"/>
          <w:sz w:val="22"/>
          <w:szCs w:val="22"/>
        </w:rPr>
        <w:t xml:space="preserve"> wykonania zlecenia osobie trzeciej bez zgody Zamawiającego skutkuje powstaniem po stronie Zamawiającego uprawnienia do rozwiązania  umowy w trybie natychmiastowym.</w:t>
      </w:r>
    </w:p>
    <w:p w:rsidR="00224A75" w:rsidRPr="00A321E4" w:rsidRDefault="00224A75" w:rsidP="006923CF">
      <w:pPr>
        <w:widowControl/>
        <w:numPr>
          <w:ilvl w:val="0"/>
          <w:numId w:val="18"/>
        </w:numPr>
        <w:shd w:val="clear" w:color="auto" w:fill="FFFFFF"/>
        <w:tabs>
          <w:tab w:val="clear" w:pos="2160"/>
          <w:tab w:val="num" w:pos="360"/>
        </w:tabs>
        <w:suppressAutoHyphens w:val="0"/>
        <w:spacing w:line="300" w:lineRule="exact"/>
        <w:ind w:left="360" w:right="43"/>
        <w:jc w:val="both"/>
        <w:rPr>
          <w:sz w:val="22"/>
          <w:szCs w:val="22"/>
        </w:rPr>
      </w:pPr>
      <w:r w:rsidRPr="00A321E4">
        <w:rPr>
          <w:color w:val="000000"/>
          <w:spacing w:val="-4"/>
          <w:sz w:val="22"/>
          <w:szCs w:val="22"/>
        </w:rPr>
        <w:t>Wykonawca nie może dokonać cesji praw wynikających z niniejszej umowy bez uprzedniej zgody Zamawiającego wyrażonej na piśmie pod rygorem nieważności.</w:t>
      </w: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§ 7</w:t>
      </w:r>
    </w:p>
    <w:p w:rsidR="00224A75" w:rsidRPr="00A321E4" w:rsidRDefault="00224A75" w:rsidP="00224A75">
      <w:pPr>
        <w:shd w:val="clear" w:color="auto" w:fill="FFFFFF"/>
        <w:spacing w:line="300" w:lineRule="exact"/>
        <w:ind w:right="43"/>
        <w:jc w:val="both"/>
        <w:rPr>
          <w:color w:val="000000"/>
          <w:spacing w:val="-5"/>
          <w:sz w:val="22"/>
          <w:szCs w:val="22"/>
        </w:rPr>
      </w:pPr>
      <w:r w:rsidRPr="00A321E4">
        <w:rPr>
          <w:sz w:val="22"/>
          <w:szCs w:val="22"/>
        </w:rPr>
        <w:t>W sprawach nieuregulowanych postanowieniami niniejszej umowy</w:t>
      </w:r>
      <w:r w:rsidRPr="00A321E4">
        <w:rPr>
          <w:color w:val="000000"/>
          <w:spacing w:val="-2"/>
          <w:sz w:val="22"/>
          <w:szCs w:val="22"/>
        </w:rPr>
        <w:t xml:space="preserve"> mają zastosowanie </w:t>
      </w:r>
      <w:r w:rsidRPr="00A321E4">
        <w:rPr>
          <w:color w:val="000000"/>
          <w:spacing w:val="-5"/>
          <w:sz w:val="22"/>
          <w:szCs w:val="22"/>
        </w:rPr>
        <w:t>przepisy Kodeksu cywilnego.</w:t>
      </w: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</w:p>
    <w:p w:rsidR="00224A75" w:rsidRPr="00A321E4" w:rsidRDefault="00224A75" w:rsidP="00224A75">
      <w:pPr>
        <w:jc w:val="center"/>
        <w:rPr>
          <w:sz w:val="22"/>
          <w:szCs w:val="22"/>
        </w:rPr>
      </w:pPr>
      <w:r w:rsidRPr="00A321E4">
        <w:rPr>
          <w:color w:val="000000"/>
          <w:sz w:val="22"/>
          <w:szCs w:val="22"/>
        </w:rPr>
        <w:t>§ 8</w:t>
      </w:r>
    </w:p>
    <w:p w:rsidR="00224A75" w:rsidRPr="00A321E4" w:rsidRDefault="00224A75" w:rsidP="00224A75">
      <w:pPr>
        <w:shd w:val="clear" w:color="auto" w:fill="FFFFFF"/>
        <w:spacing w:line="300" w:lineRule="exact"/>
        <w:ind w:right="43"/>
        <w:jc w:val="both"/>
        <w:rPr>
          <w:color w:val="000000"/>
          <w:spacing w:val="-2"/>
          <w:sz w:val="22"/>
          <w:szCs w:val="22"/>
        </w:rPr>
      </w:pPr>
      <w:r w:rsidRPr="00A321E4">
        <w:rPr>
          <w:color w:val="000000"/>
          <w:spacing w:val="-5"/>
          <w:sz w:val="22"/>
          <w:szCs w:val="22"/>
        </w:rPr>
        <w:t xml:space="preserve">Strony ustalają, że ewentualne spory wynikłe na tle niniejszej umowy, rozstrzygane będą polubownie, a w przypadkach braku możliwości zawarcia ugody - przez Sąd Powszechny </w:t>
      </w:r>
      <w:r w:rsidRPr="00A321E4">
        <w:rPr>
          <w:color w:val="000000"/>
          <w:spacing w:val="-2"/>
          <w:sz w:val="22"/>
          <w:szCs w:val="22"/>
        </w:rPr>
        <w:t>właściwy dla siedziby Zamawiającego.</w:t>
      </w: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§ 9</w:t>
      </w:r>
    </w:p>
    <w:p w:rsidR="00224A75" w:rsidRPr="00224A75" w:rsidRDefault="00224A75" w:rsidP="00224A75">
      <w:pPr>
        <w:pStyle w:val="Tekstpodstawowy3"/>
        <w:rPr>
          <w:color w:val="000000"/>
          <w:spacing w:val="-4"/>
          <w:sz w:val="22"/>
          <w:szCs w:val="22"/>
        </w:rPr>
      </w:pPr>
      <w:r w:rsidRPr="00224A75">
        <w:rPr>
          <w:sz w:val="22"/>
          <w:szCs w:val="22"/>
        </w:rPr>
        <w:t xml:space="preserve">Umowa niniejsza została sporządzona w dwóch jednobrzmiących egzemplarzach, po jednym egzemplarzu dla </w:t>
      </w:r>
      <w:r w:rsidRPr="00224A75">
        <w:rPr>
          <w:color w:val="000000"/>
          <w:spacing w:val="-1"/>
          <w:sz w:val="22"/>
          <w:szCs w:val="22"/>
        </w:rPr>
        <w:t xml:space="preserve">Wykonawcy i </w:t>
      </w:r>
      <w:r w:rsidRPr="00224A75">
        <w:rPr>
          <w:color w:val="000000"/>
          <w:spacing w:val="-4"/>
          <w:sz w:val="22"/>
          <w:szCs w:val="22"/>
        </w:rPr>
        <w:t>Zamawiającego.</w:t>
      </w: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§ 10</w:t>
      </w:r>
    </w:p>
    <w:p w:rsidR="00224A75" w:rsidRPr="00A321E4" w:rsidRDefault="00224A75" w:rsidP="00224A75">
      <w:pPr>
        <w:pStyle w:val="Tekstpodstawowy3"/>
        <w:rPr>
          <w:sz w:val="22"/>
          <w:szCs w:val="22"/>
        </w:rPr>
      </w:pPr>
      <w:r w:rsidRPr="00A321E4">
        <w:rPr>
          <w:sz w:val="22"/>
          <w:szCs w:val="22"/>
        </w:rPr>
        <w:t>Integralną część umowy stanowią załączniki:</w:t>
      </w:r>
    </w:p>
    <w:p w:rsidR="00224A75" w:rsidRPr="00A321E4" w:rsidRDefault="00224A75" w:rsidP="006923CF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rPr>
          <w:rFonts w:ascii="Times New Roman" w:hAnsi="Times New Roman"/>
        </w:rPr>
      </w:pPr>
      <w:r w:rsidRPr="00A321E4">
        <w:rPr>
          <w:rFonts w:ascii="Times New Roman" w:hAnsi="Times New Roman"/>
        </w:rPr>
        <w:t>Załącznik nr 1 - opis przedmiotu zamówienia,</w:t>
      </w:r>
    </w:p>
    <w:p w:rsidR="00224A75" w:rsidRPr="00A321E4" w:rsidRDefault="00224A75" w:rsidP="006923CF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rPr>
          <w:rFonts w:ascii="Times New Roman" w:hAnsi="Times New Roman"/>
        </w:rPr>
      </w:pPr>
      <w:r w:rsidRPr="00A321E4">
        <w:rPr>
          <w:rFonts w:ascii="Times New Roman" w:hAnsi="Times New Roman"/>
        </w:rPr>
        <w:t>Załącznik nr 2 - oferta Wykonawcy,</w:t>
      </w:r>
    </w:p>
    <w:p w:rsidR="00224A75" w:rsidRPr="00A321E4" w:rsidRDefault="00224A75" w:rsidP="006923CF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rPr>
          <w:rFonts w:ascii="Times New Roman" w:hAnsi="Times New Roman"/>
        </w:rPr>
      </w:pPr>
      <w:r w:rsidRPr="00A321E4">
        <w:rPr>
          <w:rFonts w:ascii="Times New Roman" w:hAnsi="Times New Roman"/>
        </w:rPr>
        <w:t xml:space="preserve">Załącznik nr 3 - wypis z Centralnej Ewidencji i Informacji o Działalności Gospodarczej/ aktualny odpis z KRS Wykonawcy, </w:t>
      </w:r>
    </w:p>
    <w:p w:rsidR="00224A75" w:rsidRPr="00A321E4" w:rsidRDefault="00224A75" w:rsidP="006923CF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rPr>
          <w:rFonts w:ascii="Times New Roman" w:hAnsi="Times New Roman"/>
        </w:rPr>
      </w:pPr>
      <w:r w:rsidRPr="00A321E4">
        <w:rPr>
          <w:rFonts w:ascii="Times New Roman" w:hAnsi="Times New Roman"/>
        </w:rPr>
        <w:t xml:space="preserve">Załącznik nr 4 - wzór protokołu odbioru </w:t>
      </w:r>
    </w:p>
    <w:p w:rsidR="00224A75" w:rsidRPr="00A321E4" w:rsidRDefault="00224A75" w:rsidP="006923CF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rPr>
          <w:rFonts w:ascii="Times New Roman" w:hAnsi="Times New Roman"/>
        </w:rPr>
      </w:pPr>
      <w:r w:rsidRPr="00A321E4">
        <w:rPr>
          <w:rFonts w:ascii="Times New Roman" w:hAnsi="Times New Roman"/>
        </w:rPr>
        <w:t>Załącznik nr 5 – karta czasu pracy</w:t>
      </w:r>
    </w:p>
    <w:p w:rsidR="00224A75" w:rsidRPr="00A321E4" w:rsidRDefault="00224A75" w:rsidP="00224A75">
      <w:pPr>
        <w:spacing w:line="300" w:lineRule="exact"/>
        <w:jc w:val="both"/>
        <w:rPr>
          <w:sz w:val="22"/>
          <w:szCs w:val="22"/>
        </w:rPr>
      </w:pPr>
    </w:p>
    <w:p w:rsidR="00224A75" w:rsidRPr="00A321E4" w:rsidRDefault="00224A75" w:rsidP="00224A75">
      <w:pPr>
        <w:shd w:val="clear" w:color="auto" w:fill="FFFFFF"/>
        <w:rPr>
          <w:color w:val="000000"/>
          <w:spacing w:val="-4"/>
          <w:sz w:val="22"/>
          <w:szCs w:val="22"/>
        </w:rPr>
      </w:pPr>
    </w:p>
    <w:p w:rsidR="00224A75" w:rsidRPr="00A321E4" w:rsidRDefault="00224A75" w:rsidP="00224A75">
      <w:pPr>
        <w:shd w:val="clear" w:color="auto" w:fill="FFFFFF"/>
        <w:rPr>
          <w:color w:val="000000"/>
          <w:spacing w:val="-4"/>
          <w:sz w:val="22"/>
          <w:szCs w:val="22"/>
        </w:rPr>
      </w:pPr>
      <w:r w:rsidRPr="00A321E4">
        <w:rPr>
          <w:color w:val="000000"/>
          <w:spacing w:val="-4"/>
          <w:sz w:val="22"/>
          <w:szCs w:val="22"/>
        </w:rPr>
        <w:t>....................................................................................                            ...................................................</w:t>
      </w:r>
    </w:p>
    <w:p w:rsidR="00224A75" w:rsidRPr="00A321E4" w:rsidRDefault="00224A75" w:rsidP="00224A75">
      <w:pPr>
        <w:shd w:val="clear" w:color="auto" w:fill="FFFFFF"/>
        <w:jc w:val="both"/>
        <w:rPr>
          <w:color w:val="000000"/>
          <w:spacing w:val="-4"/>
          <w:sz w:val="22"/>
          <w:szCs w:val="22"/>
        </w:rPr>
      </w:pPr>
      <w:r w:rsidRPr="00A321E4">
        <w:rPr>
          <w:color w:val="000000"/>
          <w:spacing w:val="-4"/>
          <w:sz w:val="22"/>
          <w:szCs w:val="22"/>
        </w:rPr>
        <w:t xml:space="preserve">        /data i podpis Zamawiającego/ </w:t>
      </w:r>
      <w:r w:rsidRPr="00A321E4">
        <w:rPr>
          <w:color w:val="000000"/>
          <w:spacing w:val="-4"/>
          <w:sz w:val="22"/>
          <w:szCs w:val="22"/>
        </w:rPr>
        <w:tab/>
      </w:r>
      <w:r w:rsidRPr="00A321E4">
        <w:rPr>
          <w:color w:val="000000"/>
          <w:spacing w:val="-4"/>
          <w:sz w:val="22"/>
          <w:szCs w:val="22"/>
        </w:rPr>
        <w:tab/>
      </w:r>
      <w:r w:rsidRPr="00A321E4">
        <w:rPr>
          <w:color w:val="000000"/>
          <w:spacing w:val="-4"/>
          <w:sz w:val="22"/>
          <w:szCs w:val="22"/>
        </w:rPr>
        <w:tab/>
        <w:t xml:space="preserve"> </w:t>
      </w:r>
      <w:r w:rsidRPr="00A321E4">
        <w:rPr>
          <w:color w:val="000000"/>
          <w:spacing w:val="-4"/>
          <w:sz w:val="22"/>
          <w:szCs w:val="22"/>
        </w:rPr>
        <w:tab/>
        <w:t xml:space="preserve">   /data i podpis </w:t>
      </w:r>
      <w:r w:rsidRPr="00A321E4">
        <w:rPr>
          <w:color w:val="000000"/>
          <w:spacing w:val="-1"/>
          <w:sz w:val="22"/>
          <w:szCs w:val="22"/>
        </w:rPr>
        <w:t>Wykonawcy</w:t>
      </w:r>
      <w:r w:rsidRPr="00A321E4">
        <w:rPr>
          <w:color w:val="000000"/>
          <w:spacing w:val="-4"/>
          <w:sz w:val="22"/>
          <w:szCs w:val="22"/>
        </w:rPr>
        <w:t>/</w:t>
      </w:r>
    </w:p>
    <w:p w:rsidR="00224A75" w:rsidRPr="00A321E4" w:rsidRDefault="00224A75" w:rsidP="00224A75">
      <w:pPr>
        <w:shd w:val="clear" w:color="auto" w:fill="FFFFFF"/>
        <w:jc w:val="both"/>
        <w:rPr>
          <w:color w:val="000000"/>
          <w:spacing w:val="-4"/>
          <w:sz w:val="22"/>
          <w:szCs w:val="22"/>
        </w:rPr>
      </w:pPr>
    </w:p>
    <w:p w:rsidR="00224A75" w:rsidRPr="00A321E4" w:rsidRDefault="00224A75" w:rsidP="00224A75">
      <w:pPr>
        <w:spacing w:line="300" w:lineRule="exact"/>
        <w:jc w:val="both"/>
        <w:rPr>
          <w:sz w:val="22"/>
          <w:szCs w:val="22"/>
        </w:rPr>
      </w:pPr>
    </w:p>
    <w:p w:rsidR="005B3503" w:rsidRPr="00141B41" w:rsidRDefault="005B3503" w:rsidP="00224A75">
      <w:pPr>
        <w:pStyle w:val="Nagwek1"/>
        <w:spacing w:line="276" w:lineRule="auto"/>
        <w:rPr>
          <w:b w:val="0"/>
          <w:sz w:val="22"/>
          <w:szCs w:val="22"/>
        </w:rPr>
      </w:pPr>
    </w:p>
    <w:p w:rsidR="00224A75" w:rsidRDefault="00224A75">
      <w:pPr>
        <w:widowControl/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3D13" w:rsidRDefault="00C73D13" w:rsidP="00C73D1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ałącznik nr 1 do umowy nr ……………………</w:t>
      </w:r>
    </w:p>
    <w:p w:rsidR="00C73D13" w:rsidRDefault="00C73D13" w:rsidP="00C73D13">
      <w:pPr>
        <w:spacing w:line="276" w:lineRule="auto"/>
        <w:jc w:val="center"/>
        <w:rPr>
          <w:b/>
        </w:rPr>
      </w:pPr>
    </w:p>
    <w:p w:rsidR="00C73D13" w:rsidRPr="00EF199F" w:rsidRDefault="00C73D13" w:rsidP="00C73D13">
      <w:pPr>
        <w:spacing w:line="276" w:lineRule="auto"/>
        <w:jc w:val="center"/>
        <w:rPr>
          <w:b/>
        </w:rPr>
      </w:pPr>
      <w:r w:rsidRPr="00EF199F">
        <w:rPr>
          <w:b/>
        </w:rPr>
        <w:t>OPIS PRZEDMIOTU ZAMÓWIENIA</w:t>
      </w:r>
    </w:p>
    <w:p w:rsidR="00C73D13" w:rsidRPr="00EF199F" w:rsidRDefault="00C73D13" w:rsidP="00C73D13">
      <w:pPr>
        <w:spacing w:line="276" w:lineRule="auto"/>
        <w:jc w:val="center"/>
        <w:rPr>
          <w:b/>
        </w:rPr>
      </w:pPr>
      <w:r w:rsidRPr="00EF199F">
        <w:rPr>
          <w:b/>
        </w:rPr>
        <w:t>na:</w:t>
      </w:r>
    </w:p>
    <w:p w:rsidR="00C73D13" w:rsidRPr="00EF199F" w:rsidRDefault="00C73D13" w:rsidP="00C73D13">
      <w:pPr>
        <w:spacing w:line="276" w:lineRule="auto"/>
        <w:jc w:val="center"/>
        <w:rPr>
          <w:sz w:val="22"/>
          <w:szCs w:val="22"/>
        </w:rPr>
      </w:pPr>
      <w:r w:rsidRPr="00EF199F">
        <w:rPr>
          <w:b/>
          <w:sz w:val="22"/>
          <w:szCs w:val="22"/>
        </w:rPr>
        <w:t>Usługi eksperckie w ramach projektu „Wypracowanie i pilotażowe wdrożenie modelu kompleksowej rehabilitacji</w:t>
      </w:r>
      <w:r w:rsidR="00B26975">
        <w:rPr>
          <w:b/>
          <w:sz w:val="22"/>
          <w:szCs w:val="22"/>
        </w:rPr>
        <w:t xml:space="preserve"> umożliwiającej podjęcie lub powrót do pracy</w:t>
      </w:r>
      <w:r w:rsidRPr="00EF199F">
        <w:rPr>
          <w:b/>
          <w:sz w:val="22"/>
          <w:szCs w:val="22"/>
        </w:rPr>
        <w:t>”</w:t>
      </w:r>
      <w:r w:rsidRPr="00EF199F">
        <w:rPr>
          <w:sz w:val="22"/>
          <w:szCs w:val="22"/>
        </w:rPr>
        <w:t xml:space="preserve">  </w:t>
      </w:r>
    </w:p>
    <w:p w:rsidR="00C73D13" w:rsidRPr="00EF199F" w:rsidRDefault="00C73D13" w:rsidP="00C73D13">
      <w:pPr>
        <w:spacing w:line="276" w:lineRule="auto"/>
        <w:jc w:val="center"/>
        <w:rPr>
          <w:sz w:val="22"/>
          <w:szCs w:val="22"/>
        </w:rPr>
      </w:pPr>
    </w:p>
    <w:p w:rsidR="00C73D13" w:rsidRPr="00EF199F" w:rsidRDefault="00C73D13" w:rsidP="00EF199F">
      <w:pPr>
        <w:spacing w:line="276" w:lineRule="auto"/>
        <w:jc w:val="both"/>
        <w:rPr>
          <w:b/>
          <w:sz w:val="22"/>
          <w:szCs w:val="22"/>
        </w:rPr>
      </w:pPr>
      <w:r w:rsidRPr="00EF199F">
        <w:rPr>
          <w:b/>
          <w:sz w:val="22"/>
          <w:szCs w:val="22"/>
        </w:rPr>
        <w:t>1. Informacje ogólne</w:t>
      </w:r>
    </w:p>
    <w:p w:rsidR="00C73D13" w:rsidRPr="00EF199F" w:rsidRDefault="00C73D13" w:rsidP="00EF199F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Zamówienie ma umożliwić realizację działań planowanych przez Państwowy Fundusz Rehabilitacji Osób Niepełnosprawnych w projekcie „Wypracowanie i pilotażowe wdrożenie modelu kompleksowej rehabilitacji”, który stanowi projekt pozakonkursowy koncepcyjny w ramach Programu Operacyjnego Wiedza Edukacja Rozwój, Oś Priorytetowa II Efektywne polityki publiczne dla rynku pracy, gospodarki i edukacji, Działanie 2.6 Wysoka jakość polityki na rzecz włączenia społecznego i zawodowego osób niepełnosprawnych.  `</w:t>
      </w:r>
      <w:r w:rsidRPr="00EF199F">
        <w:rPr>
          <w:sz w:val="22"/>
          <w:szCs w:val="22"/>
        </w:rPr>
        <w:tab/>
      </w:r>
      <w:r w:rsidRPr="00EF199F">
        <w:rPr>
          <w:sz w:val="22"/>
          <w:szCs w:val="22"/>
        </w:rPr>
        <w:tab/>
      </w:r>
    </w:p>
    <w:p w:rsidR="00C73D13" w:rsidRPr="00EF199F" w:rsidRDefault="00C73D13" w:rsidP="00EF199F">
      <w:pPr>
        <w:spacing w:line="276" w:lineRule="auto"/>
        <w:jc w:val="both"/>
        <w:rPr>
          <w:sz w:val="22"/>
          <w:szCs w:val="22"/>
        </w:rPr>
      </w:pPr>
    </w:p>
    <w:p w:rsidR="00C73D13" w:rsidRPr="00EF199F" w:rsidRDefault="00C73D13" w:rsidP="00EF199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Projekt ma na celu opracowanie i przetestowanie efektywnego, optymalnego pod względem społecznym i finansowym kompleksowego modelu rehabilitacji oraz aktywizacji społecznej i zawodowej, który będzie miał wpływ na jakość świadczonych usług przez podmioty zajmujące się zawodowym i społecznym włączeniem osób zagrożonych niezdolnością do pracy, niepełnosprawnością oraz osób niepełnosprawnych. </w:t>
      </w:r>
    </w:p>
    <w:p w:rsidR="00C73D13" w:rsidRPr="00EF199F" w:rsidRDefault="00C73D13" w:rsidP="00EF199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C73D13" w:rsidRPr="00EF199F" w:rsidRDefault="00C73D13" w:rsidP="00EF199F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W ramach projektu zostanie wypracowany i przetestowany model kompleksowej rehabilitacji, ułatwiającej podjęcie lub powrót do aktywności społecznej lub zawodowej osób, które wskutek doznanego urazu, zdiagnozowanego schorzenia lub niepełnosprawności wrodzonej lub nabytej w okresie rozwojowym nie mogą kontynuować lub podejmować się pełnienia ról społecznych oraz kontynuować lub podejmować aktywności zawodowej. </w:t>
      </w:r>
    </w:p>
    <w:p w:rsidR="00C73D13" w:rsidRPr="00EF199F" w:rsidRDefault="00C73D13" w:rsidP="00EF199F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Istotnym elementem projektu będzie przetestowanie świadczenia usług rehabilitacyjnych w nowej formule kompleksowej rehabilitacji dla następujących grup docelowych:</w:t>
      </w:r>
    </w:p>
    <w:p w:rsidR="00C73D13" w:rsidRPr="00EF199F" w:rsidRDefault="00C73D13" w:rsidP="006923CF">
      <w:pPr>
        <w:pStyle w:val="Akapitzlist"/>
        <w:numPr>
          <w:ilvl w:val="0"/>
          <w:numId w:val="27"/>
        </w:numPr>
        <w:spacing w:after="0"/>
        <w:ind w:left="709" w:hanging="349"/>
        <w:jc w:val="both"/>
        <w:rPr>
          <w:rFonts w:ascii="Times New Roman" w:hAnsi="Times New Roman"/>
          <w:shd w:val="clear" w:color="auto" w:fill="FFFFFF"/>
        </w:rPr>
      </w:pPr>
      <w:r w:rsidRPr="00EF199F">
        <w:rPr>
          <w:rFonts w:ascii="Times New Roman" w:hAnsi="Times New Roman"/>
          <w:shd w:val="clear" w:color="auto" w:fill="FFFFFF"/>
        </w:rPr>
        <w:t>Osób, w przypadku których zdiagnozowano schorzenie lub które doznały urazu uniemożliwiającego powrót do pracy, bezpośrednio po zakończeniu leczenia/rehabilitacji szpitalnej;</w:t>
      </w:r>
    </w:p>
    <w:p w:rsidR="00C73D13" w:rsidRPr="00EF199F" w:rsidRDefault="00C73D13" w:rsidP="006923CF">
      <w:pPr>
        <w:pStyle w:val="Akapitzlist"/>
        <w:numPr>
          <w:ilvl w:val="0"/>
          <w:numId w:val="27"/>
        </w:numPr>
        <w:spacing w:after="0"/>
        <w:ind w:left="709" w:hanging="349"/>
        <w:jc w:val="both"/>
        <w:rPr>
          <w:rFonts w:ascii="Times New Roman" w:hAnsi="Times New Roman"/>
          <w:shd w:val="clear" w:color="auto" w:fill="FFFFFF"/>
        </w:rPr>
      </w:pPr>
      <w:r w:rsidRPr="00EF199F">
        <w:rPr>
          <w:rFonts w:ascii="Times New Roman" w:hAnsi="Times New Roman"/>
          <w:shd w:val="clear" w:color="auto" w:fill="FFFFFF"/>
        </w:rPr>
        <w:t>Osób, w przypadku których zdiagnozowano schorzenie lub które doznały urazu uniemożliwiającego powrót do pracy, u których leczenie/rehabilitacja szpitalna zostały zakończone i wróciły one do swojego środowiska zamieszkania;</w:t>
      </w:r>
    </w:p>
    <w:p w:rsidR="00C73D13" w:rsidRPr="00EF199F" w:rsidRDefault="00C73D13" w:rsidP="006923CF">
      <w:pPr>
        <w:pStyle w:val="Akapitzlist"/>
        <w:numPr>
          <w:ilvl w:val="0"/>
          <w:numId w:val="27"/>
        </w:numPr>
        <w:spacing w:after="0"/>
        <w:ind w:left="709" w:hanging="349"/>
        <w:jc w:val="both"/>
        <w:rPr>
          <w:rFonts w:ascii="Times New Roman" w:hAnsi="Times New Roman"/>
          <w:shd w:val="clear" w:color="auto" w:fill="FFFFFF"/>
        </w:rPr>
      </w:pPr>
      <w:r w:rsidRPr="00EF199F">
        <w:rPr>
          <w:rFonts w:ascii="Times New Roman" w:hAnsi="Times New Roman"/>
          <w:shd w:val="clear" w:color="auto" w:fill="FFFFFF"/>
        </w:rPr>
        <w:t>Osób z niesprawnością wrodzoną lub nabytą w okresie rozwojowym, które nigdy nie funkcjonowały na rynku pracy i przebywają w swoim środowisku zamieszkania, u których rodzaj niepełnosprawności rokuje możliwości aktywizacji zawodowej oraz osoby funkcjonujące w placówkach opiekuńczych, u których rodzaj niepełnosprawności rokuje możliwości aktywizacji zawodowej.</w:t>
      </w:r>
    </w:p>
    <w:p w:rsidR="00C73D13" w:rsidRPr="00EF199F" w:rsidRDefault="00C73D13" w:rsidP="00C73D13">
      <w:pPr>
        <w:spacing w:line="276" w:lineRule="auto"/>
        <w:rPr>
          <w:sz w:val="22"/>
          <w:szCs w:val="22"/>
          <w:shd w:val="clear" w:color="auto" w:fill="FFFFFF"/>
        </w:rPr>
      </w:pP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Wstępny model kompleksowej rehabilitacji zostanie wdrożony pilotażowo w 4 ośrodkach wyłonionych w drodze procedury przetargowej.</w:t>
      </w:r>
    </w:p>
    <w:p w:rsidR="00C73D13" w:rsidRPr="00EF199F" w:rsidRDefault="00C73D13" w:rsidP="00C73D13">
      <w:pPr>
        <w:spacing w:line="276" w:lineRule="auto"/>
        <w:rPr>
          <w:sz w:val="22"/>
          <w:szCs w:val="22"/>
          <w:shd w:val="clear" w:color="auto" w:fill="FFFFFF"/>
        </w:rPr>
      </w:pP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b/>
          <w:sz w:val="22"/>
          <w:szCs w:val="22"/>
        </w:rPr>
        <w:t>2. Zamawiający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Państwowy Fundusz Rehabilitacji Osób Niepełnosprawnych</w:t>
      </w: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t xml:space="preserve">ul. Aleja Jana Pawła II 13, </w:t>
      </w: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t xml:space="preserve">00-828 Warszawa </w:t>
      </w: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t xml:space="preserve">Tel. 22 50 55 500 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NIP: </w:t>
      </w:r>
      <w:r w:rsidRPr="00EF199F">
        <w:rPr>
          <w:rStyle w:val="st"/>
          <w:sz w:val="22"/>
          <w:szCs w:val="22"/>
        </w:rPr>
        <w:t>525-10-00-810. REGON, 12059538.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www.pfron.org.pl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Osoba do kontaktów w sprawie zaproszenia: 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Joanna Długokęcka, Departament ds. Programów - mail: jdlugokecka@pfron.org.pl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</w:p>
    <w:p w:rsidR="00C73D13" w:rsidRPr="00EF199F" w:rsidRDefault="00C73D13" w:rsidP="00C73D13">
      <w:pPr>
        <w:spacing w:line="276" w:lineRule="auto"/>
        <w:jc w:val="both"/>
        <w:rPr>
          <w:b/>
          <w:sz w:val="22"/>
          <w:szCs w:val="22"/>
        </w:rPr>
      </w:pPr>
      <w:r w:rsidRPr="00EF199F">
        <w:rPr>
          <w:b/>
          <w:sz w:val="22"/>
          <w:szCs w:val="22"/>
        </w:rPr>
        <w:t>3. Zakres zamówienia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Przedmiotem zamówienia jest świadczenie usług eksperckich w zakresie opracowania modelu kompleksowej rehabilitacji (wersji wstępnej i końcowej). Do opracowania modelu zostanie powołanych </w:t>
      </w:r>
      <w:r w:rsidR="00DD738C">
        <w:rPr>
          <w:sz w:val="22"/>
          <w:szCs w:val="22"/>
        </w:rPr>
        <w:br/>
      </w:r>
      <w:r w:rsidRPr="00EF199F">
        <w:rPr>
          <w:sz w:val="22"/>
          <w:szCs w:val="22"/>
        </w:rPr>
        <w:t>5 zespołów eksperckich, w tym jeden z zespołów o strukturze złożonej składającej się z 3 podzespołów:</w:t>
      </w:r>
    </w:p>
    <w:p w:rsidR="00C73D13" w:rsidRPr="00EF199F" w:rsidRDefault="00C73D13" w:rsidP="006923C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  <w:u w:val="single"/>
        </w:rPr>
        <w:t>Zespół ds. kwalifikacji uczestników do kompleksowej rehabilitacji</w:t>
      </w:r>
    </w:p>
    <w:p w:rsidR="00C73D13" w:rsidRPr="00EF199F" w:rsidRDefault="00C73D13" w:rsidP="00C73D13">
      <w:pPr>
        <w:spacing w:line="276" w:lineRule="auto"/>
        <w:ind w:left="360"/>
        <w:jc w:val="both"/>
        <w:rPr>
          <w:sz w:val="22"/>
          <w:szCs w:val="22"/>
        </w:rPr>
      </w:pPr>
      <w:r w:rsidRPr="00EF199F">
        <w:rPr>
          <w:i/>
          <w:sz w:val="22"/>
          <w:szCs w:val="22"/>
        </w:rPr>
        <w:t>Cel:</w:t>
      </w:r>
      <w:r w:rsidRPr="00EF199F">
        <w:rPr>
          <w:sz w:val="22"/>
          <w:szCs w:val="22"/>
        </w:rPr>
        <w:t xml:space="preserve"> Opracowanie standardów kwalifikowania do kompleksowej rehabilitacji przez lekarzy orzekających.</w:t>
      </w:r>
    </w:p>
    <w:p w:rsidR="00C73D13" w:rsidRPr="00EF199F" w:rsidRDefault="00C73D13" w:rsidP="00C73D13">
      <w:pPr>
        <w:spacing w:line="276" w:lineRule="auto"/>
        <w:ind w:left="360"/>
        <w:jc w:val="both"/>
        <w:rPr>
          <w:sz w:val="22"/>
          <w:szCs w:val="22"/>
        </w:rPr>
      </w:pPr>
      <w:r w:rsidRPr="00EF199F">
        <w:rPr>
          <w:i/>
          <w:sz w:val="22"/>
          <w:szCs w:val="22"/>
        </w:rPr>
        <w:t>Zakres prac zespołu</w:t>
      </w:r>
      <w:r w:rsidRPr="00EF199F">
        <w:rPr>
          <w:sz w:val="22"/>
          <w:szCs w:val="22"/>
        </w:rPr>
        <w:t>:</w:t>
      </w:r>
    </w:p>
    <w:p w:rsidR="00C73D13" w:rsidRPr="00EF199F" w:rsidRDefault="00C73D13" w:rsidP="006923C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Analiza regulacji prawnych dotyczących orzekania o potrzebie rehabilitacji w systemie zabezpieczenia społecznego w Polsce;</w:t>
      </w:r>
    </w:p>
    <w:p w:rsidR="00C73D13" w:rsidRPr="00EF199F" w:rsidRDefault="00C73D13" w:rsidP="006923CF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Analiza kryteriów kwalifikowania do rehabilitacji w poszczególnych instytucjach działających </w:t>
      </w:r>
      <w:r w:rsidR="00DD738C">
        <w:rPr>
          <w:sz w:val="22"/>
          <w:szCs w:val="22"/>
        </w:rPr>
        <w:br/>
      </w:r>
      <w:r w:rsidRPr="00EF199F">
        <w:rPr>
          <w:sz w:val="22"/>
          <w:szCs w:val="22"/>
        </w:rPr>
        <w:t>w systemie zabezpieczenia społecznego;</w:t>
      </w:r>
    </w:p>
    <w:p w:rsidR="00C73D13" w:rsidRPr="00EF199F" w:rsidRDefault="00C73D13" w:rsidP="006923CF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Opracowanie kryteriów kwalifikacji uczestników do projektu - z zastosowaniem metodologii oceny według ICF; </w:t>
      </w:r>
    </w:p>
    <w:p w:rsidR="00C73D13" w:rsidRPr="00EF199F" w:rsidRDefault="00C73D13" w:rsidP="006923CF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Rekomendacje do modelu kompleksowej rehabilitacji.</w:t>
      </w: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</w:p>
    <w:p w:rsidR="00C73D13" w:rsidRPr="00EF199F" w:rsidRDefault="00C73D13" w:rsidP="006923C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  <w:u w:val="single"/>
        </w:rPr>
        <w:t>Zespół ds. zastosowania ICF w procesie  oceny kompetencji zawodowych i oceny efektów rehabilitacji</w:t>
      </w:r>
    </w:p>
    <w:p w:rsidR="00C73D13" w:rsidRPr="00EF199F" w:rsidRDefault="00C73D13" w:rsidP="00C73D13">
      <w:pPr>
        <w:spacing w:line="276" w:lineRule="auto"/>
        <w:ind w:left="360"/>
        <w:jc w:val="both"/>
        <w:rPr>
          <w:sz w:val="22"/>
          <w:szCs w:val="22"/>
        </w:rPr>
      </w:pPr>
      <w:r w:rsidRPr="00EF199F">
        <w:rPr>
          <w:i/>
          <w:sz w:val="22"/>
          <w:szCs w:val="22"/>
        </w:rPr>
        <w:t>Cel:</w:t>
      </w:r>
      <w:r w:rsidRPr="00EF199F">
        <w:rPr>
          <w:sz w:val="22"/>
          <w:szCs w:val="22"/>
        </w:rPr>
        <w:t xml:space="preserve"> Opracowanie propozycji narzędzia do opisywania funkcjonowania i niepełnosprawności dostosowane do potrzeb użytkownika z niepełnosprawnością w oparciu o ICF. 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i/>
          <w:sz w:val="22"/>
          <w:szCs w:val="22"/>
        </w:rPr>
      </w:pPr>
      <w:r w:rsidRPr="00EF199F">
        <w:rPr>
          <w:bCs/>
          <w:i/>
          <w:sz w:val="22"/>
          <w:szCs w:val="22"/>
        </w:rPr>
        <w:t xml:space="preserve">Zakres prac zespołu: </w:t>
      </w:r>
    </w:p>
    <w:p w:rsidR="00C73D13" w:rsidRPr="00EF199F" w:rsidRDefault="00C73D13" w:rsidP="006923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>Analiza aktualnego stanu rozwiązań i instrumentów z zakresu wykorzystania ICF w procesie diagnozy i rehabilitacji oraz doświadczenia i rozwiązania w tym zakresie stosowane za granicą;</w:t>
      </w:r>
    </w:p>
    <w:p w:rsidR="00C73D13" w:rsidRPr="00EF199F" w:rsidRDefault="00C73D13" w:rsidP="006923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Przegląd dobrych praktyk z zakresu wykorzystania ICF w procesie diagnozy i rehabilitacji; </w:t>
      </w:r>
    </w:p>
    <w:p w:rsidR="00C73D13" w:rsidRPr="00EF199F" w:rsidRDefault="00C73D13" w:rsidP="006923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Analiza diagnoz, potrzeb i barier; </w:t>
      </w:r>
    </w:p>
    <w:p w:rsidR="00C73D13" w:rsidRPr="00EF199F" w:rsidRDefault="00C73D13" w:rsidP="006923CF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hd w:val="clear" w:color="auto" w:fill="FFFFFF"/>
        </w:rPr>
      </w:pPr>
      <w:r w:rsidRPr="00EF199F">
        <w:rPr>
          <w:rFonts w:ascii="Times New Roman" w:hAnsi="Times New Roman"/>
        </w:rPr>
        <w:t xml:space="preserve">Opracowanie kryteriów oceny potrzeby rehabilitacji kompleksowej oraz standardów tej oceny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(w oparciu o klasyfikację ICF);</w:t>
      </w:r>
    </w:p>
    <w:p w:rsidR="00C73D13" w:rsidRPr="00EF199F" w:rsidRDefault="00C73D13" w:rsidP="006923C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/>
          <w:shd w:val="clear" w:color="auto" w:fill="FFFFFF"/>
        </w:rPr>
      </w:pPr>
      <w:r w:rsidRPr="00EF199F">
        <w:rPr>
          <w:rFonts w:ascii="Times New Roman" w:hAnsi="Times New Roman"/>
          <w:bCs/>
        </w:rPr>
        <w:t xml:space="preserve">Opracowanie rekomendacji dla modelu dotyczących </w:t>
      </w:r>
      <w:r w:rsidRPr="00EF199F">
        <w:rPr>
          <w:rFonts w:ascii="Times New Roman" w:hAnsi="Times New Roman"/>
        </w:rPr>
        <w:t xml:space="preserve">zakresu i zasad zastosowania klasyfikacji ICF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 xml:space="preserve">w ramach procesu kompleksowej rehabilitacji, w tym metod oceny zdolności do pracy w oparciu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o ICF.</w:t>
      </w:r>
    </w:p>
    <w:p w:rsidR="00C73D13" w:rsidRPr="00EF199F" w:rsidRDefault="00C73D13" w:rsidP="006923C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  <w:u w:val="single"/>
        </w:rPr>
        <w:lastRenderedPageBreak/>
        <w:t>Zespół ds. opracowania programu kompleksowej rehabilitacji</w:t>
      </w:r>
      <w:r w:rsidRPr="00EF199F">
        <w:rPr>
          <w:rFonts w:ascii="Times New Roman" w:hAnsi="Times New Roman"/>
        </w:rPr>
        <w:t xml:space="preserve">: </w:t>
      </w:r>
    </w:p>
    <w:p w:rsidR="00C73D13" w:rsidRPr="00EF199F" w:rsidRDefault="00C73D13" w:rsidP="006923CF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  <w:u w:val="single"/>
        </w:rPr>
      </w:pPr>
      <w:r w:rsidRPr="00EF199F">
        <w:rPr>
          <w:rFonts w:ascii="Times New Roman" w:hAnsi="Times New Roman"/>
          <w:u w:val="single"/>
        </w:rPr>
        <w:t xml:space="preserve">Podzespół ds. rehabilitacji medycznej </w:t>
      </w:r>
    </w:p>
    <w:p w:rsidR="00C73D13" w:rsidRPr="00EF199F" w:rsidRDefault="00C73D13" w:rsidP="00C73D13">
      <w:pPr>
        <w:pStyle w:val="Akapitzlist"/>
        <w:ind w:left="360"/>
        <w:rPr>
          <w:rFonts w:ascii="Times New Roman" w:hAnsi="Times New Roman"/>
        </w:rPr>
      </w:pPr>
      <w:r w:rsidRPr="00EF199F">
        <w:rPr>
          <w:rFonts w:ascii="Times New Roman" w:hAnsi="Times New Roman"/>
          <w:i/>
        </w:rPr>
        <w:t>Cel:</w:t>
      </w:r>
      <w:r w:rsidRPr="00EF199F">
        <w:rPr>
          <w:rFonts w:ascii="Times New Roman" w:hAnsi="Times New Roman"/>
        </w:rPr>
        <w:t xml:space="preserve"> Opracowanie pożądanego zakresu rehabilitacji, w tym wzorców postępowania zgodnie z ubytkami w strukturach zgodnie z ICF.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i/>
          <w:sz w:val="22"/>
          <w:szCs w:val="22"/>
        </w:rPr>
      </w:pPr>
      <w:r w:rsidRPr="00EF199F">
        <w:rPr>
          <w:bCs/>
          <w:i/>
          <w:sz w:val="22"/>
          <w:szCs w:val="22"/>
        </w:rPr>
        <w:t xml:space="preserve">Zakres prac zespołu: </w:t>
      </w:r>
    </w:p>
    <w:p w:rsidR="00C73D13" w:rsidRPr="00EF199F" w:rsidRDefault="00C73D13" w:rsidP="006923C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Analiza aktualnego stanu rozwiązań i instrumentów z zakresu programów rehabilitacji w zależności od rodzaju niepełnosprawności oraz doświadczeń i rozwiązań w tym zakresie stosowanych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>za granicą, jak również kwestie związane z efektywnością poszczególnych programów rehabilitacji;</w:t>
      </w:r>
    </w:p>
    <w:p w:rsidR="00C73D13" w:rsidRPr="00EF199F" w:rsidRDefault="00C73D13" w:rsidP="006923C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>Przegląd dobrych praktyk z zakresu programów rehabilitacji medycznej;</w:t>
      </w:r>
    </w:p>
    <w:p w:rsidR="00C73D13" w:rsidRPr="00EF199F" w:rsidRDefault="00C73D13" w:rsidP="006923C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>Analiza diagnoz potrzeb i barier oraz efektywności prowadzonych programów rehabilitacji;</w:t>
      </w:r>
    </w:p>
    <w:p w:rsidR="00C73D13" w:rsidRPr="00EF199F" w:rsidRDefault="00C73D13" w:rsidP="006923C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Opracowanie pożądanego zakresu rehabilitacji, w tym wzorców postępowania zgodnie z ubytkami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w strukturach zgodnie z ICF;</w:t>
      </w:r>
    </w:p>
    <w:p w:rsidR="00C73D13" w:rsidRPr="00EF199F" w:rsidRDefault="00C73D13" w:rsidP="006923C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Opracowanie minimalnych standardów w zakresie poszczególnych elementów procesu rehabilitacji medycznej;</w:t>
      </w:r>
    </w:p>
    <w:p w:rsidR="00C73D13" w:rsidRPr="00EF199F" w:rsidRDefault="00C73D13" w:rsidP="006923C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>Opracowanie rekomendacji dla modelu.</w:t>
      </w:r>
    </w:p>
    <w:p w:rsidR="00C73D13" w:rsidRPr="00EF199F" w:rsidRDefault="00C73D13" w:rsidP="00C73D13">
      <w:pPr>
        <w:pStyle w:val="Akapitzlist"/>
        <w:ind w:left="426"/>
        <w:rPr>
          <w:rFonts w:ascii="Times New Roman" w:hAnsi="Times New Roman"/>
        </w:rPr>
      </w:pPr>
    </w:p>
    <w:p w:rsidR="00C73D13" w:rsidRPr="00EF199F" w:rsidRDefault="00C73D13" w:rsidP="006923C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u w:val="single"/>
        </w:rPr>
      </w:pPr>
      <w:r w:rsidRPr="00EF199F">
        <w:rPr>
          <w:rFonts w:ascii="Times New Roman" w:hAnsi="Times New Roman"/>
          <w:u w:val="single"/>
        </w:rPr>
        <w:t xml:space="preserve">Podzespół ds. rehabilitacji społecznej i psychologicznej </w:t>
      </w:r>
    </w:p>
    <w:p w:rsidR="00C73D13" w:rsidRPr="00EF199F" w:rsidRDefault="00C73D13" w:rsidP="00C73D13">
      <w:pPr>
        <w:spacing w:line="276" w:lineRule="auto"/>
        <w:ind w:left="360"/>
        <w:jc w:val="both"/>
        <w:rPr>
          <w:sz w:val="22"/>
          <w:szCs w:val="22"/>
        </w:rPr>
      </w:pPr>
      <w:r w:rsidRPr="00EF199F">
        <w:rPr>
          <w:i/>
          <w:sz w:val="22"/>
          <w:szCs w:val="22"/>
        </w:rPr>
        <w:t>Cel:</w:t>
      </w:r>
      <w:r w:rsidRPr="00EF199F">
        <w:rPr>
          <w:sz w:val="22"/>
          <w:szCs w:val="22"/>
        </w:rPr>
        <w:t xml:space="preserve"> Opracowanie pożądanego zakresu rehabilitacji społecznej, w tym programów rehabilitacji społecznej i psychologicznej dostosowanej indywidualnie do przyczyn niepełnosprawności pacjenta, </w:t>
      </w:r>
      <w:r w:rsidR="00DD738C">
        <w:rPr>
          <w:sz w:val="22"/>
          <w:szCs w:val="22"/>
        </w:rPr>
        <w:br/>
      </w:r>
      <w:r w:rsidRPr="00EF199F">
        <w:rPr>
          <w:sz w:val="22"/>
          <w:szCs w:val="22"/>
        </w:rPr>
        <w:t>z uwzględnieniem specyfiki. Analiza rozwiązań i wybór najbardziej efektywnych form i zakresu rehabilitacji, w tym rehabilitacji społecznej i psychologicznej.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i/>
          <w:sz w:val="22"/>
          <w:szCs w:val="22"/>
        </w:rPr>
      </w:pPr>
      <w:r w:rsidRPr="00EF199F">
        <w:rPr>
          <w:bCs/>
          <w:i/>
          <w:sz w:val="22"/>
          <w:szCs w:val="22"/>
        </w:rPr>
        <w:t xml:space="preserve">Zakres prac zespołu: </w:t>
      </w:r>
    </w:p>
    <w:p w:rsidR="00C73D13" w:rsidRPr="00EF199F" w:rsidRDefault="00C73D13" w:rsidP="006923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Analiza aktualnego stanu rozwiązań i instrumentów z zakresu programów rehabilitacji społecznej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 xml:space="preserve">i psychologicznej oraz doświadczeń i rozwiązań w tym zakresie stosowanych za granicą,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>jak również kwestie związane z efektywnością poszczególnych programów rehabilitacji;</w:t>
      </w:r>
    </w:p>
    <w:p w:rsidR="00C73D13" w:rsidRPr="00EF199F" w:rsidRDefault="00C73D13" w:rsidP="006923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Przegląd dobrych praktyk z zakresu programów rehabilitacji społecznej i psychologicznej; </w:t>
      </w:r>
    </w:p>
    <w:p w:rsidR="00C73D13" w:rsidRPr="00EF199F" w:rsidRDefault="00C73D13" w:rsidP="006923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>Analiza diagnoz, potrzeb i barier oraz efektywności prowadzonych programów rehabilitacji;</w:t>
      </w:r>
    </w:p>
    <w:p w:rsidR="00C73D13" w:rsidRPr="00EF199F" w:rsidRDefault="00C73D13" w:rsidP="006923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</w:rPr>
        <w:t>Opracowanie minimalnych standardów w zakresie poszczególnych elementów procesu rehabilitacji społecznej i psychologicznej;</w:t>
      </w:r>
      <w:r w:rsidRPr="00EF199F">
        <w:rPr>
          <w:rFonts w:ascii="Times New Roman" w:hAnsi="Times New Roman"/>
          <w:bCs/>
        </w:rPr>
        <w:t xml:space="preserve"> </w:t>
      </w:r>
    </w:p>
    <w:p w:rsidR="00C73D13" w:rsidRPr="00EF199F" w:rsidRDefault="00C73D13" w:rsidP="006923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  <w:bCs/>
        </w:rPr>
        <w:t>Opracowanie rekomendacji dla modelu.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rPr>
          <w:sz w:val="22"/>
          <w:szCs w:val="22"/>
        </w:rPr>
      </w:pPr>
    </w:p>
    <w:p w:rsidR="00C73D13" w:rsidRPr="00EF199F" w:rsidRDefault="00C73D13" w:rsidP="006923C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u w:val="single"/>
        </w:rPr>
        <w:t>Podzespół ds. rehabilitacji zawodowej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EF199F">
        <w:rPr>
          <w:bCs/>
          <w:i/>
          <w:sz w:val="22"/>
          <w:szCs w:val="22"/>
        </w:rPr>
        <w:t>Cel:</w:t>
      </w:r>
      <w:r w:rsidRPr="00EF199F">
        <w:rPr>
          <w:bCs/>
          <w:sz w:val="22"/>
          <w:szCs w:val="22"/>
        </w:rPr>
        <w:t xml:space="preserve"> Analiza rozwiązań i wybór najbardziej adekwatnych oraz efektywnych form aktywizacji zawodowej i społecznej osób z niepełnosprawnościami dostosowanych do potrzeb osób z różnymi rodzajami niepełnosprawności. Wypracowanie koncepcji i wyboru form podnoszenia/aktualizacji/dopasowania do potrzeb rynku pracy kwalifikacji zawodowych osób </w:t>
      </w:r>
      <w:r w:rsidR="00DD738C">
        <w:rPr>
          <w:bCs/>
          <w:sz w:val="22"/>
          <w:szCs w:val="22"/>
        </w:rPr>
        <w:br/>
      </w:r>
      <w:r w:rsidRPr="00EF199F">
        <w:rPr>
          <w:bCs/>
          <w:sz w:val="22"/>
          <w:szCs w:val="22"/>
        </w:rPr>
        <w:t xml:space="preserve">z niepełnosprawnościami, w tym wykorzystania w procesie Kursów Kwalifikacyjno-Zawodowych (KKZ). Zespół zajmie się również identyfikacją barier powrotu/wejścia na rynek pracy osób </w:t>
      </w:r>
      <w:r w:rsidR="00DD738C">
        <w:rPr>
          <w:bCs/>
          <w:sz w:val="22"/>
          <w:szCs w:val="22"/>
        </w:rPr>
        <w:br/>
      </w:r>
      <w:r w:rsidRPr="00EF199F">
        <w:rPr>
          <w:bCs/>
          <w:sz w:val="22"/>
          <w:szCs w:val="22"/>
        </w:rPr>
        <w:t xml:space="preserve">z niepełnosprawnościami oraz minimalizowania tych barier. 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i/>
          <w:sz w:val="22"/>
          <w:szCs w:val="22"/>
        </w:rPr>
      </w:pPr>
      <w:r w:rsidRPr="00EF199F">
        <w:rPr>
          <w:bCs/>
          <w:i/>
          <w:sz w:val="22"/>
          <w:szCs w:val="22"/>
        </w:rPr>
        <w:lastRenderedPageBreak/>
        <w:t>Zakres prac zespołu:</w:t>
      </w:r>
    </w:p>
    <w:p w:rsidR="00C73D13" w:rsidRPr="00EF199F" w:rsidRDefault="00C73D13" w:rsidP="006923C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Analiza aktualnego stanu rozwiązań w obszarze form i instrumentów aktywizacji zawodowej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 xml:space="preserve">i społecznej osób z niepełnosprawnościami oraz doświadczenia i rozwiązania w tym zakresie stosowane za granicą. Analizowana będzie również efektywność wybranych rozwiązań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 xml:space="preserve">i instrumentów aktywizujących osoby z niepełnosprawnościami; </w:t>
      </w:r>
    </w:p>
    <w:p w:rsidR="00C73D13" w:rsidRPr="00EF199F" w:rsidRDefault="00C73D13" w:rsidP="006923C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Przegląd dobrych praktyk z zakresu programów aktywizacji zawodowej i społecznej osób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>z niepełnosprawnościami;</w:t>
      </w:r>
    </w:p>
    <w:p w:rsidR="00C73D13" w:rsidRPr="00EF199F" w:rsidRDefault="00C73D13" w:rsidP="006923C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Analiza, diagnozy potrzeb i barier oraz efektywności realizowanych projektów, programów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>i instrumentów w tym obszarze;</w:t>
      </w:r>
    </w:p>
    <w:p w:rsidR="00C73D13" w:rsidRPr="00EF199F" w:rsidRDefault="00C73D13" w:rsidP="006923C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Wypracowanie rekomendacji dot. zmian w systemie wsparcia rehabilitacji i aktywizacji zawodowej osób z niepełnosprawnościami i wdrożenia modelu kompleksowej rehabilitacji do polityk.  </w:t>
      </w:r>
    </w:p>
    <w:p w:rsidR="00C73D13" w:rsidRPr="00EF199F" w:rsidRDefault="00C73D13" w:rsidP="006923C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>Opracowanie rekomendacji dla modelu.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</w:p>
    <w:p w:rsidR="00C73D13" w:rsidRPr="00EF199F" w:rsidRDefault="00C73D13" w:rsidP="006923C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  <w:u w:val="single"/>
        </w:rPr>
        <w:t>Zespół ds. opracowania koncepcji funkcjonowania ośrodków kompleksowej rehabilitacji</w:t>
      </w:r>
    </w:p>
    <w:p w:rsidR="00C73D13" w:rsidRPr="00EF199F" w:rsidRDefault="00C73D13" w:rsidP="00C73D13">
      <w:pPr>
        <w:pStyle w:val="Akapitzlist"/>
        <w:ind w:left="348"/>
        <w:rPr>
          <w:rFonts w:ascii="Times New Roman" w:hAnsi="Times New Roman"/>
        </w:rPr>
      </w:pPr>
      <w:r w:rsidRPr="00EF199F">
        <w:rPr>
          <w:rFonts w:ascii="Times New Roman" w:hAnsi="Times New Roman"/>
          <w:i/>
        </w:rPr>
        <w:t>Cel:</w:t>
      </w:r>
      <w:r w:rsidRPr="00EF199F">
        <w:rPr>
          <w:rFonts w:ascii="Times New Roman" w:hAnsi="Times New Roman"/>
        </w:rPr>
        <w:t xml:space="preserve"> Opracowanie założeń organizacyjnych funkcjonowania ośrodków kompleksowej organizacji</w:t>
      </w:r>
    </w:p>
    <w:p w:rsidR="00C73D13" w:rsidRPr="00EF199F" w:rsidRDefault="00C73D13" w:rsidP="00C73D13">
      <w:pPr>
        <w:pStyle w:val="Akapitzlist"/>
        <w:ind w:left="348"/>
        <w:rPr>
          <w:rFonts w:ascii="Times New Roman" w:hAnsi="Times New Roman"/>
          <w:i/>
        </w:rPr>
      </w:pPr>
      <w:r w:rsidRPr="00EF199F">
        <w:rPr>
          <w:rFonts w:ascii="Times New Roman" w:hAnsi="Times New Roman"/>
          <w:i/>
        </w:rPr>
        <w:t>Zakres prac zespołu:</w:t>
      </w:r>
    </w:p>
    <w:p w:rsidR="00C73D13" w:rsidRPr="00EF199F" w:rsidRDefault="00C73D13" w:rsidP="006923C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Opracowanie zasad rekrutacji ośrodków pilotażowych;</w:t>
      </w:r>
    </w:p>
    <w:p w:rsidR="00C73D13" w:rsidRPr="00EF199F" w:rsidRDefault="00C73D13" w:rsidP="006923C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Opracowanie podstawowych procesów świadczenia usług na rzecz odbiorców; </w:t>
      </w:r>
    </w:p>
    <w:p w:rsidR="00C73D13" w:rsidRPr="00EF199F" w:rsidRDefault="00C73D13" w:rsidP="006923C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Opracowanie dokumentacji działalności ośrodka;</w:t>
      </w:r>
    </w:p>
    <w:p w:rsidR="00C73D13" w:rsidRPr="00EF199F" w:rsidRDefault="00C73D13" w:rsidP="006923C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Analiza i opracowanie propozycji rozwiązań prawnych regulujących pracę ośrodków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oraz propozycję źródeł ich finansowania;</w:t>
      </w:r>
    </w:p>
    <w:p w:rsidR="00C73D13" w:rsidRPr="00EF199F" w:rsidRDefault="00C73D13" w:rsidP="006923C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Opracowanie minimalnych wymagań w zakresie wyposażenia ośrodka, w tym m.in. bazy noclegowej; </w:t>
      </w:r>
    </w:p>
    <w:p w:rsidR="00C73D13" w:rsidRPr="00EF199F" w:rsidRDefault="00C73D13" w:rsidP="006923C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Opracowanie minimalnych standardów w zakresie poszczególnych elementów procesu rehabilitacji oraz kadry ośrodków.</w:t>
      </w:r>
    </w:p>
    <w:p w:rsidR="00C73D13" w:rsidRDefault="00C73D13" w:rsidP="00C73D13">
      <w:pPr>
        <w:spacing w:line="276" w:lineRule="auto"/>
        <w:ind w:left="708"/>
        <w:rPr>
          <w:sz w:val="22"/>
          <w:szCs w:val="22"/>
        </w:rPr>
      </w:pPr>
    </w:p>
    <w:p w:rsidR="00C73D13" w:rsidRPr="00EF199F" w:rsidRDefault="00C73D13" w:rsidP="006923C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  <w:u w:val="single"/>
        </w:rPr>
        <w:t>Zespół ds. ewaluacji i badań efektywności modelu oraz wypracowania rekomendacji</w:t>
      </w:r>
    </w:p>
    <w:p w:rsidR="00C73D13" w:rsidRPr="00EF199F" w:rsidRDefault="00C73D13" w:rsidP="00C73D13">
      <w:pPr>
        <w:pStyle w:val="Akapitzlist"/>
        <w:ind w:left="360"/>
        <w:rPr>
          <w:rFonts w:ascii="Times New Roman" w:hAnsi="Times New Roman"/>
        </w:rPr>
      </w:pPr>
      <w:r w:rsidRPr="00EF199F">
        <w:rPr>
          <w:rFonts w:ascii="Times New Roman" w:hAnsi="Times New Roman"/>
          <w:i/>
        </w:rPr>
        <w:t>Cel:</w:t>
      </w:r>
      <w:r w:rsidRPr="00EF199F">
        <w:rPr>
          <w:rFonts w:ascii="Times New Roman" w:hAnsi="Times New Roman"/>
        </w:rPr>
        <w:t xml:space="preserve"> Opracowanie systemu monitoringu, ewaluacji i badań efektywności proponowanego modelu kompleksowej rehabilitacji.</w:t>
      </w:r>
    </w:p>
    <w:p w:rsidR="00C73D13" w:rsidRPr="00EF199F" w:rsidRDefault="00C73D13" w:rsidP="00C73D13">
      <w:pPr>
        <w:pStyle w:val="Akapitzlist"/>
        <w:ind w:left="360"/>
        <w:rPr>
          <w:rFonts w:ascii="Times New Roman" w:hAnsi="Times New Roman"/>
          <w:i/>
        </w:rPr>
      </w:pPr>
      <w:r w:rsidRPr="00EF199F">
        <w:rPr>
          <w:rFonts w:ascii="Times New Roman" w:hAnsi="Times New Roman"/>
          <w:i/>
        </w:rPr>
        <w:t>Zakres prac zespołu:</w:t>
      </w:r>
    </w:p>
    <w:p w:rsidR="00C73D13" w:rsidRPr="00EF199F" w:rsidRDefault="00C73D13" w:rsidP="006923C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Opracowanie systemu monitoringu, ewaluacji i badań efektywności proponowanego modelu kompleksowej rehabilitacji;</w:t>
      </w: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t>Każdy zespół/podzespół będzie kierowany przez Eksperta wiodącego.</w:t>
      </w: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t>Zespoły będą pracować w 2 etapach:</w:t>
      </w:r>
    </w:p>
    <w:p w:rsidR="00C73D13" w:rsidRPr="00EF199F" w:rsidRDefault="00C73D13" w:rsidP="006923C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Etap I – opracowanie wstępnej wersji modelu kompleksowej rehabilitacji: 03.2018</w:t>
      </w:r>
      <w:r w:rsidR="0088667F">
        <w:rPr>
          <w:rFonts w:ascii="Times New Roman" w:hAnsi="Times New Roman"/>
        </w:rPr>
        <w:t xml:space="preserve"> r. </w:t>
      </w:r>
      <w:r w:rsidRPr="00EF199F">
        <w:rPr>
          <w:rFonts w:ascii="Times New Roman" w:hAnsi="Times New Roman"/>
        </w:rPr>
        <w:t>-</w:t>
      </w:r>
      <w:r w:rsidR="0088667F">
        <w:rPr>
          <w:rFonts w:ascii="Times New Roman" w:hAnsi="Times New Roman"/>
        </w:rPr>
        <w:t xml:space="preserve"> </w:t>
      </w:r>
      <w:r w:rsidRPr="00EF199F">
        <w:rPr>
          <w:rFonts w:ascii="Times New Roman" w:hAnsi="Times New Roman"/>
        </w:rPr>
        <w:t>09.2018</w:t>
      </w:r>
      <w:r w:rsidR="0088667F">
        <w:rPr>
          <w:rFonts w:ascii="Times New Roman" w:hAnsi="Times New Roman"/>
        </w:rPr>
        <w:t xml:space="preserve"> r.</w:t>
      </w:r>
      <w:r w:rsidRPr="00EF199F">
        <w:rPr>
          <w:rFonts w:ascii="Times New Roman" w:hAnsi="Times New Roman"/>
        </w:rPr>
        <w:t xml:space="preserve"> (</w:t>
      </w:r>
      <w:r w:rsidRPr="00EF199F">
        <w:rPr>
          <w:rFonts w:ascii="Times New Roman" w:hAnsi="Times New Roman"/>
          <w:u w:val="single"/>
        </w:rPr>
        <w:t>efektywny czas pracy zespołów 7 miesięcy</w:t>
      </w:r>
      <w:r w:rsidRPr="00EF199F">
        <w:rPr>
          <w:rFonts w:ascii="Times New Roman" w:hAnsi="Times New Roman"/>
        </w:rPr>
        <w:t xml:space="preserve">);  etap ten uwzględnia także przeprowadzenie konsultacji środowiskowych w formie seminariów regionalnych (4 seminaria zorganizowane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w 4 regionach Polski oraz w Warszawie);</w:t>
      </w:r>
    </w:p>
    <w:p w:rsidR="00C73D13" w:rsidRPr="00EF199F" w:rsidRDefault="00C73D13" w:rsidP="006923C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lastRenderedPageBreak/>
        <w:t xml:space="preserve">Etap II – weryfikacja wstępnej wersji modelu po pilotażu modelu w 4 ośrodkach pilotażowych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i opracowanie końcowej wersji modelu: 04.2022</w:t>
      </w:r>
      <w:r w:rsidR="0088667F">
        <w:rPr>
          <w:rFonts w:ascii="Times New Roman" w:hAnsi="Times New Roman"/>
        </w:rPr>
        <w:t xml:space="preserve"> r. </w:t>
      </w:r>
      <w:r w:rsidRPr="00EF199F">
        <w:rPr>
          <w:rFonts w:ascii="Times New Roman" w:hAnsi="Times New Roman"/>
        </w:rPr>
        <w:t>-</w:t>
      </w:r>
      <w:r w:rsidR="0088667F">
        <w:rPr>
          <w:rFonts w:ascii="Times New Roman" w:hAnsi="Times New Roman"/>
        </w:rPr>
        <w:t xml:space="preserve"> </w:t>
      </w:r>
      <w:r w:rsidRPr="00EF199F">
        <w:rPr>
          <w:rFonts w:ascii="Times New Roman" w:hAnsi="Times New Roman"/>
        </w:rPr>
        <w:t>09.2022</w:t>
      </w:r>
      <w:r w:rsidR="0088667F">
        <w:rPr>
          <w:rFonts w:ascii="Times New Roman" w:hAnsi="Times New Roman"/>
        </w:rPr>
        <w:t xml:space="preserve"> r.</w:t>
      </w:r>
      <w:r w:rsidRPr="00EF199F">
        <w:rPr>
          <w:rFonts w:ascii="Times New Roman" w:hAnsi="Times New Roman"/>
        </w:rPr>
        <w:t>; etap ten uwzględnia także przeprowadzenie konsultacji środowiskowych w formie seminariów regionalnych (4 seminaria zorganizowane w 4 regionach Polski oraz w Warszawie).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Poniżej zamieszczono zakres obowiązków ekspertów objętych przedmiotem zamówienia </w:t>
      </w:r>
      <w:r w:rsidR="00DD738C">
        <w:rPr>
          <w:sz w:val="22"/>
          <w:szCs w:val="22"/>
        </w:rPr>
        <w:br/>
      </w:r>
      <w:r w:rsidRPr="00EF199F">
        <w:rPr>
          <w:sz w:val="22"/>
          <w:szCs w:val="22"/>
        </w:rPr>
        <w:t>wraz z wymaganiami i przewidywaną pracochłonnością realizowanych przez nich zadań:</w:t>
      </w:r>
    </w:p>
    <w:p w:rsidR="00C73D13" w:rsidRPr="00EF199F" w:rsidRDefault="00C73D13" w:rsidP="00C73D13">
      <w:pPr>
        <w:spacing w:line="276" w:lineRule="auto"/>
        <w:jc w:val="center"/>
        <w:rPr>
          <w:sz w:val="22"/>
          <w:szCs w:val="22"/>
          <w:u w:val="single"/>
        </w:rPr>
      </w:pPr>
    </w:p>
    <w:p w:rsidR="00C73D13" w:rsidRPr="00365FF3" w:rsidRDefault="00C73D13" w:rsidP="00C73D13">
      <w:pPr>
        <w:spacing w:line="276" w:lineRule="auto"/>
        <w:jc w:val="center"/>
        <w:rPr>
          <w:sz w:val="22"/>
          <w:szCs w:val="22"/>
          <w:u w:val="single"/>
        </w:rPr>
      </w:pPr>
      <w:r w:rsidRPr="00365FF3">
        <w:rPr>
          <w:sz w:val="22"/>
          <w:szCs w:val="22"/>
          <w:u w:val="single"/>
        </w:rPr>
        <w:t>Eksperci</w:t>
      </w:r>
      <w:r w:rsidR="00B56E9A">
        <w:rPr>
          <w:sz w:val="22"/>
          <w:szCs w:val="22"/>
          <w:u w:val="single"/>
        </w:rPr>
        <w:t>:</w:t>
      </w:r>
    </w:p>
    <w:p w:rsidR="00365FF3" w:rsidRPr="00365FF3" w:rsidRDefault="00365FF3" w:rsidP="00365FF3">
      <w:pPr>
        <w:spacing w:line="276" w:lineRule="auto"/>
        <w:jc w:val="both"/>
        <w:rPr>
          <w:sz w:val="22"/>
          <w:szCs w:val="22"/>
          <w:u w:val="single"/>
        </w:rPr>
      </w:pPr>
      <w:r w:rsidRPr="00365FF3">
        <w:rPr>
          <w:sz w:val="22"/>
          <w:szCs w:val="22"/>
          <w:u w:val="single"/>
        </w:rPr>
        <w:t xml:space="preserve">1 Ekspert - zespół ds. opracowania koncepcji funkcjonowania ośrodków kompleksowej rehabilitacji  </w:t>
      </w:r>
      <w:r w:rsidRPr="00365FF3">
        <w:rPr>
          <w:sz w:val="22"/>
          <w:szCs w:val="22"/>
        </w:rPr>
        <w:t xml:space="preserve">– </w:t>
      </w:r>
      <w:r w:rsidRPr="00365FF3">
        <w:rPr>
          <w:sz w:val="22"/>
          <w:szCs w:val="22"/>
          <w:u w:val="single"/>
        </w:rPr>
        <w:t xml:space="preserve">profil - doradztwo organizacyjne: </w:t>
      </w:r>
    </w:p>
    <w:p w:rsidR="00365FF3" w:rsidRPr="00365FF3" w:rsidRDefault="00365FF3" w:rsidP="00692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65FF3">
        <w:rPr>
          <w:rFonts w:ascii="Times New Roman" w:hAnsi="Times New Roman"/>
        </w:rPr>
        <w:t>Opracowywanie produktów merytorycznych;</w:t>
      </w:r>
    </w:p>
    <w:p w:rsidR="00365FF3" w:rsidRPr="00365FF3" w:rsidRDefault="00365FF3" w:rsidP="00692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>Udział w spotkaniach podzespołu;</w:t>
      </w:r>
    </w:p>
    <w:p w:rsidR="00365FF3" w:rsidRPr="00365FF3" w:rsidRDefault="00365FF3" w:rsidP="00692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>Raportowanie wyników swojej pracy do eksperta wiodącego - lidera podzespołu;</w:t>
      </w:r>
    </w:p>
    <w:p w:rsidR="00365FF3" w:rsidRPr="00365FF3" w:rsidRDefault="00365FF3" w:rsidP="00692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 xml:space="preserve">Reprezentowanie projektu na seminariach, konferencjach, spotkaniach środowiskowych </w:t>
      </w:r>
      <w:r w:rsidR="00DD738C">
        <w:rPr>
          <w:rFonts w:ascii="Times New Roman" w:hAnsi="Times New Roman"/>
        </w:rPr>
        <w:br/>
      </w:r>
      <w:r w:rsidRPr="00365FF3">
        <w:rPr>
          <w:rFonts w:ascii="Times New Roman" w:hAnsi="Times New Roman"/>
        </w:rPr>
        <w:t>z interesariuszami;</w:t>
      </w:r>
    </w:p>
    <w:p w:rsidR="00365FF3" w:rsidRPr="00365FF3" w:rsidRDefault="00365FF3" w:rsidP="006923C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>Udział w opracowaniu raportu merytorycznego z pracy podzespołu.</w:t>
      </w:r>
    </w:p>
    <w:p w:rsidR="00365FF3" w:rsidRPr="00365FF3" w:rsidRDefault="00365FF3" w:rsidP="00365FF3">
      <w:pPr>
        <w:spacing w:line="276" w:lineRule="auto"/>
        <w:rPr>
          <w:sz w:val="22"/>
          <w:szCs w:val="22"/>
        </w:rPr>
      </w:pPr>
    </w:p>
    <w:p w:rsidR="00365FF3" w:rsidRPr="00365FF3" w:rsidRDefault="00365FF3" w:rsidP="00365FF3">
      <w:pPr>
        <w:rPr>
          <w:sz w:val="22"/>
          <w:szCs w:val="22"/>
        </w:rPr>
      </w:pPr>
      <w:r w:rsidRPr="00365FF3">
        <w:rPr>
          <w:sz w:val="22"/>
          <w:szCs w:val="22"/>
        </w:rPr>
        <w:t>Wymagania:</w:t>
      </w:r>
    </w:p>
    <w:p w:rsidR="00365FF3" w:rsidRPr="00365FF3" w:rsidRDefault="00365FF3" w:rsidP="006923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>Wykształcenie wyższe</w:t>
      </w:r>
    </w:p>
    <w:p w:rsidR="00365FF3" w:rsidRPr="00365FF3" w:rsidRDefault="00365FF3" w:rsidP="006923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>Posiadanie co najmniej 4-letniego doświadczenia w tworzeniu modeli biznesowych i/lub doskonalenia struktur organizacyjnych.</w:t>
      </w:r>
    </w:p>
    <w:p w:rsidR="00365FF3" w:rsidRPr="00365FF3" w:rsidRDefault="00365FF3" w:rsidP="006923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>Posiadanie co najmniej 5-letniego doświadczenia w obszarze doradztwa organizacyjnego.</w:t>
      </w:r>
    </w:p>
    <w:p w:rsidR="00365FF3" w:rsidRPr="00365FF3" w:rsidRDefault="00365FF3" w:rsidP="006923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 xml:space="preserve">Doświadczenie w prowadzeniu prac analitycznych i koncepcyjnych, potwierdzone udziałem </w:t>
      </w:r>
      <w:r w:rsidR="00DD738C">
        <w:rPr>
          <w:rFonts w:ascii="Times New Roman" w:hAnsi="Times New Roman"/>
        </w:rPr>
        <w:br/>
      </w:r>
      <w:r w:rsidRPr="00365FF3">
        <w:rPr>
          <w:rFonts w:ascii="Times New Roman" w:hAnsi="Times New Roman"/>
        </w:rPr>
        <w:t>w co najmniej 2 projektach tego typu i/lub 1 publikacją z obszaru doradztwa organizacyjnego.</w:t>
      </w:r>
    </w:p>
    <w:p w:rsidR="00365FF3" w:rsidRPr="00365FF3" w:rsidRDefault="00365FF3" w:rsidP="00365FF3">
      <w:pPr>
        <w:pStyle w:val="Akapitzlist"/>
        <w:ind w:left="360"/>
      </w:pPr>
    </w:p>
    <w:p w:rsidR="00365FF3" w:rsidRPr="00365FF3" w:rsidRDefault="00365FF3" w:rsidP="00365FF3">
      <w:pPr>
        <w:pStyle w:val="Akapitzlist"/>
        <w:ind w:left="360"/>
        <w:rPr>
          <w:rFonts w:ascii="Times New Roman" w:hAnsi="Times New Roman"/>
        </w:rPr>
      </w:pPr>
      <w:r w:rsidRPr="00365FF3">
        <w:rPr>
          <w:rFonts w:ascii="Times New Roman" w:hAnsi="Times New Roman"/>
        </w:rPr>
        <w:t xml:space="preserve">Liczba dni pracy: </w:t>
      </w:r>
      <w:r w:rsidR="007E0969">
        <w:rPr>
          <w:rFonts w:ascii="Times New Roman" w:hAnsi="Times New Roman"/>
        </w:rPr>
        <w:t>4</w:t>
      </w:r>
      <w:r w:rsidRPr="00365FF3">
        <w:rPr>
          <w:rFonts w:ascii="Times New Roman" w:hAnsi="Times New Roman"/>
        </w:rPr>
        <w:t>0 dni – Etap I (2018 rok);</w:t>
      </w:r>
    </w:p>
    <w:p w:rsidR="00365FF3" w:rsidRPr="00EF199F" w:rsidRDefault="00365FF3" w:rsidP="00C73D13">
      <w:pPr>
        <w:spacing w:line="276" w:lineRule="auto"/>
        <w:jc w:val="center"/>
        <w:rPr>
          <w:sz w:val="22"/>
          <w:szCs w:val="22"/>
          <w:u w:val="single"/>
        </w:rPr>
      </w:pPr>
    </w:p>
    <w:p w:rsidR="00C73D13" w:rsidRPr="00EF199F" w:rsidRDefault="007E0969" w:rsidP="00C73D1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="00C73D13" w:rsidRPr="00EF199F">
        <w:rPr>
          <w:sz w:val="22"/>
          <w:szCs w:val="22"/>
          <w:u w:val="single"/>
        </w:rPr>
        <w:t xml:space="preserve"> Ekspert</w:t>
      </w:r>
      <w:r w:rsidR="00365FF3">
        <w:rPr>
          <w:sz w:val="22"/>
          <w:szCs w:val="22"/>
          <w:u w:val="single"/>
        </w:rPr>
        <w:t xml:space="preserve"> </w:t>
      </w:r>
      <w:r w:rsidR="00C73D13" w:rsidRPr="00EF199F">
        <w:rPr>
          <w:sz w:val="22"/>
          <w:szCs w:val="22"/>
          <w:u w:val="single"/>
        </w:rPr>
        <w:t>- podzespół ds. rehabilitacji społecznej i psychologicznej</w:t>
      </w:r>
    </w:p>
    <w:p w:rsidR="00C73D13" w:rsidRPr="00EF199F" w:rsidRDefault="00C73D13" w:rsidP="00692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Opracowywanie produktów merytorycznych;</w:t>
      </w:r>
    </w:p>
    <w:p w:rsidR="00C73D13" w:rsidRPr="00EF199F" w:rsidRDefault="00C73D13" w:rsidP="00692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Udział w spotkaniach podzespołu;</w:t>
      </w:r>
    </w:p>
    <w:p w:rsidR="00C73D13" w:rsidRPr="00EF199F" w:rsidRDefault="00C73D13" w:rsidP="00692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Raportowanie wyników swojej pracy do eksperta wiodącego - lidera podzespołu;</w:t>
      </w:r>
    </w:p>
    <w:p w:rsidR="00C73D13" w:rsidRPr="00EF199F" w:rsidRDefault="00C73D13" w:rsidP="00692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Reprezentowanie projektu na seminariach, konferencjach, spotkaniach środowiskowych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z interesariuszami;</w:t>
      </w:r>
    </w:p>
    <w:p w:rsidR="00C73D13" w:rsidRPr="00EF199F" w:rsidRDefault="00C73D13" w:rsidP="006923C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Udział w opracowaniu raportu merytorycznego z pracy podzespołu.</w:t>
      </w:r>
    </w:p>
    <w:p w:rsidR="00C73D13" w:rsidRDefault="00C73D13" w:rsidP="00C73D13">
      <w:pPr>
        <w:spacing w:line="276" w:lineRule="auto"/>
        <w:rPr>
          <w:sz w:val="22"/>
          <w:szCs w:val="22"/>
        </w:rPr>
      </w:pP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t>Wymagania:</w:t>
      </w:r>
    </w:p>
    <w:p w:rsidR="00C73D13" w:rsidRPr="00EF199F" w:rsidRDefault="00C73D13" w:rsidP="006923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Wykształcenie wyższe;</w:t>
      </w:r>
    </w:p>
    <w:p w:rsidR="00C73D13" w:rsidRPr="00EF199F" w:rsidRDefault="00C73D13" w:rsidP="006923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Posiadanie co najmniej 4-letniego doświadczenia w obszarze problematyki związanej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z niepełnosprawnością;</w:t>
      </w:r>
    </w:p>
    <w:p w:rsidR="00C73D13" w:rsidRPr="00EF199F" w:rsidRDefault="00C73D13" w:rsidP="006923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lastRenderedPageBreak/>
        <w:t xml:space="preserve">Posiadanie co najmniej 5-letniego doświadczenia w obszarze rehabilitacji  społecznej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i/lub psychologicznej;</w:t>
      </w:r>
    </w:p>
    <w:p w:rsidR="00C73D13" w:rsidRPr="00EF199F" w:rsidRDefault="00C73D13" w:rsidP="006923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Doświadczenie w prowadzeniu prac analitycznych i koncepcyjnych w obszarze rehabilitacji społecznej i/lub psychologicznej potwierdzone udziałem w co najmniej 1 projekcie tego typu i/lub 1 publikacją na temat rehabilitacji społecznej i/lub psychologicznej.</w:t>
      </w:r>
    </w:p>
    <w:p w:rsidR="007E0969" w:rsidRDefault="007E0969" w:rsidP="007E0969"/>
    <w:p w:rsidR="007E0969" w:rsidRPr="007E0969" w:rsidRDefault="007E0969" w:rsidP="007E0969">
      <w:r w:rsidRPr="007E0969">
        <w:t xml:space="preserve">Liczba dni pracy: </w:t>
      </w:r>
      <w:r>
        <w:t>3</w:t>
      </w:r>
      <w:r w:rsidRPr="007E0969">
        <w:t>0 dni – Etap I (2018 rok);</w:t>
      </w:r>
    </w:p>
    <w:p w:rsidR="00555336" w:rsidRDefault="00555336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850305" w:rsidRDefault="00850305">
      <w:pPr>
        <w:widowControl/>
        <w:suppressAutoHyphens w:val="0"/>
        <w:rPr>
          <w:sz w:val="22"/>
          <w:szCs w:val="22"/>
        </w:rPr>
      </w:pPr>
    </w:p>
    <w:p w:rsidR="00850305" w:rsidRDefault="00850305">
      <w:pPr>
        <w:widowControl/>
        <w:suppressAutoHyphens w:val="0"/>
        <w:rPr>
          <w:sz w:val="22"/>
          <w:szCs w:val="22"/>
        </w:rPr>
      </w:pPr>
    </w:p>
    <w:p w:rsidR="00850305" w:rsidRDefault="00850305">
      <w:pPr>
        <w:widowControl/>
        <w:suppressAutoHyphens w:val="0"/>
        <w:rPr>
          <w:sz w:val="22"/>
          <w:szCs w:val="22"/>
        </w:rPr>
      </w:pPr>
    </w:p>
    <w:p w:rsidR="00850305" w:rsidRDefault="00850305">
      <w:pPr>
        <w:widowControl/>
        <w:suppressAutoHyphens w:val="0"/>
        <w:rPr>
          <w:sz w:val="22"/>
          <w:szCs w:val="22"/>
        </w:rPr>
      </w:pPr>
    </w:p>
    <w:p w:rsidR="00850305" w:rsidRDefault="00850305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5B3503" w:rsidRPr="00141B41" w:rsidTr="00253343">
        <w:tc>
          <w:tcPr>
            <w:tcW w:w="8778" w:type="dxa"/>
          </w:tcPr>
          <w:p w:rsidR="005B3503" w:rsidRPr="00141B41" w:rsidRDefault="005B3503" w:rsidP="005B3503">
            <w:pPr>
              <w:jc w:val="right"/>
              <w:rPr>
                <w:b/>
                <w:sz w:val="22"/>
                <w:szCs w:val="22"/>
              </w:rPr>
            </w:pPr>
            <w:r w:rsidRPr="00141B41">
              <w:rPr>
                <w:b/>
                <w:sz w:val="22"/>
                <w:szCs w:val="22"/>
              </w:rPr>
              <w:lastRenderedPageBreak/>
              <w:t xml:space="preserve">ZAŁĄCZNIK NR 2 </w:t>
            </w:r>
          </w:p>
          <w:p w:rsidR="005B3503" w:rsidRPr="00141B41" w:rsidRDefault="005B3503" w:rsidP="005B3503">
            <w:pPr>
              <w:jc w:val="center"/>
              <w:rPr>
                <w:b/>
                <w:sz w:val="22"/>
                <w:szCs w:val="22"/>
              </w:rPr>
            </w:pPr>
          </w:p>
          <w:p w:rsidR="005B3503" w:rsidRPr="00141B41" w:rsidRDefault="005B3503" w:rsidP="005B3503">
            <w:pPr>
              <w:jc w:val="center"/>
              <w:rPr>
                <w:b/>
                <w:sz w:val="22"/>
                <w:szCs w:val="22"/>
              </w:rPr>
            </w:pPr>
            <w:r w:rsidRPr="00141B41">
              <w:rPr>
                <w:b/>
                <w:sz w:val="22"/>
                <w:szCs w:val="22"/>
              </w:rPr>
              <w:t>FORMULARZ OFERTOWY</w:t>
            </w:r>
          </w:p>
          <w:p w:rsidR="005B3503" w:rsidRPr="00141B41" w:rsidRDefault="005B3503" w:rsidP="005B3503">
            <w:pPr>
              <w:jc w:val="right"/>
              <w:rPr>
                <w:sz w:val="22"/>
                <w:szCs w:val="22"/>
              </w:rPr>
            </w:pPr>
          </w:p>
        </w:tc>
      </w:tr>
    </w:tbl>
    <w:p w:rsidR="005B3503" w:rsidRPr="00141B41" w:rsidRDefault="005B3503" w:rsidP="005B3503">
      <w:pPr>
        <w:ind w:left="284" w:hanging="284"/>
        <w:rPr>
          <w:sz w:val="22"/>
          <w:szCs w:val="22"/>
        </w:rPr>
      </w:pPr>
    </w:p>
    <w:p w:rsidR="00F17230" w:rsidRPr="00380647" w:rsidRDefault="00F17230" w:rsidP="00F17230">
      <w:pPr>
        <w:pStyle w:val="Tekstpodstawowy21"/>
        <w:spacing w:line="480" w:lineRule="auto"/>
        <w:rPr>
          <w:b w:val="0"/>
          <w:sz w:val="22"/>
          <w:szCs w:val="22"/>
        </w:rPr>
      </w:pPr>
      <w:r w:rsidRPr="00380647">
        <w:rPr>
          <w:b w:val="0"/>
          <w:sz w:val="22"/>
          <w:szCs w:val="22"/>
        </w:rPr>
        <w:t xml:space="preserve">Ja niżej podpisany/My niżej podpisani </w:t>
      </w:r>
    </w:p>
    <w:p w:rsidR="00F17230" w:rsidRPr="00380647" w:rsidRDefault="00F17230" w:rsidP="00F17230">
      <w:pPr>
        <w:pStyle w:val="Tekstpodstawowy21"/>
        <w:spacing w:line="480" w:lineRule="auto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mię i nazwisko:</w:t>
      </w:r>
      <w:r>
        <w:rPr>
          <w:b w:val="0"/>
          <w:sz w:val="22"/>
          <w:szCs w:val="22"/>
        </w:rPr>
        <w:t>……………………….………………………………………………………………………..</w:t>
      </w:r>
      <w:r w:rsidRPr="00380647">
        <w:rPr>
          <w:b w:val="0"/>
          <w:sz w:val="22"/>
          <w:szCs w:val="22"/>
        </w:rPr>
        <w:t>,</w:t>
      </w:r>
    </w:p>
    <w:p w:rsidR="00F17230" w:rsidRPr="00380647" w:rsidRDefault="00F17230" w:rsidP="00F17230">
      <w:pPr>
        <w:pStyle w:val="Tekstpodstawowy21"/>
        <w:spacing w:line="276" w:lineRule="auto"/>
        <w:rPr>
          <w:b w:val="0"/>
          <w:sz w:val="22"/>
          <w:szCs w:val="22"/>
        </w:rPr>
      </w:pPr>
      <w:r w:rsidRPr="00380647">
        <w:rPr>
          <w:b w:val="0"/>
          <w:sz w:val="22"/>
          <w:szCs w:val="22"/>
        </w:rPr>
        <w:t xml:space="preserve">będąc upoważnionym/i/ do reprezentowania Wykonawcy: </w:t>
      </w:r>
    </w:p>
    <w:p w:rsidR="00F17230" w:rsidRPr="00380647" w:rsidRDefault="00F17230" w:rsidP="00F17230">
      <w:pPr>
        <w:pStyle w:val="Tekstpodstawowy21"/>
        <w:spacing w:line="276" w:lineRule="auto"/>
        <w:rPr>
          <w:b w:val="0"/>
          <w:sz w:val="22"/>
          <w:szCs w:val="22"/>
        </w:rPr>
      </w:pPr>
      <w:r w:rsidRPr="00380647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adres:</w:t>
      </w:r>
      <w:r w:rsidRPr="00380647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telefonu .................................; e-mail ……………………….</w:t>
      </w:r>
    </w:p>
    <w:p w:rsidR="00F17230" w:rsidRPr="00C744F0" w:rsidRDefault="00F17230" w:rsidP="00F17230">
      <w:pPr>
        <w:spacing w:line="276" w:lineRule="auto"/>
        <w:jc w:val="both"/>
      </w:pPr>
      <w:r w:rsidRPr="00C744F0">
        <w:t>*proszę wskazać właściwe</w:t>
      </w:r>
    </w:p>
    <w:p w:rsidR="00F17230" w:rsidRPr="000E7211" w:rsidRDefault="00F17230" w:rsidP="00F17230">
      <w:pPr>
        <w:spacing w:line="276" w:lineRule="auto"/>
        <w:jc w:val="both"/>
        <w:rPr>
          <w:sz w:val="22"/>
          <w:szCs w:val="22"/>
        </w:rPr>
      </w:pPr>
    </w:p>
    <w:p w:rsidR="00F17230" w:rsidRDefault="00F17230" w:rsidP="00F17230">
      <w:pPr>
        <w:spacing w:line="276" w:lineRule="auto"/>
        <w:jc w:val="both"/>
        <w:rPr>
          <w:sz w:val="22"/>
          <w:szCs w:val="22"/>
        </w:rPr>
      </w:pPr>
      <w:r w:rsidRPr="000E7211">
        <w:rPr>
          <w:sz w:val="22"/>
          <w:szCs w:val="22"/>
        </w:rPr>
        <w:t xml:space="preserve">w odpowiedzi na „Publiczne ogłoszenie o zamówieniu dotyczące </w:t>
      </w:r>
      <w:r>
        <w:rPr>
          <w:sz w:val="22"/>
          <w:szCs w:val="22"/>
        </w:rPr>
        <w:t>zaproszenia do składania ofert</w:t>
      </w:r>
      <w:r w:rsidRPr="000E7211">
        <w:rPr>
          <w:sz w:val="22"/>
          <w:szCs w:val="22"/>
        </w:rPr>
        <w:t xml:space="preserve"> </w:t>
      </w:r>
      <w:r w:rsidR="00DD738C">
        <w:rPr>
          <w:sz w:val="22"/>
          <w:szCs w:val="22"/>
        </w:rPr>
        <w:br/>
      </w:r>
      <w:r>
        <w:rPr>
          <w:sz w:val="22"/>
          <w:szCs w:val="22"/>
        </w:rPr>
        <w:t>dla</w:t>
      </w:r>
      <w:r w:rsidRPr="000E7211">
        <w:rPr>
          <w:sz w:val="22"/>
          <w:szCs w:val="22"/>
        </w:rPr>
        <w:t xml:space="preserve"> </w:t>
      </w:r>
      <w:r>
        <w:rPr>
          <w:sz w:val="22"/>
          <w:szCs w:val="22"/>
        </w:rPr>
        <w:t>Państwowego Funduszu Rehabilitacji Osób Niepełnosprawnych</w:t>
      </w:r>
      <w:r w:rsidRPr="000E7211">
        <w:rPr>
          <w:sz w:val="22"/>
          <w:szCs w:val="22"/>
        </w:rPr>
        <w:t xml:space="preserve"> na</w:t>
      </w:r>
      <w:r w:rsidRPr="000E7211">
        <w:rPr>
          <w:b/>
          <w:sz w:val="22"/>
          <w:szCs w:val="22"/>
        </w:rPr>
        <w:t xml:space="preserve"> </w:t>
      </w:r>
      <w:r w:rsidRPr="002141B4">
        <w:rPr>
          <w:sz w:val="22"/>
          <w:szCs w:val="22"/>
        </w:rPr>
        <w:t xml:space="preserve">świadczenie usług </w:t>
      </w:r>
      <w:r>
        <w:rPr>
          <w:sz w:val="22"/>
          <w:szCs w:val="22"/>
        </w:rPr>
        <w:t xml:space="preserve">Eksperta </w:t>
      </w:r>
      <w:r w:rsidR="00DD738C">
        <w:rPr>
          <w:sz w:val="22"/>
          <w:szCs w:val="22"/>
        </w:rPr>
        <w:br/>
      </w:r>
      <w:r>
        <w:rPr>
          <w:sz w:val="22"/>
          <w:szCs w:val="22"/>
        </w:rPr>
        <w:t xml:space="preserve">ds. opracowania modelu kompleksowej rehabilitacji </w:t>
      </w:r>
      <w:r w:rsidRPr="000E7211">
        <w:rPr>
          <w:sz w:val="22"/>
          <w:szCs w:val="22"/>
          <w:u w:val="single"/>
        </w:rPr>
        <w:t>składam/składamy niniejszą ofertę</w:t>
      </w:r>
      <w:r w:rsidRPr="000E7211">
        <w:rPr>
          <w:sz w:val="22"/>
          <w:szCs w:val="22"/>
        </w:rPr>
        <w:t>:</w:t>
      </w:r>
    </w:p>
    <w:p w:rsidR="00F17230" w:rsidRDefault="00F17230" w:rsidP="00F17230">
      <w:pPr>
        <w:spacing w:line="276" w:lineRule="auto"/>
        <w:jc w:val="both"/>
        <w:rPr>
          <w:sz w:val="22"/>
          <w:szCs w:val="22"/>
        </w:rPr>
      </w:pP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NR </w:t>
      </w:r>
      <w:r w:rsidR="0088667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:</w:t>
      </w:r>
    </w:p>
    <w:p w:rsidR="00F17230" w:rsidRDefault="00F17230" w:rsidP="00F17230">
      <w:pPr>
        <w:spacing w:line="276" w:lineRule="auto"/>
        <w:jc w:val="both"/>
        <w:rPr>
          <w:sz w:val="22"/>
          <w:szCs w:val="22"/>
        </w:rPr>
      </w:pPr>
    </w:p>
    <w:p w:rsidR="00F17230" w:rsidRPr="00813251" w:rsidRDefault="00F17230" w:rsidP="006923CF">
      <w:pPr>
        <w:pStyle w:val="Tekstpodstawowy"/>
        <w:widowControl/>
        <w:numPr>
          <w:ilvl w:val="0"/>
          <w:numId w:val="40"/>
        </w:numPr>
        <w:suppressAutoHyphens w:val="0"/>
        <w:spacing w:after="0"/>
        <w:ind w:left="284" w:hanging="284"/>
        <w:jc w:val="both"/>
        <w:rPr>
          <w:sz w:val="22"/>
          <w:szCs w:val="22"/>
        </w:rPr>
      </w:pPr>
      <w:r w:rsidRPr="00813251">
        <w:rPr>
          <w:sz w:val="22"/>
          <w:szCs w:val="22"/>
        </w:rPr>
        <w:t xml:space="preserve">Kryterium cena </w:t>
      </w:r>
    </w:p>
    <w:p w:rsidR="00F17230" w:rsidRPr="00813251" w:rsidRDefault="00F17230" w:rsidP="00F17230">
      <w:pPr>
        <w:pStyle w:val="Tekstpodstawowy"/>
        <w:spacing w:after="0"/>
        <w:ind w:left="142"/>
        <w:jc w:val="both"/>
        <w:rPr>
          <w:sz w:val="22"/>
          <w:szCs w:val="22"/>
        </w:rPr>
      </w:pPr>
    </w:p>
    <w:p w:rsidR="00F17230" w:rsidRDefault="00F17230" w:rsidP="006923CF">
      <w:pPr>
        <w:pStyle w:val="Tekstpodstawowy"/>
        <w:widowControl/>
        <w:numPr>
          <w:ilvl w:val="0"/>
          <w:numId w:val="41"/>
        </w:numPr>
        <w:suppressAutoHyphens w:val="0"/>
        <w:spacing w:after="0"/>
        <w:ind w:left="567" w:hanging="283"/>
        <w:jc w:val="both"/>
        <w:rPr>
          <w:sz w:val="22"/>
          <w:szCs w:val="22"/>
        </w:rPr>
      </w:pPr>
      <w:r w:rsidRPr="00813251">
        <w:rPr>
          <w:sz w:val="22"/>
          <w:szCs w:val="22"/>
        </w:rPr>
        <w:t>Cena brutto za 1 dzień pracy Eksperta: …………………………… zł</w:t>
      </w:r>
    </w:p>
    <w:p w:rsidR="00F17230" w:rsidRDefault="00F17230" w:rsidP="00F17230">
      <w:pPr>
        <w:pStyle w:val="Tekstpodstawowy"/>
        <w:spacing w:after="0"/>
        <w:ind w:left="567" w:hanging="283"/>
        <w:jc w:val="both"/>
        <w:rPr>
          <w:sz w:val="22"/>
          <w:szCs w:val="22"/>
        </w:rPr>
      </w:pPr>
    </w:p>
    <w:p w:rsidR="00F17230" w:rsidRDefault="00F17230" w:rsidP="006923CF">
      <w:pPr>
        <w:pStyle w:val="Tekstpodstawowy"/>
        <w:widowControl/>
        <w:numPr>
          <w:ilvl w:val="0"/>
          <w:numId w:val="41"/>
        </w:numPr>
        <w:suppressAutoHyphens w:val="0"/>
        <w:spacing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brutto za </w:t>
      </w:r>
      <w:r w:rsidR="00EB4EBC">
        <w:rPr>
          <w:sz w:val="22"/>
          <w:szCs w:val="22"/>
        </w:rPr>
        <w:t>4</w:t>
      </w:r>
      <w:r>
        <w:rPr>
          <w:sz w:val="22"/>
          <w:szCs w:val="22"/>
        </w:rPr>
        <w:t>0 dni pracy Eksperta (1x</w:t>
      </w:r>
      <w:r w:rsidR="00EB4EBC">
        <w:rPr>
          <w:sz w:val="22"/>
          <w:szCs w:val="22"/>
        </w:rPr>
        <w:t>4</w:t>
      </w:r>
      <w:r>
        <w:rPr>
          <w:sz w:val="22"/>
          <w:szCs w:val="22"/>
        </w:rPr>
        <w:t xml:space="preserve">0) </w:t>
      </w:r>
      <w:r w:rsidRPr="00813251">
        <w:rPr>
          <w:sz w:val="22"/>
          <w:szCs w:val="22"/>
        </w:rPr>
        <w:t>…………………………… zł</w:t>
      </w:r>
    </w:p>
    <w:p w:rsidR="00F17230" w:rsidRPr="00813251" w:rsidRDefault="00F17230" w:rsidP="00F17230">
      <w:pPr>
        <w:pStyle w:val="Tekstpodstawowy"/>
        <w:spacing w:after="0"/>
        <w:jc w:val="both"/>
        <w:rPr>
          <w:sz w:val="22"/>
          <w:szCs w:val="22"/>
        </w:rPr>
      </w:pPr>
    </w:p>
    <w:p w:rsidR="00F17230" w:rsidRPr="00932032" w:rsidRDefault="00F17230" w:rsidP="006923CF">
      <w:pPr>
        <w:pStyle w:val="Tekstpodstawowy"/>
        <w:widowControl/>
        <w:numPr>
          <w:ilvl w:val="0"/>
          <w:numId w:val="40"/>
        </w:numPr>
        <w:suppressAutoHyphens w:val="0"/>
        <w:spacing w:after="0"/>
        <w:ind w:left="426" w:hanging="426"/>
        <w:jc w:val="both"/>
        <w:rPr>
          <w:sz w:val="22"/>
          <w:szCs w:val="22"/>
        </w:rPr>
      </w:pPr>
      <w:r w:rsidRPr="00813251">
        <w:rPr>
          <w:bCs/>
          <w:sz w:val="22"/>
          <w:szCs w:val="22"/>
        </w:rPr>
        <w:t xml:space="preserve">Kryterium doświadczenie Eksperta </w:t>
      </w: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</w:p>
    <w:p w:rsidR="00F17230" w:rsidRDefault="00F17230" w:rsidP="00F17230">
      <w:pPr>
        <w:pStyle w:val="Tekstpodstawowy"/>
        <w:spacing w:after="0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Imię i nazwisko: ……………………………………………………….</w:t>
      </w:r>
    </w:p>
    <w:p w:rsidR="00EB4EBC" w:rsidRDefault="00EB4EBC" w:rsidP="00F17230">
      <w:pPr>
        <w:pStyle w:val="Tekstpodstawowy"/>
        <w:spacing w:after="0"/>
        <w:ind w:left="142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F17230" w:rsidTr="00904D77">
        <w:tc>
          <w:tcPr>
            <w:tcW w:w="9343" w:type="dxa"/>
            <w:gridSpan w:val="2"/>
          </w:tcPr>
          <w:p w:rsidR="00F17230" w:rsidRDefault="00F17230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świadczenie w obszarze doradztwa organizacyjnego*</w:t>
            </w:r>
          </w:p>
          <w:p w:rsidR="00F17230" w:rsidRPr="00545B10" w:rsidRDefault="00F17230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Okres zatrudnienia: d</w:t>
            </w:r>
            <w:r w:rsidRPr="00747779">
              <w:rPr>
                <w:sz w:val="22"/>
              </w:rPr>
              <w:t>ata</w:t>
            </w:r>
            <w:r>
              <w:rPr>
                <w:sz w:val="22"/>
              </w:rPr>
              <w:t xml:space="preserve"> </w:t>
            </w:r>
            <w:r w:rsidRPr="00747779">
              <w:rPr>
                <w:sz w:val="22"/>
              </w:rPr>
              <w:t>od (miesiąc/rok) do (miesiąc/rok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 (nazwa i adres)</w:t>
            </w:r>
          </w:p>
          <w:p w:rsidR="00F17230" w:rsidRPr="00747779" w:rsidRDefault="00F17230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Forma zatrudnienia (umowa o pracę, zlecenia, o dzieło, itp.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Pr="00747779" w:rsidRDefault="00F17230" w:rsidP="00904D77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47779">
              <w:rPr>
                <w:sz w:val="22"/>
                <w:szCs w:val="22"/>
              </w:rPr>
              <w:t>Zakres obowiązków</w:t>
            </w:r>
            <w:r>
              <w:rPr>
                <w:sz w:val="22"/>
                <w:szCs w:val="22"/>
              </w:rPr>
              <w:t xml:space="preserve"> (proszę opisać te obowiązki, które potwierdzają doświadczenie </w:t>
            </w:r>
            <w:r w:rsidRPr="007627E5">
              <w:rPr>
                <w:sz w:val="22"/>
                <w:szCs w:val="22"/>
              </w:rPr>
              <w:t xml:space="preserve">w </w:t>
            </w:r>
            <w:r w:rsidRPr="00B83C22">
              <w:rPr>
                <w:sz w:val="22"/>
                <w:szCs w:val="22"/>
              </w:rPr>
              <w:t>obszarze doradztwa organizacyjnego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17230" w:rsidRPr="00932032" w:rsidRDefault="00F17230" w:rsidP="00F17230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932032">
        <w:rPr>
          <w:sz w:val="22"/>
          <w:szCs w:val="22"/>
        </w:rPr>
        <w:lastRenderedPageBreak/>
        <w:t>*</w:t>
      </w:r>
      <w:r w:rsidRPr="00A5516D">
        <w:rPr>
          <w:sz w:val="22"/>
        </w:rPr>
        <w:t xml:space="preserve">Zamawiający zsumuje okresy doświadczenia odnoszące się do </w:t>
      </w:r>
      <w:r>
        <w:rPr>
          <w:sz w:val="22"/>
        </w:rPr>
        <w:t>tego</w:t>
      </w:r>
      <w:r w:rsidRPr="00A5516D">
        <w:rPr>
          <w:sz w:val="22"/>
        </w:rPr>
        <w:t xml:space="preserve"> warunku, następnie podzieli je przez 12 miesięcy i w ten sposób uzyskane pełne lata (!) będzie oceniał.</w:t>
      </w: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NR </w:t>
      </w:r>
      <w:r w:rsidR="0088667F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:</w:t>
      </w:r>
    </w:p>
    <w:p w:rsidR="00F17230" w:rsidRDefault="00F17230" w:rsidP="00F17230">
      <w:pPr>
        <w:spacing w:line="276" w:lineRule="auto"/>
        <w:jc w:val="both"/>
        <w:rPr>
          <w:sz w:val="22"/>
          <w:szCs w:val="22"/>
        </w:rPr>
      </w:pPr>
    </w:p>
    <w:p w:rsidR="00F17230" w:rsidRPr="00813251" w:rsidRDefault="00F17230" w:rsidP="006923CF">
      <w:pPr>
        <w:pStyle w:val="Tekstpodstawowy"/>
        <w:widowControl/>
        <w:numPr>
          <w:ilvl w:val="0"/>
          <w:numId w:val="43"/>
        </w:numPr>
        <w:suppressAutoHyphens w:val="0"/>
        <w:spacing w:after="0"/>
        <w:ind w:left="284" w:hanging="284"/>
        <w:jc w:val="both"/>
        <w:rPr>
          <w:sz w:val="22"/>
          <w:szCs w:val="22"/>
        </w:rPr>
      </w:pPr>
      <w:r w:rsidRPr="00813251">
        <w:rPr>
          <w:sz w:val="22"/>
          <w:szCs w:val="22"/>
        </w:rPr>
        <w:t xml:space="preserve">Kryterium cena </w:t>
      </w:r>
    </w:p>
    <w:p w:rsidR="00F17230" w:rsidRPr="00813251" w:rsidRDefault="00F17230" w:rsidP="00F17230">
      <w:pPr>
        <w:pStyle w:val="Tekstpodstawowy"/>
        <w:spacing w:after="0"/>
        <w:ind w:left="142"/>
        <w:jc w:val="both"/>
        <w:rPr>
          <w:sz w:val="22"/>
          <w:szCs w:val="22"/>
        </w:rPr>
      </w:pPr>
    </w:p>
    <w:p w:rsidR="00F17230" w:rsidRDefault="00F17230" w:rsidP="006923CF">
      <w:pPr>
        <w:pStyle w:val="Tekstpodstawowy"/>
        <w:widowControl/>
        <w:numPr>
          <w:ilvl w:val="2"/>
          <w:numId w:val="42"/>
        </w:numPr>
        <w:suppressAutoHyphens w:val="0"/>
        <w:spacing w:after="0"/>
        <w:ind w:firstLine="284"/>
        <w:jc w:val="both"/>
        <w:rPr>
          <w:sz w:val="22"/>
          <w:szCs w:val="22"/>
        </w:rPr>
      </w:pPr>
      <w:r w:rsidRPr="00813251">
        <w:rPr>
          <w:sz w:val="22"/>
          <w:szCs w:val="22"/>
        </w:rPr>
        <w:t>Cena brutto za 1 dzień pracy Eksperta: …………………………… zł</w:t>
      </w:r>
    </w:p>
    <w:p w:rsidR="00F17230" w:rsidRDefault="00F17230" w:rsidP="00F17230">
      <w:pPr>
        <w:pStyle w:val="Tekstpodstawowy"/>
        <w:spacing w:after="0"/>
        <w:ind w:left="567" w:hanging="283"/>
        <w:jc w:val="both"/>
        <w:rPr>
          <w:sz w:val="22"/>
          <w:szCs w:val="22"/>
        </w:rPr>
      </w:pPr>
    </w:p>
    <w:p w:rsidR="00F17230" w:rsidRDefault="00F17230" w:rsidP="006923CF">
      <w:pPr>
        <w:pStyle w:val="Tekstpodstawowy"/>
        <w:widowControl/>
        <w:numPr>
          <w:ilvl w:val="2"/>
          <w:numId w:val="42"/>
        </w:numPr>
        <w:suppressAutoHyphens w:val="0"/>
        <w:spacing w:after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brutto za </w:t>
      </w:r>
      <w:r w:rsidR="00EB4EBC">
        <w:rPr>
          <w:sz w:val="22"/>
          <w:szCs w:val="22"/>
        </w:rPr>
        <w:t>30 dni pracy Eksperta (1x3</w:t>
      </w:r>
      <w:r>
        <w:rPr>
          <w:sz w:val="22"/>
          <w:szCs w:val="22"/>
        </w:rPr>
        <w:t xml:space="preserve">0) </w:t>
      </w:r>
      <w:r w:rsidRPr="00813251">
        <w:rPr>
          <w:sz w:val="22"/>
          <w:szCs w:val="22"/>
        </w:rPr>
        <w:t>…………………………… zł</w:t>
      </w:r>
    </w:p>
    <w:p w:rsidR="00F17230" w:rsidRPr="00813251" w:rsidRDefault="00F17230" w:rsidP="00F17230">
      <w:pPr>
        <w:pStyle w:val="Tekstpodstawowy"/>
        <w:spacing w:after="0"/>
        <w:jc w:val="both"/>
        <w:rPr>
          <w:sz w:val="22"/>
          <w:szCs w:val="22"/>
        </w:rPr>
      </w:pPr>
    </w:p>
    <w:p w:rsidR="00F17230" w:rsidRPr="00932032" w:rsidRDefault="00F17230" w:rsidP="006923CF">
      <w:pPr>
        <w:pStyle w:val="Tekstpodstawowy"/>
        <w:widowControl/>
        <w:numPr>
          <w:ilvl w:val="0"/>
          <w:numId w:val="43"/>
        </w:numPr>
        <w:suppressAutoHyphens w:val="0"/>
        <w:spacing w:after="0"/>
        <w:ind w:left="284" w:hanging="284"/>
        <w:jc w:val="both"/>
        <w:rPr>
          <w:sz w:val="22"/>
          <w:szCs w:val="22"/>
        </w:rPr>
      </w:pPr>
      <w:r w:rsidRPr="00813251">
        <w:rPr>
          <w:bCs/>
          <w:sz w:val="22"/>
          <w:szCs w:val="22"/>
        </w:rPr>
        <w:t xml:space="preserve">Kryterium doświadczenie Eksperta </w:t>
      </w: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</w:p>
    <w:p w:rsidR="00F17230" w:rsidRDefault="00F17230" w:rsidP="00F17230">
      <w:pPr>
        <w:pStyle w:val="Tekstpodstawowy"/>
        <w:spacing w:after="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mię i nazwisko: ……………………………………………………….</w:t>
      </w:r>
    </w:p>
    <w:p w:rsidR="00EB4EBC" w:rsidRPr="00813251" w:rsidRDefault="00EB4EBC" w:rsidP="00F17230">
      <w:pPr>
        <w:pStyle w:val="Tekstpodstawowy"/>
        <w:spacing w:after="0"/>
        <w:ind w:left="1004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F17230" w:rsidTr="00904D77">
        <w:tc>
          <w:tcPr>
            <w:tcW w:w="9343" w:type="dxa"/>
            <w:gridSpan w:val="2"/>
          </w:tcPr>
          <w:p w:rsidR="00F17230" w:rsidRDefault="00F17230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świadczenie w obszarze rehabilitacji społecznej i/lub psychologicznej*</w:t>
            </w:r>
          </w:p>
          <w:p w:rsidR="00F17230" w:rsidRPr="00545B10" w:rsidRDefault="00F17230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Okres zatrudnienia: d</w:t>
            </w:r>
            <w:r w:rsidRPr="00747779">
              <w:rPr>
                <w:sz w:val="22"/>
              </w:rPr>
              <w:t>ata</w:t>
            </w:r>
            <w:r>
              <w:rPr>
                <w:sz w:val="22"/>
              </w:rPr>
              <w:t xml:space="preserve"> </w:t>
            </w:r>
            <w:r w:rsidRPr="00747779">
              <w:rPr>
                <w:sz w:val="22"/>
              </w:rPr>
              <w:t>od (miesiąc/rok) do (miesiąc/rok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 (nazwa i adres)</w:t>
            </w:r>
          </w:p>
          <w:p w:rsidR="00F17230" w:rsidRPr="00747779" w:rsidRDefault="00F17230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Forma zatrudnienia (umowa o pracę, zlecenia, o dzieło, itp.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Pr="00747779" w:rsidRDefault="00F17230" w:rsidP="00904D77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47779">
              <w:rPr>
                <w:sz w:val="22"/>
                <w:szCs w:val="22"/>
              </w:rPr>
              <w:t>Zakres obowiązków</w:t>
            </w:r>
            <w:r>
              <w:rPr>
                <w:sz w:val="22"/>
                <w:szCs w:val="22"/>
              </w:rPr>
              <w:t xml:space="preserve"> (proszę opisać te obowiązki, które potwierdzają doświadczenie w obszarze rehabilitacji społecznej i/lub psychologicznej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17230" w:rsidRPr="00932032" w:rsidRDefault="00F17230" w:rsidP="00F17230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932032">
        <w:rPr>
          <w:sz w:val="22"/>
          <w:szCs w:val="22"/>
        </w:rPr>
        <w:t>*</w:t>
      </w:r>
      <w:r w:rsidRPr="00A5516D">
        <w:rPr>
          <w:sz w:val="22"/>
        </w:rPr>
        <w:t xml:space="preserve">Zamawiający zsumuje okresy doświadczenia odnoszące się do </w:t>
      </w:r>
      <w:r>
        <w:rPr>
          <w:sz w:val="22"/>
        </w:rPr>
        <w:t>tego</w:t>
      </w:r>
      <w:r w:rsidRPr="00A5516D">
        <w:rPr>
          <w:sz w:val="22"/>
        </w:rPr>
        <w:t xml:space="preserve"> warunku, następnie podzieli je przez 12 miesięcy i w ten sposób uzyskane pełne lata (!) będzie oceniał.</w:t>
      </w: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</w:p>
    <w:p w:rsidR="0057698C" w:rsidRPr="0009090F" w:rsidRDefault="0057698C" w:rsidP="0057698C">
      <w:pPr>
        <w:pStyle w:val="Tekstpodstawowy2"/>
        <w:keepNext/>
        <w:spacing w:line="276" w:lineRule="auto"/>
        <w:rPr>
          <w:b/>
          <w:bCs/>
          <w:sz w:val="22"/>
          <w:szCs w:val="22"/>
        </w:rPr>
      </w:pPr>
      <w:r w:rsidRPr="0009090F">
        <w:rPr>
          <w:b/>
          <w:bCs/>
          <w:sz w:val="22"/>
          <w:szCs w:val="22"/>
        </w:rPr>
        <w:t>OŚWIADCZENIA:</w:t>
      </w:r>
    </w:p>
    <w:p w:rsidR="0009090F" w:rsidRDefault="008713B3" w:rsidP="006923CF">
      <w:pPr>
        <w:pStyle w:val="Akapitzlist"/>
        <w:numPr>
          <w:ilvl w:val="6"/>
          <w:numId w:val="14"/>
        </w:numPr>
        <w:ind w:left="284" w:hanging="284"/>
        <w:jc w:val="both"/>
        <w:rPr>
          <w:rFonts w:ascii="Times New Roman" w:hAnsi="Times New Roman"/>
        </w:rPr>
      </w:pPr>
      <w:r w:rsidRPr="0009090F">
        <w:rPr>
          <w:rFonts w:ascii="Times New Roman" w:hAnsi="Times New Roman"/>
        </w:rPr>
        <w:t xml:space="preserve">Oświadczam, że akceptuję wszystkie warunki zawarte w zapytaniu ofertowym </w:t>
      </w:r>
      <w:r w:rsidR="0009090F" w:rsidRPr="0009090F">
        <w:rPr>
          <w:rFonts w:ascii="Times New Roman" w:hAnsi="Times New Roman"/>
        </w:rPr>
        <w:t>na świadczenie usług Eksperta ds. opracowania modelu kompleksowej rehabilitacji</w:t>
      </w:r>
      <w:r w:rsidRPr="0009090F">
        <w:rPr>
          <w:rFonts w:ascii="Times New Roman" w:hAnsi="Times New Roman"/>
        </w:rPr>
        <w:t xml:space="preserve">. </w:t>
      </w:r>
    </w:p>
    <w:p w:rsidR="008713B3" w:rsidRPr="0009090F" w:rsidRDefault="008713B3" w:rsidP="006923CF">
      <w:pPr>
        <w:pStyle w:val="Akapitzlist"/>
        <w:numPr>
          <w:ilvl w:val="6"/>
          <w:numId w:val="14"/>
        </w:numPr>
        <w:ind w:left="284" w:hanging="284"/>
        <w:jc w:val="both"/>
        <w:rPr>
          <w:rFonts w:ascii="Times New Roman" w:hAnsi="Times New Roman"/>
        </w:rPr>
      </w:pPr>
      <w:r w:rsidRPr="0009090F">
        <w:rPr>
          <w:rFonts w:ascii="Times New Roman" w:hAnsi="Times New Roman"/>
        </w:rPr>
        <w:t>W przypadku uznania mojej oferty za najkorzystniejszą, zobowiązuję się do podpisania umowy w terminie i miejscu wskazanym przez Zamawiającego.</w:t>
      </w:r>
    </w:p>
    <w:p w:rsidR="008713B3" w:rsidRPr="0009090F" w:rsidRDefault="008713B3" w:rsidP="006923CF">
      <w:pPr>
        <w:pStyle w:val="Akapitzlist"/>
        <w:numPr>
          <w:ilvl w:val="6"/>
          <w:numId w:val="14"/>
        </w:numPr>
        <w:ind w:left="284" w:hanging="284"/>
        <w:jc w:val="both"/>
        <w:rPr>
          <w:rFonts w:ascii="Times New Roman" w:hAnsi="Times New Roman"/>
        </w:rPr>
      </w:pPr>
      <w:r w:rsidRPr="0009090F">
        <w:rPr>
          <w:rFonts w:ascii="Times New Roman" w:hAnsi="Times New Roman"/>
        </w:rPr>
        <w:t>Oświadczam, że zawarte w niniejszym formularzu ofertowym dane i informacje są prawdziwe.</w:t>
      </w:r>
    </w:p>
    <w:p w:rsidR="008713B3" w:rsidRPr="0009090F" w:rsidRDefault="008713B3" w:rsidP="006923CF">
      <w:pPr>
        <w:pStyle w:val="Akapitzlist"/>
        <w:numPr>
          <w:ilvl w:val="6"/>
          <w:numId w:val="14"/>
        </w:numPr>
        <w:ind w:left="284" w:hanging="284"/>
        <w:jc w:val="both"/>
        <w:rPr>
          <w:rFonts w:ascii="Times New Roman" w:hAnsi="Times New Roman"/>
        </w:rPr>
      </w:pPr>
      <w:r w:rsidRPr="0009090F">
        <w:rPr>
          <w:rFonts w:ascii="Times New Roman" w:hAnsi="Times New Roman"/>
        </w:rPr>
        <w:t xml:space="preserve">Oświadczam, że nie jestem podmiotem powiązanym osobowo lub kapitałowo z Zamawiającym. </w:t>
      </w:r>
    </w:p>
    <w:p w:rsidR="008713B3" w:rsidRDefault="008713B3" w:rsidP="006923CF">
      <w:pPr>
        <w:pStyle w:val="Akapitzlist"/>
        <w:numPr>
          <w:ilvl w:val="6"/>
          <w:numId w:val="14"/>
        </w:numPr>
        <w:ind w:left="284" w:hanging="284"/>
        <w:jc w:val="both"/>
        <w:rPr>
          <w:rFonts w:ascii="Times New Roman" w:hAnsi="Times New Roman"/>
        </w:rPr>
      </w:pPr>
      <w:r w:rsidRPr="0009090F">
        <w:rPr>
          <w:rFonts w:ascii="Times New Roman" w:hAnsi="Times New Roman"/>
        </w:rPr>
        <w:t xml:space="preserve">Uważam się za związanego niniejszą ofertą w ciągu </w:t>
      </w:r>
      <w:r w:rsidR="0009090F">
        <w:rPr>
          <w:rFonts w:ascii="Times New Roman" w:hAnsi="Times New Roman"/>
        </w:rPr>
        <w:t>30</w:t>
      </w:r>
      <w:r w:rsidRPr="0009090F">
        <w:rPr>
          <w:rFonts w:ascii="Times New Roman" w:hAnsi="Times New Roman"/>
        </w:rPr>
        <w:t xml:space="preserve"> dni od upływu terminu składania ofert.</w:t>
      </w:r>
    </w:p>
    <w:p w:rsidR="00EB4EBC" w:rsidRDefault="00EB4EBC" w:rsidP="00EB4EBC">
      <w:pPr>
        <w:pStyle w:val="Akapitzlist"/>
        <w:ind w:left="284"/>
        <w:jc w:val="both"/>
        <w:rPr>
          <w:rFonts w:ascii="Times New Roman" w:hAnsi="Times New Roman"/>
        </w:rPr>
      </w:pPr>
    </w:p>
    <w:p w:rsidR="00EB4EBC" w:rsidRDefault="00EB4EBC" w:rsidP="00EB4EBC">
      <w:pPr>
        <w:pStyle w:val="Akapitzlist"/>
        <w:ind w:left="284"/>
        <w:jc w:val="both"/>
        <w:rPr>
          <w:rFonts w:ascii="Times New Roman" w:hAnsi="Times New Roman"/>
        </w:rPr>
      </w:pPr>
    </w:p>
    <w:p w:rsidR="0057698C" w:rsidRPr="0009090F" w:rsidRDefault="0057698C" w:rsidP="0057698C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 w:rsidRPr="0009090F">
        <w:rPr>
          <w:sz w:val="22"/>
          <w:szCs w:val="22"/>
        </w:rPr>
        <w:t>..............................., dn. ..............201</w:t>
      </w:r>
      <w:r w:rsidR="0009090F">
        <w:rPr>
          <w:sz w:val="22"/>
          <w:szCs w:val="22"/>
        </w:rPr>
        <w:t>8</w:t>
      </w:r>
      <w:r w:rsidRPr="0009090F">
        <w:rPr>
          <w:sz w:val="22"/>
          <w:szCs w:val="22"/>
        </w:rPr>
        <w:t xml:space="preserve"> r.                 .....................................................................</w:t>
      </w:r>
    </w:p>
    <w:p w:rsidR="005A3690" w:rsidRDefault="0057698C" w:rsidP="00850305">
      <w:pPr>
        <w:pStyle w:val="Tekstpodstawowywcity2"/>
        <w:spacing w:after="0" w:line="276" w:lineRule="auto"/>
        <w:ind w:left="284"/>
        <w:jc w:val="both"/>
        <w:rPr>
          <w:sz w:val="22"/>
          <w:szCs w:val="22"/>
        </w:rPr>
      </w:pPr>
      <w:r w:rsidRPr="0009090F">
        <w:rPr>
          <w:sz w:val="22"/>
          <w:szCs w:val="22"/>
        </w:rPr>
        <w:tab/>
      </w:r>
      <w:r w:rsidRPr="0009090F">
        <w:rPr>
          <w:sz w:val="22"/>
          <w:szCs w:val="22"/>
        </w:rPr>
        <w:tab/>
        <w:t xml:space="preserve">                                                              (podpis/y osoby/osób uprawnionej/</w:t>
      </w:r>
      <w:proofErr w:type="spellStart"/>
      <w:r w:rsidRPr="0009090F">
        <w:rPr>
          <w:sz w:val="22"/>
          <w:szCs w:val="22"/>
        </w:rPr>
        <w:t>ych</w:t>
      </w:r>
      <w:proofErr w:type="spellEnd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243"/>
      </w:tblGrid>
      <w:tr w:rsidR="008B79C5" w:rsidRPr="006177FE" w:rsidTr="00904D77">
        <w:tc>
          <w:tcPr>
            <w:tcW w:w="9243" w:type="dxa"/>
          </w:tcPr>
          <w:p w:rsidR="008B79C5" w:rsidRPr="008B79C5" w:rsidRDefault="008B79C5" w:rsidP="00904D77">
            <w:pPr>
              <w:pStyle w:val="Nagwek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0"/>
              </w:rPr>
              <w:lastRenderedPageBreak/>
              <w:br w:type="page"/>
            </w:r>
            <w:r w:rsidRPr="008B79C5">
              <w:rPr>
                <w:rFonts w:ascii="Times New Roman" w:hAnsi="Times New Roman"/>
                <w:sz w:val="22"/>
                <w:szCs w:val="22"/>
              </w:rPr>
              <w:t xml:space="preserve">ZAŁĄCZNIK NR </w:t>
            </w:r>
            <w:r w:rsidR="00DD738C">
              <w:rPr>
                <w:rFonts w:ascii="Times New Roman" w:hAnsi="Times New Roman"/>
                <w:sz w:val="22"/>
                <w:szCs w:val="22"/>
              </w:rPr>
              <w:t>3</w:t>
            </w:r>
            <w:r w:rsidRPr="008B79C5">
              <w:rPr>
                <w:rFonts w:ascii="Times New Roman" w:hAnsi="Times New Roman"/>
                <w:sz w:val="22"/>
                <w:szCs w:val="22"/>
              </w:rPr>
              <w:t xml:space="preserve">.1 do </w:t>
            </w:r>
            <w:r w:rsidR="00DD738C">
              <w:rPr>
                <w:rFonts w:ascii="Times New Roman" w:hAnsi="Times New Roman"/>
                <w:sz w:val="22"/>
                <w:szCs w:val="22"/>
              </w:rPr>
              <w:t>Zaproszenia do składania ofert</w:t>
            </w:r>
          </w:p>
          <w:p w:rsidR="008B79C5" w:rsidRPr="00B64627" w:rsidRDefault="008B79C5" w:rsidP="00904D77">
            <w:pPr>
              <w:jc w:val="center"/>
              <w:rPr>
                <w:sz w:val="22"/>
                <w:szCs w:val="22"/>
              </w:rPr>
            </w:pPr>
          </w:p>
          <w:p w:rsidR="008B79C5" w:rsidRPr="00D12892" w:rsidRDefault="008B79C5" w:rsidP="0088667F">
            <w:pPr>
              <w:pStyle w:val="Nagwek2"/>
              <w:rPr>
                <w:sz w:val="22"/>
                <w:szCs w:val="22"/>
              </w:rPr>
            </w:pPr>
            <w:r w:rsidRPr="0049401D">
              <w:rPr>
                <w:b/>
                <w:caps/>
                <w:sz w:val="22"/>
                <w:szCs w:val="22"/>
              </w:rPr>
              <w:t>Wykaz Osób , które będą uczestniczyć w wykonaniu</w:t>
            </w:r>
            <w:r>
              <w:rPr>
                <w:b/>
                <w:caps/>
                <w:sz w:val="22"/>
                <w:szCs w:val="22"/>
              </w:rPr>
              <w:t xml:space="preserve"> CZĘŚCI </w:t>
            </w:r>
            <w:r w:rsidR="0088667F">
              <w:rPr>
                <w:b/>
                <w:caps/>
                <w:sz w:val="22"/>
                <w:szCs w:val="22"/>
              </w:rPr>
              <w:t>I</w:t>
            </w:r>
            <w:r w:rsidRPr="0049401D">
              <w:rPr>
                <w:b/>
                <w:caps/>
                <w:sz w:val="22"/>
                <w:szCs w:val="22"/>
              </w:rPr>
              <w:t xml:space="preserve"> zamówienia</w:t>
            </w:r>
          </w:p>
        </w:tc>
      </w:tr>
      <w:tr w:rsidR="008B79C5" w:rsidRPr="006177FE" w:rsidTr="00904D77">
        <w:tc>
          <w:tcPr>
            <w:tcW w:w="9243" w:type="dxa"/>
          </w:tcPr>
          <w:p w:rsidR="008B79C5" w:rsidRPr="00B64627" w:rsidRDefault="008B79C5" w:rsidP="00904D77">
            <w:pPr>
              <w:pStyle w:val="Nagwek2"/>
              <w:jc w:val="left"/>
              <w:rPr>
                <w:b/>
                <w:sz w:val="22"/>
                <w:szCs w:val="22"/>
              </w:rPr>
            </w:pPr>
          </w:p>
          <w:p w:rsidR="008B79C5" w:rsidRPr="009A09C5" w:rsidRDefault="008B79C5" w:rsidP="00904D7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A09C5">
              <w:rPr>
                <w:b/>
              </w:rPr>
              <w:t>OŚWIADCZAM(Y), ŻE:</w:t>
            </w:r>
          </w:p>
          <w:p w:rsidR="008B79C5" w:rsidRPr="00B64627" w:rsidRDefault="008B79C5" w:rsidP="00904D77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 xml:space="preserve">Zamówienie niniejsze wykonywać będą następujące osoby (na potwierdzenie warunku, </w:t>
            </w:r>
            <w:r w:rsidRPr="0049401D">
              <w:rPr>
                <w:sz w:val="22"/>
                <w:szCs w:val="22"/>
              </w:rPr>
              <w:br/>
              <w:t>o którym mowa w</w:t>
            </w:r>
            <w:r>
              <w:rPr>
                <w:sz w:val="22"/>
                <w:szCs w:val="22"/>
              </w:rPr>
              <w:t xml:space="preserve"> pkt. </w:t>
            </w:r>
            <w:r w:rsidR="00346E2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pkt</w:t>
            </w:r>
            <w:proofErr w:type="spellEnd"/>
            <w:r>
              <w:rPr>
                <w:sz w:val="22"/>
                <w:szCs w:val="22"/>
              </w:rPr>
              <w:t>. 1) Zaproszenia</w:t>
            </w:r>
            <w:r w:rsidRPr="0049401D">
              <w:rPr>
                <w:sz w:val="22"/>
                <w:szCs w:val="22"/>
              </w:rPr>
              <w:t>):</w:t>
            </w:r>
          </w:p>
        </w:tc>
      </w:tr>
      <w:tr w:rsidR="008B79C5" w:rsidRPr="006177FE" w:rsidTr="00904D77">
        <w:tc>
          <w:tcPr>
            <w:tcW w:w="9243" w:type="dxa"/>
          </w:tcPr>
          <w:p w:rsidR="008B79C5" w:rsidRPr="00B64627" w:rsidRDefault="008B79C5" w:rsidP="00904D77">
            <w:pPr>
              <w:pStyle w:val="Nagwek2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p w:rsidR="008B79C5" w:rsidRDefault="008B79C5" w:rsidP="008B79C5">
      <w:pPr>
        <w:spacing w:line="480" w:lineRule="auto"/>
        <w:rPr>
          <w:b/>
        </w:rPr>
      </w:pPr>
      <w:r>
        <w:rPr>
          <w:b/>
        </w:rPr>
        <w:t>Imię i nazwisko: ………………………………………………………………..</w:t>
      </w:r>
    </w:p>
    <w:p w:rsidR="008B79C5" w:rsidRDefault="008B79C5" w:rsidP="008B79C5">
      <w:pPr>
        <w:spacing w:line="480" w:lineRule="auto"/>
        <w:rPr>
          <w:b/>
        </w:rPr>
      </w:pPr>
      <w:r>
        <w:rPr>
          <w:b/>
        </w:rPr>
        <w:t>Podstawa do dysponowania wskazana osobą: ……………………………….</w:t>
      </w:r>
    </w:p>
    <w:p w:rsidR="008B79C5" w:rsidRPr="000A0AE0" w:rsidRDefault="008B79C5" w:rsidP="008B79C5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ykształcenie </w:t>
      </w:r>
      <w:r w:rsidRPr="00E27A44">
        <w:rPr>
          <w:i/>
          <w:sz w:val="22"/>
          <w:szCs w:val="22"/>
        </w:rPr>
        <w:t>na potwierdzenie warunku</w:t>
      </w:r>
      <w:r>
        <w:rPr>
          <w:i/>
          <w:sz w:val="22"/>
          <w:szCs w:val="22"/>
        </w:rPr>
        <w:t xml:space="preserve"> zawartego w pkt. </w:t>
      </w:r>
      <w:r w:rsidR="00346E2B">
        <w:rPr>
          <w:i/>
          <w:sz w:val="22"/>
          <w:szCs w:val="22"/>
        </w:rPr>
        <w:t>3</w:t>
      </w:r>
      <w:r w:rsidRPr="00E27A44">
        <w:rPr>
          <w:i/>
          <w:sz w:val="22"/>
          <w:szCs w:val="22"/>
        </w:rPr>
        <w:t xml:space="preserve"> </w:t>
      </w:r>
      <w:proofErr w:type="spellStart"/>
      <w:r w:rsidRPr="00E27A44">
        <w:rPr>
          <w:i/>
          <w:sz w:val="22"/>
          <w:szCs w:val="22"/>
        </w:rPr>
        <w:t>ppkt</w:t>
      </w:r>
      <w:proofErr w:type="spellEnd"/>
      <w:r>
        <w:rPr>
          <w:i/>
          <w:sz w:val="22"/>
          <w:szCs w:val="22"/>
        </w:rPr>
        <w:t>.</w:t>
      </w:r>
      <w:r w:rsidRPr="00E27A44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.a</w:t>
      </w:r>
      <w:r w:rsidRPr="00E27A44">
        <w:rPr>
          <w:i/>
          <w:sz w:val="22"/>
          <w:szCs w:val="22"/>
        </w:rPr>
        <w:t xml:space="preserve">) </w:t>
      </w:r>
      <w:r w:rsidR="00346E2B">
        <w:rPr>
          <w:i/>
          <w:sz w:val="22"/>
          <w:szCs w:val="22"/>
        </w:rPr>
        <w:t>Zaproszenia</w:t>
      </w:r>
      <w:r>
        <w:rPr>
          <w:sz w:val="22"/>
          <w:szCs w:val="22"/>
        </w:rPr>
        <w:t xml:space="preserve">: </w:t>
      </w:r>
      <w:r w:rsidRPr="000A0AE0">
        <w:rPr>
          <w:i/>
          <w:sz w:val="22"/>
          <w:szCs w:val="22"/>
        </w:rPr>
        <w:t>„</w:t>
      </w:r>
      <w:r>
        <w:rPr>
          <w:i/>
          <w:sz w:val="22"/>
          <w:szCs w:val="22"/>
        </w:rPr>
        <w:t>w</w:t>
      </w:r>
      <w:r w:rsidRPr="000A0AE0">
        <w:rPr>
          <w:i/>
          <w:sz w:val="22"/>
          <w:szCs w:val="22"/>
        </w:rPr>
        <w:t>ykształcenie wyższe</w:t>
      </w:r>
      <w:r>
        <w:rPr>
          <w:i/>
          <w:sz w:val="22"/>
          <w:szCs w:val="22"/>
        </w:rPr>
        <w:t>”</w:t>
      </w:r>
    </w:p>
    <w:p w:rsidR="008B79C5" w:rsidRDefault="008B79C5" w:rsidP="008B79C5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B79C5" w:rsidTr="00904D77">
        <w:tc>
          <w:tcPr>
            <w:tcW w:w="4813" w:type="dxa"/>
          </w:tcPr>
          <w:p w:rsidR="008B79C5" w:rsidRDefault="008B79C5" w:rsidP="00904D77">
            <w:r w:rsidRPr="00385EC2">
              <w:t>Wykształcenie z tytułem zawodowym (mgr, inż., dr, itp.)</w:t>
            </w:r>
          </w:p>
          <w:p w:rsidR="008B79C5" w:rsidRPr="00385EC2" w:rsidRDefault="008B79C5" w:rsidP="00904D77"/>
        </w:tc>
        <w:tc>
          <w:tcPr>
            <w:tcW w:w="4814" w:type="dxa"/>
          </w:tcPr>
          <w:p w:rsidR="008B79C5" w:rsidRDefault="008B79C5" w:rsidP="00904D77">
            <w:pPr>
              <w:rPr>
                <w:b/>
              </w:rPr>
            </w:pPr>
          </w:p>
        </w:tc>
      </w:tr>
      <w:tr w:rsidR="008B79C5" w:rsidTr="00904D77">
        <w:tc>
          <w:tcPr>
            <w:tcW w:w="4813" w:type="dxa"/>
          </w:tcPr>
          <w:p w:rsidR="008B79C5" w:rsidRDefault="008B79C5" w:rsidP="00904D77">
            <w:r w:rsidRPr="00385EC2">
              <w:t>Nazwa uczelni</w:t>
            </w:r>
          </w:p>
          <w:p w:rsidR="008B79C5" w:rsidRPr="00385EC2" w:rsidRDefault="008B79C5" w:rsidP="00904D77"/>
        </w:tc>
        <w:tc>
          <w:tcPr>
            <w:tcW w:w="4814" w:type="dxa"/>
          </w:tcPr>
          <w:p w:rsidR="008B79C5" w:rsidRDefault="008B79C5" w:rsidP="00904D77">
            <w:pPr>
              <w:rPr>
                <w:b/>
              </w:rPr>
            </w:pPr>
          </w:p>
        </w:tc>
      </w:tr>
      <w:tr w:rsidR="008B79C5" w:rsidTr="00904D77">
        <w:tc>
          <w:tcPr>
            <w:tcW w:w="4813" w:type="dxa"/>
          </w:tcPr>
          <w:p w:rsidR="008B79C5" w:rsidRDefault="008B79C5" w:rsidP="00904D77">
            <w:r>
              <w:t>Uzyskany tytuł zawodowy</w:t>
            </w:r>
          </w:p>
          <w:p w:rsidR="008B79C5" w:rsidRPr="00385EC2" w:rsidRDefault="008B79C5" w:rsidP="00904D77"/>
        </w:tc>
        <w:tc>
          <w:tcPr>
            <w:tcW w:w="4814" w:type="dxa"/>
          </w:tcPr>
          <w:p w:rsidR="008B79C5" w:rsidRDefault="008B79C5" w:rsidP="00904D77">
            <w:pPr>
              <w:rPr>
                <w:b/>
              </w:rPr>
            </w:pPr>
          </w:p>
        </w:tc>
      </w:tr>
    </w:tbl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8B79C5" w:rsidRPr="00545B10" w:rsidTr="00904D77">
        <w:tc>
          <w:tcPr>
            <w:tcW w:w="9632" w:type="dxa"/>
            <w:gridSpan w:val="2"/>
          </w:tcPr>
          <w:p w:rsidR="008B79C5" w:rsidRPr="00E27A44" w:rsidRDefault="008B79C5" w:rsidP="00904D77">
            <w:pPr>
              <w:pStyle w:val="Tekstpodstawowy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świadczenie w tworzeniu modeli biznesowych, doskonalenia struktur organizacyjnych* </w:t>
            </w: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 </w:t>
            </w:r>
            <w:r w:rsidR="00346E2B">
              <w:rPr>
                <w:i/>
                <w:sz w:val="22"/>
                <w:szCs w:val="22"/>
              </w:rPr>
              <w:t>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 w:rsidRPr="00E27A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.b</w:t>
            </w:r>
            <w:r w:rsidRPr="00E27A44">
              <w:rPr>
                <w:i/>
                <w:sz w:val="22"/>
                <w:szCs w:val="22"/>
              </w:rPr>
              <w:t xml:space="preserve">) </w:t>
            </w:r>
            <w:r w:rsidR="00346E2B">
              <w:rPr>
                <w:i/>
                <w:sz w:val="22"/>
                <w:szCs w:val="22"/>
              </w:rPr>
              <w:t>Zaproszenia</w:t>
            </w:r>
            <w:r w:rsidRPr="00E27A44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„p</w:t>
            </w:r>
            <w:r w:rsidRPr="00B011BE">
              <w:rPr>
                <w:i/>
                <w:sz w:val="22"/>
                <w:szCs w:val="22"/>
              </w:rPr>
              <w:t xml:space="preserve">osiadanie co najmniej 4-letniego doświadczenia w </w:t>
            </w:r>
            <w:r w:rsidRPr="00320A02">
              <w:rPr>
                <w:i/>
                <w:sz w:val="22"/>
                <w:szCs w:val="22"/>
              </w:rPr>
              <w:t>tworzeniu modeli biznesowych, doskonalenia struktur organizacyjnych</w:t>
            </w:r>
            <w:r>
              <w:rPr>
                <w:i/>
                <w:sz w:val="22"/>
                <w:szCs w:val="22"/>
              </w:rPr>
              <w:t>”</w:t>
            </w:r>
          </w:p>
          <w:p w:rsidR="008B79C5" w:rsidRPr="00545B10" w:rsidRDefault="008B79C5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Okres zatrudnienia: d</w:t>
            </w:r>
            <w:r w:rsidRPr="00747779">
              <w:rPr>
                <w:sz w:val="22"/>
              </w:rPr>
              <w:t>ata</w:t>
            </w:r>
            <w:r>
              <w:rPr>
                <w:sz w:val="22"/>
              </w:rPr>
              <w:t xml:space="preserve"> </w:t>
            </w:r>
            <w:r w:rsidRPr="00747779">
              <w:rPr>
                <w:sz w:val="22"/>
              </w:rPr>
              <w:t>od (miesiąc/rok) do (miesiąc/rok)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 (nazwa i adres)</w:t>
            </w:r>
          </w:p>
          <w:p w:rsidR="008B79C5" w:rsidRPr="00747779" w:rsidRDefault="008B79C5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Forma zatrudnienia (umowa o pracę, zlecenia, o dzieło, itp.)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Pr="00747779" w:rsidRDefault="008B79C5" w:rsidP="00904D77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47779">
              <w:rPr>
                <w:sz w:val="22"/>
                <w:szCs w:val="22"/>
              </w:rPr>
              <w:t>Zakres obowiązków</w:t>
            </w:r>
            <w:r>
              <w:rPr>
                <w:sz w:val="22"/>
                <w:szCs w:val="22"/>
              </w:rPr>
              <w:t xml:space="preserve"> (proszę opisać te obowiązki, które potwierdzają doświadczenie w obszarze problematyki związanej z niepełnosprawnością)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B79C5" w:rsidRPr="00932032" w:rsidRDefault="008B79C5" w:rsidP="008B79C5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932032">
        <w:rPr>
          <w:sz w:val="22"/>
          <w:szCs w:val="22"/>
        </w:rPr>
        <w:t>*</w:t>
      </w:r>
      <w:r w:rsidRPr="00A5516D">
        <w:rPr>
          <w:sz w:val="22"/>
        </w:rPr>
        <w:t xml:space="preserve"> Zamawiający zsumuje okresy doświadczenia odnoszące się do </w:t>
      </w:r>
      <w:r>
        <w:rPr>
          <w:sz w:val="22"/>
        </w:rPr>
        <w:t>tego</w:t>
      </w:r>
      <w:r w:rsidRPr="00A5516D">
        <w:rPr>
          <w:sz w:val="22"/>
        </w:rPr>
        <w:t xml:space="preserve"> warunku, następnie podzieli je przez 12 miesięcy i w ten sposób uzyskane pełne lata (!) będzie oceniał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8B79C5" w:rsidRPr="00545B10" w:rsidTr="00904D77">
        <w:tc>
          <w:tcPr>
            <w:tcW w:w="9632" w:type="dxa"/>
            <w:gridSpan w:val="2"/>
          </w:tcPr>
          <w:p w:rsidR="008B79C5" w:rsidRDefault="008B79C5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oświadczenie w </w:t>
            </w:r>
            <w:r w:rsidRPr="006B23C4">
              <w:rPr>
                <w:b/>
                <w:sz w:val="22"/>
                <w:szCs w:val="22"/>
              </w:rPr>
              <w:t xml:space="preserve">prowadzeniu prac analitycznych i koncepcyjnych potwierdzone udziałem w co najmniej </w:t>
            </w:r>
            <w:r>
              <w:rPr>
                <w:b/>
                <w:sz w:val="22"/>
                <w:szCs w:val="22"/>
              </w:rPr>
              <w:t>2</w:t>
            </w:r>
            <w:r w:rsidRPr="006B23C4">
              <w:rPr>
                <w:b/>
                <w:sz w:val="22"/>
                <w:szCs w:val="22"/>
              </w:rPr>
              <w:t xml:space="preserve"> projek</w:t>
            </w:r>
            <w:r>
              <w:rPr>
                <w:b/>
                <w:sz w:val="22"/>
                <w:szCs w:val="22"/>
              </w:rPr>
              <w:t>tach</w:t>
            </w:r>
            <w:r w:rsidRPr="006B23C4">
              <w:rPr>
                <w:b/>
                <w:sz w:val="22"/>
                <w:szCs w:val="22"/>
              </w:rPr>
              <w:t xml:space="preserve"> tego typ</w:t>
            </w:r>
            <w:r>
              <w:rPr>
                <w:b/>
                <w:sz w:val="22"/>
                <w:szCs w:val="22"/>
              </w:rPr>
              <w:t xml:space="preserve">u </w:t>
            </w:r>
          </w:p>
          <w:p w:rsidR="008B79C5" w:rsidRDefault="008B79C5" w:rsidP="00904D77">
            <w:pPr>
              <w:pStyle w:val="Tekstpodstawowy"/>
              <w:spacing w:after="0"/>
              <w:jc w:val="center"/>
              <w:rPr>
                <w:i/>
                <w:sz w:val="22"/>
                <w:szCs w:val="22"/>
              </w:rPr>
            </w:pP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. </w:t>
            </w:r>
            <w:r w:rsidR="00346E2B">
              <w:rPr>
                <w:i/>
                <w:sz w:val="22"/>
                <w:szCs w:val="22"/>
              </w:rPr>
              <w:t>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</w:t>
            </w:r>
            <w:r w:rsidR="00346E2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.d</w:t>
            </w:r>
            <w:r w:rsidRPr="00E27A44">
              <w:rPr>
                <w:i/>
                <w:sz w:val="22"/>
                <w:szCs w:val="22"/>
              </w:rPr>
              <w:t>) Z</w:t>
            </w:r>
            <w:r w:rsidR="00346E2B">
              <w:rPr>
                <w:i/>
                <w:sz w:val="22"/>
                <w:szCs w:val="22"/>
              </w:rPr>
              <w:t>aproszenia</w:t>
            </w:r>
          </w:p>
          <w:p w:rsidR="008B79C5" w:rsidRPr="00545B10" w:rsidRDefault="008B79C5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B79C5" w:rsidTr="00904D77">
        <w:tc>
          <w:tcPr>
            <w:tcW w:w="3828" w:type="dxa"/>
          </w:tcPr>
          <w:p w:rsidR="008B79C5" w:rsidRPr="00D36B56" w:rsidRDefault="008B79C5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36B56">
              <w:rPr>
                <w:b/>
                <w:sz w:val="22"/>
              </w:rPr>
              <w:t>Nazwa 1 projektu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/zlecający projekt (nazwa i adres)</w:t>
            </w:r>
          </w:p>
          <w:p w:rsidR="008B79C5" w:rsidRPr="00747779" w:rsidRDefault="008B79C5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Opis prac analityczno – koncepcyjnych w projekcie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Pr="00D36B56" w:rsidRDefault="008B79C5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36B56">
              <w:rPr>
                <w:b/>
                <w:sz w:val="22"/>
              </w:rPr>
              <w:t>Nazwa 2 projektu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/zlecający projekt (nazwa i adres)</w:t>
            </w:r>
          </w:p>
          <w:p w:rsidR="008B79C5" w:rsidRPr="00747779" w:rsidRDefault="008B79C5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Opis prac analityczno – koncepcyjnych w projekcie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8B79C5" w:rsidRPr="00545B10" w:rsidTr="00904D77">
        <w:tc>
          <w:tcPr>
            <w:tcW w:w="9632" w:type="dxa"/>
            <w:gridSpan w:val="2"/>
          </w:tcPr>
          <w:p w:rsidR="008B79C5" w:rsidRDefault="008B79C5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kacja z obszaru doradztwa organizacyjnego</w:t>
            </w:r>
          </w:p>
          <w:p w:rsidR="008B79C5" w:rsidRDefault="008B79C5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. </w:t>
            </w:r>
            <w:r w:rsidR="00346E2B">
              <w:rPr>
                <w:i/>
                <w:sz w:val="22"/>
                <w:szCs w:val="22"/>
              </w:rPr>
              <w:t>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.d</w:t>
            </w:r>
            <w:r w:rsidRPr="00E27A44">
              <w:rPr>
                <w:i/>
                <w:sz w:val="22"/>
                <w:szCs w:val="22"/>
              </w:rPr>
              <w:t>) Z</w:t>
            </w:r>
            <w:r w:rsidR="00346E2B">
              <w:rPr>
                <w:i/>
                <w:sz w:val="22"/>
                <w:szCs w:val="22"/>
              </w:rPr>
              <w:t>aproszenia</w:t>
            </w:r>
          </w:p>
          <w:p w:rsidR="008B79C5" w:rsidRPr="00545B10" w:rsidRDefault="008B79C5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Tytuł publikacji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Tematyka i zakres publikacji</w:t>
            </w:r>
          </w:p>
          <w:p w:rsidR="008B79C5" w:rsidRPr="00747779" w:rsidRDefault="008B79C5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Miejsce i rok publikacji</w:t>
            </w:r>
          </w:p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p w:rsidR="008B79C5" w:rsidRPr="006177FE" w:rsidRDefault="008B79C5" w:rsidP="008B79C5">
      <w:pPr>
        <w:tabs>
          <w:tab w:val="left" w:pos="5670"/>
        </w:tabs>
        <w:spacing w:line="276" w:lineRule="auto"/>
        <w:jc w:val="right"/>
        <w:rPr>
          <w:sz w:val="22"/>
          <w:szCs w:val="22"/>
        </w:rPr>
      </w:pPr>
      <w:r w:rsidRPr="006177FE">
        <w:rPr>
          <w:sz w:val="22"/>
          <w:szCs w:val="22"/>
        </w:rPr>
        <w:t>.................................., dn. ..................... 201</w:t>
      </w:r>
      <w:r>
        <w:rPr>
          <w:sz w:val="22"/>
          <w:szCs w:val="22"/>
        </w:rPr>
        <w:t>8</w:t>
      </w:r>
      <w:r w:rsidRPr="006177FE">
        <w:rPr>
          <w:sz w:val="22"/>
          <w:szCs w:val="22"/>
        </w:rPr>
        <w:t xml:space="preserve"> r.              .............................................................</w:t>
      </w:r>
    </w:p>
    <w:p w:rsidR="008B79C5" w:rsidRPr="006177FE" w:rsidRDefault="008B79C5" w:rsidP="008B79C5">
      <w:pPr>
        <w:tabs>
          <w:tab w:val="left" w:pos="4962"/>
        </w:tabs>
        <w:spacing w:line="276" w:lineRule="auto"/>
        <w:ind w:left="5664"/>
        <w:jc w:val="right"/>
        <w:rPr>
          <w:sz w:val="18"/>
          <w:szCs w:val="22"/>
        </w:rPr>
      </w:pPr>
      <w:r w:rsidRPr="006177FE">
        <w:rPr>
          <w:sz w:val="18"/>
          <w:szCs w:val="22"/>
        </w:rPr>
        <w:t>(podpis/y osoby/osób uprawnionej/</w:t>
      </w:r>
      <w:proofErr w:type="spellStart"/>
      <w:r w:rsidRPr="006177FE">
        <w:rPr>
          <w:sz w:val="18"/>
          <w:szCs w:val="22"/>
        </w:rPr>
        <w:t>ych</w:t>
      </w:r>
      <w:proofErr w:type="spellEnd"/>
      <w:r w:rsidRPr="006177FE">
        <w:rPr>
          <w:sz w:val="18"/>
          <w:szCs w:val="22"/>
        </w:rPr>
        <w:t>)</w:t>
      </w:r>
    </w:p>
    <w:p w:rsidR="008B79C5" w:rsidRDefault="008B79C5" w:rsidP="008B79C5">
      <w:pPr>
        <w:jc w:val="right"/>
        <w:rPr>
          <w:b/>
        </w:rPr>
      </w:pPr>
    </w:p>
    <w:p w:rsidR="008E5224" w:rsidRDefault="008E5224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243"/>
      </w:tblGrid>
      <w:tr w:rsidR="008E5224" w:rsidRPr="006177FE" w:rsidTr="00904D77">
        <w:tc>
          <w:tcPr>
            <w:tcW w:w="9243" w:type="dxa"/>
          </w:tcPr>
          <w:p w:rsidR="008E5224" w:rsidRPr="008E5224" w:rsidRDefault="008E5224" w:rsidP="00904D77">
            <w:pPr>
              <w:pStyle w:val="Nagwek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0"/>
              </w:rPr>
              <w:lastRenderedPageBreak/>
              <w:br w:type="page"/>
            </w:r>
            <w:r w:rsidRPr="008E5224">
              <w:rPr>
                <w:rFonts w:ascii="Times New Roman" w:hAnsi="Times New Roman"/>
                <w:sz w:val="22"/>
                <w:szCs w:val="22"/>
              </w:rPr>
              <w:t xml:space="preserve">ZAŁĄCZNIK NR </w:t>
            </w:r>
            <w:r w:rsidR="00DD738C">
              <w:rPr>
                <w:rFonts w:ascii="Times New Roman" w:hAnsi="Times New Roman"/>
                <w:sz w:val="22"/>
                <w:szCs w:val="22"/>
              </w:rPr>
              <w:t>3</w:t>
            </w:r>
            <w:r w:rsidR="00DD738C" w:rsidRPr="008B79C5">
              <w:rPr>
                <w:rFonts w:ascii="Times New Roman" w:hAnsi="Times New Roman"/>
                <w:sz w:val="22"/>
                <w:szCs w:val="22"/>
              </w:rPr>
              <w:t>.</w:t>
            </w:r>
            <w:r w:rsidR="00DD738C">
              <w:rPr>
                <w:rFonts w:ascii="Times New Roman" w:hAnsi="Times New Roman"/>
                <w:sz w:val="22"/>
                <w:szCs w:val="22"/>
              </w:rPr>
              <w:t>2</w:t>
            </w:r>
            <w:r w:rsidR="00DD738C" w:rsidRPr="008B79C5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r w:rsidR="00DD738C">
              <w:rPr>
                <w:rFonts w:ascii="Times New Roman" w:hAnsi="Times New Roman"/>
                <w:sz w:val="22"/>
                <w:szCs w:val="22"/>
              </w:rPr>
              <w:t>Zaproszenia do składania ofert</w:t>
            </w:r>
          </w:p>
          <w:p w:rsidR="008E5224" w:rsidRPr="00B64627" w:rsidRDefault="008E5224" w:rsidP="00904D77">
            <w:pPr>
              <w:jc w:val="center"/>
              <w:rPr>
                <w:sz w:val="22"/>
                <w:szCs w:val="22"/>
              </w:rPr>
            </w:pPr>
          </w:p>
          <w:p w:rsidR="008E5224" w:rsidRPr="00D12892" w:rsidRDefault="008E5224" w:rsidP="0088667F">
            <w:pPr>
              <w:pStyle w:val="Nagwek2"/>
              <w:rPr>
                <w:sz w:val="22"/>
                <w:szCs w:val="22"/>
              </w:rPr>
            </w:pPr>
            <w:r w:rsidRPr="0049401D">
              <w:rPr>
                <w:b/>
                <w:caps/>
                <w:sz w:val="22"/>
                <w:szCs w:val="22"/>
              </w:rPr>
              <w:t>Wykaz Osób , które będą uczestniczyć w wykonaniu</w:t>
            </w:r>
            <w:r>
              <w:rPr>
                <w:b/>
                <w:caps/>
                <w:sz w:val="22"/>
                <w:szCs w:val="22"/>
              </w:rPr>
              <w:t xml:space="preserve"> CZĘŚCI </w:t>
            </w:r>
            <w:r w:rsidR="0088667F">
              <w:rPr>
                <w:b/>
                <w:caps/>
                <w:sz w:val="22"/>
                <w:szCs w:val="22"/>
              </w:rPr>
              <w:t>II</w:t>
            </w:r>
            <w:r w:rsidRPr="0049401D">
              <w:rPr>
                <w:b/>
                <w:caps/>
                <w:sz w:val="22"/>
                <w:szCs w:val="22"/>
              </w:rPr>
              <w:t xml:space="preserve"> zamówienia</w:t>
            </w:r>
          </w:p>
        </w:tc>
      </w:tr>
      <w:tr w:rsidR="008E5224" w:rsidRPr="006177FE" w:rsidTr="00904D77">
        <w:tc>
          <w:tcPr>
            <w:tcW w:w="9243" w:type="dxa"/>
          </w:tcPr>
          <w:p w:rsidR="008E5224" w:rsidRPr="00B64627" w:rsidRDefault="008E5224" w:rsidP="00904D77">
            <w:pPr>
              <w:pStyle w:val="Nagwek2"/>
              <w:jc w:val="left"/>
              <w:rPr>
                <w:b/>
                <w:sz w:val="22"/>
                <w:szCs w:val="22"/>
              </w:rPr>
            </w:pPr>
          </w:p>
          <w:p w:rsidR="008E5224" w:rsidRPr="009A09C5" w:rsidRDefault="008E5224" w:rsidP="00904D7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A09C5">
              <w:rPr>
                <w:b/>
              </w:rPr>
              <w:t>OŚWIADCZAM(Y), ŻE:</w:t>
            </w:r>
          </w:p>
          <w:p w:rsidR="008E5224" w:rsidRPr="00B64627" w:rsidRDefault="008E5224" w:rsidP="00904D77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 xml:space="preserve">Zamówienie niniejsze wykonywać będą następujące osoby (na potwierdzenie warunku, </w:t>
            </w:r>
            <w:r w:rsidRPr="0049401D">
              <w:rPr>
                <w:sz w:val="22"/>
                <w:szCs w:val="22"/>
              </w:rPr>
              <w:br/>
              <w:t>o którym mowa w</w:t>
            </w:r>
            <w:r>
              <w:rPr>
                <w:sz w:val="22"/>
                <w:szCs w:val="22"/>
              </w:rPr>
              <w:t xml:space="preserve"> pkt. 3 </w:t>
            </w:r>
            <w:proofErr w:type="spellStart"/>
            <w:r>
              <w:rPr>
                <w:sz w:val="22"/>
                <w:szCs w:val="22"/>
              </w:rPr>
              <w:t>ppkt</w:t>
            </w:r>
            <w:proofErr w:type="spellEnd"/>
            <w:r>
              <w:rPr>
                <w:sz w:val="22"/>
                <w:szCs w:val="22"/>
              </w:rPr>
              <w:t>. 2) Zaproszenia</w:t>
            </w:r>
            <w:r w:rsidRPr="0049401D">
              <w:rPr>
                <w:sz w:val="22"/>
                <w:szCs w:val="22"/>
              </w:rPr>
              <w:t>):</w:t>
            </w:r>
          </w:p>
        </w:tc>
      </w:tr>
      <w:tr w:rsidR="008E5224" w:rsidRPr="006177FE" w:rsidTr="00904D77">
        <w:tc>
          <w:tcPr>
            <w:tcW w:w="9243" w:type="dxa"/>
          </w:tcPr>
          <w:p w:rsidR="008E5224" w:rsidRPr="00B64627" w:rsidRDefault="008E5224" w:rsidP="00904D77">
            <w:pPr>
              <w:pStyle w:val="Nagwek2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spacing w:line="480" w:lineRule="auto"/>
        <w:rPr>
          <w:b/>
        </w:rPr>
      </w:pPr>
      <w:r>
        <w:rPr>
          <w:b/>
        </w:rPr>
        <w:t>Imię i nazwisko: ………………………………………………………………..</w:t>
      </w:r>
    </w:p>
    <w:p w:rsidR="008E5224" w:rsidRDefault="008E5224" w:rsidP="008E5224">
      <w:pPr>
        <w:spacing w:line="480" w:lineRule="auto"/>
        <w:rPr>
          <w:b/>
        </w:rPr>
      </w:pPr>
      <w:r>
        <w:rPr>
          <w:b/>
        </w:rPr>
        <w:t>Podstawa do dysponowania wskazana osobą: ……………………………….</w:t>
      </w:r>
    </w:p>
    <w:p w:rsidR="008E5224" w:rsidRPr="000A0AE0" w:rsidRDefault="008E5224" w:rsidP="008E5224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ykształcenie </w:t>
      </w:r>
      <w:r w:rsidRPr="00E27A44">
        <w:rPr>
          <w:i/>
          <w:sz w:val="22"/>
          <w:szCs w:val="22"/>
        </w:rPr>
        <w:t>na potwierdzenie warunku</w:t>
      </w:r>
      <w:r>
        <w:rPr>
          <w:i/>
          <w:sz w:val="22"/>
          <w:szCs w:val="22"/>
        </w:rPr>
        <w:t xml:space="preserve"> zawartego w pkt. 3</w:t>
      </w:r>
      <w:r w:rsidRPr="00E27A44">
        <w:rPr>
          <w:i/>
          <w:sz w:val="22"/>
          <w:szCs w:val="22"/>
        </w:rPr>
        <w:t xml:space="preserve"> </w:t>
      </w:r>
      <w:proofErr w:type="spellStart"/>
      <w:r w:rsidRPr="00E27A44">
        <w:rPr>
          <w:i/>
          <w:sz w:val="22"/>
          <w:szCs w:val="22"/>
        </w:rPr>
        <w:t>ppkt</w:t>
      </w:r>
      <w:proofErr w:type="spellEnd"/>
      <w:r>
        <w:rPr>
          <w:i/>
          <w:sz w:val="22"/>
          <w:szCs w:val="22"/>
        </w:rPr>
        <w:t>.</w:t>
      </w:r>
      <w:r w:rsidRPr="00E27A4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.a</w:t>
      </w:r>
      <w:r w:rsidRPr="00E27A44">
        <w:rPr>
          <w:i/>
          <w:sz w:val="22"/>
          <w:szCs w:val="22"/>
        </w:rPr>
        <w:t xml:space="preserve">) </w:t>
      </w:r>
      <w:r>
        <w:rPr>
          <w:i/>
          <w:sz w:val="22"/>
          <w:szCs w:val="22"/>
        </w:rPr>
        <w:t>Zaproszenia</w:t>
      </w:r>
      <w:r>
        <w:rPr>
          <w:sz w:val="22"/>
          <w:szCs w:val="22"/>
        </w:rPr>
        <w:t xml:space="preserve">: </w:t>
      </w:r>
      <w:r w:rsidRPr="000A0AE0">
        <w:rPr>
          <w:i/>
          <w:sz w:val="22"/>
          <w:szCs w:val="22"/>
        </w:rPr>
        <w:t>„</w:t>
      </w:r>
      <w:r>
        <w:rPr>
          <w:i/>
          <w:sz w:val="22"/>
          <w:szCs w:val="22"/>
        </w:rPr>
        <w:t>w</w:t>
      </w:r>
      <w:r w:rsidRPr="000A0AE0">
        <w:rPr>
          <w:i/>
          <w:sz w:val="22"/>
          <w:szCs w:val="22"/>
        </w:rPr>
        <w:t>ykształcenie wyższe</w:t>
      </w:r>
      <w:r>
        <w:rPr>
          <w:i/>
          <w:sz w:val="22"/>
          <w:szCs w:val="22"/>
        </w:rPr>
        <w:t>”</w:t>
      </w:r>
    </w:p>
    <w:p w:rsidR="008E5224" w:rsidRDefault="008E5224" w:rsidP="008E522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E5224" w:rsidTr="00904D77">
        <w:tc>
          <w:tcPr>
            <w:tcW w:w="4813" w:type="dxa"/>
          </w:tcPr>
          <w:p w:rsidR="008E5224" w:rsidRDefault="008E5224" w:rsidP="00904D77">
            <w:r w:rsidRPr="00385EC2">
              <w:t>Wykształcenie z tytułem zawodowym (mgr, inż., dr, itp.)</w:t>
            </w:r>
          </w:p>
          <w:p w:rsidR="008E5224" w:rsidRPr="00385EC2" w:rsidRDefault="008E5224" w:rsidP="00904D77"/>
        </w:tc>
        <w:tc>
          <w:tcPr>
            <w:tcW w:w="4814" w:type="dxa"/>
          </w:tcPr>
          <w:p w:rsidR="008E5224" w:rsidRDefault="008E5224" w:rsidP="00904D77">
            <w:pPr>
              <w:rPr>
                <w:b/>
              </w:rPr>
            </w:pPr>
          </w:p>
        </w:tc>
      </w:tr>
      <w:tr w:rsidR="008E5224" w:rsidTr="00904D77">
        <w:tc>
          <w:tcPr>
            <w:tcW w:w="4813" w:type="dxa"/>
          </w:tcPr>
          <w:p w:rsidR="008E5224" w:rsidRDefault="008E5224" w:rsidP="00904D77">
            <w:r w:rsidRPr="00385EC2">
              <w:t>Nazwa uczelni</w:t>
            </w:r>
          </w:p>
          <w:p w:rsidR="008E5224" w:rsidRPr="00385EC2" w:rsidRDefault="008E5224" w:rsidP="00904D77"/>
        </w:tc>
        <w:tc>
          <w:tcPr>
            <w:tcW w:w="4814" w:type="dxa"/>
          </w:tcPr>
          <w:p w:rsidR="008E5224" w:rsidRDefault="008E5224" w:rsidP="00904D77">
            <w:pPr>
              <w:rPr>
                <w:b/>
              </w:rPr>
            </w:pPr>
          </w:p>
        </w:tc>
      </w:tr>
      <w:tr w:rsidR="008E5224" w:rsidTr="00904D77">
        <w:tc>
          <w:tcPr>
            <w:tcW w:w="4813" w:type="dxa"/>
          </w:tcPr>
          <w:p w:rsidR="008E5224" w:rsidRDefault="008E5224" w:rsidP="00904D77">
            <w:r>
              <w:t>Uzyskany tytuł zawodowy</w:t>
            </w:r>
          </w:p>
          <w:p w:rsidR="008E5224" w:rsidRPr="00385EC2" w:rsidRDefault="008E5224" w:rsidP="00904D77"/>
        </w:tc>
        <w:tc>
          <w:tcPr>
            <w:tcW w:w="4814" w:type="dxa"/>
          </w:tcPr>
          <w:p w:rsidR="008E5224" w:rsidRDefault="008E5224" w:rsidP="00904D77">
            <w:pPr>
              <w:rPr>
                <w:b/>
              </w:rPr>
            </w:pPr>
          </w:p>
        </w:tc>
      </w:tr>
    </w:tbl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8E5224" w:rsidRPr="00545B10" w:rsidTr="00904D77">
        <w:tc>
          <w:tcPr>
            <w:tcW w:w="9632" w:type="dxa"/>
            <w:gridSpan w:val="2"/>
          </w:tcPr>
          <w:p w:rsidR="008E5224" w:rsidRPr="00E27A44" w:rsidRDefault="008E5224" w:rsidP="00904D77">
            <w:pPr>
              <w:pStyle w:val="Tekstpodstawowy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świadczenie w obszarze problematyki związanej z niepełnosprawnością* </w:t>
            </w: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. 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.b</w:t>
            </w:r>
            <w:r w:rsidRPr="00E27A44">
              <w:rPr>
                <w:i/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Zaproszenia</w:t>
            </w:r>
            <w:r w:rsidRPr="00E27A44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„p</w:t>
            </w:r>
            <w:r w:rsidRPr="00B011BE">
              <w:rPr>
                <w:i/>
                <w:sz w:val="22"/>
                <w:szCs w:val="22"/>
              </w:rPr>
              <w:t>osiadanie co najmniej 4-letniego doświadczenia w obszarze problematyki związanej z niepełnosprawnością</w:t>
            </w:r>
            <w:r>
              <w:rPr>
                <w:i/>
                <w:sz w:val="22"/>
                <w:szCs w:val="22"/>
              </w:rPr>
              <w:t>”</w:t>
            </w:r>
          </w:p>
          <w:p w:rsidR="008E5224" w:rsidRPr="00545B10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Okres zatrudnienia: d</w:t>
            </w:r>
            <w:r w:rsidRPr="00747779">
              <w:rPr>
                <w:sz w:val="22"/>
              </w:rPr>
              <w:t>ata</w:t>
            </w:r>
            <w:r>
              <w:rPr>
                <w:sz w:val="22"/>
              </w:rPr>
              <w:t xml:space="preserve"> </w:t>
            </w:r>
            <w:r w:rsidRPr="00747779">
              <w:rPr>
                <w:sz w:val="22"/>
              </w:rPr>
              <w:t>od (miesiąc/rok) do (miesiąc/rok)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 (nazwa i adres)</w:t>
            </w:r>
          </w:p>
          <w:p w:rsidR="008E5224" w:rsidRPr="00747779" w:rsidRDefault="008E5224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Forma zatrudnienia (umowa o pracę, zlecenia, o dzieło, itp.)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Pr="00747779" w:rsidRDefault="008E5224" w:rsidP="00904D77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47779">
              <w:rPr>
                <w:sz w:val="22"/>
                <w:szCs w:val="22"/>
              </w:rPr>
              <w:t>Zakres obowiązków</w:t>
            </w:r>
            <w:r>
              <w:rPr>
                <w:sz w:val="22"/>
                <w:szCs w:val="22"/>
              </w:rPr>
              <w:t xml:space="preserve"> (proszę opisać te obowiązki, które potwierdzają doświadczenie w obszarze problematyki związanej z niepełnosprawnością)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E5224" w:rsidRPr="00932032" w:rsidRDefault="008E5224" w:rsidP="008E5224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932032">
        <w:rPr>
          <w:sz w:val="22"/>
          <w:szCs w:val="22"/>
        </w:rPr>
        <w:t>*</w:t>
      </w:r>
      <w:r w:rsidRPr="00A5516D">
        <w:rPr>
          <w:sz w:val="22"/>
        </w:rPr>
        <w:t xml:space="preserve"> Zamawiający zsumuje okresy doświadczenia odnoszące się do </w:t>
      </w:r>
      <w:r>
        <w:rPr>
          <w:sz w:val="22"/>
        </w:rPr>
        <w:t>tego</w:t>
      </w:r>
      <w:r w:rsidRPr="00A5516D">
        <w:rPr>
          <w:sz w:val="22"/>
        </w:rPr>
        <w:t xml:space="preserve"> warunku, następnie podzieli je przez 12 miesięcy i w ten sposób uzyskane pełne lata (!) będzie oceniał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8E5224" w:rsidRPr="00545B10" w:rsidTr="00904D77">
        <w:tc>
          <w:tcPr>
            <w:tcW w:w="9632" w:type="dxa"/>
            <w:gridSpan w:val="2"/>
          </w:tcPr>
          <w:p w:rsidR="008E5224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oświadczenie w </w:t>
            </w:r>
            <w:r w:rsidRPr="006B23C4">
              <w:rPr>
                <w:b/>
                <w:sz w:val="22"/>
                <w:szCs w:val="22"/>
              </w:rPr>
              <w:t xml:space="preserve">prowadzeniu prac analitycznych i koncepcyjnych w obszarze rehabilitacji </w:t>
            </w:r>
            <w:r>
              <w:rPr>
                <w:b/>
                <w:sz w:val="22"/>
                <w:szCs w:val="22"/>
              </w:rPr>
              <w:t>społecznej i/lub psychologicznej</w:t>
            </w:r>
            <w:r w:rsidRPr="006B23C4">
              <w:rPr>
                <w:b/>
                <w:sz w:val="22"/>
                <w:szCs w:val="22"/>
              </w:rPr>
              <w:t xml:space="preserve"> potwierdzone udziałem w co najmniej 1 projekcie tego typ</w:t>
            </w:r>
            <w:r>
              <w:rPr>
                <w:b/>
                <w:sz w:val="22"/>
                <w:szCs w:val="22"/>
              </w:rPr>
              <w:t xml:space="preserve">u </w:t>
            </w:r>
          </w:p>
          <w:p w:rsidR="008E5224" w:rsidRDefault="008E5224" w:rsidP="00904D77">
            <w:pPr>
              <w:pStyle w:val="Tekstpodstawowy"/>
              <w:spacing w:after="0"/>
              <w:jc w:val="center"/>
              <w:rPr>
                <w:i/>
                <w:sz w:val="22"/>
                <w:szCs w:val="22"/>
              </w:rPr>
            </w:pP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. 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.d</w:t>
            </w:r>
            <w:r w:rsidRPr="00E27A44">
              <w:rPr>
                <w:i/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Zaproszenia</w:t>
            </w:r>
          </w:p>
          <w:p w:rsidR="008E5224" w:rsidRPr="00545B10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Nazwa projektu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/zlecający projekt (nazwa i adres)</w:t>
            </w:r>
          </w:p>
          <w:p w:rsidR="008E5224" w:rsidRPr="00747779" w:rsidRDefault="008E5224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Opis prac analityczno – koncepcyjnych w projekcie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8E5224" w:rsidRPr="00545B10" w:rsidTr="00904D77">
        <w:tc>
          <w:tcPr>
            <w:tcW w:w="9632" w:type="dxa"/>
            <w:gridSpan w:val="2"/>
          </w:tcPr>
          <w:p w:rsidR="008E5224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kacja na temat rehabilitacji społecznej i/lub psychologicznej</w:t>
            </w:r>
          </w:p>
          <w:p w:rsidR="008E5224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. 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.d</w:t>
            </w:r>
            <w:r w:rsidRPr="00E27A44">
              <w:rPr>
                <w:i/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Zaproszenia</w:t>
            </w:r>
          </w:p>
          <w:p w:rsidR="008E5224" w:rsidRPr="00545B10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Tytuł publikacji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Tematyka i zakres publikacji</w:t>
            </w:r>
          </w:p>
          <w:p w:rsidR="008E5224" w:rsidRPr="00747779" w:rsidRDefault="008E5224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Miejsce i rok publikacji</w:t>
            </w:r>
          </w:p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Pr="006177FE" w:rsidRDefault="008E5224" w:rsidP="008E5224">
      <w:pPr>
        <w:tabs>
          <w:tab w:val="left" w:pos="5670"/>
        </w:tabs>
        <w:spacing w:line="276" w:lineRule="auto"/>
        <w:jc w:val="right"/>
        <w:rPr>
          <w:sz w:val="22"/>
          <w:szCs w:val="22"/>
        </w:rPr>
      </w:pPr>
      <w:r w:rsidRPr="006177FE">
        <w:rPr>
          <w:sz w:val="22"/>
          <w:szCs w:val="22"/>
        </w:rPr>
        <w:t>.................................., dn. ..................... 201</w:t>
      </w:r>
      <w:r>
        <w:rPr>
          <w:sz w:val="22"/>
          <w:szCs w:val="22"/>
        </w:rPr>
        <w:t>8</w:t>
      </w:r>
      <w:r w:rsidRPr="006177FE">
        <w:rPr>
          <w:sz w:val="22"/>
          <w:szCs w:val="22"/>
        </w:rPr>
        <w:t xml:space="preserve"> r.              .............................................................</w:t>
      </w:r>
    </w:p>
    <w:p w:rsidR="008E5224" w:rsidRPr="00850305" w:rsidRDefault="008E5224" w:rsidP="00850305">
      <w:pPr>
        <w:tabs>
          <w:tab w:val="left" w:pos="4962"/>
        </w:tabs>
        <w:spacing w:line="276" w:lineRule="auto"/>
        <w:ind w:left="5664"/>
        <w:jc w:val="right"/>
        <w:rPr>
          <w:sz w:val="18"/>
          <w:szCs w:val="22"/>
        </w:rPr>
        <w:sectPr w:rsidR="008E5224" w:rsidRPr="00850305" w:rsidSect="00E00C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276" w:right="851" w:bottom="851" w:left="1418" w:header="2268" w:footer="2268" w:gutter="0"/>
          <w:cols w:space="708"/>
          <w:vAlign w:val="both"/>
          <w:titlePg/>
          <w:docGrid w:linePitch="272"/>
        </w:sectPr>
      </w:pPr>
      <w:r w:rsidRPr="006177FE">
        <w:rPr>
          <w:sz w:val="18"/>
          <w:szCs w:val="22"/>
        </w:rPr>
        <w:t>(podp</w:t>
      </w:r>
      <w:r w:rsidR="00850305">
        <w:rPr>
          <w:sz w:val="18"/>
          <w:szCs w:val="22"/>
        </w:rPr>
        <w:t>is/y osoby/osób uprawnionej/</w:t>
      </w:r>
      <w:proofErr w:type="spellStart"/>
      <w:r w:rsidR="00850305">
        <w:rPr>
          <w:sz w:val="18"/>
          <w:szCs w:val="22"/>
        </w:rPr>
        <w:t>ych</w:t>
      </w:r>
      <w:proofErr w:type="spellEnd"/>
      <w:r w:rsidR="00850305">
        <w:rPr>
          <w:sz w:val="18"/>
          <w:szCs w:val="22"/>
        </w:rPr>
        <w:t>)</w:t>
      </w:r>
    </w:p>
    <w:p w:rsidR="008B79C5" w:rsidRPr="00141B41" w:rsidRDefault="008B79C5" w:rsidP="00850305">
      <w:pPr>
        <w:rPr>
          <w:sz w:val="22"/>
          <w:szCs w:val="22"/>
        </w:rPr>
      </w:pPr>
    </w:p>
    <w:sectPr w:rsidR="008B79C5" w:rsidRPr="00141B41" w:rsidSect="00E00CAA">
      <w:headerReference w:type="default" r:id="rId15"/>
      <w:footerReference w:type="default" r:id="rId16"/>
      <w:pgSz w:w="11906" w:h="16838" w:code="9"/>
      <w:pgMar w:top="1417" w:right="1417" w:bottom="1417" w:left="1417" w:header="2268" w:footer="2268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0C5" w:rsidRDefault="00E220C5" w:rsidP="009D75B3">
      <w:r>
        <w:separator/>
      </w:r>
    </w:p>
  </w:endnote>
  <w:endnote w:type="continuationSeparator" w:id="0">
    <w:p w:rsidR="00E220C5" w:rsidRDefault="00E220C5" w:rsidP="009D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E1F" w:rsidRDefault="00596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E1F" w:rsidRDefault="00596E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E1F" w:rsidRDefault="00596E1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BC" w:rsidRDefault="00EB4EBC" w:rsidP="00141B41">
    <w:pPr>
      <w:pStyle w:val="Nagwek"/>
      <w:rPr>
        <w:noProof/>
      </w:rPr>
    </w:pPr>
    <w:bookmarkStart w:id="1" w:name="_Hlk506370063"/>
    <w:r>
      <w:rPr>
        <w:noProof/>
      </w:rPr>
      <w:ptab w:relativeTo="margin" w:alignment="right" w:leader="none"/>
    </w:r>
    <w:bookmarkEnd w:id="1"/>
  </w:p>
  <w:p w:rsidR="00EB4EBC" w:rsidRPr="00742654" w:rsidRDefault="00EB4EBC" w:rsidP="00742654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0C5" w:rsidRDefault="00E220C5" w:rsidP="009D75B3">
      <w:r>
        <w:separator/>
      </w:r>
    </w:p>
  </w:footnote>
  <w:footnote w:type="continuationSeparator" w:id="0">
    <w:p w:rsidR="00E220C5" w:rsidRDefault="00E220C5" w:rsidP="009D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E1F" w:rsidRDefault="00596E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E1F" w:rsidRDefault="007645B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0.75pt;margin-top:-127.35pt;width:595.2pt;height:841.9pt;z-index:-251657216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E1F" w:rsidRDefault="007645B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49" type="#_x0000_t75" style="position:absolute;margin-left:-70.4pt;margin-top:-129.35pt;width:595.2pt;height:842.4pt;z-index:-251658240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BC" w:rsidRPr="005E057B" w:rsidRDefault="007645B3" w:rsidP="005E05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8.9pt;margin-top:-115.4pt;width:595.2pt;height:841.9pt;z-index:-251656192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ADA"/>
    <w:multiLevelType w:val="hybridMultilevel"/>
    <w:tmpl w:val="951612C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A0A"/>
    <w:multiLevelType w:val="hybridMultilevel"/>
    <w:tmpl w:val="C2BE7EE6"/>
    <w:lvl w:ilvl="0" w:tplc="9EEEB4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7767D"/>
    <w:multiLevelType w:val="hybridMultilevel"/>
    <w:tmpl w:val="408A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725E"/>
    <w:multiLevelType w:val="hybridMultilevel"/>
    <w:tmpl w:val="5D4827C8"/>
    <w:lvl w:ilvl="0" w:tplc="E69C6D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8E208E"/>
    <w:multiLevelType w:val="hybridMultilevel"/>
    <w:tmpl w:val="248C9438"/>
    <w:lvl w:ilvl="0" w:tplc="7ED656F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7" w15:restartNumberingAfterBreak="0">
    <w:nsid w:val="148B5966"/>
    <w:multiLevelType w:val="hybridMultilevel"/>
    <w:tmpl w:val="E2C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1811FC"/>
    <w:multiLevelType w:val="hybridMultilevel"/>
    <w:tmpl w:val="2666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16AA1"/>
    <w:multiLevelType w:val="hybridMultilevel"/>
    <w:tmpl w:val="507AED5A"/>
    <w:lvl w:ilvl="0" w:tplc="F03A6EA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5D93A90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14" w15:restartNumberingAfterBreak="0">
    <w:nsid w:val="27E37317"/>
    <w:multiLevelType w:val="hybridMultilevel"/>
    <w:tmpl w:val="2E8C2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249DE"/>
    <w:multiLevelType w:val="hybridMultilevel"/>
    <w:tmpl w:val="2CD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A2A5C"/>
    <w:multiLevelType w:val="hybridMultilevel"/>
    <w:tmpl w:val="9930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A2DDE"/>
    <w:multiLevelType w:val="hybridMultilevel"/>
    <w:tmpl w:val="2FE6E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CE7BC7"/>
    <w:multiLevelType w:val="hybridMultilevel"/>
    <w:tmpl w:val="7A7A3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0" w15:restartNumberingAfterBreak="0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D5EE3"/>
    <w:multiLevelType w:val="hybridMultilevel"/>
    <w:tmpl w:val="DF62487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A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72D61"/>
    <w:multiLevelType w:val="hybridMultilevel"/>
    <w:tmpl w:val="D6B0A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C7252D"/>
    <w:multiLevelType w:val="hybridMultilevel"/>
    <w:tmpl w:val="65C4687C"/>
    <w:lvl w:ilvl="0" w:tplc="85C2ED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0F02B9"/>
    <w:multiLevelType w:val="hybridMultilevel"/>
    <w:tmpl w:val="3856A57A"/>
    <w:lvl w:ilvl="0" w:tplc="04150001">
      <w:start w:val="1"/>
      <w:numFmt w:val="bullet"/>
      <w:lvlText w:val=""/>
      <w:lvlJc w:val="left"/>
      <w:pPr>
        <w:ind w:left="2868" w:hanging="4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27" w15:restartNumberingAfterBreak="0">
    <w:nsid w:val="53AB016D"/>
    <w:multiLevelType w:val="hybridMultilevel"/>
    <w:tmpl w:val="4FF85A58"/>
    <w:lvl w:ilvl="0" w:tplc="533822B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F76145"/>
    <w:multiLevelType w:val="hybridMultilevel"/>
    <w:tmpl w:val="7676046E"/>
    <w:lvl w:ilvl="0" w:tplc="62F4AE76">
      <w:start w:val="5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71096"/>
    <w:multiLevelType w:val="hybridMultilevel"/>
    <w:tmpl w:val="CA0E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D36991"/>
    <w:multiLevelType w:val="hybridMultilevel"/>
    <w:tmpl w:val="F094F1B0"/>
    <w:lvl w:ilvl="0" w:tplc="D88E38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EA6044"/>
    <w:multiLevelType w:val="hybridMultilevel"/>
    <w:tmpl w:val="16D073B2"/>
    <w:lvl w:ilvl="0" w:tplc="D5E66C3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6131528E"/>
    <w:multiLevelType w:val="hybridMultilevel"/>
    <w:tmpl w:val="A3046D16"/>
    <w:lvl w:ilvl="0" w:tplc="F34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F6FAC"/>
    <w:multiLevelType w:val="hybridMultilevel"/>
    <w:tmpl w:val="209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40C74"/>
    <w:multiLevelType w:val="hybridMultilevel"/>
    <w:tmpl w:val="41582C68"/>
    <w:lvl w:ilvl="0" w:tplc="3F5C2D80">
      <w:start w:val="1"/>
      <w:numFmt w:val="decimal"/>
      <w:lvlText w:val="%1"/>
      <w:lvlJc w:val="left"/>
      <w:pPr>
        <w:ind w:left="14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321A976E">
      <w:start w:val="1"/>
      <w:numFmt w:val="lowerLetter"/>
      <w:lvlText w:val="%3)"/>
      <w:lvlJc w:val="left"/>
      <w:pPr>
        <w:ind w:left="3048" w:hanging="360"/>
      </w:pPr>
      <w:rPr>
        <w:rFonts w:eastAsia="Calibri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4B33F77"/>
    <w:multiLevelType w:val="hybridMultilevel"/>
    <w:tmpl w:val="5CEA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766A5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84079"/>
    <w:multiLevelType w:val="hybridMultilevel"/>
    <w:tmpl w:val="957C28DE"/>
    <w:lvl w:ilvl="0" w:tplc="D4925D1E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4E38153C">
      <w:start w:val="1"/>
      <w:numFmt w:val="lowerLetter"/>
      <w:lvlText w:val="%3)"/>
      <w:lvlJc w:val="left"/>
      <w:pPr>
        <w:ind w:left="3048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AEB6BCF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DC6921"/>
    <w:multiLevelType w:val="hybridMultilevel"/>
    <w:tmpl w:val="3A6EE336"/>
    <w:lvl w:ilvl="0" w:tplc="4F98EABE">
      <w:start w:val="1"/>
      <w:numFmt w:val="lowerLetter"/>
      <w:lvlText w:val="%1)"/>
      <w:lvlJc w:val="left"/>
      <w:pPr>
        <w:ind w:left="85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3" w15:restartNumberingAfterBreak="0">
    <w:nsid w:val="7D347DC4"/>
    <w:multiLevelType w:val="hybridMultilevel"/>
    <w:tmpl w:val="267CEF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55D15"/>
    <w:multiLevelType w:val="hybridMultilevel"/>
    <w:tmpl w:val="8292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20"/>
  </w:num>
  <w:num w:numId="5">
    <w:abstractNumId w:val="1"/>
  </w:num>
  <w:num w:numId="6">
    <w:abstractNumId w:val="6"/>
  </w:num>
  <w:num w:numId="7">
    <w:abstractNumId w:val="31"/>
  </w:num>
  <w:num w:numId="8">
    <w:abstractNumId w:val="4"/>
  </w:num>
  <w:num w:numId="9">
    <w:abstractNumId w:val="5"/>
  </w:num>
  <w:num w:numId="10">
    <w:abstractNumId w:val="32"/>
  </w:num>
  <w:num w:numId="11">
    <w:abstractNumId w:val="12"/>
  </w:num>
  <w:num w:numId="12">
    <w:abstractNumId w:val="38"/>
  </w:num>
  <w:num w:numId="13">
    <w:abstractNumId w:val="42"/>
  </w:num>
  <w:num w:numId="14">
    <w:abstractNumId w:val="40"/>
  </w:num>
  <w:num w:numId="15">
    <w:abstractNumId w:val="14"/>
  </w:num>
  <w:num w:numId="16">
    <w:abstractNumId w:val="43"/>
  </w:num>
  <w:num w:numId="17">
    <w:abstractNumId w:val="24"/>
  </w:num>
  <w:num w:numId="18">
    <w:abstractNumId w:val="23"/>
  </w:num>
  <w:num w:numId="19">
    <w:abstractNumId w:val="39"/>
  </w:num>
  <w:num w:numId="20">
    <w:abstractNumId w:val="29"/>
  </w:num>
  <w:num w:numId="21">
    <w:abstractNumId w:val="36"/>
  </w:num>
  <w:num w:numId="22">
    <w:abstractNumId w:val="19"/>
  </w:num>
  <w:num w:numId="23">
    <w:abstractNumId w:val="35"/>
  </w:num>
  <w:num w:numId="24">
    <w:abstractNumId w:val="2"/>
  </w:num>
  <w:num w:numId="25">
    <w:abstractNumId w:val="41"/>
  </w:num>
  <w:num w:numId="26">
    <w:abstractNumId w:val="30"/>
  </w:num>
  <w:num w:numId="27">
    <w:abstractNumId w:val="34"/>
  </w:num>
  <w:num w:numId="28">
    <w:abstractNumId w:val="22"/>
  </w:num>
  <w:num w:numId="29">
    <w:abstractNumId w:val="44"/>
  </w:num>
  <w:num w:numId="30">
    <w:abstractNumId w:val="37"/>
  </w:num>
  <w:num w:numId="31">
    <w:abstractNumId w:val="26"/>
  </w:num>
  <w:num w:numId="32">
    <w:abstractNumId w:val="16"/>
  </w:num>
  <w:num w:numId="33">
    <w:abstractNumId w:val="10"/>
  </w:num>
  <w:num w:numId="34">
    <w:abstractNumId w:val="0"/>
  </w:num>
  <w:num w:numId="35">
    <w:abstractNumId w:val="18"/>
  </w:num>
  <w:num w:numId="36">
    <w:abstractNumId w:val="3"/>
  </w:num>
  <w:num w:numId="37">
    <w:abstractNumId w:val="15"/>
  </w:num>
  <w:num w:numId="38">
    <w:abstractNumId w:val="33"/>
  </w:num>
  <w:num w:numId="39">
    <w:abstractNumId w:val="7"/>
  </w:num>
  <w:num w:numId="40">
    <w:abstractNumId w:val="8"/>
  </w:num>
  <w:num w:numId="41">
    <w:abstractNumId w:val="17"/>
  </w:num>
  <w:num w:numId="42">
    <w:abstractNumId w:val="13"/>
  </w:num>
  <w:num w:numId="43">
    <w:abstractNumId w:val="25"/>
  </w:num>
  <w:num w:numId="44">
    <w:abstractNumId w:val="21"/>
  </w:num>
  <w:num w:numId="45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C86"/>
    <w:rsid w:val="00002B7F"/>
    <w:rsid w:val="00003395"/>
    <w:rsid w:val="000046B4"/>
    <w:rsid w:val="0000642E"/>
    <w:rsid w:val="0001241F"/>
    <w:rsid w:val="00012535"/>
    <w:rsid w:val="0001332E"/>
    <w:rsid w:val="00014A31"/>
    <w:rsid w:val="000157D7"/>
    <w:rsid w:val="0001723A"/>
    <w:rsid w:val="000217D9"/>
    <w:rsid w:val="0002187E"/>
    <w:rsid w:val="00021D39"/>
    <w:rsid w:val="000229BB"/>
    <w:rsid w:val="000229E0"/>
    <w:rsid w:val="00023D89"/>
    <w:rsid w:val="00025650"/>
    <w:rsid w:val="00026006"/>
    <w:rsid w:val="0002654D"/>
    <w:rsid w:val="000269C7"/>
    <w:rsid w:val="000317B9"/>
    <w:rsid w:val="00031C14"/>
    <w:rsid w:val="0003353C"/>
    <w:rsid w:val="000354B3"/>
    <w:rsid w:val="00035936"/>
    <w:rsid w:val="0003694F"/>
    <w:rsid w:val="00036BC9"/>
    <w:rsid w:val="00040521"/>
    <w:rsid w:val="00041977"/>
    <w:rsid w:val="00042D15"/>
    <w:rsid w:val="0004431C"/>
    <w:rsid w:val="00050175"/>
    <w:rsid w:val="0005365C"/>
    <w:rsid w:val="00054D57"/>
    <w:rsid w:val="000557ED"/>
    <w:rsid w:val="00055BB2"/>
    <w:rsid w:val="000574C9"/>
    <w:rsid w:val="000600F7"/>
    <w:rsid w:val="0006031F"/>
    <w:rsid w:val="00061736"/>
    <w:rsid w:val="00062BF5"/>
    <w:rsid w:val="000639C5"/>
    <w:rsid w:val="00064279"/>
    <w:rsid w:val="00065BB4"/>
    <w:rsid w:val="00065C38"/>
    <w:rsid w:val="000667FF"/>
    <w:rsid w:val="0006754F"/>
    <w:rsid w:val="00071A17"/>
    <w:rsid w:val="00071FA3"/>
    <w:rsid w:val="000730DD"/>
    <w:rsid w:val="0008109C"/>
    <w:rsid w:val="000829F3"/>
    <w:rsid w:val="00082E59"/>
    <w:rsid w:val="00083C86"/>
    <w:rsid w:val="0008430B"/>
    <w:rsid w:val="000844B9"/>
    <w:rsid w:val="000847B1"/>
    <w:rsid w:val="0009090F"/>
    <w:rsid w:val="00092332"/>
    <w:rsid w:val="000930AD"/>
    <w:rsid w:val="00093D1E"/>
    <w:rsid w:val="00095394"/>
    <w:rsid w:val="000A1D3E"/>
    <w:rsid w:val="000A4D31"/>
    <w:rsid w:val="000A4F0D"/>
    <w:rsid w:val="000A4FC5"/>
    <w:rsid w:val="000A7E2E"/>
    <w:rsid w:val="000B175A"/>
    <w:rsid w:val="000B1F01"/>
    <w:rsid w:val="000B2DD1"/>
    <w:rsid w:val="000B60FA"/>
    <w:rsid w:val="000B61D3"/>
    <w:rsid w:val="000B7548"/>
    <w:rsid w:val="000C01DD"/>
    <w:rsid w:val="000C70AD"/>
    <w:rsid w:val="000D19CD"/>
    <w:rsid w:val="000D19D9"/>
    <w:rsid w:val="000D47B7"/>
    <w:rsid w:val="000D55FA"/>
    <w:rsid w:val="000D642F"/>
    <w:rsid w:val="000D6DDB"/>
    <w:rsid w:val="000E04D6"/>
    <w:rsid w:val="000E1280"/>
    <w:rsid w:val="000E2B02"/>
    <w:rsid w:val="000E3CA9"/>
    <w:rsid w:val="000E4514"/>
    <w:rsid w:val="000E57E7"/>
    <w:rsid w:val="000E720D"/>
    <w:rsid w:val="000F3150"/>
    <w:rsid w:val="000F3542"/>
    <w:rsid w:val="000F48B4"/>
    <w:rsid w:val="000F5668"/>
    <w:rsid w:val="000F6650"/>
    <w:rsid w:val="000F70A0"/>
    <w:rsid w:val="00100DBF"/>
    <w:rsid w:val="00101583"/>
    <w:rsid w:val="0010221D"/>
    <w:rsid w:val="00103C32"/>
    <w:rsid w:val="00104961"/>
    <w:rsid w:val="00106511"/>
    <w:rsid w:val="00106C2A"/>
    <w:rsid w:val="001079D3"/>
    <w:rsid w:val="0011053F"/>
    <w:rsid w:val="00112690"/>
    <w:rsid w:val="00115556"/>
    <w:rsid w:val="0011599F"/>
    <w:rsid w:val="001163F2"/>
    <w:rsid w:val="001175AE"/>
    <w:rsid w:val="001208A0"/>
    <w:rsid w:val="00122C88"/>
    <w:rsid w:val="00123F95"/>
    <w:rsid w:val="00124363"/>
    <w:rsid w:val="00125D3C"/>
    <w:rsid w:val="00127E9E"/>
    <w:rsid w:val="00131A88"/>
    <w:rsid w:val="00131AF4"/>
    <w:rsid w:val="00131E82"/>
    <w:rsid w:val="001370CC"/>
    <w:rsid w:val="00141B41"/>
    <w:rsid w:val="001436F2"/>
    <w:rsid w:val="00143741"/>
    <w:rsid w:val="00143976"/>
    <w:rsid w:val="00143AE7"/>
    <w:rsid w:val="00143EF8"/>
    <w:rsid w:val="00144301"/>
    <w:rsid w:val="00145319"/>
    <w:rsid w:val="00145494"/>
    <w:rsid w:val="001465C1"/>
    <w:rsid w:val="00150F3B"/>
    <w:rsid w:val="00151B62"/>
    <w:rsid w:val="00151CFF"/>
    <w:rsid w:val="00154D41"/>
    <w:rsid w:val="001560AE"/>
    <w:rsid w:val="001561E7"/>
    <w:rsid w:val="00156E4C"/>
    <w:rsid w:val="001601AF"/>
    <w:rsid w:val="001617DB"/>
    <w:rsid w:val="00162176"/>
    <w:rsid w:val="00163757"/>
    <w:rsid w:val="00171F83"/>
    <w:rsid w:val="00174315"/>
    <w:rsid w:val="00174E13"/>
    <w:rsid w:val="001767A7"/>
    <w:rsid w:val="00176D1B"/>
    <w:rsid w:val="00180446"/>
    <w:rsid w:val="00181477"/>
    <w:rsid w:val="00181598"/>
    <w:rsid w:val="001816D4"/>
    <w:rsid w:val="001817AD"/>
    <w:rsid w:val="0018614B"/>
    <w:rsid w:val="00186B36"/>
    <w:rsid w:val="00194BE6"/>
    <w:rsid w:val="00195859"/>
    <w:rsid w:val="0019771B"/>
    <w:rsid w:val="001A0000"/>
    <w:rsid w:val="001A083B"/>
    <w:rsid w:val="001A0885"/>
    <w:rsid w:val="001A0BD3"/>
    <w:rsid w:val="001A2573"/>
    <w:rsid w:val="001A31DE"/>
    <w:rsid w:val="001A3685"/>
    <w:rsid w:val="001A3741"/>
    <w:rsid w:val="001A4927"/>
    <w:rsid w:val="001A4F85"/>
    <w:rsid w:val="001A6E0C"/>
    <w:rsid w:val="001A76A1"/>
    <w:rsid w:val="001B02A8"/>
    <w:rsid w:val="001B437D"/>
    <w:rsid w:val="001B4DBB"/>
    <w:rsid w:val="001B6FE7"/>
    <w:rsid w:val="001B77A6"/>
    <w:rsid w:val="001B7A22"/>
    <w:rsid w:val="001B7EE1"/>
    <w:rsid w:val="001C0345"/>
    <w:rsid w:val="001C2802"/>
    <w:rsid w:val="001C28A0"/>
    <w:rsid w:val="001C3C80"/>
    <w:rsid w:val="001C427E"/>
    <w:rsid w:val="001C4ACF"/>
    <w:rsid w:val="001C4B13"/>
    <w:rsid w:val="001C5DAE"/>
    <w:rsid w:val="001C70EB"/>
    <w:rsid w:val="001D2FB1"/>
    <w:rsid w:val="001D49F8"/>
    <w:rsid w:val="001D5809"/>
    <w:rsid w:val="001D6560"/>
    <w:rsid w:val="001E03EB"/>
    <w:rsid w:val="001E0521"/>
    <w:rsid w:val="001E2A3A"/>
    <w:rsid w:val="001E38CC"/>
    <w:rsid w:val="001E3E27"/>
    <w:rsid w:val="001E565C"/>
    <w:rsid w:val="001E680E"/>
    <w:rsid w:val="001F05E4"/>
    <w:rsid w:val="001F0FC2"/>
    <w:rsid w:val="001F53C4"/>
    <w:rsid w:val="00200836"/>
    <w:rsid w:val="00205C97"/>
    <w:rsid w:val="002210E3"/>
    <w:rsid w:val="002249A1"/>
    <w:rsid w:val="00224A75"/>
    <w:rsid w:val="00231CB4"/>
    <w:rsid w:val="00233069"/>
    <w:rsid w:val="00233686"/>
    <w:rsid w:val="002370B9"/>
    <w:rsid w:val="00237F5B"/>
    <w:rsid w:val="002424AF"/>
    <w:rsid w:val="00242BA3"/>
    <w:rsid w:val="002443C1"/>
    <w:rsid w:val="002451AC"/>
    <w:rsid w:val="0024653C"/>
    <w:rsid w:val="00246BFD"/>
    <w:rsid w:val="00251C13"/>
    <w:rsid w:val="00253230"/>
    <w:rsid w:val="00253343"/>
    <w:rsid w:val="002542A9"/>
    <w:rsid w:val="0025651C"/>
    <w:rsid w:val="00261723"/>
    <w:rsid w:val="002639FA"/>
    <w:rsid w:val="002645F1"/>
    <w:rsid w:val="002655DF"/>
    <w:rsid w:val="002658D5"/>
    <w:rsid w:val="0028302F"/>
    <w:rsid w:val="00283469"/>
    <w:rsid w:val="002841DE"/>
    <w:rsid w:val="002862F9"/>
    <w:rsid w:val="00286E39"/>
    <w:rsid w:val="002872F7"/>
    <w:rsid w:val="00290214"/>
    <w:rsid w:val="002905FD"/>
    <w:rsid w:val="0029295C"/>
    <w:rsid w:val="00292CE6"/>
    <w:rsid w:val="00296D40"/>
    <w:rsid w:val="002A35AA"/>
    <w:rsid w:val="002A3EA0"/>
    <w:rsid w:val="002A4726"/>
    <w:rsid w:val="002A4E9C"/>
    <w:rsid w:val="002A4FAB"/>
    <w:rsid w:val="002A51AB"/>
    <w:rsid w:val="002A745A"/>
    <w:rsid w:val="002B36F0"/>
    <w:rsid w:val="002B6726"/>
    <w:rsid w:val="002B781E"/>
    <w:rsid w:val="002B7E8A"/>
    <w:rsid w:val="002C1771"/>
    <w:rsid w:val="002C1D8D"/>
    <w:rsid w:val="002C3BD2"/>
    <w:rsid w:val="002C60AA"/>
    <w:rsid w:val="002C685F"/>
    <w:rsid w:val="002D0090"/>
    <w:rsid w:val="002D2E7D"/>
    <w:rsid w:val="002D582D"/>
    <w:rsid w:val="002D75CD"/>
    <w:rsid w:val="002E0419"/>
    <w:rsid w:val="002E0536"/>
    <w:rsid w:val="002E4A30"/>
    <w:rsid w:val="002E4EEC"/>
    <w:rsid w:val="002E54E3"/>
    <w:rsid w:val="002E7C6D"/>
    <w:rsid w:val="002F1711"/>
    <w:rsid w:val="002F1860"/>
    <w:rsid w:val="002F5477"/>
    <w:rsid w:val="002F74C6"/>
    <w:rsid w:val="00300382"/>
    <w:rsid w:val="00300886"/>
    <w:rsid w:val="003016C0"/>
    <w:rsid w:val="003030FE"/>
    <w:rsid w:val="00303C5B"/>
    <w:rsid w:val="00307487"/>
    <w:rsid w:val="0031082F"/>
    <w:rsid w:val="00313753"/>
    <w:rsid w:val="00314E1E"/>
    <w:rsid w:val="0031557D"/>
    <w:rsid w:val="00315C9F"/>
    <w:rsid w:val="00316126"/>
    <w:rsid w:val="00322F75"/>
    <w:rsid w:val="00323219"/>
    <w:rsid w:val="003233D5"/>
    <w:rsid w:val="00325300"/>
    <w:rsid w:val="0032582A"/>
    <w:rsid w:val="003312AB"/>
    <w:rsid w:val="00335DFD"/>
    <w:rsid w:val="0033633E"/>
    <w:rsid w:val="00336401"/>
    <w:rsid w:val="003425A0"/>
    <w:rsid w:val="00346709"/>
    <w:rsid w:val="00346E2B"/>
    <w:rsid w:val="003479B5"/>
    <w:rsid w:val="00351048"/>
    <w:rsid w:val="00356A6E"/>
    <w:rsid w:val="0036092C"/>
    <w:rsid w:val="00361CF8"/>
    <w:rsid w:val="0036221F"/>
    <w:rsid w:val="00363C8B"/>
    <w:rsid w:val="00364BB2"/>
    <w:rsid w:val="00364BC6"/>
    <w:rsid w:val="00365FF3"/>
    <w:rsid w:val="00366594"/>
    <w:rsid w:val="0037082B"/>
    <w:rsid w:val="003717DD"/>
    <w:rsid w:val="00371DF0"/>
    <w:rsid w:val="003740DC"/>
    <w:rsid w:val="003752B2"/>
    <w:rsid w:val="00381B11"/>
    <w:rsid w:val="00381E31"/>
    <w:rsid w:val="00381E59"/>
    <w:rsid w:val="003828B3"/>
    <w:rsid w:val="0038330B"/>
    <w:rsid w:val="00390195"/>
    <w:rsid w:val="003942FA"/>
    <w:rsid w:val="003A38E8"/>
    <w:rsid w:val="003A402E"/>
    <w:rsid w:val="003A5441"/>
    <w:rsid w:val="003A6CED"/>
    <w:rsid w:val="003A7185"/>
    <w:rsid w:val="003A72BD"/>
    <w:rsid w:val="003A76DF"/>
    <w:rsid w:val="003B012C"/>
    <w:rsid w:val="003B31C4"/>
    <w:rsid w:val="003B48A7"/>
    <w:rsid w:val="003B4D9F"/>
    <w:rsid w:val="003B5C47"/>
    <w:rsid w:val="003C0578"/>
    <w:rsid w:val="003C0876"/>
    <w:rsid w:val="003C3CC3"/>
    <w:rsid w:val="003C5313"/>
    <w:rsid w:val="003D03DE"/>
    <w:rsid w:val="003D1152"/>
    <w:rsid w:val="003D19FB"/>
    <w:rsid w:val="003D2D8C"/>
    <w:rsid w:val="003D45F7"/>
    <w:rsid w:val="003D46CB"/>
    <w:rsid w:val="003D725D"/>
    <w:rsid w:val="003D7351"/>
    <w:rsid w:val="003D7FA2"/>
    <w:rsid w:val="003E0D2B"/>
    <w:rsid w:val="003E1A7F"/>
    <w:rsid w:val="003E5613"/>
    <w:rsid w:val="003E7FCC"/>
    <w:rsid w:val="003F0DF1"/>
    <w:rsid w:val="003F2208"/>
    <w:rsid w:val="003F271E"/>
    <w:rsid w:val="003F362F"/>
    <w:rsid w:val="003F3BCC"/>
    <w:rsid w:val="003F49B2"/>
    <w:rsid w:val="003F4E2B"/>
    <w:rsid w:val="003F7ABA"/>
    <w:rsid w:val="00400CC3"/>
    <w:rsid w:val="00407E02"/>
    <w:rsid w:val="00410DEC"/>
    <w:rsid w:val="0041152F"/>
    <w:rsid w:val="0041468E"/>
    <w:rsid w:val="00414E24"/>
    <w:rsid w:val="00416B31"/>
    <w:rsid w:val="00420AC4"/>
    <w:rsid w:val="0042195B"/>
    <w:rsid w:val="00427A10"/>
    <w:rsid w:val="00427DE5"/>
    <w:rsid w:val="004311DC"/>
    <w:rsid w:val="004318B3"/>
    <w:rsid w:val="00432CB6"/>
    <w:rsid w:val="00434294"/>
    <w:rsid w:val="00435CA2"/>
    <w:rsid w:val="00436584"/>
    <w:rsid w:val="00436851"/>
    <w:rsid w:val="00440411"/>
    <w:rsid w:val="00440652"/>
    <w:rsid w:val="00441B18"/>
    <w:rsid w:val="00443295"/>
    <w:rsid w:val="00443D0D"/>
    <w:rsid w:val="00446CB4"/>
    <w:rsid w:val="00447D49"/>
    <w:rsid w:val="00450148"/>
    <w:rsid w:val="0045052C"/>
    <w:rsid w:val="0045122C"/>
    <w:rsid w:val="004515D1"/>
    <w:rsid w:val="00453433"/>
    <w:rsid w:val="00454A21"/>
    <w:rsid w:val="004561E6"/>
    <w:rsid w:val="00457FC4"/>
    <w:rsid w:val="00460231"/>
    <w:rsid w:val="00460F15"/>
    <w:rsid w:val="004736B5"/>
    <w:rsid w:val="00474E8E"/>
    <w:rsid w:val="004757E4"/>
    <w:rsid w:val="00475F8F"/>
    <w:rsid w:val="00477B80"/>
    <w:rsid w:val="004800AD"/>
    <w:rsid w:val="00480878"/>
    <w:rsid w:val="00480A49"/>
    <w:rsid w:val="004817FD"/>
    <w:rsid w:val="00482F32"/>
    <w:rsid w:val="0048303E"/>
    <w:rsid w:val="004840E3"/>
    <w:rsid w:val="0049057A"/>
    <w:rsid w:val="00490854"/>
    <w:rsid w:val="00491202"/>
    <w:rsid w:val="00492D0A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2FDF"/>
    <w:rsid w:val="004A65AE"/>
    <w:rsid w:val="004A6719"/>
    <w:rsid w:val="004B0065"/>
    <w:rsid w:val="004B097B"/>
    <w:rsid w:val="004B2EBB"/>
    <w:rsid w:val="004B614D"/>
    <w:rsid w:val="004B7DB6"/>
    <w:rsid w:val="004B7F36"/>
    <w:rsid w:val="004C0645"/>
    <w:rsid w:val="004C13DF"/>
    <w:rsid w:val="004C159B"/>
    <w:rsid w:val="004C15B2"/>
    <w:rsid w:val="004C1914"/>
    <w:rsid w:val="004C1AFE"/>
    <w:rsid w:val="004C5007"/>
    <w:rsid w:val="004C68FD"/>
    <w:rsid w:val="004D042A"/>
    <w:rsid w:val="004D3AFE"/>
    <w:rsid w:val="004D511D"/>
    <w:rsid w:val="004D5302"/>
    <w:rsid w:val="004D7164"/>
    <w:rsid w:val="004D757C"/>
    <w:rsid w:val="004D79CD"/>
    <w:rsid w:val="004E23A3"/>
    <w:rsid w:val="004E2A33"/>
    <w:rsid w:val="004E2AE0"/>
    <w:rsid w:val="004E31DB"/>
    <w:rsid w:val="004E3C4B"/>
    <w:rsid w:val="004E4ACB"/>
    <w:rsid w:val="004E7B0B"/>
    <w:rsid w:val="004F470C"/>
    <w:rsid w:val="004F5424"/>
    <w:rsid w:val="004F5D57"/>
    <w:rsid w:val="004F7ADF"/>
    <w:rsid w:val="00501D8A"/>
    <w:rsid w:val="00502A4F"/>
    <w:rsid w:val="00502DD8"/>
    <w:rsid w:val="0050346D"/>
    <w:rsid w:val="00506A17"/>
    <w:rsid w:val="0051215D"/>
    <w:rsid w:val="00513E34"/>
    <w:rsid w:val="00514FB7"/>
    <w:rsid w:val="005152E4"/>
    <w:rsid w:val="00515FB8"/>
    <w:rsid w:val="00517CBE"/>
    <w:rsid w:val="0052078D"/>
    <w:rsid w:val="00523820"/>
    <w:rsid w:val="00530B73"/>
    <w:rsid w:val="00532C4F"/>
    <w:rsid w:val="00532CAC"/>
    <w:rsid w:val="005331D6"/>
    <w:rsid w:val="00540BFF"/>
    <w:rsid w:val="00542ABC"/>
    <w:rsid w:val="00544F7E"/>
    <w:rsid w:val="00547FD8"/>
    <w:rsid w:val="005503CC"/>
    <w:rsid w:val="0055145C"/>
    <w:rsid w:val="00551777"/>
    <w:rsid w:val="005520DA"/>
    <w:rsid w:val="005522C5"/>
    <w:rsid w:val="00552F2B"/>
    <w:rsid w:val="00553418"/>
    <w:rsid w:val="00554DE8"/>
    <w:rsid w:val="00555336"/>
    <w:rsid w:val="00555506"/>
    <w:rsid w:val="00555535"/>
    <w:rsid w:val="00557D42"/>
    <w:rsid w:val="00563638"/>
    <w:rsid w:val="00563736"/>
    <w:rsid w:val="005646B8"/>
    <w:rsid w:val="00564B63"/>
    <w:rsid w:val="00564D3D"/>
    <w:rsid w:val="0056610A"/>
    <w:rsid w:val="00570212"/>
    <w:rsid w:val="005731C2"/>
    <w:rsid w:val="00574069"/>
    <w:rsid w:val="005744D0"/>
    <w:rsid w:val="00575C70"/>
    <w:rsid w:val="005760F3"/>
    <w:rsid w:val="005761EB"/>
    <w:rsid w:val="0057698C"/>
    <w:rsid w:val="00581A8A"/>
    <w:rsid w:val="00581C76"/>
    <w:rsid w:val="00587038"/>
    <w:rsid w:val="00587864"/>
    <w:rsid w:val="00590487"/>
    <w:rsid w:val="0059227B"/>
    <w:rsid w:val="005949FB"/>
    <w:rsid w:val="00595083"/>
    <w:rsid w:val="00595611"/>
    <w:rsid w:val="00596E1F"/>
    <w:rsid w:val="005A09E6"/>
    <w:rsid w:val="005A1502"/>
    <w:rsid w:val="005A22A6"/>
    <w:rsid w:val="005A3690"/>
    <w:rsid w:val="005A374D"/>
    <w:rsid w:val="005A3E88"/>
    <w:rsid w:val="005A3F41"/>
    <w:rsid w:val="005A711C"/>
    <w:rsid w:val="005B3503"/>
    <w:rsid w:val="005B37AE"/>
    <w:rsid w:val="005B448E"/>
    <w:rsid w:val="005B57FA"/>
    <w:rsid w:val="005C1891"/>
    <w:rsid w:val="005C4E76"/>
    <w:rsid w:val="005C6723"/>
    <w:rsid w:val="005C7E6E"/>
    <w:rsid w:val="005D4D49"/>
    <w:rsid w:val="005E057B"/>
    <w:rsid w:val="005E07BD"/>
    <w:rsid w:val="005E1D4E"/>
    <w:rsid w:val="005E57FD"/>
    <w:rsid w:val="005E78E0"/>
    <w:rsid w:val="005F0EC7"/>
    <w:rsid w:val="005F13BC"/>
    <w:rsid w:val="005F1CB1"/>
    <w:rsid w:val="005F6A4C"/>
    <w:rsid w:val="00603E81"/>
    <w:rsid w:val="006068E9"/>
    <w:rsid w:val="00607636"/>
    <w:rsid w:val="00607E50"/>
    <w:rsid w:val="00611E2F"/>
    <w:rsid w:val="00612925"/>
    <w:rsid w:val="006153A8"/>
    <w:rsid w:val="0061663B"/>
    <w:rsid w:val="00617FA3"/>
    <w:rsid w:val="006212BA"/>
    <w:rsid w:val="00621B65"/>
    <w:rsid w:val="00626800"/>
    <w:rsid w:val="00630824"/>
    <w:rsid w:val="00630C39"/>
    <w:rsid w:val="00631651"/>
    <w:rsid w:val="00635C5B"/>
    <w:rsid w:val="0064185D"/>
    <w:rsid w:val="00644D57"/>
    <w:rsid w:val="00646E55"/>
    <w:rsid w:val="00651505"/>
    <w:rsid w:val="00651979"/>
    <w:rsid w:val="00651E4A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57264"/>
    <w:rsid w:val="00661715"/>
    <w:rsid w:val="0066348B"/>
    <w:rsid w:val="006652DC"/>
    <w:rsid w:val="0067068F"/>
    <w:rsid w:val="00673334"/>
    <w:rsid w:val="0067412B"/>
    <w:rsid w:val="00674223"/>
    <w:rsid w:val="00674ED7"/>
    <w:rsid w:val="00676A73"/>
    <w:rsid w:val="006770C9"/>
    <w:rsid w:val="0067775F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23CF"/>
    <w:rsid w:val="00693F04"/>
    <w:rsid w:val="0069401E"/>
    <w:rsid w:val="00694618"/>
    <w:rsid w:val="006947FF"/>
    <w:rsid w:val="00696B1A"/>
    <w:rsid w:val="006A1055"/>
    <w:rsid w:val="006A13A7"/>
    <w:rsid w:val="006A13B6"/>
    <w:rsid w:val="006A19C8"/>
    <w:rsid w:val="006A40EC"/>
    <w:rsid w:val="006B2515"/>
    <w:rsid w:val="006B47B7"/>
    <w:rsid w:val="006C0608"/>
    <w:rsid w:val="006C2A87"/>
    <w:rsid w:val="006C352A"/>
    <w:rsid w:val="006C7386"/>
    <w:rsid w:val="006D04F8"/>
    <w:rsid w:val="006D0F7B"/>
    <w:rsid w:val="006D157C"/>
    <w:rsid w:val="006D160B"/>
    <w:rsid w:val="006D3D90"/>
    <w:rsid w:val="006D75A4"/>
    <w:rsid w:val="006D79D4"/>
    <w:rsid w:val="006D7C6B"/>
    <w:rsid w:val="006E4C80"/>
    <w:rsid w:val="006E7562"/>
    <w:rsid w:val="006F0C28"/>
    <w:rsid w:val="006F57DA"/>
    <w:rsid w:val="00712FDB"/>
    <w:rsid w:val="00714874"/>
    <w:rsid w:val="00714C23"/>
    <w:rsid w:val="00714CA9"/>
    <w:rsid w:val="0071614E"/>
    <w:rsid w:val="007200E2"/>
    <w:rsid w:val="00721847"/>
    <w:rsid w:val="007224EB"/>
    <w:rsid w:val="0072259D"/>
    <w:rsid w:val="0072356F"/>
    <w:rsid w:val="00723C76"/>
    <w:rsid w:val="007246E0"/>
    <w:rsid w:val="0073003E"/>
    <w:rsid w:val="00733E20"/>
    <w:rsid w:val="00734D7F"/>
    <w:rsid w:val="00736D28"/>
    <w:rsid w:val="00742654"/>
    <w:rsid w:val="007435ED"/>
    <w:rsid w:val="007507C7"/>
    <w:rsid w:val="007534AE"/>
    <w:rsid w:val="00753EFD"/>
    <w:rsid w:val="00756EA6"/>
    <w:rsid w:val="007611EA"/>
    <w:rsid w:val="007619D8"/>
    <w:rsid w:val="00761C84"/>
    <w:rsid w:val="007645B3"/>
    <w:rsid w:val="0076713A"/>
    <w:rsid w:val="007672E1"/>
    <w:rsid w:val="0076768D"/>
    <w:rsid w:val="00772BEE"/>
    <w:rsid w:val="0077302A"/>
    <w:rsid w:val="00774A72"/>
    <w:rsid w:val="00774F5E"/>
    <w:rsid w:val="007756AA"/>
    <w:rsid w:val="00775CA2"/>
    <w:rsid w:val="00777E7E"/>
    <w:rsid w:val="00781366"/>
    <w:rsid w:val="00784F81"/>
    <w:rsid w:val="00786344"/>
    <w:rsid w:val="00786F91"/>
    <w:rsid w:val="00787B58"/>
    <w:rsid w:val="00787D92"/>
    <w:rsid w:val="00792FCA"/>
    <w:rsid w:val="007930F0"/>
    <w:rsid w:val="0079424A"/>
    <w:rsid w:val="007946D0"/>
    <w:rsid w:val="00794FEE"/>
    <w:rsid w:val="007958E4"/>
    <w:rsid w:val="007A5C90"/>
    <w:rsid w:val="007A71D3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FDE"/>
    <w:rsid w:val="007D3627"/>
    <w:rsid w:val="007D6250"/>
    <w:rsid w:val="007D6D6C"/>
    <w:rsid w:val="007D7742"/>
    <w:rsid w:val="007E0969"/>
    <w:rsid w:val="007E1F3B"/>
    <w:rsid w:val="007E2F06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A8C"/>
    <w:rsid w:val="00800D1D"/>
    <w:rsid w:val="008020AB"/>
    <w:rsid w:val="00805E6D"/>
    <w:rsid w:val="00807BCE"/>
    <w:rsid w:val="00810910"/>
    <w:rsid w:val="00813012"/>
    <w:rsid w:val="00817F06"/>
    <w:rsid w:val="00820554"/>
    <w:rsid w:val="008208DD"/>
    <w:rsid w:val="00827195"/>
    <w:rsid w:val="00827F78"/>
    <w:rsid w:val="008305AC"/>
    <w:rsid w:val="0083106C"/>
    <w:rsid w:val="00832FE1"/>
    <w:rsid w:val="00834328"/>
    <w:rsid w:val="00834C81"/>
    <w:rsid w:val="00836040"/>
    <w:rsid w:val="00836111"/>
    <w:rsid w:val="00836492"/>
    <w:rsid w:val="00840314"/>
    <w:rsid w:val="00840C12"/>
    <w:rsid w:val="00844697"/>
    <w:rsid w:val="00845CBD"/>
    <w:rsid w:val="008472C5"/>
    <w:rsid w:val="008473E4"/>
    <w:rsid w:val="00847EB8"/>
    <w:rsid w:val="00850305"/>
    <w:rsid w:val="00851186"/>
    <w:rsid w:val="00851F89"/>
    <w:rsid w:val="00854401"/>
    <w:rsid w:val="008558F9"/>
    <w:rsid w:val="0085623F"/>
    <w:rsid w:val="00857572"/>
    <w:rsid w:val="00857667"/>
    <w:rsid w:val="0086084C"/>
    <w:rsid w:val="00860951"/>
    <w:rsid w:val="00862653"/>
    <w:rsid w:val="00863FAF"/>
    <w:rsid w:val="008713B3"/>
    <w:rsid w:val="0087149A"/>
    <w:rsid w:val="00871EDB"/>
    <w:rsid w:val="00873FEA"/>
    <w:rsid w:val="00877BB8"/>
    <w:rsid w:val="00881B5E"/>
    <w:rsid w:val="0088667F"/>
    <w:rsid w:val="00894379"/>
    <w:rsid w:val="008951A0"/>
    <w:rsid w:val="00895617"/>
    <w:rsid w:val="008A085D"/>
    <w:rsid w:val="008A1579"/>
    <w:rsid w:val="008A1A8A"/>
    <w:rsid w:val="008A3AE9"/>
    <w:rsid w:val="008A5DD2"/>
    <w:rsid w:val="008A5FF1"/>
    <w:rsid w:val="008A7194"/>
    <w:rsid w:val="008B21BB"/>
    <w:rsid w:val="008B2DDE"/>
    <w:rsid w:val="008B3321"/>
    <w:rsid w:val="008B35E1"/>
    <w:rsid w:val="008B3E58"/>
    <w:rsid w:val="008B5554"/>
    <w:rsid w:val="008B7594"/>
    <w:rsid w:val="008B7612"/>
    <w:rsid w:val="008B79C5"/>
    <w:rsid w:val="008C28B1"/>
    <w:rsid w:val="008C3F64"/>
    <w:rsid w:val="008C4B7E"/>
    <w:rsid w:val="008D01BD"/>
    <w:rsid w:val="008D4CED"/>
    <w:rsid w:val="008D6999"/>
    <w:rsid w:val="008D70A2"/>
    <w:rsid w:val="008E5224"/>
    <w:rsid w:val="008E5954"/>
    <w:rsid w:val="008F06F5"/>
    <w:rsid w:val="008F0C6B"/>
    <w:rsid w:val="008F14D1"/>
    <w:rsid w:val="008F191D"/>
    <w:rsid w:val="008F40BA"/>
    <w:rsid w:val="008F4EB7"/>
    <w:rsid w:val="008F6015"/>
    <w:rsid w:val="008F75B9"/>
    <w:rsid w:val="009012FF"/>
    <w:rsid w:val="009023C1"/>
    <w:rsid w:val="00904C78"/>
    <w:rsid w:val="00904D77"/>
    <w:rsid w:val="00910935"/>
    <w:rsid w:val="00911778"/>
    <w:rsid w:val="00912816"/>
    <w:rsid w:val="00912DDB"/>
    <w:rsid w:val="00915617"/>
    <w:rsid w:val="009157AB"/>
    <w:rsid w:val="009208E7"/>
    <w:rsid w:val="00924A45"/>
    <w:rsid w:val="00924A8C"/>
    <w:rsid w:val="00925637"/>
    <w:rsid w:val="009300C2"/>
    <w:rsid w:val="00931737"/>
    <w:rsid w:val="00933035"/>
    <w:rsid w:val="009337E7"/>
    <w:rsid w:val="00935CAF"/>
    <w:rsid w:val="00940E3C"/>
    <w:rsid w:val="00942803"/>
    <w:rsid w:val="009441D3"/>
    <w:rsid w:val="00947ACA"/>
    <w:rsid w:val="009505B3"/>
    <w:rsid w:val="009519FD"/>
    <w:rsid w:val="00951AAF"/>
    <w:rsid w:val="00953869"/>
    <w:rsid w:val="00963565"/>
    <w:rsid w:val="00963F58"/>
    <w:rsid w:val="009654B0"/>
    <w:rsid w:val="00967FDF"/>
    <w:rsid w:val="00973128"/>
    <w:rsid w:val="009746F7"/>
    <w:rsid w:val="00975747"/>
    <w:rsid w:val="009763C3"/>
    <w:rsid w:val="00977273"/>
    <w:rsid w:val="009814A6"/>
    <w:rsid w:val="009819AB"/>
    <w:rsid w:val="00982736"/>
    <w:rsid w:val="009854B2"/>
    <w:rsid w:val="009858E1"/>
    <w:rsid w:val="00986D9D"/>
    <w:rsid w:val="00986F6D"/>
    <w:rsid w:val="00991F55"/>
    <w:rsid w:val="009956D8"/>
    <w:rsid w:val="009970E8"/>
    <w:rsid w:val="009A0C80"/>
    <w:rsid w:val="009A28E8"/>
    <w:rsid w:val="009A4121"/>
    <w:rsid w:val="009A49C3"/>
    <w:rsid w:val="009A5AB3"/>
    <w:rsid w:val="009A5FDC"/>
    <w:rsid w:val="009B087A"/>
    <w:rsid w:val="009B0B75"/>
    <w:rsid w:val="009B449A"/>
    <w:rsid w:val="009B4DE2"/>
    <w:rsid w:val="009B724B"/>
    <w:rsid w:val="009C0003"/>
    <w:rsid w:val="009C0F3A"/>
    <w:rsid w:val="009C254B"/>
    <w:rsid w:val="009C50E3"/>
    <w:rsid w:val="009C7D8C"/>
    <w:rsid w:val="009D1ABC"/>
    <w:rsid w:val="009D1C10"/>
    <w:rsid w:val="009D4984"/>
    <w:rsid w:val="009D5000"/>
    <w:rsid w:val="009D75B3"/>
    <w:rsid w:val="009E4026"/>
    <w:rsid w:val="009E5534"/>
    <w:rsid w:val="009E55B2"/>
    <w:rsid w:val="009E684E"/>
    <w:rsid w:val="009E6E6D"/>
    <w:rsid w:val="009F1652"/>
    <w:rsid w:val="009F1863"/>
    <w:rsid w:val="009F2885"/>
    <w:rsid w:val="009F2B63"/>
    <w:rsid w:val="009F3E41"/>
    <w:rsid w:val="009F4E36"/>
    <w:rsid w:val="009F53B5"/>
    <w:rsid w:val="009F655D"/>
    <w:rsid w:val="00A01B39"/>
    <w:rsid w:val="00A04782"/>
    <w:rsid w:val="00A06C1C"/>
    <w:rsid w:val="00A070E6"/>
    <w:rsid w:val="00A10698"/>
    <w:rsid w:val="00A1204B"/>
    <w:rsid w:val="00A133CE"/>
    <w:rsid w:val="00A2094F"/>
    <w:rsid w:val="00A213DB"/>
    <w:rsid w:val="00A2621F"/>
    <w:rsid w:val="00A2790B"/>
    <w:rsid w:val="00A27C8A"/>
    <w:rsid w:val="00A3119C"/>
    <w:rsid w:val="00A322FE"/>
    <w:rsid w:val="00A352AC"/>
    <w:rsid w:val="00A35A28"/>
    <w:rsid w:val="00A35D48"/>
    <w:rsid w:val="00A4165B"/>
    <w:rsid w:val="00A5113B"/>
    <w:rsid w:val="00A538E5"/>
    <w:rsid w:val="00A54080"/>
    <w:rsid w:val="00A54464"/>
    <w:rsid w:val="00A55870"/>
    <w:rsid w:val="00A55A3D"/>
    <w:rsid w:val="00A60EFD"/>
    <w:rsid w:val="00A62725"/>
    <w:rsid w:val="00A62C6B"/>
    <w:rsid w:val="00A63F57"/>
    <w:rsid w:val="00A644FC"/>
    <w:rsid w:val="00A64D47"/>
    <w:rsid w:val="00A66694"/>
    <w:rsid w:val="00A67C81"/>
    <w:rsid w:val="00A67EE7"/>
    <w:rsid w:val="00A71570"/>
    <w:rsid w:val="00A72676"/>
    <w:rsid w:val="00A74FD2"/>
    <w:rsid w:val="00A755AC"/>
    <w:rsid w:val="00A77432"/>
    <w:rsid w:val="00A775B6"/>
    <w:rsid w:val="00A80F07"/>
    <w:rsid w:val="00A820B2"/>
    <w:rsid w:val="00A84588"/>
    <w:rsid w:val="00A8524A"/>
    <w:rsid w:val="00A8604C"/>
    <w:rsid w:val="00A86639"/>
    <w:rsid w:val="00A86E92"/>
    <w:rsid w:val="00A86EE2"/>
    <w:rsid w:val="00A8745B"/>
    <w:rsid w:val="00A90107"/>
    <w:rsid w:val="00A90CD5"/>
    <w:rsid w:val="00A91CCF"/>
    <w:rsid w:val="00A92D3A"/>
    <w:rsid w:val="00A95470"/>
    <w:rsid w:val="00AA1FC0"/>
    <w:rsid w:val="00AA7A9C"/>
    <w:rsid w:val="00AB108C"/>
    <w:rsid w:val="00AB4FE3"/>
    <w:rsid w:val="00AB5D8A"/>
    <w:rsid w:val="00AC4617"/>
    <w:rsid w:val="00AD1FA7"/>
    <w:rsid w:val="00AD3C7F"/>
    <w:rsid w:val="00AD4542"/>
    <w:rsid w:val="00AD4B15"/>
    <w:rsid w:val="00AD70E3"/>
    <w:rsid w:val="00AD7E9A"/>
    <w:rsid w:val="00AE15C6"/>
    <w:rsid w:val="00AE1691"/>
    <w:rsid w:val="00AE2D92"/>
    <w:rsid w:val="00AE3865"/>
    <w:rsid w:val="00AE4791"/>
    <w:rsid w:val="00AF285B"/>
    <w:rsid w:val="00AF484C"/>
    <w:rsid w:val="00AF7B01"/>
    <w:rsid w:val="00AF7BB0"/>
    <w:rsid w:val="00B0395F"/>
    <w:rsid w:val="00B04C9C"/>
    <w:rsid w:val="00B10F57"/>
    <w:rsid w:val="00B15CF7"/>
    <w:rsid w:val="00B20B65"/>
    <w:rsid w:val="00B22365"/>
    <w:rsid w:val="00B226BF"/>
    <w:rsid w:val="00B2440D"/>
    <w:rsid w:val="00B2488F"/>
    <w:rsid w:val="00B261A3"/>
    <w:rsid w:val="00B26975"/>
    <w:rsid w:val="00B26B89"/>
    <w:rsid w:val="00B27F99"/>
    <w:rsid w:val="00B3017D"/>
    <w:rsid w:val="00B31798"/>
    <w:rsid w:val="00B408F2"/>
    <w:rsid w:val="00B45E77"/>
    <w:rsid w:val="00B46C36"/>
    <w:rsid w:val="00B50A7D"/>
    <w:rsid w:val="00B51A64"/>
    <w:rsid w:val="00B528FB"/>
    <w:rsid w:val="00B56E9A"/>
    <w:rsid w:val="00B6277B"/>
    <w:rsid w:val="00B65431"/>
    <w:rsid w:val="00B654CC"/>
    <w:rsid w:val="00B65AD7"/>
    <w:rsid w:val="00B67EDC"/>
    <w:rsid w:val="00B7150F"/>
    <w:rsid w:val="00B71C76"/>
    <w:rsid w:val="00B729EA"/>
    <w:rsid w:val="00B7433E"/>
    <w:rsid w:val="00B751F5"/>
    <w:rsid w:val="00B7586B"/>
    <w:rsid w:val="00B83669"/>
    <w:rsid w:val="00B8379D"/>
    <w:rsid w:val="00B850B1"/>
    <w:rsid w:val="00B85814"/>
    <w:rsid w:val="00B87635"/>
    <w:rsid w:val="00B9032A"/>
    <w:rsid w:val="00B90FBF"/>
    <w:rsid w:val="00B9229B"/>
    <w:rsid w:val="00B95647"/>
    <w:rsid w:val="00B95C81"/>
    <w:rsid w:val="00BA02AB"/>
    <w:rsid w:val="00BA1BAC"/>
    <w:rsid w:val="00BB2CD9"/>
    <w:rsid w:val="00BB3FA8"/>
    <w:rsid w:val="00BB79DE"/>
    <w:rsid w:val="00BB7C80"/>
    <w:rsid w:val="00BC0992"/>
    <w:rsid w:val="00BC1C42"/>
    <w:rsid w:val="00BC2609"/>
    <w:rsid w:val="00BC2F44"/>
    <w:rsid w:val="00BD0205"/>
    <w:rsid w:val="00BD3D89"/>
    <w:rsid w:val="00BD59B0"/>
    <w:rsid w:val="00BE3273"/>
    <w:rsid w:val="00BE4166"/>
    <w:rsid w:val="00BE4BD1"/>
    <w:rsid w:val="00BE6CC2"/>
    <w:rsid w:val="00BE75A0"/>
    <w:rsid w:val="00BE7B96"/>
    <w:rsid w:val="00BF0D33"/>
    <w:rsid w:val="00BF46C8"/>
    <w:rsid w:val="00C110E9"/>
    <w:rsid w:val="00C12357"/>
    <w:rsid w:val="00C149C3"/>
    <w:rsid w:val="00C1611E"/>
    <w:rsid w:val="00C20254"/>
    <w:rsid w:val="00C216FF"/>
    <w:rsid w:val="00C2295E"/>
    <w:rsid w:val="00C254C9"/>
    <w:rsid w:val="00C25EFF"/>
    <w:rsid w:val="00C276DC"/>
    <w:rsid w:val="00C30BE9"/>
    <w:rsid w:val="00C317C9"/>
    <w:rsid w:val="00C3216A"/>
    <w:rsid w:val="00C34CA3"/>
    <w:rsid w:val="00C414B7"/>
    <w:rsid w:val="00C4204A"/>
    <w:rsid w:val="00C4227D"/>
    <w:rsid w:val="00C440A8"/>
    <w:rsid w:val="00C456AA"/>
    <w:rsid w:val="00C53374"/>
    <w:rsid w:val="00C54A8E"/>
    <w:rsid w:val="00C54EF1"/>
    <w:rsid w:val="00C55ADA"/>
    <w:rsid w:val="00C56719"/>
    <w:rsid w:val="00C617BD"/>
    <w:rsid w:val="00C63078"/>
    <w:rsid w:val="00C70207"/>
    <w:rsid w:val="00C7034F"/>
    <w:rsid w:val="00C708EB"/>
    <w:rsid w:val="00C738A4"/>
    <w:rsid w:val="00C73C78"/>
    <w:rsid w:val="00C73D13"/>
    <w:rsid w:val="00C74CB5"/>
    <w:rsid w:val="00C7737E"/>
    <w:rsid w:val="00C77D26"/>
    <w:rsid w:val="00C81365"/>
    <w:rsid w:val="00C90587"/>
    <w:rsid w:val="00C91209"/>
    <w:rsid w:val="00C917B4"/>
    <w:rsid w:val="00C917FA"/>
    <w:rsid w:val="00C93A6E"/>
    <w:rsid w:val="00C951BF"/>
    <w:rsid w:val="00C95764"/>
    <w:rsid w:val="00CA29DB"/>
    <w:rsid w:val="00CA39C7"/>
    <w:rsid w:val="00CA3DAE"/>
    <w:rsid w:val="00CA5241"/>
    <w:rsid w:val="00CA66E4"/>
    <w:rsid w:val="00CA6CF7"/>
    <w:rsid w:val="00CB0428"/>
    <w:rsid w:val="00CB0907"/>
    <w:rsid w:val="00CB5FDC"/>
    <w:rsid w:val="00CB6DD9"/>
    <w:rsid w:val="00CB7802"/>
    <w:rsid w:val="00CB7DD6"/>
    <w:rsid w:val="00CC2CCA"/>
    <w:rsid w:val="00CC4DB7"/>
    <w:rsid w:val="00CC5816"/>
    <w:rsid w:val="00CD1921"/>
    <w:rsid w:val="00CD2085"/>
    <w:rsid w:val="00CD3363"/>
    <w:rsid w:val="00CD3FC3"/>
    <w:rsid w:val="00CD4270"/>
    <w:rsid w:val="00CD4BEB"/>
    <w:rsid w:val="00CD740C"/>
    <w:rsid w:val="00CE1613"/>
    <w:rsid w:val="00CE1B69"/>
    <w:rsid w:val="00CE23BC"/>
    <w:rsid w:val="00CE2653"/>
    <w:rsid w:val="00CE74D6"/>
    <w:rsid w:val="00CF20D9"/>
    <w:rsid w:val="00CF2678"/>
    <w:rsid w:val="00D048FD"/>
    <w:rsid w:val="00D0554A"/>
    <w:rsid w:val="00D13746"/>
    <w:rsid w:val="00D156AC"/>
    <w:rsid w:val="00D15B1A"/>
    <w:rsid w:val="00D1778F"/>
    <w:rsid w:val="00D177B4"/>
    <w:rsid w:val="00D17D0A"/>
    <w:rsid w:val="00D2065E"/>
    <w:rsid w:val="00D25D63"/>
    <w:rsid w:val="00D267F4"/>
    <w:rsid w:val="00D320B0"/>
    <w:rsid w:val="00D34AD9"/>
    <w:rsid w:val="00D35D6A"/>
    <w:rsid w:val="00D36A93"/>
    <w:rsid w:val="00D37B0A"/>
    <w:rsid w:val="00D41769"/>
    <w:rsid w:val="00D4318D"/>
    <w:rsid w:val="00D44620"/>
    <w:rsid w:val="00D4560E"/>
    <w:rsid w:val="00D4614D"/>
    <w:rsid w:val="00D4740A"/>
    <w:rsid w:val="00D475FA"/>
    <w:rsid w:val="00D54825"/>
    <w:rsid w:val="00D54E04"/>
    <w:rsid w:val="00D5650E"/>
    <w:rsid w:val="00D56D74"/>
    <w:rsid w:val="00D60377"/>
    <w:rsid w:val="00D621A5"/>
    <w:rsid w:val="00D627B2"/>
    <w:rsid w:val="00D63D13"/>
    <w:rsid w:val="00D64D03"/>
    <w:rsid w:val="00D65EDD"/>
    <w:rsid w:val="00D66130"/>
    <w:rsid w:val="00D71CD7"/>
    <w:rsid w:val="00D71DB7"/>
    <w:rsid w:val="00D7347A"/>
    <w:rsid w:val="00D74459"/>
    <w:rsid w:val="00D81F7A"/>
    <w:rsid w:val="00D82B24"/>
    <w:rsid w:val="00D82B58"/>
    <w:rsid w:val="00D82EDB"/>
    <w:rsid w:val="00D83EE1"/>
    <w:rsid w:val="00D85CC7"/>
    <w:rsid w:val="00D877C1"/>
    <w:rsid w:val="00D87CF1"/>
    <w:rsid w:val="00D91191"/>
    <w:rsid w:val="00D92B9A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3AA1"/>
    <w:rsid w:val="00DD49A2"/>
    <w:rsid w:val="00DD54E3"/>
    <w:rsid w:val="00DD738C"/>
    <w:rsid w:val="00DE17C0"/>
    <w:rsid w:val="00DE3A33"/>
    <w:rsid w:val="00DE4FA2"/>
    <w:rsid w:val="00DE51B5"/>
    <w:rsid w:val="00DE5644"/>
    <w:rsid w:val="00DF0EEA"/>
    <w:rsid w:val="00DF2F7A"/>
    <w:rsid w:val="00DF33FF"/>
    <w:rsid w:val="00DF6529"/>
    <w:rsid w:val="00DF7283"/>
    <w:rsid w:val="00DF72B7"/>
    <w:rsid w:val="00E00CAA"/>
    <w:rsid w:val="00E06793"/>
    <w:rsid w:val="00E104F5"/>
    <w:rsid w:val="00E127B8"/>
    <w:rsid w:val="00E13B0D"/>
    <w:rsid w:val="00E15284"/>
    <w:rsid w:val="00E15547"/>
    <w:rsid w:val="00E16DF8"/>
    <w:rsid w:val="00E219F9"/>
    <w:rsid w:val="00E220C5"/>
    <w:rsid w:val="00E230D0"/>
    <w:rsid w:val="00E23BFF"/>
    <w:rsid w:val="00E30460"/>
    <w:rsid w:val="00E30F1D"/>
    <w:rsid w:val="00E31138"/>
    <w:rsid w:val="00E31814"/>
    <w:rsid w:val="00E33B44"/>
    <w:rsid w:val="00E442ED"/>
    <w:rsid w:val="00E46620"/>
    <w:rsid w:val="00E47453"/>
    <w:rsid w:val="00E474C8"/>
    <w:rsid w:val="00E478DB"/>
    <w:rsid w:val="00E47C8E"/>
    <w:rsid w:val="00E47CC7"/>
    <w:rsid w:val="00E52CC8"/>
    <w:rsid w:val="00E54F1D"/>
    <w:rsid w:val="00E55A46"/>
    <w:rsid w:val="00E60E61"/>
    <w:rsid w:val="00E63D2D"/>
    <w:rsid w:val="00E664ED"/>
    <w:rsid w:val="00E71487"/>
    <w:rsid w:val="00E76B16"/>
    <w:rsid w:val="00E76E9E"/>
    <w:rsid w:val="00E80FB8"/>
    <w:rsid w:val="00E8535B"/>
    <w:rsid w:val="00E8560F"/>
    <w:rsid w:val="00E85AAB"/>
    <w:rsid w:val="00E86A92"/>
    <w:rsid w:val="00E924D9"/>
    <w:rsid w:val="00E92757"/>
    <w:rsid w:val="00E945AE"/>
    <w:rsid w:val="00E95F87"/>
    <w:rsid w:val="00E971F3"/>
    <w:rsid w:val="00EA0586"/>
    <w:rsid w:val="00EA0B5D"/>
    <w:rsid w:val="00EA1A2E"/>
    <w:rsid w:val="00EA266A"/>
    <w:rsid w:val="00EA3CF8"/>
    <w:rsid w:val="00EA5E49"/>
    <w:rsid w:val="00EB1617"/>
    <w:rsid w:val="00EB1E41"/>
    <w:rsid w:val="00EB3C37"/>
    <w:rsid w:val="00EB3E66"/>
    <w:rsid w:val="00EB4EBC"/>
    <w:rsid w:val="00EB5F0F"/>
    <w:rsid w:val="00EB6B6D"/>
    <w:rsid w:val="00EC14C1"/>
    <w:rsid w:val="00EC1FD3"/>
    <w:rsid w:val="00EC37AD"/>
    <w:rsid w:val="00EC3D9B"/>
    <w:rsid w:val="00EC4DD8"/>
    <w:rsid w:val="00EC5797"/>
    <w:rsid w:val="00EC5E43"/>
    <w:rsid w:val="00EC77A4"/>
    <w:rsid w:val="00ED0A27"/>
    <w:rsid w:val="00ED2746"/>
    <w:rsid w:val="00ED2FBE"/>
    <w:rsid w:val="00EE09BB"/>
    <w:rsid w:val="00EE2F4C"/>
    <w:rsid w:val="00EE3406"/>
    <w:rsid w:val="00EE52F6"/>
    <w:rsid w:val="00EE6611"/>
    <w:rsid w:val="00EE793B"/>
    <w:rsid w:val="00EF0BE7"/>
    <w:rsid w:val="00EF199F"/>
    <w:rsid w:val="00EF1AC8"/>
    <w:rsid w:val="00EF3CDF"/>
    <w:rsid w:val="00EF4640"/>
    <w:rsid w:val="00EF6006"/>
    <w:rsid w:val="00EF69B3"/>
    <w:rsid w:val="00F01BEB"/>
    <w:rsid w:val="00F03C79"/>
    <w:rsid w:val="00F04F85"/>
    <w:rsid w:val="00F06B40"/>
    <w:rsid w:val="00F1117C"/>
    <w:rsid w:val="00F13630"/>
    <w:rsid w:val="00F14373"/>
    <w:rsid w:val="00F15047"/>
    <w:rsid w:val="00F15689"/>
    <w:rsid w:val="00F15C6A"/>
    <w:rsid w:val="00F17230"/>
    <w:rsid w:val="00F20058"/>
    <w:rsid w:val="00F21232"/>
    <w:rsid w:val="00F24079"/>
    <w:rsid w:val="00F267B2"/>
    <w:rsid w:val="00F313D6"/>
    <w:rsid w:val="00F348D7"/>
    <w:rsid w:val="00F36F80"/>
    <w:rsid w:val="00F37A9C"/>
    <w:rsid w:val="00F4005F"/>
    <w:rsid w:val="00F440A6"/>
    <w:rsid w:val="00F44C62"/>
    <w:rsid w:val="00F457D2"/>
    <w:rsid w:val="00F45E52"/>
    <w:rsid w:val="00F473E0"/>
    <w:rsid w:val="00F55CBC"/>
    <w:rsid w:val="00F565B0"/>
    <w:rsid w:val="00F568A7"/>
    <w:rsid w:val="00F57B1B"/>
    <w:rsid w:val="00F57CDB"/>
    <w:rsid w:val="00F60B4C"/>
    <w:rsid w:val="00F612C8"/>
    <w:rsid w:val="00F63444"/>
    <w:rsid w:val="00F646CA"/>
    <w:rsid w:val="00F6638D"/>
    <w:rsid w:val="00F67132"/>
    <w:rsid w:val="00F67743"/>
    <w:rsid w:val="00F70D9A"/>
    <w:rsid w:val="00F72169"/>
    <w:rsid w:val="00F727D6"/>
    <w:rsid w:val="00F746F6"/>
    <w:rsid w:val="00F750B3"/>
    <w:rsid w:val="00F75BFD"/>
    <w:rsid w:val="00F7794D"/>
    <w:rsid w:val="00F80BB2"/>
    <w:rsid w:val="00F87749"/>
    <w:rsid w:val="00F926D0"/>
    <w:rsid w:val="00F93DDF"/>
    <w:rsid w:val="00F952E8"/>
    <w:rsid w:val="00F962BE"/>
    <w:rsid w:val="00F97E5C"/>
    <w:rsid w:val="00FA274E"/>
    <w:rsid w:val="00FA5A5A"/>
    <w:rsid w:val="00FA5BB2"/>
    <w:rsid w:val="00FB2521"/>
    <w:rsid w:val="00FB27D7"/>
    <w:rsid w:val="00FB4FA5"/>
    <w:rsid w:val="00FB52A3"/>
    <w:rsid w:val="00FC413C"/>
    <w:rsid w:val="00FC417B"/>
    <w:rsid w:val="00FC45D0"/>
    <w:rsid w:val="00FC71E1"/>
    <w:rsid w:val="00FD0AFF"/>
    <w:rsid w:val="00FD1A81"/>
    <w:rsid w:val="00FD3C87"/>
    <w:rsid w:val="00FD41FF"/>
    <w:rsid w:val="00FD5D74"/>
    <w:rsid w:val="00FE3BDC"/>
    <w:rsid w:val="00FE43FC"/>
    <w:rsid w:val="00FE6372"/>
    <w:rsid w:val="00FE67C7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A5E219"/>
  <w15:docId w15:val="{811F8970-5C59-410A-93DB-863537FA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0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A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9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5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rsid w:val="008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800A8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A8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Default">
    <w:name w:val="Default"/>
    <w:rsid w:val="00714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F0C6B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F0C6B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A2FDF"/>
    <w:pPr>
      <w:widowControl/>
      <w:suppressAutoHyphens w:val="0"/>
      <w:spacing w:line="276" w:lineRule="auto"/>
      <w:ind w:left="720" w:hanging="431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Lista">
    <w:name w:val="List"/>
    <w:basedOn w:val="Tekstpodstawowy"/>
    <w:rsid w:val="004A2FDF"/>
    <w:rPr>
      <w:rFonts w:cs="Tahoma"/>
    </w:rPr>
  </w:style>
  <w:style w:type="paragraph" w:customStyle="1" w:styleId="Tekstpodstawowy21">
    <w:name w:val="Tekst podstawowy 21"/>
    <w:basedOn w:val="Normalny"/>
    <w:rsid w:val="00C90587"/>
    <w:pPr>
      <w:widowControl/>
      <w:suppressAutoHyphens w:val="0"/>
      <w:jc w:val="both"/>
    </w:pPr>
    <w:rPr>
      <w:rFonts w:eastAsia="Times New Roman"/>
      <w:b/>
      <w:kern w:val="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57698C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69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698C"/>
    <w:rPr>
      <w:rFonts w:ascii="Times New Roman" w:eastAsia="Arial Unicode MS" w:hAnsi="Times New Roman"/>
      <w:kern w:val="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3EA0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4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4A75"/>
    <w:rPr>
      <w:rFonts w:ascii="Times New Roman" w:eastAsia="Arial Unicode MS" w:hAnsi="Times New Roman"/>
      <w:kern w:val="1"/>
      <w:sz w:val="16"/>
      <w:szCs w:val="16"/>
    </w:rPr>
  </w:style>
  <w:style w:type="character" w:customStyle="1" w:styleId="st">
    <w:name w:val="st"/>
    <w:basedOn w:val="Domylnaczcionkaakapitu"/>
    <w:rsid w:val="00C7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lugokecka@pfron.org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9564-396A-4064-9D77-CB647921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248</Words>
  <Characters>3148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k</dc:creator>
  <cp:lastModifiedBy>Ewa Płodzień-Pałasz</cp:lastModifiedBy>
  <cp:revision>4</cp:revision>
  <cp:lastPrinted>2018-05-24T07:39:00Z</cp:lastPrinted>
  <dcterms:created xsi:type="dcterms:W3CDTF">2018-05-28T07:03:00Z</dcterms:created>
  <dcterms:modified xsi:type="dcterms:W3CDTF">2018-05-29T14:27:00Z</dcterms:modified>
</cp:coreProperties>
</file>